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EA9DA" w14:textId="77777777" w:rsidR="00E03F02" w:rsidRPr="00466389" w:rsidRDefault="00E03F02" w:rsidP="00E03F02">
      <w:pPr>
        <w:jc w:val="center"/>
        <w:rPr>
          <w:b/>
          <w:sz w:val="20"/>
        </w:rPr>
      </w:pPr>
      <w:proofErr w:type="spellStart"/>
      <w:r w:rsidRPr="00466389">
        <w:rPr>
          <w:b/>
        </w:rPr>
        <w:t>Авангардівська</w:t>
      </w:r>
      <w:proofErr w:type="spellEnd"/>
      <w:r w:rsidRPr="00466389">
        <w:rPr>
          <w:b/>
        </w:rPr>
        <w:t xml:space="preserve"> селищна рада</w:t>
      </w:r>
    </w:p>
    <w:p w14:paraId="7276D07B" w14:textId="77777777" w:rsidR="00E03F02" w:rsidRPr="00466389" w:rsidRDefault="00E03F02" w:rsidP="00E03F02">
      <w:pPr>
        <w:jc w:val="center"/>
      </w:pPr>
      <w:r w:rsidRPr="00466389">
        <w:t>Одеського району Одеської області</w:t>
      </w:r>
    </w:p>
    <w:p w14:paraId="5328F90A" w14:textId="77777777" w:rsidR="00E03F02" w:rsidRPr="00466389" w:rsidRDefault="00E03F02" w:rsidP="00E03F02">
      <w:pPr>
        <w:jc w:val="center"/>
        <w:rPr>
          <w:b/>
          <w:sz w:val="16"/>
          <w:szCs w:val="16"/>
        </w:rPr>
      </w:pPr>
    </w:p>
    <w:p w14:paraId="65E6E64C" w14:textId="3BED6716" w:rsidR="00E03F02" w:rsidRPr="00466389" w:rsidRDefault="00E03F02" w:rsidP="00E03F02">
      <w:pPr>
        <w:jc w:val="center"/>
        <w:rPr>
          <w:b/>
          <w:szCs w:val="28"/>
        </w:rPr>
      </w:pPr>
      <w:r>
        <w:rPr>
          <w:b/>
          <w:szCs w:val="28"/>
        </w:rPr>
        <w:t>24</w:t>
      </w:r>
      <w:r w:rsidRPr="00466389">
        <w:rPr>
          <w:b/>
          <w:szCs w:val="28"/>
        </w:rPr>
        <w:t xml:space="preserve"> червня </w:t>
      </w:r>
      <w:r w:rsidR="00D9237F">
        <w:rPr>
          <w:b/>
          <w:szCs w:val="28"/>
        </w:rPr>
        <w:t>2021 року</w:t>
      </w:r>
    </w:p>
    <w:p w14:paraId="661DE080" w14:textId="77777777" w:rsidR="00E03F02" w:rsidRPr="00466389" w:rsidRDefault="00E03F02" w:rsidP="00E03F02">
      <w:pPr>
        <w:jc w:val="center"/>
        <w:rPr>
          <w:sz w:val="24"/>
          <w:szCs w:val="24"/>
        </w:rPr>
      </w:pPr>
    </w:p>
    <w:p w14:paraId="233A881C" w14:textId="5591B149" w:rsidR="00E03F02" w:rsidRPr="00466389" w:rsidRDefault="00E03F02" w:rsidP="00E03F02">
      <w:pPr>
        <w:jc w:val="center"/>
        <w:rPr>
          <w:b/>
          <w:sz w:val="20"/>
        </w:rPr>
      </w:pPr>
      <w:r w:rsidRPr="00466389">
        <w:rPr>
          <w:b/>
        </w:rPr>
        <w:t xml:space="preserve"> пленарне засідання чергової </w:t>
      </w:r>
      <w:r>
        <w:rPr>
          <w:b/>
          <w:szCs w:val="28"/>
        </w:rPr>
        <w:t>ІХ</w:t>
      </w:r>
      <w:r w:rsidRPr="00466389">
        <w:rPr>
          <w:b/>
        </w:rPr>
        <w:t xml:space="preserve"> сесії </w:t>
      </w:r>
      <w:r w:rsidRPr="00466389">
        <w:rPr>
          <w:b/>
          <w:lang w:val="en-US"/>
        </w:rPr>
        <w:t>V</w:t>
      </w:r>
      <w:r w:rsidRPr="00466389">
        <w:rPr>
          <w:b/>
        </w:rPr>
        <w:t>ІІІ скликання</w:t>
      </w:r>
    </w:p>
    <w:p w14:paraId="17846C72" w14:textId="77777777" w:rsidR="00E03F02" w:rsidRPr="00466389" w:rsidRDefault="00E03F02" w:rsidP="00E03F02">
      <w:pPr>
        <w:jc w:val="center"/>
        <w:rPr>
          <w:b/>
        </w:rPr>
      </w:pPr>
      <w:r w:rsidRPr="00466389">
        <w:rPr>
          <w:b/>
        </w:rPr>
        <w:t>ВІДОМІСТЬ</w:t>
      </w:r>
    </w:p>
    <w:p w14:paraId="4E4115D3" w14:textId="77777777" w:rsidR="00E03F02" w:rsidRPr="00466389" w:rsidRDefault="00E03F02" w:rsidP="00E03F02">
      <w:pPr>
        <w:jc w:val="center"/>
      </w:pPr>
      <w:r w:rsidRPr="00466389">
        <w:t xml:space="preserve">поіменного голосування депутатів Авангардівської селищної ради </w:t>
      </w:r>
    </w:p>
    <w:p w14:paraId="31EF1346" w14:textId="77777777" w:rsidR="00E03F02" w:rsidRPr="00466389" w:rsidRDefault="00E03F02" w:rsidP="00E03F02">
      <w:pPr>
        <w:jc w:val="center"/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843"/>
      </w:tblGrid>
      <w:tr w:rsidR="00E03F02" w:rsidRPr="00466389" w14:paraId="74DF2A3B" w14:textId="77777777" w:rsidTr="00D9237F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332E" w14:textId="48111E80" w:rsidR="00E03F02" w:rsidRPr="00466389" w:rsidRDefault="00E03F02" w:rsidP="00D9237F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41E1" w14:textId="78D78784" w:rsidR="00E03F02" w:rsidRPr="006C2D74" w:rsidRDefault="00E03F02" w:rsidP="00D9237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C2D74">
              <w:rPr>
                <w:sz w:val="24"/>
                <w:szCs w:val="24"/>
                <w:lang w:eastAsia="en-US"/>
              </w:rPr>
              <w:t>Про затвердження Порядк</w:t>
            </w:r>
            <w:r w:rsidR="002042C1">
              <w:rPr>
                <w:sz w:val="24"/>
                <w:szCs w:val="24"/>
                <w:lang w:eastAsia="en-US"/>
              </w:rPr>
              <w:t>у денного пленарного засідання</w:t>
            </w:r>
          </w:p>
        </w:tc>
      </w:tr>
      <w:tr w:rsidR="00E03F02" w:rsidRPr="00466389" w14:paraId="06EB656C" w14:textId="77777777" w:rsidTr="00D9237F">
        <w:trPr>
          <w:trHeight w:val="32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FCF1" w14:textId="77777777" w:rsidR="00E03F02" w:rsidRPr="00466389" w:rsidRDefault="00E03F02" w:rsidP="00D9237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6389">
              <w:rPr>
                <w:lang w:eastAsia="en-US"/>
              </w:rPr>
              <w:t>Результати поіменного голосування</w:t>
            </w:r>
          </w:p>
        </w:tc>
      </w:tr>
      <w:tr w:rsidR="00E03F02" w:rsidRPr="00466389" w14:paraId="561BDF3A" w14:textId="77777777" w:rsidTr="00D9237F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98BC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№</w:t>
            </w:r>
          </w:p>
          <w:p w14:paraId="52561620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9B72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2BA74BBE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7E02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E03F02" w:rsidRPr="00466389" w14:paraId="23AA56EA" w14:textId="77777777" w:rsidTr="00D9237F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9F5F" w14:textId="77777777" w:rsidR="00E03F02" w:rsidRPr="00466389" w:rsidRDefault="00E03F02" w:rsidP="00D9237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B72F" w14:textId="77777777" w:rsidR="00E03F02" w:rsidRPr="00466389" w:rsidRDefault="00E03F02" w:rsidP="00D9237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5E57" w14:textId="77777777" w:rsidR="00E03F02" w:rsidRPr="00466389" w:rsidRDefault="00E03F02" w:rsidP="00D9237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0866" w14:textId="77777777" w:rsidR="00E03F02" w:rsidRPr="00466389" w:rsidRDefault="00E03F02" w:rsidP="00D9237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EDE5" w14:textId="77777777" w:rsidR="00E03F02" w:rsidRPr="00466389" w:rsidRDefault="00E03F02" w:rsidP="00D9237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E03F02" w:rsidRPr="00466389" w14:paraId="5802E4EC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25A0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4412" w14:textId="77777777" w:rsidR="00E03F02" w:rsidRPr="00466389" w:rsidRDefault="00E03F02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Хруст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0AF5" w14:textId="77777777" w:rsidR="00E03F02" w:rsidRPr="002042C1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171E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C9FE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E03F02" w:rsidRPr="00466389" w14:paraId="46264365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0ECD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7283" w14:textId="77777777" w:rsidR="00E03F02" w:rsidRPr="00466389" w:rsidRDefault="00E03F02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алан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F399" w14:textId="77777777" w:rsidR="00E03F02" w:rsidRPr="002042C1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DD45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6BBE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E03F02" w:rsidRPr="00466389" w14:paraId="4989A7A3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5EC5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86AD" w14:textId="77777777" w:rsidR="00E03F02" w:rsidRPr="00466389" w:rsidRDefault="00E03F02" w:rsidP="00D9237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ерни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9640" w14:textId="77777777" w:rsidR="00E03F02" w:rsidRPr="002042C1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1BBF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4A07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E03F02" w:rsidRPr="00466389" w14:paraId="53DBA035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01CA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7999" w14:textId="77777777" w:rsidR="00E03F02" w:rsidRPr="00466389" w:rsidRDefault="00E03F02" w:rsidP="00D9237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CE9" w14:textId="77777777" w:rsidR="00E03F02" w:rsidRPr="002042C1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B088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197D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E03F02" w:rsidRPr="00466389" w14:paraId="5CFE13CC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FC41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0BC6" w14:textId="77777777" w:rsidR="00E03F02" w:rsidRPr="00466389" w:rsidRDefault="00E03F02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альчин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66389">
              <w:rPr>
                <w:sz w:val="22"/>
                <w:szCs w:val="22"/>
                <w:lang w:eastAsia="en-US"/>
              </w:rPr>
              <w:t>Вячеслав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93AE" w14:textId="77777777" w:rsidR="00E03F02" w:rsidRPr="002042C1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  <w:r w:rsidRPr="002042C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5180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8CCA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E03F02" w:rsidRPr="00466389" w14:paraId="3FF21379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60F6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8DC4" w14:textId="77777777" w:rsidR="00E03F02" w:rsidRPr="00466389" w:rsidRDefault="00E03F02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іганова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6E39" w14:textId="03BA6417" w:rsidR="00E03F02" w:rsidRPr="002042C1" w:rsidRDefault="002042C1" w:rsidP="002042C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4844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1E15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03F02" w:rsidRPr="00466389" w14:paraId="486712B5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EEEF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28D5" w14:textId="77777777" w:rsidR="00E03F02" w:rsidRPr="00466389" w:rsidRDefault="00E03F02" w:rsidP="00D9237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Гудєй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3D56" w14:textId="77777777" w:rsidR="00E03F02" w:rsidRPr="002042C1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CA6F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D505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E03F02" w:rsidRPr="00466389" w14:paraId="57D6F43B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8731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29AF" w14:textId="77777777" w:rsidR="00E03F02" w:rsidRPr="00466389" w:rsidRDefault="00E03F02" w:rsidP="00D9237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Добр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F1F8" w14:textId="77777777" w:rsidR="00E03F02" w:rsidRPr="002042C1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974D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4781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E03F02" w:rsidRPr="00466389" w14:paraId="7C4CDF8C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6980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4D2F" w14:textId="77777777" w:rsidR="00E03F02" w:rsidRPr="00466389" w:rsidRDefault="00E03F02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DD50" w14:textId="77777777" w:rsidR="00E03F02" w:rsidRPr="002042C1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2CB6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3C79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03F02" w:rsidRPr="00466389" w14:paraId="7DF7137F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E5C9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2776" w14:textId="77777777" w:rsidR="00E03F02" w:rsidRPr="00466389" w:rsidRDefault="00E03F02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азуля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B2BC" w14:textId="318F0A21" w:rsidR="00E03F02" w:rsidRPr="002042C1" w:rsidRDefault="00974205" w:rsidP="00D9237F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9A1C" w14:textId="465FB6B0" w:rsidR="00E03F02" w:rsidRPr="0009018B" w:rsidRDefault="0009018B" w:rsidP="0009018B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E669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03F02" w:rsidRPr="00466389" w14:paraId="0F8AEF9E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E8AD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D9F0" w14:textId="77777777" w:rsidR="00E03F02" w:rsidRPr="00466389" w:rsidRDefault="00E03F02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вягі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A2A9" w14:textId="02EC7952" w:rsidR="00E03F02" w:rsidRPr="002042C1" w:rsidRDefault="002042C1" w:rsidP="002042C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D209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764B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E03F02" w:rsidRPr="00466389" w14:paraId="49507602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481A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60720" w14:textId="77777777" w:rsidR="00E03F02" w:rsidRPr="00466389" w:rsidRDefault="00E03F02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563A" w14:textId="77777777" w:rsidR="00E03F02" w:rsidRPr="002042C1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  <w:r w:rsidRPr="002042C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D5CD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CE12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03F02" w:rsidRPr="00466389" w14:paraId="043D1C31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1307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C763" w14:textId="77777777" w:rsidR="00E03F02" w:rsidRPr="00466389" w:rsidRDefault="00E03F02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Климчу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049F" w14:textId="585726F8" w:rsidR="00E03F02" w:rsidRPr="002042C1" w:rsidRDefault="002042C1" w:rsidP="002042C1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1191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BE4B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E03F02" w:rsidRPr="00466389" w14:paraId="1CE1BD8B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2837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AA76" w14:textId="77777777" w:rsidR="00E03F02" w:rsidRPr="00466389" w:rsidRDefault="00E03F02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3A9A" w14:textId="77777777" w:rsidR="00E03F02" w:rsidRPr="002042C1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CF3C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E77F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E03F02" w:rsidRPr="00466389" w14:paraId="1F9A8CD8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3F23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D9B0" w14:textId="77777777" w:rsidR="00E03F02" w:rsidRPr="00466389" w:rsidRDefault="00E03F02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02B6" w14:textId="5946B6DB" w:rsidR="00E03F02" w:rsidRPr="002042C1" w:rsidRDefault="002042C1" w:rsidP="002042C1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EEC9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79B8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E03F02" w:rsidRPr="00466389" w14:paraId="1C465E49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FDD5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932C" w14:textId="77777777" w:rsidR="00E03F02" w:rsidRPr="00466389" w:rsidRDefault="00E03F02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BAB4" w14:textId="77777777" w:rsidR="00E03F02" w:rsidRPr="002042C1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5C50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497F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E03F02" w:rsidRPr="00466389" w14:paraId="14DC049E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E57E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FDD9" w14:textId="77777777" w:rsidR="00E03F02" w:rsidRPr="00466389" w:rsidRDefault="00E03F02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36F5" w14:textId="77777777" w:rsidR="00E03F02" w:rsidRPr="002042C1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5FFF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9160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E03F02" w:rsidRPr="00466389" w14:paraId="3D5E0291" w14:textId="77777777" w:rsidTr="00D9237F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D4B9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A74F" w14:textId="77777777" w:rsidR="00E03F02" w:rsidRPr="00466389" w:rsidRDefault="00E03F02" w:rsidP="00D9237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Мінак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3CF7" w14:textId="193EDDB1" w:rsidR="00E03F02" w:rsidRPr="002042C1" w:rsidRDefault="002042C1" w:rsidP="002042C1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C392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8AD7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E03F02" w:rsidRPr="00466389" w14:paraId="328A1518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51CF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69F0" w14:textId="77777777" w:rsidR="00E03F02" w:rsidRPr="00466389" w:rsidRDefault="00E03F02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Мока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D9B4" w14:textId="77777777" w:rsidR="00E03F02" w:rsidRPr="002042C1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AD1A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88B3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E03F02" w:rsidRPr="00466389" w14:paraId="7CD7B263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F9EE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12DA" w14:textId="77777777" w:rsidR="00E03F02" w:rsidRPr="00466389" w:rsidRDefault="00E03F02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еребийносю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048B" w14:textId="77777777" w:rsidR="00E03F02" w:rsidRPr="002042C1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300C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173F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E03F02" w:rsidRPr="00466389" w14:paraId="2FCB5916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6C62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E583" w14:textId="77777777" w:rsidR="00E03F02" w:rsidRPr="00466389" w:rsidRDefault="00E03F02" w:rsidP="00D9237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9A72" w14:textId="0EFA69BE" w:rsidR="00E03F02" w:rsidRPr="002042C1" w:rsidRDefault="00974205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E8AC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DF7B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E03F02" w:rsidRPr="00466389" w14:paraId="0E54244B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6DF2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A54B" w14:textId="77777777" w:rsidR="00E03F02" w:rsidRPr="00466389" w:rsidRDefault="00E03F02" w:rsidP="00D9237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ірожо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19EA" w14:textId="77777777" w:rsidR="00E03F02" w:rsidRPr="002042C1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26E2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961F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E03F02" w:rsidRPr="00466389" w14:paraId="0A5EF662" w14:textId="77777777" w:rsidTr="00D9237F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FCA1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8CD9" w14:textId="77777777" w:rsidR="00E03F02" w:rsidRPr="00466389" w:rsidRDefault="00E03F02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2AF0" w14:textId="77777777" w:rsidR="00E03F02" w:rsidRPr="002042C1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0550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BCE1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E03F02" w:rsidRPr="00466389" w14:paraId="74DD1E90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BDA1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B3E3" w14:textId="77777777" w:rsidR="00E03F02" w:rsidRPr="00466389" w:rsidRDefault="00E03F02" w:rsidP="00D9237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E29A" w14:textId="77777777" w:rsidR="00E03F02" w:rsidRPr="002042C1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37AA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4933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E03F02" w:rsidRPr="00466389" w14:paraId="4A6170EC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7006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7DCD" w14:textId="77777777" w:rsidR="00E03F02" w:rsidRPr="00466389" w:rsidRDefault="00E03F02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Солотинська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29B2" w14:textId="2EA6F05D" w:rsidR="00E03F02" w:rsidRPr="002042C1" w:rsidRDefault="002042C1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4DD5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B8C0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E03F02" w:rsidRPr="00466389" w14:paraId="4BC457FC" w14:textId="77777777" w:rsidTr="00D9237F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D90A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1D2B" w14:textId="77777777" w:rsidR="00E03F02" w:rsidRPr="00466389" w:rsidRDefault="00E03F02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A780" w14:textId="77777777" w:rsidR="00E03F02" w:rsidRPr="002042C1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D223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4D46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03F02" w:rsidRPr="00466389" w14:paraId="48693EE5" w14:textId="77777777" w:rsidTr="00D9237F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4B6B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1EC9" w14:textId="77777777" w:rsidR="00E03F02" w:rsidRPr="00466389" w:rsidRDefault="00E03F02" w:rsidP="00D9237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F9D5" w14:textId="0F036A12" w:rsidR="00E03F02" w:rsidRPr="002042C1" w:rsidRDefault="00974205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4109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DC3F" w14:textId="77777777" w:rsidR="00E03F02" w:rsidRPr="00466389" w:rsidRDefault="00E03F02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089EA126" w14:textId="77777777" w:rsidR="00E03F02" w:rsidRDefault="00E03F02" w:rsidP="00E03F02">
      <w:pPr>
        <w:rPr>
          <w:sz w:val="22"/>
          <w:szCs w:val="22"/>
        </w:rPr>
      </w:pPr>
    </w:p>
    <w:p w14:paraId="53CBED37" w14:textId="77777777" w:rsidR="002042C1" w:rsidRDefault="002042C1" w:rsidP="00E03F02">
      <w:pPr>
        <w:rPr>
          <w:sz w:val="22"/>
          <w:szCs w:val="22"/>
        </w:rPr>
      </w:pPr>
    </w:p>
    <w:p w14:paraId="51583337" w14:textId="0A263919" w:rsidR="002042C1" w:rsidRDefault="002042C1" w:rsidP="002042C1">
      <w:pPr>
        <w:ind w:left="1440" w:firstLine="720"/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Вячеслав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альчинський</w:t>
      </w:r>
      <w:proofErr w:type="spellEnd"/>
    </w:p>
    <w:p w14:paraId="67E6B344" w14:textId="77777777" w:rsidR="00D9237F" w:rsidRDefault="00D9237F" w:rsidP="002042C1">
      <w:pPr>
        <w:ind w:left="1440" w:firstLine="720"/>
        <w:jc w:val="right"/>
        <w:rPr>
          <w:b/>
          <w:sz w:val="24"/>
          <w:szCs w:val="24"/>
        </w:rPr>
      </w:pPr>
    </w:p>
    <w:p w14:paraId="187814A8" w14:textId="77777777" w:rsidR="00D9237F" w:rsidRDefault="00D9237F" w:rsidP="002042C1">
      <w:pPr>
        <w:ind w:left="1440" w:firstLine="720"/>
        <w:jc w:val="right"/>
        <w:rPr>
          <w:b/>
          <w:sz w:val="24"/>
          <w:szCs w:val="24"/>
        </w:rPr>
      </w:pPr>
    </w:p>
    <w:p w14:paraId="51BD1DD6" w14:textId="77777777" w:rsidR="00D9237F" w:rsidRDefault="00D9237F" w:rsidP="002042C1">
      <w:pPr>
        <w:ind w:left="1440" w:firstLine="720"/>
        <w:jc w:val="right"/>
        <w:rPr>
          <w:b/>
          <w:sz w:val="24"/>
          <w:szCs w:val="24"/>
        </w:rPr>
      </w:pPr>
    </w:p>
    <w:p w14:paraId="5F2E8C68" w14:textId="77777777" w:rsidR="00D9237F" w:rsidRDefault="00D9237F" w:rsidP="002042C1">
      <w:pPr>
        <w:ind w:left="1440" w:firstLine="720"/>
        <w:jc w:val="right"/>
        <w:rPr>
          <w:b/>
          <w:sz w:val="24"/>
          <w:szCs w:val="24"/>
        </w:rPr>
      </w:pPr>
    </w:p>
    <w:p w14:paraId="6388340C" w14:textId="77777777" w:rsidR="00D9237F" w:rsidRDefault="00D9237F" w:rsidP="002042C1">
      <w:pPr>
        <w:ind w:left="1440" w:firstLine="720"/>
        <w:jc w:val="right"/>
        <w:rPr>
          <w:b/>
          <w:sz w:val="24"/>
          <w:szCs w:val="24"/>
        </w:rPr>
      </w:pPr>
    </w:p>
    <w:p w14:paraId="7B41A3E5" w14:textId="77777777" w:rsidR="00D9237F" w:rsidRDefault="00D9237F" w:rsidP="002042C1">
      <w:pPr>
        <w:ind w:left="1440" w:firstLine="720"/>
        <w:jc w:val="right"/>
        <w:rPr>
          <w:b/>
          <w:sz w:val="24"/>
          <w:szCs w:val="24"/>
        </w:rPr>
      </w:pPr>
    </w:p>
    <w:p w14:paraId="20398BD8" w14:textId="77777777" w:rsidR="00D9237F" w:rsidRDefault="00D9237F" w:rsidP="002042C1">
      <w:pPr>
        <w:ind w:left="1440" w:firstLine="720"/>
        <w:jc w:val="right"/>
        <w:rPr>
          <w:b/>
          <w:sz w:val="24"/>
          <w:szCs w:val="24"/>
        </w:rPr>
      </w:pPr>
    </w:p>
    <w:p w14:paraId="5AB6967D" w14:textId="77777777" w:rsidR="00D9237F" w:rsidRDefault="00D9237F" w:rsidP="002042C1">
      <w:pPr>
        <w:ind w:left="1440" w:firstLine="720"/>
        <w:jc w:val="right"/>
        <w:rPr>
          <w:b/>
          <w:sz w:val="24"/>
          <w:szCs w:val="24"/>
        </w:rPr>
      </w:pPr>
    </w:p>
    <w:p w14:paraId="29B81C04" w14:textId="77777777" w:rsidR="00D9237F" w:rsidRDefault="00D9237F" w:rsidP="002042C1">
      <w:pPr>
        <w:ind w:left="1440" w:firstLine="720"/>
        <w:jc w:val="right"/>
        <w:rPr>
          <w:b/>
          <w:sz w:val="24"/>
          <w:szCs w:val="24"/>
        </w:rPr>
      </w:pPr>
    </w:p>
    <w:p w14:paraId="60F065A3" w14:textId="77777777" w:rsidR="0009018B" w:rsidRDefault="0009018B" w:rsidP="002042C1">
      <w:pPr>
        <w:ind w:left="1440" w:firstLine="720"/>
        <w:jc w:val="right"/>
        <w:rPr>
          <w:b/>
          <w:sz w:val="24"/>
          <w:szCs w:val="24"/>
        </w:rPr>
      </w:pPr>
    </w:p>
    <w:p w14:paraId="0178070B" w14:textId="77777777" w:rsidR="0009018B" w:rsidRDefault="0009018B" w:rsidP="002042C1">
      <w:pPr>
        <w:ind w:left="1440" w:firstLine="720"/>
        <w:jc w:val="right"/>
        <w:rPr>
          <w:b/>
          <w:sz w:val="24"/>
          <w:szCs w:val="24"/>
        </w:rPr>
      </w:pPr>
    </w:p>
    <w:p w14:paraId="1CB8A24E" w14:textId="77777777" w:rsidR="00D9237F" w:rsidRPr="00466389" w:rsidRDefault="00D9237F" w:rsidP="00D9237F">
      <w:pPr>
        <w:jc w:val="center"/>
        <w:rPr>
          <w:b/>
          <w:sz w:val="20"/>
        </w:rPr>
      </w:pPr>
      <w:proofErr w:type="spellStart"/>
      <w:r w:rsidRPr="00466389">
        <w:rPr>
          <w:b/>
        </w:rPr>
        <w:t>Авангардівська</w:t>
      </w:r>
      <w:proofErr w:type="spellEnd"/>
      <w:r w:rsidRPr="00466389">
        <w:rPr>
          <w:b/>
        </w:rPr>
        <w:t xml:space="preserve"> селищна рада</w:t>
      </w:r>
    </w:p>
    <w:p w14:paraId="72374EAB" w14:textId="77777777" w:rsidR="00D9237F" w:rsidRPr="00466389" w:rsidRDefault="00D9237F" w:rsidP="00D9237F">
      <w:pPr>
        <w:jc w:val="center"/>
      </w:pPr>
      <w:r w:rsidRPr="00466389">
        <w:t>Одеського району Одеської області</w:t>
      </w:r>
    </w:p>
    <w:p w14:paraId="4ED1E923" w14:textId="77777777" w:rsidR="00D9237F" w:rsidRPr="00466389" w:rsidRDefault="00D9237F" w:rsidP="00D9237F">
      <w:pPr>
        <w:jc w:val="center"/>
        <w:rPr>
          <w:b/>
          <w:sz w:val="16"/>
          <w:szCs w:val="16"/>
        </w:rPr>
      </w:pPr>
    </w:p>
    <w:p w14:paraId="65E9B6A9" w14:textId="77777777" w:rsidR="00D9237F" w:rsidRPr="00466389" w:rsidRDefault="00D9237F" w:rsidP="00D9237F">
      <w:pPr>
        <w:jc w:val="center"/>
        <w:rPr>
          <w:b/>
          <w:szCs w:val="28"/>
        </w:rPr>
      </w:pPr>
      <w:r>
        <w:rPr>
          <w:b/>
          <w:szCs w:val="28"/>
        </w:rPr>
        <w:t>24</w:t>
      </w:r>
      <w:r w:rsidRPr="00466389">
        <w:rPr>
          <w:b/>
          <w:szCs w:val="28"/>
        </w:rPr>
        <w:t xml:space="preserve"> червня </w:t>
      </w:r>
      <w:r>
        <w:rPr>
          <w:b/>
          <w:szCs w:val="28"/>
        </w:rPr>
        <w:t>2021 року</w:t>
      </w:r>
    </w:p>
    <w:p w14:paraId="52114E28" w14:textId="77777777" w:rsidR="00D9237F" w:rsidRPr="00466389" w:rsidRDefault="00D9237F" w:rsidP="00D9237F">
      <w:pPr>
        <w:jc w:val="center"/>
        <w:rPr>
          <w:sz w:val="24"/>
          <w:szCs w:val="24"/>
        </w:rPr>
      </w:pPr>
    </w:p>
    <w:p w14:paraId="7CF0296C" w14:textId="77777777" w:rsidR="00D9237F" w:rsidRPr="00466389" w:rsidRDefault="00D9237F" w:rsidP="00D9237F">
      <w:pPr>
        <w:jc w:val="center"/>
        <w:rPr>
          <w:b/>
          <w:sz w:val="20"/>
        </w:rPr>
      </w:pPr>
      <w:r w:rsidRPr="00466389">
        <w:rPr>
          <w:b/>
        </w:rPr>
        <w:t xml:space="preserve"> пленарне засідання чергової </w:t>
      </w:r>
      <w:r>
        <w:rPr>
          <w:b/>
          <w:szCs w:val="28"/>
        </w:rPr>
        <w:t>ІХ</w:t>
      </w:r>
      <w:r w:rsidRPr="00466389">
        <w:rPr>
          <w:b/>
        </w:rPr>
        <w:t xml:space="preserve"> сесії </w:t>
      </w:r>
      <w:r w:rsidRPr="00466389">
        <w:rPr>
          <w:b/>
          <w:lang w:val="en-US"/>
        </w:rPr>
        <w:t>V</w:t>
      </w:r>
      <w:r w:rsidRPr="00466389">
        <w:rPr>
          <w:b/>
        </w:rPr>
        <w:t>ІІІ скликання</w:t>
      </w:r>
    </w:p>
    <w:p w14:paraId="24720CB9" w14:textId="77777777" w:rsidR="00D9237F" w:rsidRPr="00466389" w:rsidRDefault="00D9237F" w:rsidP="00D9237F">
      <w:pPr>
        <w:jc w:val="center"/>
        <w:rPr>
          <w:b/>
        </w:rPr>
      </w:pPr>
      <w:r w:rsidRPr="00466389">
        <w:rPr>
          <w:b/>
        </w:rPr>
        <w:t>ВІДОМІСТЬ</w:t>
      </w:r>
    </w:p>
    <w:p w14:paraId="465ECBAE" w14:textId="77777777" w:rsidR="00D9237F" w:rsidRPr="00466389" w:rsidRDefault="00D9237F" w:rsidP="00D9237F">
      <w:pPr>
        <w:jc w:val="center"/>
      </w:pPr>
      <w:r w:rsidRPr="00466389">
        <w:t xml:space="preserve">поіменного голосування депутатів Авангардівської селищної ради </w:t>
      </w:r>
    </w:p>
    <w:p w14:paraId="10E487C9" w14:textId="77777777" w:rsidR="00D9237F" w:rsidRPr="00466389" w:rsidRDefault="00D9237F" w:rsidP="00D9237F">
      <w:pPr>
        <w:jc w:val="center"/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843"/>
      </w:tblGrid>
      <w:tr w:rsidR="00D9237F" w:rsidRPr="00466389" w14:paraId="35C2E602" w14:textId="77777777" w:rsidTr="00D9237F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D2EF" w14:textId="77777777" w:rsidR="00D9237F" w:rsidRPr="00466389" w:rsidRDefault="00D9237F" w:rsidP="00D9237F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D50C" w14:textId="26D3D3BB" w:rsidR="00D9237F" w:rsidRPr="006C2D74" w:rsidRDefault="00D9237F" w:rsidP="00D9237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9644C">
              <w:rPr>
                <w:szCs w:val="28"/>
              </w:rPr>
              <w:t>Про організацію оформлення матеріалів пленарного засідання від 24</w:t>
            </w:r>
            <w:r>
              <w:rPr>
                <w:szCs w:val="28"/>
              </w:rPr>
              <w:t xml:space="preserve"> червня 2021 року ІX сесії </w:t>
            </w:r>
            <w:r w:rsidRPr="00D42799">
              <w:rPr>
                <w:szCs w:val="28"/>
              </w:rPr>
              <w:t>Авангард</w:t>
            </w:r>
            <w:r>
              <w:rPr>
                <w:szCs w:val="28"/>
              </w:rPr>
              <w:t>івської селищної ради</w:t>
            </w:r>
          </w:p>
        </w:tc>
      </w:tr>
      <w:tr w:rsidR="00D9237F" w:rsidRPr="00466389" w14:paraId="12799D5B" w14:textId="77777777" w:rsidTr="00D9237F">
        <w:trPr>
          <w:trHeight w:val="32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9A7E" w14:textId="77777777" w:rsidR="00D9237F" w:rsidRPr="00466389" w:rsidRDefault="00D9237F" w:rsidP="00D9237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6389">
              <w:rPr>
                <w:lang w:eastAsia="en-US"/>
              </w:rPr>
              <w:t>Результати поіменного голосування</w:t>
            </w:r>
          </w:p>
        </w:tc>
      </w:tr>
      <w:tr w:rsidR="00D9237F" w:rsidRPr="00466389" w14:paraId="50C46ACD" w14:textId="77777777" w:rsidTr="00D9237F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6DC5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№</w:t>
            </w:r>
          </w:p>
          <w:p w14:paraId="4BFE03DE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4BAA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464EA7CD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44CE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D9237F" w:rsidRPr="00466389" w14:paraId="626EDB2B" w14:textId="77777777" w:rsidTr="00D9237F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1DC1" w14:textId="77777777" w:rsidR="00D9237F" w:rsidRPr="00466389" w:rsidRDefault="00D9237F" w:rsidP="00D9237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4270" w14:textId="77777777" w:rsidR="00D9237F" w:rsidRPr="00466389" w:rsidRDefault="00D9237F" w:rsidP="00D9237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ADE9" w14:textId="77777777" w:rsidR="00D9237F" w:rsidRPr="00466389" w:rsidRDefault="00D9237F" w:rsidP="00D9237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9ACA" w14:textId="77777777" w:rsidR="00D9237F" w:rsidRPr="00466389" w:rsidRDefault="00D9237F" w:rsidP="00D9237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F461" w14:textId="77777777" w:rsidR="00D9237F" w:rsidRPr="00466389" w:rsidRDefault="00D9237F" w:rsidP="00D9237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D9237F" w:rsidRPr="00466389" w14:paraId="5E4F1EAF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E7B9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7BA6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Хруст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682C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23CB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0B59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03E94191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191C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127A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алан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9ADA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7070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7152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3D123AE0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04EF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1393" w14:textId="77777777" w:rsidR="00D9237F" w:rsidRPr="00466389" w:rsidRDefault="00D9237F" w:rsidP="00D9237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ерни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C492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EA87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46EA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526B17DB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823B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0FFE" w14:textId="77777777" w:rsidR="00D9237F" w:rsidRPr="00466389" w:rsidRDefault="00D9237F" w:rsidP="00D9237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2ECF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8321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7137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12486609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1455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F0AC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альчин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66389">
              <w:rPr>
                <w:sz w:val="22"/>
                <w:szCs w:val="22"/>
                <w:lang w:eastAsia="en-US"/>
              </w:rPr>
              <w:t>Вячеслав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D0A0" w14:textId="59D6FA1B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C514F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0C9B" w14:textId="34EBEC5A" w:rsidR="00D9237F" w:rsidRPr="00D9237F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</w:tr>
      <w:tr w:rsidR="00D9237F" w:rsidRPr="00466389" w14:paraId="68B09166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24EF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D178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іганова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D11E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54B9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1B78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9237F" w:rsidRPr="00466389" w14:paraId="2DC19FDB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E8D8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8ACC" w14:textId="77777777" w:rsidR="00D9237F" w:rsidRPr="00466389" w:rsidRDefault="00D9237F" w:rsidP="00D9237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Гудєй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9644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8698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5188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D9237F" w:rsidRPr="00466389" w14:paraId="4362E54D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590A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D596" w14:textId="77777777" w:rsidR="00D9237F" w:rsidRPr="00466389" w:rsidRDefault="00D9237F" w:rsidP="00D9237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Добр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A632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A9AE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1FB4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5F48FF25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9B8E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7598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2E59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D5EA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33B8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9237F" w:rsidRPr="00466389" w14:paraId="5D42DC0A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1E76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5D8D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азуля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A50B" w14:textId="77777777" w:rsidR="00D9237F" w:rsidRPr="002042C1" w:rsidRDefault="00D9237F" w:rsidP="00D9237F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6106" w14:textId="4678B80A" w:rsidR="00D9237F" w:rsidRPr="00466389" w:rsidRDefault="0009018B" w:rsidP="0009018B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0EB3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9237F" w:rsidRPr="00466389" w14:paraId="7EA4E6CD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64F1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4E50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вягі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27F6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B41F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0C77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155300DC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41CF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5513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A08D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  <w:r w:rsidRPr="002042C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3B94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8E6F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9237F" w:rsidRPr="00466389" w14:paraId="17CA8AAC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A4CE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451B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Климчу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0795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B2C0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3E80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4A7BD72C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979D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458A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A15D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4BA4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D122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D9237F" w:rsidRPr="00466389" w14:paraId="260C5381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9A50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B50C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59DC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3839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9A61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72D7DF74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54A7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6DE0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F0BD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2547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EB7D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5D90DAB0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60CF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CA93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6063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A0E3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0605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2A108EC2" w14:textId="77777777" w:rsidTr="00D9237F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68DB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6802" w14:textId="77777777" w:rsidR="00D9237F" w:rsidRPr="00466389" w:rsidRDefault="00D9237F" w:rsidP="00D9237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Мінак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F561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9694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8DDA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202F40B4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628C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716F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Мока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85F1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477E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778E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4831C59D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031F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8BE9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еребийносю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46B4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5828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DE9B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2D11EDAA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E1B1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0BFB" w14:textId="77777777" w:rsidR="00D9237F" w:rsidRPr="00466389" w:rsidRDefault="00D9237F" w:rsidP="00D9237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7D5E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492D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2EDF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1B666C39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65A1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A749" w14:textId="77777777" w:rsidR="00D9237F" w:rsidRPr="00466389" w:rsidRDefault="00D9237F" w:rsidP="00D9237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ірожо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4E2B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BFBB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495D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D9237F" w:rsidRPr="00466389" w14:paraId="3AD732E2" w14:textId="77777777" w:rsidTr="00D9237F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8EB7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CB4F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84D2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2E14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7B2D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4C41327B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D127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C931" w14:textId="77777777" w:rsidR="00D9237F" w:rsidRPr="00466389" w:rsidRDefault="00D9237F" w:rsidP="00D9237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38BE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7FA1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1C94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3C076079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74EB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4C36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Солотинська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A2BC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EE74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77AF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1CEDEE89" w14:textId="77777777" w:rsidTr="00D9237F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E205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880C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10FA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FE6B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202C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9237F" w:rsidRPr="00466389" w14:paraId="67984D81" w14:textId="77777777" w:rsidTr="00D9237F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BA3C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800A" w14:textId="77777777" w:rsidR="00D9237F" w:rsidRPr="00466389" w:rsidRDefault="00D9237F" w:rsidP="00D9237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DD5E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41E7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2431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58E248AB" w14:textId="77777777" w:rsidR="00D9237F" w:rsidRDefault="00D9237F" w:rsidP="00D9237F">
      <w:pPr>
        <w:rPr>
          <w:sz w:val="22"/>
          <w:szCs w:val="22"/>
        </w:rPr>
      </w:pPr>
    </w:p>
    <w:p w14:paraId="7C0ABD28" w14:textId="77777777" w:rsidR="00D9237F" w:rsidRDefault="00D9237F" w:rsidP="00D9237F">
      <w:pPr>
        <w:rPr>
          <w:sz w:val="22"/>
          <w:szCs w:val="22"/>
        </w:rPr>
      </w:pPr>
    </w:p>
    <w:p w14:paraId="43079D18" w14:textId="77777777" w:rsidR="00D9237F" w:rsidRDefault="00D9237F" w:rsidP="00D9237F">
      <w:pPr>
        <w:ind w:left="1440" w:firstLine="720"/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Вячеслав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альчинський</w:t>
      </w:r>
      <w:proofErr w:type="spellEnd"/>
    </w:p>
    <w:p w14:paraId="1717A0CB" w14:textId="77777777" w:rsidR="00D9237F" w:rsidRDefault="00D9237F" w:rsidP="002042C1">
      <w:pPr>
        <w:ind w:left="1440" w:firstLine="720"/>
        <w:jc w:val="right"/>
        <w:rPr>
          <w:b/>
          <w:sz w:val="24"/>
          <w:szCs w:val="24"/>
        </w:rPr>
      </w:pPr>
    </w:p>
    <w:p w14:paraId="00804F56" w14:textId="77777777" w:rsidR="00D9237F" w:rsidRDefault="00D9237F" w:rsidP="002042C1">
      <w:pPr>
        <w:ind w:left="1440" w:firstLine="720"/>
        <w:jc w:val="right"/>
        <w:rPr>
          <w:b/>
          <w:sz w:val="24"/>
          <w:szCs w:val="24"/>
        </w:rPr>
      </w:pPr>
    </w:p>
    <w:p w14:paraId="55704393" w14:textId="77777777" w:rsidR="00D9237F" w:rsidRDefault="00D9237F" w:rsidP="002042C1">
      <w:pPr>
        <w:ind w:left="1440" w:firstLine="720"/>
        <w:jc w:val="right"/>
        <w:rPr>
          <w:b/>
          <w:sz w:val="24"/>
          <w:szCs w:val="24"/>
        </w:rPr>
      </w:pPr>
    </w:p>
    <w:p w14:paraId="4EDD341F" w14:textId="77777777" w:rsidR="00D9237F" w:rsidRDefault="00D9237F" w:rsidP="002042C1">
      <w:pPr>
        <w:ind w:left="1440" w:firstLine="720"/>
        <w:jc w:val="right"/>
        <w:rPr>
          <w:b/>
          <w:sz w:val="24"/>
          <w:szCs w:val="24"/>
        </w:rPr>
      </w:pPr>
    </w:p>
    <w:p w14:paraId="172566C6" w14:textId="77777777" w:rsidR="00D9237F" w:rsidRDefault="00D9237F" w:rsidP="002042C1">
      <w:pPr>
        <w:ind w:left="1440" w:firstLine="720"/>
        <w:jc w:val="right"/>
        <w:rPr>
          <w:b/>
          <w:sz w:val="24"/>
          <w:szCs w:val="24"/>
        </w:rPr>
      </w:pPr>
    </w:p>
    <w:p w14:paraId="53AFCB4B" w14:textId="77777777" w:rsidR="00D9237F" w:rsidRDefault="00D9237F" w:rsidP="002042C1">
      <w:pPr>
        <w:ind w:left="1440" w:firstLine="720"/>
        <w:jc w:val="right"/>
        <w:rPr>
          <w:b/>
          <w:sz w:val="24"/>
          <w:szCs w:val="24"/>
        </w:rPr>
      </w:pPr>
    </w:p>
    <w:p w14:paraId="34705FC8" w14:textId="77777777" w:rsidR="00D9237F" w:rsidRDefault="00D9237F" w:rsidP="002042C1">
      <w:pPr>
        <w:ind w:left="1440" w:firstLine="720"/>
        <w:jc w:val="right"/>
        <w:rPr>
          <w:b/>
          <w:sz w:val="24"/>
          <w:szCs w:val="24"/>
        </w:rPr>
      </w:pPr>
    </w:p>
    <w:p w14:paraId="416FA207" w14:textId="77777777" w:rsidR="006C3233" w:rsidRDefault="006C3233" w:rsidP="002042C1">
      <w:pPr>
        <w:ind w:left="1440" w:firstLine="720"/>
        <w:jc w:val="right"/>
        <w:rPr>
          <w:b/>
          <w:sz w:val="24"/>
          <w:szCs w:val="24"/>
        </w:rPr>
      </w:pPr>
    </w:p>
    <w:p w14:paraId="546C2685" w14:textId="77777777" w:rsidR="00D9237F" w:rsidRPr="00466389" w:rsidRDefault="00D9237F" w:rsidP="00D9237F">
      <w:pPr>
        <w:jc w:val="center"/>
        <w:rPr>
          <w:b/>
          <w:sz w:val="20"/>
        </w:rPr>
      </w:pPr>
      <w:proofErr w:type="spellStart"/>
      <w:r w:rsidRPr="00466389">
        <w:rPr>
          <w:b/>
        </w:rPr>
        <w:t>Авангардівська</w:t>
      </w:r>
      <w:proofErr w:type="spellEnd"/>
      <w:r w:rsidRPr="00466389">
        <w:rPr>
          <w:b/>
        </w:rPr>
        <w:t xml:space="preserve"> селищна рада</w:t>
      </w:r>
    </w:p>
    <w:p w14:paraId="540EA18B" w14:textId="77777777" w:rsidR="00D9237F" w:rsidRPr="00466389" w:rsidRDefault="00D9237F" w:rsidP="00D9237F">
      <w:pPr>
        <w:jc w:val="center"/>
      </w:pPr>
      <w:r w:rsidRPr="00466389">
        <w:t>Одеського району Одеської області</w:t>
      </w:r>
    </w:p>
    <w:p w14:paraId="50583A8B" w14:textId="77777777" w:rsidR="00D9237F" w:rsidRPr="00466389" w:rsidRDefault="00D9237F" w:rsidP="00D9237F">
      <w:pPr>
        <w:jc w:val="center"/>
        <w:rPr>
          <w:b/>
          <w:sz w:val="16"/>
          <w:szCs w:val="16"/>
        </w:rPr>
      </w:pPr>
    </w:p>
    <w:p w14:paraId="63CAD9A9" w14:textId="77777777" w:rsidR="00D9237F" w:rsidRPr="00466389" w:rsidRDefault="00D9237F" w:rsidP="00D9237F">
      <w:pPr>
        <w:jc w:val="center"/>
        <w:rPr>
          <w:b/>
          <w:szCs w:val="28"/>
        </w:rPr>
      </w:pPr>
      <w:r>
        <w:rPr>
          <w:b/>
          <w:szCs w:val="28"/>
        </w:rPr>
        <w:t>24</w:t>
      </w:r>
      <w:r w:rsidRPr="00466389">
        <w:rPr>
          <w:b/>
          <w:szCs w:val="28"/>
        </w:rPr>
        <w:t xml:space="preserve"> червня </w:t>
      </w:r>
      <w:r>
        <w:rPr>
          <w:b/>
          <w:szCs w:val="28"/>
        </w:rPr>
        <w:t>2021 року</w:t>
      </w:r>
    </w:p>
    <w:p w14:paraId="780D0933" w14:textId="77777777" w:rsidR="00D9237F" w:rsidRPr="00466389" w:rsidRDefault="00D9237F" w:rsidP="00D9237F">
      <w:pPr>
        <w:jc w:val="center"/>
        <w:rPr>
          <w:sz w:val="24"/>
          <w:szCs w:val="24"/>
        </w:rPr>
      </w:pPr>
    </w:p>
    <w:p w14:paraId="2726DD71" w14:textId="77777777" w:rsidR="00D9237F" w:rsidRPr="00466389" w:rsidRDefault="00D9237F" w:rsidP="00D9237F">
      <w:pPr>
        <w:jc w:val="center"/>
        <w:rPr>
          <w:b/>
          <w:sz w:val="20"/>
        </w:rPr>
      </w:pPr>
      <w:r w:rsidRPr="00466389">
        <w:rPr>
          <w:b/>
        </w:rPr>
        <w:t xml:space="preserve"> пленарне засідання чергової </w:t>
      </w:r>
      <w:r>
        <w:rPr>
          <w:b/>
          <w:szCs w:val="28"/>
        </w:rPr>
        <w:t>ІХ</w:t>
      </w:r>
      <w:r w:rsidRPr="00466389">
        <w:rPr>
          <w:b/>
        </w:rPr>
        <w:t xml:space="preserve"> сесії </w:t>
      </w:r>
      <w:r w:rsidRPr="00466389">
        <w:rPr>
          <w:b/>
          <w:lang w:val="en-US"/>
        </w:rPr>
        <w:t>V</w:t>
      </w:r>
      <w:r w:rsidRPr="00466389">
        <w:rPr>
          <w:b/>
        </w:rPr>
        <w:t>ІІІ скликання</w:t>
      </w:r>
    </w:p>
    <w:p w14:paraId="190A11E4" w14:textId="77777777" w:rsidR="00D9237F" w:rsidRPr="00466389" w:rsidRDefault="00D9237F" w:rsidP="00D9237F">
      <w:pPr>
        <w:jc w:val="center"/>
        <w:rPr>
          <w:b/>
        </w:rPr>
      </w:pPr>
      <w:r w:rsidRPr="00466389">
        <w:rPr>
          <w:b/>
        </w:rPr>
        <w:t>ВІДОМІСТЬ</w:t>
      </w:r>
    </w:p>
    <w:p w14:paraId="325D2980" w14:textId="77777777" w:rsidR="00D9237F" w:rsidRPr="00466389" w:rsidRDefault="00D9237F" w:rsidP="00D9237F">
      <w:pPr>
        <w:jc w:val="center"/>
      </w:pPr>
      <w:r w:rsidRPr="00466389">
        <w:t xml:space="preserve">поіменного голосування депутатів Авангардівської селищної ради </w:t>
      </w:r>
    </w:p>
    <w:p w14:paraId="3B0DECE4" w14:textId="77777777" w:rsidR="00D9237F" w:rsidRPr="00466389" w:rsidRDefault="00D9237F" w:rsidP="00D9237F">
      <w:pPr>
        <w:jc w:val="center"/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843"/>
      </w:tblGrid>
      <w:tr w:rsidR="00D9237F" w:rsidRPr="00466389" w14:paraId="7DC9F514" w14:textId="77777777" w:rsidTr="00D9237F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B50E" w14:textId="77777777" w:rsidR="00D9237F" w:rsidRPr="00466389" w:rsidRDefault="00D9237F" w:rsidP="00D9237F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A5D7" w14:textId="3893B115" w:rsidR="00D9237F" w:rsidRPr="006C2D74" w:rsidRDefault="00D9237F" w:rsidP="00D9237F">
            <w:pPr>
              <w:jc w:val="both"/>
              <w:rPr>
                <w:sz w:val="24"/>
                <w:szCs w:val="24"/>
                <w:lang w:eastAsia="en-US"/>
              </w:rPr>
            </w:pPr>
            <w:r w:rsidRPr="0019644C">
              <w:rPr>
                <w:szCs w:val="28"/>
              </w:rPr>
              <w:t xml:space="preserve">Про </w:t>
            </w:r>
            <w:r>
              <w:rPr>
                <w:szCs w:val="28"/>
              </w:rPr>
              <w:t>встановлення місцевих податків і зборів на території Авангардівської селищної ради</w:t>
            </w:r>
          </w:p>
        </w:tc>
      </w:tr>
      <w:tr w:rsidR="00D9237F" w:rsidRPr="00466389" w14:paraId="7949012E" w14:textId="77777777" w:rsidTr="00D9237F">
        <w:trPr>
          <w:trHeight w:val="32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0783" w14:textId="77777777" w:rsidR="00D9237F" w:rsidRPr="00466389" w:rsidRDefault="00D9237F" w:rsidP="00D9237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6389">
              <w:rPr>
                <w:lang w:eastAsia="en-US"/>
              </w:rPr>
              <w:t>Результати поіменного голосування</w:t>
            </w:r>
          </w:p>
        </w:tc>
      </w:tr>
      <w:tr w:rsidR="00D9237F" w:rsidRPr="00466389" w14:paraId="18BCC773" w14:textId="77777777" w:rsidTr="00D9237F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44B1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№</w:t>
            </w:r>
          </w:p>
          <w:p w14:paraId="44BADAE5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5D8E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0B4DF824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319A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D9237F" w:rsidRPr="00466389" w14:paraId="65246FFA" w14:textId="77777777" w:rsidTr="00D9237F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4CD6" w14:textId="77777777" w:rsidR="00D9237F" w:rsidRPr="00466389" w:rsidRDefault="00D9237F" w:rsidP="00D9237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8137" w14:textId="77777777" w:rsidR="00D9237F" w:rsidRPr="00466389" w:rsidRDefault="00D9237F" w:rsidP="00D9237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DBCB" w14:textId="77777777" w:rsidR="00D9237F" w:rsidRPr="00466389" w:rsidRDefault="00D9237F" w:rsidP="00D9237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D928" w14:textId="77777777" w:rsidR="00D9237F" w:rsidRPr="00466389" w:rsidRDefault="00D9237F" w:rsidP="00D9237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A847" w14:textId="77777777" w:rsidR="00D9237F" w:rsidRPr="00466389" w:rsidRDefault="00D9237F" w:rsidP="00D9237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D9237F" w:rsidRPr="00466389" w14:paraId="4BB4C86D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AEE6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88AC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Хруст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DD2A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7451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1C06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4039A5AA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EAEA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13BB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алан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EF88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2552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B0BB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73E5ABFA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3947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66C8" w14:textId="77777777" w:rsidR="00D9237F" w:rsidRPr="00466389" w:rsidRDefault="00D9237F" w:rsidP="00D9237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ерни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E897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ABD8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3FC8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170C5546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8B3C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488D" w14:textId="77777777" w:rsidR="00D9237F" w:rsidRPr="00466389" w:rsidRDefault="00D9237F" w:rsidP="00D9237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1532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2669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5EBE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158EDC8A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2563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2155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альчин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66389">
              <w:rPr>
                <w:sz w:val="22"/>
                <w:szCs w:val="22"/>
                <w:lang w:eastAsia="en-US"/>
              </w:rPr>
              <w:t>Вячеслав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6F9A" w14:textId="1EEB0835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49D9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010B" w14:textId="0846D32E" w:rsidR="00D9237F" w:rsidRPr="00D9237F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37F" w:rsidRPr="00466389" w14:paraId="310F7887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4FEF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4755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іганова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7AF8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55EF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8380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9237F" w:rsidRPr="00466389" w14:paraId="380677BC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A145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9FD1" w14:textId="77777777" w:rsidR="00D9237F" w:rsidRPr="00466389" w:rsidRDefault="00D9237F" w:rsidP="00D9237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Гудєй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0744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9C96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FB03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D9237F" w:rsidRPr="00466389" w14:paraId="0A8ECA0B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325F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66DE" w14:textId="77777777" w:rsidR="00D9237F" w:rsidRPr="00466389" w:rsidRDefault="00D9237F" w:rsidP="00D9237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Добр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0BF9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00136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3F79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599B096C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CD9B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8354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2D6B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3E1B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82A6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9237F" w:rsidRPr="00466389" w14:paraId="78F75EA1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5C76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E7BE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азуля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4BCD" w14:textId="77777777" w:rsidR="00D9237F" w:rsidRPr="002042C1" w:rsidRDefault="00D9237F" w:rsidP="00D9237F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C0E8" w14:textId="78C64FEE" w:rsidR="00D9237F" w:rsidRPr="0009018B" w:rsidRDefault="0009018B" w:rsidP="0009018B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380E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9237F" w:rsidRPr="00466389" w14:paraId="2AED2962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35C2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2347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вягі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1F6E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8120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6B02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7AF87037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5F9A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9054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CA3F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  <w:r w:rsidRPr="002042C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A3A8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5CE3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9237F" w:rsidRPr="00466389" w14:paraId="4302924B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E2A5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A6BD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Климчу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6F7D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C52F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6D71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7F156816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2608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D220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11EF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BE7D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91E2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D9237F" w:rsidRPr="00466389" w14:paraId="28D68A79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FDCA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1A82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A4E7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E3D2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C814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101ADC8C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0A50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8E67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027A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BBF1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DA2E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1F1C4D2F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A56C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13C7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705E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8D08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3F4D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1712BFB1" w14:textId="77777777" w:rsidTr="00D9237F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C03F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DEE5" w14:textId="77777777" w:rsidR="00D9237F" w:rsidRPr="00466389" w:rsidRDefault="00D9237F" w:rsidP="00D9237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Мінак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BEE6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50E0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7A9D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4338DA88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96EF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1A0D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Мока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4CA7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53AC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BF62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7D6C2AC5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7BA1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C2BA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еребийносю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417F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7C82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32C3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05E97B59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AFCB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CBB2" w14:textId="77777777" w:rsidR="00D9237F" w:rsidRPr="00466389" w:rsidRDefault="00D9237F" w:rsidP="00D9237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5A68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339B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8378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5E8AED90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B642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F345" w14:textId="77777777" w:rsidR="00D9237F" w:rsidRPr="00466389" w:rsidRDefault="00D9237F" w:rsidP="00D9237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ірожо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6A1E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E8C0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DE4C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D9237F" w:rsidRPr="00466389" w14:paraId="07AD8925" w14:textId="77777777" w:rsidTr="00D9237F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9325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A026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A401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77CE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F193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21171C0D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03C5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604E" w14:textId="77777777" w:rsidR="00D9237F" w:rsidRPr="00466389" w:rsidRDefault="00D9237F" w:rsidP="00D9237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4B9A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46CA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76D2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319D6213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D653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D917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Солотинська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FDE7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69C0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B4A1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5FD3565F" w14:textId="77777777" w:rsidTr="00D9237F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47B8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4F5D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5D75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0D99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73FB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9237F" w:rsidRPr="00466389" w14:paraId="5A9552EB" w14:textId="77777777" w:rsidTr="00D9237F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73D2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1C0C" w14:textId="77777777" w:rsidR="00D9237F" w:rsidRPr="00466389" w:rsidRDefault="00D9237F" w:rsidP="00D9237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F39E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C699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9906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2D9AF61C" w14:textId="77777777" w:rsidR="00D9237F" w:rsidRDefault="00D9237F" w:rsidP="00D9237F">
      <w:pPr>
        <w:rPr>
          <w:sz w:val="22"/>
          <w:szCs w:val="22"/>
        </w:rPr>
      </w:pPr>
    </w:p>
    <w:p w14:paraId="2CE069DD" w14:textId="77777777" w:rsidR="00D9237F" w:rsidRDefault="00D9237F" w:rsidP="00D9237F">
      <w:pPr>
        <w:rPr>
          <w:sz w:val="22"/>
          <w:szCs w:val="22"/>
        </w:rPr>
      </w:pPr>
    </w:p>
    <w:p w14:paraId="384A0705" w14:textId="77777777" w:rsidR="00D9237F" w:rsidRDefault="00D9237F" w:rsidP="00D9237F">
      <w:pPr>
        <w:ind w:left="1440" w:firstLine="720"/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Вячеслав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альчинський</w:t>
      </w:r>
      <w:proofErr w:type="spellEnd"/>
    </w:p>
    <w:p w14:paraId="0AFC2C74" w14:textId="77777777" w:rsidR="00D9237F" w:rsidRDefault="00D9237F" w:rsidP="00D9237F">
      <w:pPr>
        <w:ind w:left="1440" w:firstLine="720"/>
        <w:jc w:val="right"/>
        <w:rPr>
          <w:b/>
          <w:sz w:val="24"/>
          <w:szCs w:val="24"/>
        </w:rPr>
      </w:pPr>
    </w:p>
    <w:p w14:paraId="07420542" w14:textId="77777777" w:rsidR="00D9237F" w:rsidRDefault="00D9237F" w:rsidP="00D9237F">
      <w:pPr>
        <w:ind w:left="1440" w:firstLine="720"/>
        <w:jc w:val="right"/>
        <w:rPr>
          <w:b/>
          <w:sz w:val="24"/>
          <w:szCs w:val="24"/>
        </w:rPr>
      </w:pPr>
    </w:p>
    <w:p w14:paraId="0AD0616A" w14:textId="77777777" w:rsidR="00D9237F" w:rsidRDefault="00D9237F" w:rsidP="00D9237F">
      <w:pPr>
        <w:ind w:left="1440" w:firstLine="720"/>
        <w:jc w:val="right"/>
        <w:rPr>
          <w:b/>
          <w:sz w:val="24"/>
          <w:szCs w:val="24"/>
        </w:rPr>
      </w:pPr>
    </w:p>
    <w:p w14:paraId="7735C7F7" w14:textId="77777777" w:rsidR="00D9237F" w:rsidRDefault="00D9237F" w:rsidP="00D9237F">
      <w:pPr>
        <w:ind w:left="1440" w:firstLine="720"/>
        <w:jc w:val="right"/>
        <w:rPr>
          <w:b/>
          <w:sz w:val="24"/>
          <w:szCs w:val="24"/>
        </w:rPr>
      </w:pPr>
    </w:p>
    <w:p w14:paraId="56173C2B" w14:textId="77777777" w:rsidR="00D9237F" w:rsidRDefault="00D9237F" w:rsidP="002042C1">
      <w:pPr>
        <w:ind w:left="1440" w:firstLine="720"/>
        <w:jc w:val="right"/>
        <w:rPr>
          <w:b/>
          <w:sz w:val="24"/>
          <w:szCs w:val="24"/>
        </w:rPr>
      </w:pPr>
    </w:p>
    <w:p w14:paraId="3154A3CE" w14:textId="77777777" w:rsidR="00D9237F" w:rsidRDefault="00D9237F" w:rsidP="002042C1">
      <w:pPr>
        <w:ind w:left="1440" w:firstLine="720"/>
        <w:jc w:val="right"/>
        <w:rPr>
          <w:b/>
          <w:sz w:val="24"/>
          <w:szCs w:val="24"/>
        </w:rPr>
      </w:pPr>
    </w:p>
    <w:p w14:paraId="171CD980" w14:textId="77777777" w:rsidR="00D9237F" w:rsidRDefault="00D9237F" w:rsidP="002042C1">
      <w:pPr>
        <w:ind w:left="1440" w:firstLine="720"/>
        <w:jc w:val="right"/>
        <w:rPr>
          <w:b/>
          <w:sz w:val="24"/>
          <w:szCs w:val="24"/>
        </w:rPr>
      </w:pPr>
    </w:p>
    <w:p w14:paraId="48D0B7CD" w14:textId="77777777" w:rsidR="00D9237F" w:rsidRDefault="00D9237F" w:rsidP="002042C1">
      <w:pPr>
        <w:ind w:left="1440" w:firstLine="720"/>
        <w:jc w:val="right"/>
        <w:rPr>
          <w:b/>
          <w:sz w:val="24"/>
          <w:szCs w:val="24"/>
        </w:rPr>
      </w:pPr>
    </w:p>
    <w:p w14:paraId="3C5755F6" w14:textId="77777777" w:rsidR="00D9237F" w:rsidRPr="00466389" w:rsidRDefault="00D9237F" w:rsidP="00D9237F">
      <w:pPr>
        <w:jc w:val="center"/>
        <w:rPr>
          <w:b/>
          <w:sz w:val="20"/>
        </w:rPr>
      </w:pPr>
      <w:proofErr w:type="spellStart"/>
      <w:r w:rsidRPr="00466389">
        <w:rPr>
          <w:b/>
        </w:rPr>
        <w:t>Авангардівська</w:t>
      </w:r>
      <w:proofErr w:type="spellEnd"/>
      <w:r w:rsidRPr="00466389">
        <w:rPr>
          <w:b/>
        </w:rPr>
        <w:t xml:space="preserve"> селищна рада</w:t>
      </w:r>
    </w:p>
    <w:p w14:paraId="7D8990B6" w14:textId="77777777" w:rsidR="00D9237F" w:rsidRPr="00466389" w:rsidRDefault="00D9237F" w:rsidP="00D9237F">
      <w:pPr>
        <w:jc w:val="center"/>
      </w:pPr>
      <w:r w:rsidRPr="00466389">
        <w:t>Одеського району Одеської області</w:t>
      </w:r>
    </w:p>
    <w:p w14:paraId="218187DC" w14:textId="77777777" w:rsidR="00D9237F" w:rsidRPr="00466389" w:rsidRDefault="00D9237F" w:rsidP="00D9237F">
      <w:pPr>
        <w:jc w:val="center"/>
        <w:rPr>
          <w:b/>
          <w:sz w:val="16"/>
          <w:szCs w:val="16"/>
        </w:rPr>
      </w:pPr>
    </w:p>
    <w:p w14:paraId="0145D293" w14:textId="77777777" w:rsidR="00D9237F" w:rsidRPr="00466389" w:rsidRDefault="00D9237F" w:rsidP="00D9237F">
      <w:pPr>
        <w:jc w:val="center"/>
        <w:rPr>
          <w:b/>
          <w:szCs w:val="28"/>
        </w:rPr>
      </w:pPr>
      <w:r>
        <w:rPr>
          <w:b/>
          <w:szCs w:val="28"/>
        </w:rPr>
        <w:t>24</w:t>
      </w:r>
      <w:r w:rsidRPr="00466389">
        <w:rPr>
          <w:b/>
          <w:szCs w:val="28"/>
        </w:rPr>
        <w:t xml:space="preserve"> червня </w:t>
      </w:r>
      <w:r>
        <w:rPr>
          <w:b/>
          <w:szCs w:val="28"/>
        </w:rPr>
        <w:t>2021 року</w:t>
      </w:r>
    </w:p>
    <w:p w14:paraId="6EAC0819" w14:textId="77777777" w:rsidR="00D9237F" w:rsidRPr="00466389" w:rsidRDefault="00D9237F" w:rsidP="00D9237F">
      <w:pPr>
        <w:jc w:val="center"/>
        <w:rPr>
          <w:sz w:val="24"/>
          <w:szCs w:val="24"/>
        </w:rPr>
      </w:pPr>
    </w:p>
    <w:p w14:paraId="58BF97D9" w14:textId="77777777" w:rsidR="00D9237F" w:rsidRPr="00466389" w:rsidRDefault="00D9237F" w:rsidP="00D9237F">
      <w:pPr>
        <w:jc w:val="center"/>
        <w:rPr>
          <w:b/>
          <w:sz w:val="20"/>
        </w:rPr>
      </w:pPr>
      <w:r w:rsidRPr="00466389">
        <w:rPr>
          <w:b/>
        </w:rPr>
        <w:t xml:space="preserve"> пленарне засідання чергової </w:t>
      </w:r>
      <w:r>
        <w:rPr>
          <w:b/>
          <w:szCs w:val="28"/>
        </w:rPr>
        <w:t>ІХ</w:t>
      </w:r>
      <w:r w:rsidRPr="00466389">
        <w:rPr>
          <w:b/>
        </w:rPr>
        <w:t xml:space="preserve"> сесії </w:t>
      </w:r>
      <w:r w:rsidRPr="00466389">
        <w:rPr>
          <w:b/>
          <w:lang w:val="en-US"/>
        </w:rPr>
        <w:t>V</w:t>
      </w:r>
      <w:r w:rsidRPr="00466389">
        <w:rPr>
          <w:b/>
        </w:rPr>
        <w:t>ІІІ скликання</w:t>
      </w:r>
    </w:p>
    <w:p w14:paraId="49315372" w14:textId="77777777" w:rsidR="00D9237F" w:rsidRPr="00466389" w:rsidRDefault="00D9237F" w:rsidP="00D9237F">
      <w:pPr>
        <w:jc w:val="center"/>
        <w:rPr>
          <w:b/>
        </w:rPr>
      </w:pPr>
      <w:r w:rsidRPr="00466389">
        <w:rPr>
          <w:b/>
        </w:rPr>
        <w:t>ВІДОМІСТЬ</w:t>
      </w:r>
    </w:p>
    <w:p w14:paraId="045B20AC" w14:textId="77777777" w:rsidR="00D9237F" w:rsidRPr="00466389" w:rsidRDefault="00D9237F" w:rsidP="00D9237F">
      <w:pPr>
        <w:jc w:val="center"/>
      </w:pPr>
      <w:r w:rsidRPr="00466389">
        <w:t xml:space="preserve">поіменного голосування депутатів Авангардівської селищної ради </w:t>
      </w:r>
    </w:p>
    <w:p w14:paraId="37011B4F" w14:textId="77777777" w:rsidR="00D9237F" w:rsidRPr="00466389" w:rsidRDefault="00D9237F" w:rsidP="00D9237F">
      <w:pPr>
        <w:jc w:val="center"/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843"/>
      </w:tblGrid>
      <w:tr w:rsidR="00D9237F" w:rsidRPr="00466389" w14:paraId="6E9A910D" w14:textId="77777777" w:rsidTr="00D9237F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81B6" w14:textId="77777777" w:rsidR="00D9237F" w:rsidRPr="00466389" w:rsidRDefault="00D9237F" w:rsidP="00D9237F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FF0E" w14:textId="15567218" w:rsidR="00D9237F" w:rsidRPr="006C2D74" w:rsidRDefault="00D9237F" w:rsidP="00D9237F">
            <w:pPr>
              <w:jc w:val="both"/>
              <w:rPr>
                <w:sz w:val="24"/>
                <w:szCs w:val="24"/>
                <w:lang w:eastAsia="en-US"/>
              </w:rPr>
            </w:pPr>
            <w:r w:rsidRPr="000438D5">
              <w:rPr>
                <w:szCs w:val="28"/>
              </w:rPr>
              <w:t xml:space="preserve">Про надання фінансової автономії закладам загальної середньої освіти </w:t>
            </w:r>
            <w:r>
              <w:rPr>
                <w:szCs w:val="28"/>
              </w:rPr>
              <w:t xml:space="preserve">Авангардівської </w:t>
            </w:r>
            <w:r w:rsidRPr="000438D5">
              <w:rPr>
                <w:szCs w:val="28"/>
              </w:rPr>
              <w:t>селищної ради</w:t>
            </w:r>
          </w:p>
        </w:tc>
      </w:tr>
      <w:tr w:rsidR="00D9237F" w:rsidRPr="00466389" w14:paraId="4AD65A23" w14:textId="77777777" w:rsidTr="00D9237F">
        <w:trPr>
          <w:trHeight w:val="32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9F2D" w14:textId="77777777" w:rsidR="00D9237F" w:rsidRPr="00466389" w:rsidRDefault="00D9237F" w:rsidP="00D9237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6389">
              <w:rPr>
                <w:lang w:eastAsia="en-US"/>
              </w:rPr>
              <w:t>Результати поіменного голосування</w:t>
            </w:r>
          </w:p>
        </w:tc>
      </w:tr>
      <w:tr w:rsidR="00D9237F" w:rsidRPr="00466389" w14:paraId="09A94DA5" w14:textId="77777777" w:rsidTr="00D9237F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D3EC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№</w:t>
            </w:r>
          </w:p>
          <w:p w14:paraId="4A6ACB17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20B2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193949B9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F7D4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D9237F" w:rsidRPr="00466389" w14:paraId="0AEF6576" w14:textId="77777777" w:rsidTr="00D9237F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6D50" w14:textId="77777777" w:rsidR="00D9237F" w:rsidRPr="00466389" w:rsidRDefault="00D9237F" w:rsidP="00D9237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5CA6" w14:textId="77777777" w:rsidR="00D9237F" w:rsidRPr="00466389" w:rsidRDefault="00D9237F" w:rsidP="00D9237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03D4" w14:textId="77777777" w:rsidR="00D9237F" w:rsidRPr="00466389" w:rsidRDefault="00D9237F" w:rsidP="00D9237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A659" w14:textId="77777777" w:rsidR="00D9237F" w:rsidRPr="00466389" w:rsidRDefault="00D9237F" w:rsidP="00D9237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5F00" w14:textId="77777777" w:rsidR="00D9237F" w:rsidRPr="00466389" w:rsidRDefault="00D9237F" w:rsidP="00D9237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D9237F" w:rsidRPr="00466389" w14:paraId="12A71B02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06E8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BE1C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Хруст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0B1F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5AAA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DA49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3B1F6C7A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D233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CA65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алан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2C54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6FB9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0AE9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7A10D6B5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6A5F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A77C" w14:textId="77777777" w:rsidR="00D9237F" w:rsidRPr="00466389" w:rsidRDefault="00D9237F" w:rsidP="00D9237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ерни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2C3E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2B74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CE50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2580DB79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E380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882E" w14:textId="77777777" w:rsidR="00D9237F" w:rsidRPr="00466389" w:rsidRDefault="00D9237F" w:rsidP="00D9237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2F18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7227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121F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56696604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6AE0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FCE1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альчин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66389">
              <w:rPr>
                <w:sz w:val="22"/>
                <w:szCs w:val="22"/>
                <w:lang w:eastAsia="en-US"/>
              </w:rPr>
              <w:t>Вячеслав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EDA0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DB36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670E" w14:textId="77777777" w:rsidR="00D9237F" w:rsidRPr="00D9237F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37F" w:rsidRPr="00466389" w14:paraId="4D4FD512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B90CE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F126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іганова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0F21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340A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2F4F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9237F" w:rsidRPr="00466389" w14:paraId="1726E4DE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F88C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C0A4" w14:textId="77777777" w:rsidR="00D9237F" w:rsidRPr="00466389" w:rsidRDefault="00D9237F" w:rsidP="00D9237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Гудєй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2CBE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54B6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7BDF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D9237F" w:rsidRPr="00466389" w14:paraId="54CDD9A4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DDBB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3AE8" w14:textId="77777777" w:rsidR="00D9237F" w:rsidRPr="00466389" w:rsidRDefault="00D9237F" w:rsidP="00D9237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Добр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A64E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D7E0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8889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4FCEA633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5BBD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68D4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80ED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044D" w14:textId="2281D8A7" w:rsidR="00D9237F" w:rsidRPr="00466389" w:rsidRDefault="0009018B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CFB9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9237F" w:rsidRPr="00466389" w14:paraId="16B71DC7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E2FF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1CC4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азуля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53A9" w14:textId="77777777" w:rsidR="00D9237F" w:rsidRPr="002042C1" w:rsidRDefault="00D9237F" w:rsidP="00D9237F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46AB" w14:textId="3466D123" w:rsidR="00D9237F" w:rsidRPr="0009018B" w:rsidRDefault="0009018B" w:rsidP="0009018B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0AE1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9237F" w:rsidRPr="00466389" w14:paraId="7F334EA4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0C13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F1E4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вягі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B27D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2638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371E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366503E7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D420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B4DA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F851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  <w:r w:rsidRPr="002042C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35A2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6B94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9237F" w:rsidRPr="00466389" w14:paraId="57107FA9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8790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8691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Климчу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27B0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81EC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25A9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091FDCF6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6A3C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5297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600A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6321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E0CD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D9237F" w:rsidRPr="00466389" w14:paraId="2248C61D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7D98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FAD9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2D60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8DD8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8CBC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4C8BD3E5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1AC1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3E3F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D273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5E44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4465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72365156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E61D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ABEB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37DA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8C1A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761E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20331EC7" w14:textId="77777777" w:rsidTr="00D9237F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346C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E786" w14:textId="77777777" w:rsidR="00D9237F" w:rsidRPr="00466389" w:rsidRDefault="00D9237F" w:rsidP="00D9237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Мінак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0D24" w14:textId="2F08BA0C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1BE2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860C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1AF3831A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7668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63E0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Мока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5806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BB3F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03ED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4E408D27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4B6C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32F2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еребийносю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370B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85A1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22CA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45301AE1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EF0E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B66B" w14:textId="77777777" w:rsidR="00D9237F" w:rsidRPr="00466389" w:rsidRDefault="00D9237F" w:rsidP="00D9237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E18B" w14:textId="3DA4B753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4D96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6742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623237ED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03A7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F64F" w14:textId="77777777" w:rsidR="00D9237F" w:rsidRPr="00466389" w:rsidRDefault="00D9237F" w:rsidP="00D9237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ірожо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09F7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3DB2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9DE4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D9237F" w:rsidRPr="00466389" w14:paraId="3DC5E7F7" w14:textId="77777777" w:rsidTr="00D9237F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61EE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B157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3431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109F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6EEA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64469C1C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CA37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97DD" w14:textId="77777777" w:rsidR="00D9237F" w:rsidRPr="00466389" w:rsidRDefault="00D9237F" w:rsidP="00D9237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EB1A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1AEB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4E03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55018D41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CD68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C7E1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Солотинська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C5F3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D27F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1619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36C1B15E" w14:textId="77777777" w:rsidTr="00D9237F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DE17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EC46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240E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F2C5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468F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9237F" w:rsidRPr="00466389" w14:paraId="76536C12" w14:textId="77777777" w:rsidTr="00D9237F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3FAF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02EE" w14:textId="77777777" w:rsidR="00D9237F" w:rsidRPr="00466389" w:rsidRDefault="00D9237F" w:rsidP="00D9237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1C95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5BD8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38FE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7965DBDB" w14:textId="77777777" w:rsidR="00D9237F" w:rsidRDefault="00D9237F" w:rsidP="00D9237F">
      <w:pPr>
        <w:rPr>
          <w:sz w:val="22"/>
          <w:szCs w:val="22"/>
        </w:rPr>
      </w:pPr>
    </w:p>
    <w:p w14:paraId="53B0615C" w14:textId="77777777" w:rsidR="00D9237F" w:rsidRDefault="00D9237F" w:rsidP="00D9237F">
      <w:pPr>
        <w:rPr>
          <w:sz w:val="22"/>
          <w:szCs w:val="22"/>
        </w:rPr>
      </w:pPr>
    </w:p>
    <w:p w14:paraId="3093E98E" w14:textId="77777777" w:rsidR="00D9237F" w:rsidRDefault="00D9237F" w:rsidP="00D9237F">
      <w:pPr>
        <w:ind w:left="1440" w:firstLine="720"/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Вячеслав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альчинський</w:t>
      </w:r>
      <w:proofErr w:type="spellEnd"/>
    </w:p>
    <w:p w14:paraId="3573ABFA" w14:textId="77777777" w:rsidR="00D9237F" w:rsidRDefault="00D9237F" w:rsidP="00D9237F">
      <w:pPr>
        <w:ind w:left="1440" w:firstLine="720"/>
        <w:jc w:val="right"/>
        <w:rPr>
          <w:b/>
          <w:sz w:val="24"/>
          <w:szCs w:val="24"/>
        </w:rPr>
      </w:pPr>
    </w:p>
    <w:p w14:paraId="319962EC" w14:textId="77777777" w:rsidR="00D9237F" w:rsidRDefault="00D9237F" w:rsidP="00D9237F">
      <w:pPr>
        <w:ind w:left="1440" w:firstLine="720"/>
        <w:jc w:val="right"/>
        <w:rPr>
          <w:b/>
          <w:sz w:val="24"/>
          <w:szCs w:val="24"/>
        </w:rPr>
      </w:pPr>
    </w:p>
    <w:p w14:paraId="6474CE0D" w14:textId="77777777" w:rsidR="00D9237F" w:rsidRDefault="00D9237F" w:rsidP="00D9237F">
      <w:pPr>
        <w:ind w:left="1440" w:firstLine="720"/>
        <w:jc w:val="right"/>
        <w:rPr>
          <w:b/>
          <w:sz w:val="24"/>
          <w:szCs w:val="24"/>
        </w:rPr>
      </w:pPr>
    </w:p>
    <w:p w14:paraId="0A280513" w14:textId="77777777" w:rsidR="00D9237F" w:rsidRDefault="00D9237F" w:rsidP="002042C1">
      <w:pPr>
        <w:ind w:left="1440" w:firstLine="720"/>
        <w:jc w:val="right"/>
        <w:rPr>
          <w:b/>
          <w:sz w:val="24"/>
          <w:szCs w:val="24"/>
        </w:rPr>
      </w:pPr>
    </w:p>
    <w:p w14:paraId="74D4754B" w14:textId="77777777" w:rsidR="00D9237F" w:rsidRDefault="00D9237F" w:rsidP="002042C1">
      <w:pPr>
        <w:ind w:left="1440" w:firstLine="720"/>
        <w:jc w:val="right"/>
        <w:rPr>
          <w:b/>
          <w:sz w:val="24"/>
          <w:szCs w:val="24"/>
        </w:rPr>
      </w:pPr>
    </w:p>
    <w:p w14:paraId="15A4B0F7" w14:textId="77777777" w:rsidR="00D9237F" w:rsidRDefault="00D9237F" w:rsidP="002042C1">
      <w:pPr>
        <w:ind w:left="1440" w:firstLine="720"/>
        <w:jc w:val="right"/>
        <w:rPr>
          <w:b/>
          <w:sz w:val="24"/>
          <w:szCs w:val="24"/>
        </w:rPr>
      </w:pPr>
    </w:p>
    <w:p w14:paraId="6A25AACD" w14:textId="77777777" w:rsidR="00D9237F" w:rsidRDefault="00D9237F" w:rsidP="002042C1">
      <w:pPr>
        <w:ind w:left="1440" w:firstLine="720"/>
        <w:jc w:val="right"/>
        <w:rPr>
          <w:b/>
          <w:sz w:val="24"/>
          <w:szCs w:val="24"/>
        </w:rPr>
      </w:pPr>
    </w:p>
    <w:p w14:paraId="421667B8" w14:textId="77777777" w:rsidR="00D9237F" w:rsidRDefault="00D9237F" w:rsidP="002042C1">
      <w:pPr>
        <w:ind w:left="1440" w:firstLine="720"/>
        <w:jc w:val="right"/>
        <w:rPr>
          <w:b/>
          <w:sz w:val="24"/>
          <w:szCs w:val="24"/>
        </w:rPr>
      </w:pPr>
    </w:p>
    <w:p w14:paraId="3E88F15E" w14:textId="77777777" w:rsidR="00D9237F" w:rsidRPr="00466389" w:rsidRDefault="00D9237F" w:rsidP="00D9237F">
      <w:pPr>
        <w:jc w:val="center"/>
        <w:rPr>
          <w:b/>
          <w:sz w:val="20"/>
        </w:rPr>
      </w:pPr>
      <w:proofErr w:type="spellStart"/>
      <w:r w:rsidRPr="00466389">
        <w:rPr>
          <w:b/>
        </w:rPr>
        <w:t>Авангардівська</w:t>
      </w:r>
      <w:proofErr w:type="spellEnd"/>
      <w:r w:rsidRPr="00466389">
        <w:rPr>
          <w:b/>
        </w:rPr>
        <w:t xml:space="preserve"> селищна рада</w:t>
      </w:r>
    </w:p>
    <w:p w14:paraId="26A085AE" w14:textId="77777777" w:rsidR="00D9237F" w:rsidRPr="00466389" w:rsidRDefault="00D9237F" w:rsidP="00D9237F">
      <w:pPr>
        <w:jc w:val="center"/>
      </w:pPr>
      <w:r w:rsidRPr="00466389">
        <w:t>Одеського району Одеської області</w:t>
      </w:r>
    </w:p>
    <w:p w14:paraId="77353894" w14:textId="77777777" w:rsidR="00D9237F" w:rsidRPr="00466389" w:rsidRDefault="00D9237F" w:rsidP="00D9237F">
      <w:pPr>
        <w:jc w:val="center"/>
        <w:rPr>
          <w:b/>
          <w:sz w:val="16"/>
          <w:szCs w:val="16"/>
        </w:rPr>
      </w:pPr>
    </w:p>
    <w:p w14:paraId="4FC873D6" w14:textId="77777777" w:rsidR="00D9237F" w:rsidRPr="00466389" w:rsidRDefault="00D9237F" w:rsidP="00D9237F">
      <w:pPr>
        <w:jc w:val="center"/>
        <w:rPr>
          <w:b/>
          <w:szCs w:val="28"/>
        </w:rPr>
      </w:pPr>
      <w:r>
        <w:rPr>
          <w:b/>
          <w:szCs w:val="28"/>
        </w:rPr>
        <w:t>24</w:t>
      </w:r>
      <w:r w:rsidRPr="00466389">
        <w:rPr>
          <w:b/>
          <w:szCs w:val="28"/>
        </w:rPr>
        <w:t xml:space="preserve"> червня </w:t>
      </w:r>
      <w:r>
        <w:rPr>
          <w:b/>
          <w:szCs w:val="28"/>
        </w:rPr>
        <w:t>2021 року</w:t>
      </w:r>
    </w:p>
    <w:p w14:paraId="5810AC23" w14:textId="77777777" w:rsidR="00D9237F" w:rsidRPr="00466389" w:rsidRDefault="00D9237F" w:rsidP="00D9237F">
      <w:pPr>
        <w:jc w:val="center"/>
        <w:rPr>
          <w:sz w:val="24"/>
          <w:szCs w:val="24"/>
        </w:rPr>
      </w:pPr>
    </w:p>
    <w:p w14:paraId="12A89AED" w14:textId="77777777" w:rsidR="00D9237F" w:rsidRPr="00466389" w:rsidRDefault="00D9237F" w:rsidP="00D9237F">
      <w:pPr>
        <w:jc w:val="center"/>
        <w:rPr>
          <w:b/>
          <w:sz w:val="20"/>
        </w:rPr>
      </w:pPr>
      <w:r w:rsidRPr="00466389">
        <w:rPr>
          <w:b/>
        </w:rPr>
        <w:t xml:space="preserve"> пленарне засідання чергової </w:t>
      </w:r>
      <w:r>
        <w:rPr>
          <w:b/>
          <w:szCs w:val="28"/>
        </w:rPr>
        <w:t>ІХ</w:t>
      </w:r>
      <w:r w:rsidRPr="00466389">
        <w:rPr>
          <w:b/>
        </w:rPr>
        <w:t xml:space="preserve"> сесії </w:t>
      </w:r>
      <w:r w:rsidRPr="00466389">
        <w:rPr>
          <w:b/>
          <w:lang w:val="en-US"/>
        </w:rPr>
        <w:t>V</w:t>
      </w:r>
      <w:r w:rsidRPr="00466389">
        <w:rPr>
          <w:b/>
        </w:rPr>
        <w:t>ІІІ скликання</w:t>
      </w:r>
    </w:p>
    <w:p w14:paraId="694C3243" w14:textId="77777777" w:rsidR="00D9237F" w:rsidRPr="00466389" w:rsidRDefault="00D9237F" w:rsidP="00D9237F">
      <w:pPr>
        <w:jc w:val="center"/>
        <w:rPr>
          <w:b/>
        </w:rPr>
      </w:pPr>
      <w:r w:rsidRPr="00466389">
        <w:rPr>
          <w:b/>
        </w:rPr>
        <w:t>ВІДОМІСТЬ</w:t>
      </w:r>
    </w:p>
    <w:p w14:paraId="2B312F13" w14:textId="77777777" w:rsidR="00D9237F" w:rsidRPr="00466389" w:rsidRDefault="00D9237F" w:rsidP="00D9237F">
      <w:pPr>
        <w:jc w:val="center"/>
      </w:pPr>
      <w:r w:rsidRPr="00466389">
        <w:t xml:space="preserve">поіменного голосування депутатів Авангардівської селищної ради </w:t>
      </w:r>
    </w:p>
    <w:p w14:paraId="18E7B39D" w14:textId="77777777" w:rsidR="00D9237F" w:rsidRPr="00466389" w:rsidRDefault="00D9237F" w:rsidP="00D9237F">
      <w:pPr>
        <w:jc w:val="center"/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843"/>
      </w:tblGrid>
      <w:tr w:rsidR="00D9237F" w:rsidRPr="00466389" w14:paraId="2AA6B73E" w14:textId="77777777" w:rsidTr="00D9237F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3AFF" w14:textId="77777777" w:rsidR="00D9237F" w:rsidRPr="00466389" w:rsidRDefault="00D9237F" w:rsidP="00D9237F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FB84" w14:textId="11DAA2EB" w:rsidR="00D9237F" w:rsidRPr="006C2D74" w:rsidRDefault="005F677B" w:rsidP="00D9237F">
            <w:pPr>
              <w:jc w:val="both"/>
              <w:rPr>
                <w:sz w:val="24"/>
                <w:szCs w:val="24"/>
                <w:lang w:eastAsia="en-US"/>
              </w:rPr>
            </w:pPr>
            <w:r w:rsidRPr="00EA4E6D">
              <w:rPr>
                <w:szCs w:val="28"/>
              </w:rPr>
              <w:t xml:space="preserve">Про зміну назви та затвердження Статуту у новій редакції </w:t>
            </w:r>
            <w:proofErr w:type="spellStart"/>
            <w:r w:rsidRPr="00EA4E6D">
              <w:rPr>
                <w:szCs w:val="28"/>
              </w:rPr>
              <w:t>Хлібодарського</w:t>
            </w:r>
            <w:proofErr w:type="spellEnd"/>
            <w:r w:rsidRPr="00EA4E6D">
              <w:rPr>
                <w:szCs w:val="28"/>
              </w:rPr>
              <w:t xml:space="preserve"> закладу загальної середнь</w:t>
            </w:r>
            <w:r>
              <w:rPr>
                <w:szCs w:val="28"/>
              </w:rPr>
              <w:t>ої освіти І-ІІІ ступенів Авангар</w:t>
            </w:r>
            <w:r w:rsidRPr="00EA4E6D">
              <w:rPr>
                <w:szCs w:val="28"/>
              </w:rPr>
              <w:t>дівської селищної ради</w:t>
            </w:r>
          </w:p>
        </w:tc>
      </w:tr>
      <w:tr w:rsidR="00D9237F" w:rsidRPr="00466389" w14:paraId="559E5A0B" w14:textId="77777777" w:rsidTr="00D9237F">
        <w:trPr>
          <w:trHeight w:val="32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9985" w14:textId="77777777" w:rsidR="00D9237F" w:rsidRPr="00466389" w:rsidRDefault="00D9237F" w:rsidP="00D9237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6389">
              <w:rPr>
                <w:lang w:eastAsia="en-US"/>
              </w:rPr>
              <w:t>Результати поіменного голосування</w:t>
            </w:r>
          </w:p>
        </w:tc>
      </w:tr>
      <w:tr w:rsidR="00D9237F" w:rsidRPr="00466389" w14:paraId="61B25949" w14:textId="77777777" w:rsidTr="00D9237F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4E89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№</w:t>
            </w:r>
          </w:p>
          <w:p w14:paraId="625E9EE1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1805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62606270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4EBC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D9237F" w:rsidRPr="00466389" w14:paraId="1E34F1CC" w14:textId="77777777" w:rsidTr="00D9237F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414E" w14:textId="77777777" w:rsidR="00D9237F" w:rsidRPr="00466389" w:rsidRDefault="00D9237F" w:rsidP="00D9237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0382" w14:textId="77777777" w:rsidR="00D9237F" w:rsidRPr="00466389" w:rsidRDefault="00D9237F" w:rsidP="00D9237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7894" w14:textId="77777777" w:rsidR="00D9237F" w:rsidRPr="00466389" w:rsidRDefault="00D9237F" w:rsidP="00D9237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3A441" w14:textId="77777777" w:rsidR="00D9237F" w:rsidRPr="00466389" w:rsidRDefault="00D9237F" w:rsidP="00D9237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06F7" w14:textId="77777777" w:rsidR="00D9237F" w:rsidRPr="00466389" w:rsidRDefault="00D9237F" w:rsidP="00D9237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D9237F" w:rsidRPr="00466389" w14:paraId="32ABE493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DE32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221F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Хруст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BFC6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F7D5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653E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390237B9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A835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B3B2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алан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A793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B29A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B5FC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62831062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9060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6706" w14:textId="77777777" w:rsidR="00D9237F" w:rsidRPr="00466389" w:rsidRDefault="00D9237F" w:rsidP="00D9237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ерни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3B35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14A1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3D0E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24F6BA9B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78AF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BFCC" w14:textId="77777777" w:rsidR="00D9237F" w:rsidRPr="00466389" w:rsidRDefault="00D9237F" w:rsidP="00D9237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CB001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E75B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9BD2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6CEE0BE3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94C4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EF7B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альчин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66389">
              <w:rPr>
                <w:sz w:val="22"/>
                <w:szCs w:val="22"/>
                <w:lang w:eastAsia="en-US"/>
              </w:rPr>
              <w:t>Вячеслав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1813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7B4D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101D" w14:textId="77777777" w:rsidR="00D9237F" w:rsidRPr="00D9237F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37F" w:rsidRPr="00466389" w14:paraId="2F82E06E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FE20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D26F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іганова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F11B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37E8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815E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9237F" w:rsidRPr="00466389" w14:paraId="3C7550EA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9821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FE5B" w14:textId="77777777" w:rsidR="00D9237F" w:rsidRPr="00466389" w:rsidRDefault="00D9237F" w:rsidP="00D9237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Гудєй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D722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E04E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0FF1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D9237F" w:rsidRPr="00466389" w14:paraId="74D9CF5B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DFBF8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5207" w14:textId="77777777" w:rsidR="00D9237F" w:rsidRPr="00466389" w:rsidRDefault="00D9237F" w:rsidP="00D9237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Добр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B6FA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65E5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CA32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7776C5BB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C52D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3792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CF47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BE92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B078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9237F" w:rsidRPr="00466389" w14:paraId="57190F50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847B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2BBE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азуля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CF51" w14:textId="77777777" w:rsidR="00D9237F" w:rsidRPr="002042C1" w:rsidRDefault="00D9237F" w:rsidP="00D9237F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5894" w14:textId="67720148" w:rsidR="00D9237F" w:rsidRPr="00466389" w:rsidRDefault="0009018B" w:rsidP="0009018B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ECE0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9237F" w:rsidRPr="00466389" w14:paraId="787A7B7D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43E7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FEF0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вягі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0723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D4A2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1BB3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55FC9785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65F8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A2CC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65CB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  <w:r w:rsidRPr="002042C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F5FC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AB34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9237F" w:rsidRPr="00466389" w14:paraId="5C09CA6B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BAE9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5535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Климчу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C6EA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F82A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5886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1CA92B9C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5E7B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9F4C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284F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48BA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BBDF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D9237F" w:rsidRPr="00466389" w14:paraId="37D1A78C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D218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B510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188E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CF16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4E1E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58E98807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66C0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92C4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39D3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4A15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AB26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1F91AD75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454DE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7C0D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C96D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381B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5806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72BD3AF4" w14:textId="77777777" w:rsidTr="00D9237F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1BB9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6737" w14:textId="77777777" w:rsidR="00D9237F" w:rsidRPr="00466389" w:rsidRDefault="00D9237F" w:rsidP="00D9237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Мінак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8F1B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EEC0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23D4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4160BA8D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92A8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2626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Мока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67F4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E7E9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C18B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2D0580EB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90E2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09E4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еребийносю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36DB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7741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D0A8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530F06C4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8093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7301" w14:textId="77777777" w:rsidR="00D9237F" w:rsidRPr="00466389" w:rsidRDefault="00D9237F" w:rsidP="00D9237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9A8C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B4A4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D1DD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7C1D88F7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743C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CBE9" w14:textId="77777777" w:rsidR="00D9237F" w:rsidRPr="00466389" w:rsidRDefault="00D9237F" w:rsidP="00D9237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ірожо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6045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117F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08E9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D9237F" w:rsidRPr="00466389" w14:paraId="6EDDD724" w14:textId="77777777" w:rsidTr="00D9237F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6006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7610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F9E9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3F08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D226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62ACA72F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6A07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6263" w14:textId="77777777" w:rsidR="00D9237F" w:rsidRPr="00466389" w:rsidRDefault="00D9237F" w:rsidP="00D9237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539E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C491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C54B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2DB650B1" w14:textId="77777777" w:rsidTr="00D923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A738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CD75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Солотинська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F19A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4A3A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967E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D9237F" w:rsidRPr="00466389" w14:paraId="07A314F4" w14:textId="77777777" w:rsidTr="00D9237F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65F3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F856" w14:textId="77777777" w:rsidR="00D9237F" w:rsidRPr="00466389" w:rsidRDefault="00D9237F" w:rsidP="00D9237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EC02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F0CC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CDC7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9237F" w:rsidRPr="00466389" w14:paraId="02152735" w14:textId="77777777" w:rsidTr="00D9237F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76F6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7630" w14:textId="77777777" w:rsidR="00D9237F" w:rsidRPr="00466389" w:rsidRDefault="00D9237F" w:rsidP="00D9237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D977" w14:textId="77777777" w:rsidR="00D9237F" w:rsidRPr="002042C1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95C1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D9B2" w14:textId="77777777" w:rsidR="00D9237F" w:rsidRPr="00466389" w:rsidRDefault="00D9237F" w:rsidP="00D9237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008DCFCF" w14:textId="77777777" w:rsidR="00D9237F" w:rsidRDefault="00D9237F" w:rsidP="00D9237F">
      <w:pPr>
        <w:rPr>
          <w:sz w:val="22"/>
          <w:szCs w:val="22"/>
        </w:rPr>
      </w:pPr>
    </w:p>
    <w:p w14:paraId="5B69EA7A" w14:textId="77777777" w:rsidR="00D9237F" w:rsidRDefault="00D9237F" w:rsidP="00D9237F">
      <w:pPr>
        <w:rPr>
          <w:sz w:val="22"/>
          <w:szCs w:val="22"/>
        </w:rPr>
      </w:pPr>
    </w:p>
    <w:p w14:paraId="09553697" w14:textId="77777777" w:rsidR="00D9237F" w:rsidRDefault="00D9237F" w:rsidP="00D9237F">
      <w:pPr>
        <w:ind w:left="1440" w:firstLine="720"/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Вячеслав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альчинський</w:t>
      </w:r>
      <w:proofErr w:type="spellEnd"/>
    </w:p>
    <w:p w14:paraId="251BF149" w14:textId="77777777" w:rsidR="00D9237F" w:rsidRDefault="00D9237F" w:rsidP="00D9237F">
      <w:pPr>
        <w:ind w:left="1440" w:firstLine="720"/>
        <w:jc w:val="right"/>
        <w:rPr>
          <w:b/>
          <w:sz w:val="24"/>
          <w:szCs w:val="24"/>
        </w:rPr>
      </w:pPr>
    </w:p>
    <w:p w14:paraId="3C043A5D" w14:textId="77777777" w:rsidR="00D9237F" w:rsidRDefault="00D9237F" w:rsidP="00D9237F">
      <w:pPr>
        <w:ind w:left="1440" w:firstLine="720"/>
        <w:jc w:val="right"/>
        <w:rPr>
          <w:b/>
          <w:sz w:val="24"/>
          <w:szCs w:val="24"/>
        </w:rPr>
      </w:pPr>
    </w:p>
    <w:p w14:paraId="093FC826" w14:textId="77777777" w:rsidR="00D9237F" w:rsidRDefault="00D9237F" w:rsidP="00D9237F">
      <w:pPr>
        <w:ind w:left="1440" w:firstLine="720"/>
        <w:jc w:val="right"/>
        <w:rPr>
          <w:b/>
          <w:sz w:val="24"/>
          <w:szCs w:val="24"/>
        </w:rPr>
      </w:pPr>
    </w:p>
    <w:p w14:paraId="6EEDFC6B" w14:textId="77777777" w:rsidR="00D9237F" w:rsidRPr="002042C1" w:rsidRDefault="00D9237F" w:rsidP="00D9237F">
      <w:pPr>
        <w:ind w:left="1440" w:firstLine="720"/>
        <w:jc w:val="right"/>
        <w:rPr>
          <w:b/>
          <w:sz w:val="24"/>
          <w:szCs w:val="24"/>
        </w:rPr>
      </w:pPr>
    </w:p>
    <w:p w14:paraId="7095D13C" w14:textId="77777777" w:rsidR="00D9237F" w:rsidRDefault="00D9237F" w:rsidP="002042C1">
      <w:pPr>
        <w:ind w:left="1440" w:firstLine="720"/>
        <w:jc w:val="right"/>
        <w:rPr>
          <w:b/>
          <w:sz w:val="24"/>
          <w:szCs w:val="24"/>
        </w:rPr>
      </w:pPr>
    </w:p>
    <w:p w14:paraId="0BA8C8E5" w14:textId="77777777" w:rsidR="005F677B" w:rsidRDefault="005F677B" w:rsidP="002042C1">
      <w:pPr>
        <w:ind w:left="1440" w:firstLine="720"/>
        <w:jc w:val="right"/>
        <w:rPr>
          <w:b/>
          <w:sz w:val="24"/>
          <w:szCs w:val="24"/>
        </w:rPr>
      </w:pPr>
    </w:p>
    <w:p w14:paraId="3D16165F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1365140E" w14:textId="77777777" w:rsidR="005F677B" w:rsidRPr="00466389" w:rsidRDefault="005F677B" w:rsidP="005F677B">
      <w:pPr>
        <w:jc w:val="center"/>
        <w:rPr>
          <w:b/>
          <w:sz w:val="20"/>
        </w:rPr>
      </w:pPr>
      <w:proofErr w:type="spellStart"/>
      <w:r w:rsidRPr="00466389">
        <w:rPr>
          <w:b/>
        </w:rPr>
        <w:t>Авангардівська</w:t>
      </w:r>
      <w:proofErr w:type="spellEnd"/>
      <w:r w:rsidRPr="00466389">
        <w:rPr>
          <w:b/>
        </w:rPr>
        <w:t xml:space="preserve"> селищна рада</w:t>
      </w:r>
    </w:p>
    <w:p w14:paraId="27BF12E3" w14:textId="77777777" w:rsidR="005F677B" w:rsidRPr="00466389" w:rsidRDefault="005F677B" w:rsidP="005F677B">
      <w:pPr>
        <w:jc w:val="center"/>
      </w:pPr>
      <w:r w:rsidRPr="00466389">
        <w:t>Одеського району Одеської області</w:t>
      </w:r>
    </w:p>
    <w:p w14:paraId="684451F9" w14:textId="77777777" w:rsidR="005F677B" w:rsidRPr="00466389" w:rsidRDefault="005F677B" w:rsidP="005F677B">
      <w:pPr>
        <w:jc w:val="center"/>
        <w:rPr>
          <w:b/>
          <w:sz w:val="16"/>
          <w:szCs w:val="16"/>
        </w:rPr>
      </w:pPr>
    </w:p>
    <w:p w14:paraId="2009B08D" w14:textId="77777777" w:rsidR="005F677B" w:rsidRPr="00466389" w:rsidRDefault="005F677B" w:rsidP="005F677B">
      <w:pPr>
        <w:jc w:val="center"/>
        <w:rPr>
          <w:b/>
          <w:szCs w:val="28"/>
        </w:rPr>
      </w:pPr>
      <w:r>
        <w:rPr>
          <w:b/>
          <w:szCs w:val="28"/>
        </w:rPr>
        <w:t>24</w:t>
      </w:r>
      <w:r w:rsidRPr="00466389">
        <w:rPr>
          <w:b/>
          <w:szCs w:val="28"/>
        </w:rPr>
        <w:t xml:space="preserve"> червня </w:t>
      </w:r>
      <w:r>
        <w:rPr>
          <w:b/>
          <w:szCs w:val="28"/>
        </w:rPr>
        <w:t>2021 року</w:t>
      </w:r>
    </w:p>
    <w:p w14:paraId="2EC6C4B3" w14:textId="77777777" w:rsidR="005F677B" w:rsidRPr="00466389" w:rsidRDefault="005F677B" w:rsidP="005F677B">
      <w:pPr>
        <w:jc w:val="center"/>
        <w:rPr>
          <w:sz w:val="24"/>
          <w:szCs w:val="24"/>
        </w:rPr>
      </w:pPr>
    </w:p>
    <w:p w14:paraId="1A74D8B4" w14:textId="77777777" w:rsidR="005F677B" w:rsidRPr="00466389" w:rsidRDefault="005F677B" w:rsidP="005F677B">
      <w:pPr>
        <w:jc w:val="center"/>
        <w:rPr>
          <w:b/>
          <w:sz w:val="20"/>
        </w:rPr>
      </w:pPr>
      <w:r w:rsidRPr="00466389">
        <w:rPr>
          <w:b/>
        </w:rPr>
        <w:t xml:space="preserve"> пленарне засідання чергової </w:t>
      </w:r>
      <w:r>
        <w:rPr>
          <w:b/>
          <w:szCs w:val="28"/>
        </w:rPr>
        <w:t>ІХ</w:t>
      </w:r>
      <w:r w:rsidRPr="00466389">
        <w:rPr>
          <w:b/>
        </w:rPr>
        <w:t xml:space="preserve"> сесії </w:t>
      </w:r>
      <w:r w:rsidRPr="00466389">
        <w:rPr>
          <w:b/>
          <w:lang w:val="en-US"/>
        </w:rPr>
        <w:t>V</w:t>
      </w:r>
      <w:r w:rsidRPr="00466389">
        <w:rPr>
          <w:b/>
        </w:rPr>
        <w:t>ІІІ скликання</w:t>
      </w:r>
    </w:p>
    <w:p w14:paraId="0FAA246C" w14:textId="77777777" w:rsidR="005F677B" w:rsidRPr="00466389" w:rsidRDefault="005F677B" w:rsidP="005F677B">
      <w:pPr>
        <w:jc w:val="center"/>
        <w:rPr>
          <w:b/>
        </w:rPr>
      </w:pPr>
      <w:r w:rsidRPr="00466389">
        <w:rPr>
          <w:b/>
        </w:rPr>
        <w:t>ВІДОМІСТЬ</w:t>
      </w:r>
    </w:p>
    <w:p w14:paraId="0D43EB1A" w14:textId="77777777" w:rsidR="005F677B" w:rsidRPr="00466389" w:rsidRDefault="005F677B" w:rsidP="005F677B">
      <w:pPr>
        <w:jc w:val="center"/>
      </w:pPr>
      <w:r w:rsidRPr="00466389">
        <w:t xml:space="preserve">поіменного голосування депутатів Авангардівської селищної ради </w:t>
      </w:r>
    </w:p>
    <w:p w14:paraId="019EE9D7" w14:textId="77777777" w:rsidR="005F677B" w:rsidRPr="00466389" w:rsidRDefault="005F677B" w:rsidP="005F677B">
      <w:pPr>
        <w:jc w:val="center"/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843"/>
      </w:tblGrid>
      <w:tr w:rsidR="005F677B" w:rsidRPr="00466389" w14:paraId="0B71988F" w14:textId="77777777" w:rsidTr="00D60D1F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82B8" w14:textId="77777777" w:rsidR="005F677B" w:rsidRPr="00466389" w:rsidRDefault="005F677B" w:rsidP="00D60D1F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ADBB" w14:textId="4ABDEB75" w:rsidR="005F677B" w:rsidRPr="006C2D74" w:rsidRDefault="005F677B" w:rsidP="005F677B">
            <w:pPr>
              <w:pStyle w:val="a3"/>
              <w:ind w:right="-1"/>
              <w:rPr>
                <w:szCs w:val="24"/>
                <w:lang w:eastAsia="en-US"/>
              </w:rPr>
            </w:pPr>
            <w:r w:rsidRPr="006B66CB">
              <w:rPr>
                <w:color w:val="auto"/>
                <w:sz w:val="28"/>
                <w:szCs w:val="28"/>
              </w:rPr>
              <w:t>Про внесення змін та доповнень до Статуту закладу загальної середньої освіти «</w:t>
            </w:r>
            <w:proofErr w:type="spellStart"/>
            <w:r w:rsidRPr="006B66CB">
              <w:rPr>
                <w:color w:val="auto"/>
                <w:sz w:val="28"/>
                <w:szCs w:val="28"/>
              </w:rPr>
              <w:t>Новодолинський</w:t>
            </w:r>
            <w:proofErr w:type="spellEnd"/>
            <w:r w:rsidRPr="006B66CB">
              <w:rPr>
                <w:color w:val="auto"/>
                <w:sz w:val="28"/>
                <w:szCs w:val="28"/>
              </w:rPr>
              <w:t xml:space="preserve"> ліцей» Аванг</w:t>
            </w:r>
            <w:r>
              <w:rPr>
                <w:color w:val="auto"/>
                <w:sz w:val="28"/>
                <w:szCs w:val="28"/>
              </w:rPr>
              <w:t>а</w:t>
            </w:r>
            <w:r w:rsidRPr="006B66CB">
              <w:rPr>
                <w:color w:val="auto"/>
                <w:sz w:val="28"/>
                <w:szCs w:val="28"/>
              </w:rPr>
              <w:t>рдівської селищної ради та затвердження його у новій редакції</w:t>
            </w:r>
          </w:p>
        </w:tc>
      </w:tr>
      <w:tr w:rsidR="005F677B" w:rsidRPr="00466389" w14:paraId="46FCF159" w14:textId="77777777" w:rsidTr="00D60D1F">
        <w:trPr>
          <w:trHeight w:val="32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4D37" w14:textId="77777777" w:rsidR="005F677B" w:rsidRPr="00466389" w:rsidRDefault="005F677B" w:rsidP="00D60D1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6389">
              <w:rPr>
                <w:lang w:eastAsia="en-US"/>
              </w:rPr>
              <w:t>Результати поіменного голосування</w:t>
            </w:r>
          </w:p>
        </w:tc>
      </w:tr>
      <w:tr w:rsidR="005F677B" w:rsidRPr="00466389" w14:paraId="628F5C15" w14:textId="77777777" w:rsidTr="00D60D1F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D04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№</w:t>
            </w:r>
          </w:p>
          <w:p w14:paraId="231A11A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0A9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3A15110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649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F677B" w:rsidRPr="00466389" w14:paraId="4C243B17" w14:textId="77777777" w:rsidTr="00D60D1F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804D" w14:textId="77777777" w:rsidR="005F677B" w:rsidRPr="00466389" w:rsidRDefault="005F677B" w:rsidP="00D60D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C850" w14:textId="77777777" w:rsidR="005F677B" w:rsidRPr="00466389" w:rsidRDefault="005F677B" w:rsidP="00D60D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83B2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2D50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343F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5F677B" w:rsidRPr="00466389" w14:paraId="545491E5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B1E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CEDF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Хруст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26B0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1A6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EEC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6485D3FA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DCF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340B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алан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5FF0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612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6BB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CB7B509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FF0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9365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ерни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4ED9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CDC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F0F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27BD94B7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EAA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7824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C4A3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669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DD1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072CE96D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0B8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BB65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альчин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66389">
              <w:rPr>
                <w:sz w:val="22"/>
                <w:szCs w:val="22"/>
                <w:lang w:eastAsia="en-US"/>
              </w:rPr>
              <w:t>Вячеслав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CF82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827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2F8C" w14:textId="77777777" w:rsidR="005F677B" w:rsidRPr="00D9237F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F677B" w:rsidRPr="00466389" w14:paraId="6E535C47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ACB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22E6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іганова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CEC3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D65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EC9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2A4FD4C2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F55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296D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Гудєй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FDE3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A54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C7B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5F677B" w:rsidRPr="00466389" w14:paraId="03AA80A1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D41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75DC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Добр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18B2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18B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04B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2F11E353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510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E173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B312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9F8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6CF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562AF3F4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BC5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69F7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азуля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F515" w14:textId="77777777" w:rsidR="005F677B" w:rsidRPr="002042C1" w:rsidRDefault="005F677B" w:rsidP="00D60D1F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03FE" w14:textId="1BA811A2" w:rsidR="005F677B" w:rsidRPr="00466389" w:rsidRDefault="0009018B" w:rsidP="0009018B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E73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0BC7CA28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B77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8302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вягі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CCB3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DB4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DE9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2C9E74D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13B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E2EB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14E1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  <w:r w:rsidRPr="002042C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EED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14D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28CE562D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7BB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3CD9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Климчу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1ADD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557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C2F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3B60554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D65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80D9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FC58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8AF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2AA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F677B" w:rsidRPr="00466389" w14:paraId="4BC83B14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531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5315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146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DA6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A97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25C7219B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3ED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9585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CEA1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E2F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B7F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281ECA7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EFB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AA29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9679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86E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624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C3DFCA6" w14:textId="77777777" w:rsidTr="00D60D1F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A3D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AC39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Мінак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F23C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8E0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D4F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621770C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471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296F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Мока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5181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94F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65B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28EEA6B2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B3D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2170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еребийносю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C510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EEE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B42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0B3C04EA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C2A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0952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312E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99D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84A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73B4CB8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3D5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9650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ірожо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5520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933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FEE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5F677B" w:rsidRPr="00466389" w14:paraId="1C7105A3" w14:textId="77777777" w:rsidTr="00D60D1F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166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FBBB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0303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47E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638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2154B4B8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F36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01FF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8155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70B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30B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0DCEB72A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B61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2927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Солотинська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C217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F2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2E5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934D1EB" w14:textId="77777777" w:rsidTr="00D60D1F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82A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0394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2679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C46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721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09F92C48" w14:textId="77777777" w:rsidTr="00D60D1F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FDF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8FAE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C59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720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0CA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37247B0E" w14:textId="77777777" w:rsidR="005F677B" w:rsidRDefault="005F677B" w:rsidP="005F677B">
      <w:pPr>
        <w:rPr>
          <w:sz w:val="22"/>
          <w:szCs w:val="22"/>
        </w:rPr>
      </w:pPr>
    </w:p>
    <w:p w14:paraId="0D91AB12" w14:textId="77777777" w:rsidR="005F677B" w:rsidRDefault="005F677B" w:rsidP="005F677B">
      <w:pPr>
        <w:rPr>
          <w:sz w:val="22"/>
          <w:szCs w:val="22"/>
        </w:rPr>
      </w:pPr>
    </w:p>
    <w:p w14:paraId="285C82FE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Вячеслав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альчинський</w:t>
      </w:r>
      <w:proofErr w:type="spellEnd"/>
    </w:p>
    <w:p w14:paraId="001A1F9F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053BC5F8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61267F34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1CEADA60" w14:textId="77777777" w:rsidR="005F677B" w:rsidRPr="002042C1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78C85875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0AD6D14A" w14:textId="77777777" w:rsidR="005F677B" w:rsidRDefault="005F677B" w:rsidP="002042C1">
      <w:pPr>
        <w:ind w:left="1440" w:firstLine="720"/>
        <w:jc w:val="right"/>
        <w:rPr>
          <w:b/>
          <w:sz w:val="24"/>
          <w:szCs w:val="24"/>
        </w:rPr>
      </w:pPr>
    </w:p>
    <w:p w14:paraId="6E27C3CB" w14:textId="77777777" w:rsidR="005F677B" w:rsidRDefault="005F677B" w:rsidP="002042C1">
      <w:pPr>
        <w:ind w:left="1440" w:firstLine="720"/>
        <w:jc w:val="right"/>
        <w:rPr>
          <w:b/>
          <w:sz w:val="24"/>
          <w:szCs w:val="24"/>
        </w:rPr>
      </w:pPr>
    </w:p>
    <w:p w14:paraId="40AF19F5" w14:textId="77777777" w:rsidR="005F677B" w:rsidRPr="00466389" w:rsidRDefault="005F677B" w:rsidP="005F677B">
      <w:pPr>
        <w:jc w:val="center"/>
        <w:rPr>
          <w:b/>
          <w:sz w:val="20"/>
        </w:rPr>
      </w:pPr>
      <w:proofErr w:type="spellStart"/>
      <w:r w:rsidRPr="00466389">
        <w:rPr>
          <w:b/>
        </w:rPr>
        <w:t>Авангардівська</w:t>
      </w:r>
      <w:proofErr w:type="spellEnd"/>
      <w:r w:rsidRPr="00466389">
        <w:rPr>
          <w:b/>
        </w:rPr>
        <w:t xml:space="preserve"> селищна рада</w:t>
      </w:r>
    </w:p>
    <w:p w14:paraId="1883B20F" w14:textId="77777777" w:rsidR="005F677B" w:rsidRPr="00466389" w:rsidRDefault="005F677B" w:rsidP="005F677B">
      <w:pPr>
        <w:jc w:val="center"/>
      </w:pPr>
      <w:r w:rsidRPr="00466389">
        <w:t>Одеського району Одеської області</w:t>
      </w:r>
    </w:p>
    <w:p w14:paraId="0F52AC10" w14:textId="77777777" w:rsidR="005F677B" w:rsidRPr="00466389" w:rsidRDefault="005F677B" w:rsidP="005F677B">
      <w:pPr>
        <w:jc w:val="center"/>
        <w:rPr>
          <w:b/>
          <w:sz w:val="16"/>
          <w:szCs w:val="16"/>
        </w:rPr>
      </w:pPr>
    </w:p>
    <w:p w14:paraId="719FA7A5" w14:textId="77777777" w:rsidR="005F677B" w:rsidRPr="00466389" w:rsidRDefault="005F677B" w:rsidP="005F677B">
      <w:pPr>
        <w:jc w:val="center"/>
        <w:rPr>
          <w:b/>
          <w:szCs w:val="28"/>
        </w:rPr>
      </w:pPr>
      <w:r>
        <w:rPr>
          <w:b/>
          <w:szCs w:val="28"/>
        </w:rPr>
        <w:t>24</w:t>
      </w:r>
      <w:r w:rsidRPr="00466389">
        <w:rPr>
          <w:b/>
          <w:szCs w:val="28"/>
        </w:rPr>
        <w:t xml:space="preserve"> червня </w:t>
      </w:r>
      <w:r>
        <w:rPr>
          <w:b/>
          <w:szCs w:val="28"/>
        </w:rPr>
        <w:t>2021 року</w:t>
      </w:r>
    </w:p>
    <w:p w14:paraId="14EF49DF" w14:textId="77777777" w:rsidR="005F677B" w:rsidRPr="00466389" w:rsidRDefault="005F677B" w:rsidP="005F677B">
      <w:pPr>
        <w:jc w:val="center"/>
        <w:rPr>
          <w:sz w:val="24"/>
          <w:szCs w:val="24"/>
        </w:rPr>
      </w:pPr>
    </w:p>
    <w:p w14:paraId="3AF1BD43" w14:textId="77777777" w:rsidR="005F677B" w:rsidRPr="00466389" w:rsidRDefault="005F677B" w:rsidP="005F677B">
      <w:pPr>
        <w:jc w:val="center"/>
        <w:rPr>
          <w:b/>
          <w:sz w:val="20"/>
        </w:rPr>
      </w:pPr>
      <w:r w:rsidRPr="00466389">
        <w:rPr>
          <w:b/>
        </w:rPr>
        <w:t xml:space="preserve"> пленарне засідання чергової </w:t>
      </w:r>
      <w:r>
        <w:rPr>
          <w:b/>
          <w:szCs w:val="28"/>
        </w:rPr>
        <w:t>ІХ</w:t>
      </w:r>
      <w:r w:rsidRPr="00466389">
        <w:rPr>
          <w:b/>
        </w:rPr>
        <w:t xml:space="preserve"> сесії </w:t>
      </w:r>
      <w:r w:rsidRPr="00466389">
        <w:rPr>
          <w:b/>
          <w:lang w:val="en-US"/>
        </w:rPr>
        <w:t>V</w:t>
      </w:r>
      <w:r w:rsidRPr="00466389">
        <w:rPr>
          <w:b/>
        </w:rPr>
        <w:t>ІІІ скликання</w:t>
      </w:r>
    </w:p>
    <w:p w14:paraId="66F69798" w14:textId="77777777" w:rsidR="005F677B" w:rsidRPr="00466389" w:rsidRDefault="005F677B" w:rsidP="005F677B">
      <w:pPr>
        <w:jc w:val="center"/>
        <w:rPr>
          <w:b/>
        </w:rPr>
      </w:pPr>
      <w:r w:rsidRPr="00466389">
        <w:rPr>
          <w:b/>
        </w:rPr>
        <w:t>ВІДОМІСТЬ</w:t>
      </w:r>
    </w:p>
    <w:p w14:paraId="1D227D69" w14:textId="77777777" w:rsidR="005F677B" w:rsidRPr="00466389" w:rsidRDefault="005F677B" w:rsidP="005F677B">
      <w:pPr>
        <w:jc w:val="center"/>
      </w:pPr>
      <w:r w:rsidRPr="00466389">
        <w:t xml:space="preserve">поіменного голосування депутатів Авангардівської селищної ради </w:t>
      </w:r>
    </w:p>
    <w:p w14:paraId="4F31DACB" w14:textId="77777777" w:rsidR="005F677B" w:rsidRPr="00466389" w:rsidRDefault="005F677B" w:rsidP="005F677B">
      <w:pPr>
        <w:jc w:val="center"/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843"/>
      </w:tblGrid>
      <w:tr w:rsidR="005F677B" w:rsidRPr="00466389" w14:paraId="3214C496" w14:textId="77777777" w:rsidTr="00D60D1F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79AF" w14:textId="77777777" w:rsidR="005F677B" w:rsidRPr="00466389" w:rsidRDefault="005F677B" w:rsidP="00D60D1F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038C" w14:textId="3493A463" w:rsidR="005F677B" w:rsidRPr="006C2D74" w:rsidRDefault="005F677B" w:rsidP="00D60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Cs w:val="28"/>
              </w:rPr>
              <w:t>Про внесення змін та доповнень до Положення про Відділ ОКМС Авангардівської селищної ради</w:t>
            </w:r>
          </w:p>
        </w:tc>
      </w:tr>
      <w:tr w:rsidR="005F677B" w:rsidRPr="00466389" w14:paraId="183DD87E" w14:textId="77777777" w:rsidTr="00D60D1F">
        <w:trPr>
          <w:trHeight w:val="32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8735" w14:textId="77777777" w:rsidR="005F677B" w:rsidRPr="00466389" w:rsidRDefault="005F677B" w:rsidP="00D60D1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6389">
              <w:rPr>
                <w:lang w:eastAsia="en-US"/>
              </w:rPr>
              <w:t>Результати поіменного голосування</w:t>
            </w:r>
          </w:p>
        </w:tc>
      </w:tr>
      <w:tr w:rsidR="005F677B" w:rsidRPr="00466389" w14:paraId="0852EDD5" w14:textId="77777777" w:rsidTr="00D60D1F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244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№</w:t>
            </w:r>
          </w:p>
          <w:p w14:paraId="02269A3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308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2F0EAC1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3D3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F677B" w:rsidRPr="00466389" w14:paraId="7E61C1DF" w14:textId="77777777" w:rsidTr="00D60D1F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BF58" w14:textId="77777777" w:rsidR="005F677B" w:rsidRPr="00466389" w:rsidRDefault="005F677B" w:rsidP="00D60D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914D" w14:textId="77777777" w:rsidR="005F677B" w:rsidRPr="00466389" w:rsidRDefault="005F677B" w:rsidP="00D60D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F40A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FEE4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7A2C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5F677B" w:rsidRPr="00466389" w14:paraId="52FE13D6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8AB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5362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Хруст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C174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335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67C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D8C86D2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CAC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7D41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алан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E061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EB2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82E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39F9A2ED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1B4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54EB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ерни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A012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D78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8C7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2AFD43B7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405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B560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FC12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E9F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C2F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A6F69BA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8FF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891F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альчин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66389">
              <w:rPr>
                <w:sz w:val="22"/>
                <w:szCs w:val="22"/>
                <w:lang w:eastAsia="en-US"/>
              </w:rPr>
              <w:t>Вячеслав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242F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E23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01DE" w14:textId="77777777" w:rsidR="005F677B" w:rsidRPr="00D9237F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F677B" w:rsidRPr="00466389" w14:paraId="66C6C2D8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FAB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C2EF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іганова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0CFC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084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22E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2AEC65DC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CAE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27F3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Гудєй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8C31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F16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6F0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5F677B" w:rsidRPr="00466389" w14:paraId="41B44EC9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835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437A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Добр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7E1C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A30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3FD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D548D25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3E8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7BCA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B771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59B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CDD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7AECCE22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B9E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B21C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азуля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9D10" w14:textId="77777777" w:rsidR="005F677B" w:rsidRPr="002042C1" w:rsidRDefault="005F677B" w:rsidP="00D60D1F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2DD4" w14:textId="19B92B9A" w:rsidR="005F677B" w:rsidRPr="00466389" w:rsidRDefault="0009018B" w:rsidP="0009018B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EEA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128FB092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F64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A217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вягі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0AD9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ED0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7A0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6A8D2190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89D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A472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6AC0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  <w:r w:rsidRPr="002042C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309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55A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6F42B3D3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841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BDC7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Климчу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3715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1EE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A07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E3DA022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8C6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4047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B1F1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55B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842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F677B" w:rsidRPr="00466389" w14:paraId="3591829D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106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B693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14F9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59B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AED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EA967D2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9B5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9445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0218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233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EBC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F4F3DA2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A90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0F53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8E16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BEE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86B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597F0E7" w14:textId="77777777" w:rsidTr="00D60D1F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273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9877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Мінак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D025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D6C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B17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662FAC0A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C3A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DF1E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Мока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3D64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07B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97A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ECD8857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F07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2612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еребийносю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6684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B7F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225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2379DCF3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68A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33A5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44BE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F3F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BE8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3D8585C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12D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D323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ірожо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BF2E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1CE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B7E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5F677B" w:rsidRPr="00466389" w14:paraId="79DB2EC8" w14:textId="77777777" w:rsidTr="00D60D1F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9EC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44F0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5C57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556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8FB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B1EC9DE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A8C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2A38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8234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F94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0FE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6ECA1162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FEE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8331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Солотинська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D85F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B21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06A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E773FF6" w14:textId="77777777" w:rsidTr="00D60D1F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C41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0742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6092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829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255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08502D6F" w14:textId="77777777" w:rsidTr="00D60D1F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884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B3D5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E59E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C62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75C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06EBC283" w14:textId="77777777" w:rsidR="005F677B" w:rsidRDefault="005F677B" w:rsidP="005F677B">
      <w:pPr>
        <w:rPr>
          <w:sz w:val="22"/>
          <w:szCs w:val="22"/>
        </w:rPr>
      </w:pPr>
    </w:p>
    <w:p w14:paraId="1D91BE22" w14:textId="77777777" w:rsidR="005F677B" w:rsidRDefault="005F677B" w:rsidP="005F677B">
      <w:pPr>
        <w:rPr>
          <w:sz w:val="22"/>
          <w:szCs w:val="22"/>
        </w:rPr>
      </w:pPr>
    </w:p>
    <w:p w14:paraId="7B37EE12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Вячеслав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альчинський</w:t>
      </w:r>
      <w:proofErr w:type="spellEnd"/>
    </w:p>
    <w:p w14:paraId="2BB532EF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616FC12E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1752F10F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63F67CC7" w14:textId="77777777" w:rsidR="005F677B" w:rsidRPr="002042C1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021DBE35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4A16978C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5FC0BAB7" w14:textId="77777777" w:rsidR="005F677B" w:rsidRDefault="005F677B" w:rsidP="002042C1">
      <w:pPr>
        <w:ind w:left="1440" w:firstLine="720"/>
        <w:jc w:val="right"/>
        <w:rPr>
          <w:b/>
          <w:sz w:val="24"/>
          <w:szCs w:val="24"/>
        </w:rPr>
      </w:pPr>
    </w:p>
    <w:p w14:paraId="7FC7DBB0" w14:textId="77777777" w:rsidR="005F677B" w:rsidRDefault="005F677B" w:rsidP="002042C1">
      <w:pPr>
        <w:ind w:left="1440" w:firstLine="720"/>
        <w:jc w:val="right"/>
        <w:rPr>
          <w:b/>
          <w:sz w:val="24"/>
          <w:szCs w:val="24"/>
        </w:rPr>
      </w:pPr>
    </w:p>
    <w:p w14:paraId="16008C6A" w14:textId="77777777" w:rsidR="005F677B" w:rsidRPr="00466389" w:rsidRDefault="005F677B" w:rsidP="005F677B">
      <w:pPr>
        <w:jc w:val="center"/>
        <w:rPr>
          <w:b/>
          <w:sz w:val="20"/>
        </w:rPr>
      </w:pPr>
      <w:proofErr w:type="spellStart"/>
      <w:r w:rsidRPr="00466389">
        <w:rPr>
          <w:b/>
        </w:rPr>
        <w:t>Авангардівська</w:t>
      </w:r>
      <w:proofErr w:type="spellEnd"/>
      <w:r w:rsidRPr="00466389">
        <w:rPr>
          <w:b/>
        </w:rPr>
        <w:t xml:space="preserve"> селищна рада</w:t>
      </w:r>
    </w:p>
    <w:p w14:paraId="2E177E33" w14:textId="77777777" w:rsidR="005F677B" w:rsidRPr="00466389" w:rsidRDefault="005F677B" w:rsidP="005F677B">
      <w:pPr>
        <w:jc w:val="center"/>
      </w:pPr>
      <w:r w:rsidRPr="00466389">
        <w:t>Одеського району Одеської області</w:t>
      </w:r>
    </w:p>
    <w:p w14:paraId="56512D23" w14:textId="77777777" w:rsidR="005F677B" w:rsidRPr="00466389" w:rsidRDefault="005F677B" w:rsidP="005F677B">
      <w:pPr>
        <w:jc w:val="center"/>
        <w:rPr>
          <w:b/>
          <w:sz w:val="16"/>
          <w:szCs w:val="16"/>
        </w:rPr>
      </w:pPr>
    </w:p>
    <w:p w14:paraId="033D83EA" w14:textId="77777777" w:rsidR="005F677B" w:rsidRPr="00466389" w:rsidRDefault="005F677B" w:rsidP="005F677B">
      <w:pPr>
        <w:jc w:val="center"/>
        <w:rPr>
          <w:b/>
          <w:szCs w:val="28"/>
        </w:rPr>
      </w:pPr>
      <w:r>
        <w:rPr>
          <w:b/>
          <w:szCs w:val="28"/>
        </w:rPr>
        <w:t>24</w:t>
      </w:r>
      <w:r w:rsidRPr="00466389">
        <w:rPr>
          <w:b/>
          <w:szCs w:val="28"/>
        </w:rPr>
        <w:t xml:space="preserve"> червня </w:t>
      </w:r>
      <w:r>
        <w:rPr>
          <w:b/>
          <w:szCs w:val="28"/>
        </w:rPr>
        <w:t>2021 року</w:t>
      </w:r>
    </w:p>
    <w:p w14:paraId="69FA6692" w14:textId="77777777" w:rsidR="005F677B" w:rsidRPr="00466389" w:rsidRDefault="005F677B" w:rsidP="005F677B">
      <w:pPr>
        <w:jc w:val="center"/>
        <w:rPr>
          <w:sz w:val="24"/>
          <w:szCs w:val="24"/>
        </w:rPr>
      </w:pPr>
    </w:p>
    <w:p w14:paraId="463DE295" w14:textId="77777777" w:rsidR="005F677B" w:rsidRPr="00466389" w:rsidRDefault="005F677B" w:rsidP="005F677B">
      <w:pPr>
        <w:jc w:val="center"/>
        <w:rPr>
          <w:b/>
          <w:sz w:val="20"/>
        </w:rPr>
      </w:pPr>
      <w:r w:rsidRPr="00466389">
        <w:rPr>
          <w:b/>
        </w:rPr>
        <w:t xml:space="preserve"> пленарне засідання чергової </w:t>
      </w:r>
      <w:r>
        <w:rPr>
          <w:b/>
          <w:szCs w:val="28"/>
        </w:rPr>
        <w:t>ІХ</w:t>
      </w:r>
      <w:r w:rsidRPr="00466389">
        <w:rPr>
          <w:b/>
        </w:rPr>
        <w:t xml:space="preserve"> сесії </w:t>
      </w:r>
      <w:r w:rsidRPr="00466389">
        <w:rPr>
          <w:b/>
          <w:lang w:val="en-US"/>
        </w:rPr>
        <w:t>V</w:t>
      </w:r>
      <w:r w:rsidRPr="00466389">
        <w:rPr>
          <w:b/>
        </w:rPr>
        <w:t>ІІІ скликання</w:t>
      </w:r>
    </w:p>
    <w:p w14:paraId="4F2A3C0E" w14:textId="77777777" w:rsidR="005F677B" w:rsidRPr="00466389" w:rsidRDefault="005F677B" w:rsidP="005F677B">
      <w:pPr>
        <w:jc w:val="center"/>
        <w:rPr>
          <w:b/>
        </w:rPr>
      </w:pPr>
      <w:r w:rsidRPr="00466389">
        <w:rPr>
          <w:b/>
        </w:rPr>
        <w:t>ВІДОМІСТЬ</w:t>
      </w:r>
    </w:p>
    <w:p w14:paraId="224EBB55" w14:textId="77777777" w:rsidR="005F677B" w:rsidRPr="00466389" w:rsidRDefault="005F677B" w:rsidP="005F677B">
      <w:pPr>
        <w:jc w:val="center"/>
      </w:pPr>
      <w:r w:rsidRPr="00466389">
        <w:t xml:space="preserve">поіменного голосування депутатів Авангардівської селищної ради </w:t>
      </w:r>
    </w:p>
    <w:p w14:paraId="417561FA" w14:textId="77777777" w:rsidR="005F677B" w:rsidRPr="00466389" w:rsidRDefault="005F677B" w:rsidP="005F677B">
      <w:pPr>
        <w:jc w:val="center"/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843"/>
      </w:tblGrid>
      <w:tr w:rsidR="005F677B" w:rsidRPr="00466389" w14:paraId="1F67277A" w14:textId="77777777" w:rsidTr="00D60D1F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9334" w14:textId="77777777" w:rsidR="005F677B" w:rsidRPr="00466389" w:rsidRDefault="005F677B" w:rsidP="00D60D1F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147F" w14:textId="48EBC157" w:rsidR="005F677B" w:rsidRPr="006C2D74" w:rsidRDefault="005F677B" w:rsidP="00D60D1F">
            <w:pPr>
              <w:jc w:val="both"/>
              <w:rPr>
                <w:sz w:val="24"/>
                <w:szCs w:val="24"/>
                <w:lang w:eastAsia="en-US"/>
              </w:rPr>
            </w:pPr>
            <w:r w:rsidRPr="002B0A87">
              <w:rPr>
                <w:bCs/>
                <w:szCs w:val="28"/>
              </w:rPr>
              <w:t xml:space="preserve">Про </w:t>
            </w:r>
            <w:r w:rsidRPr="002B0A87">
              <w:rPr>
                <w:szCs w:val="28"/>
              </w:rPr>
              <w:t>внесення змін до рішення Авангардівської селищної ради від 22.12.2018</w:t>
            </w:r>
            <w:r>
              <w:rPr>
                <w:szCs w:val="28"/>
              </w:rPr>
              <w:t xml:space="preserve"> №</w:t>
            </w:r>
            <w:r w:rsidRPr="002B0A87">
              <w:rPr>
                <w:szCs w:val="28"/>
              </w:rPr>
              <w:t>757-VII «Про делегува</w:t>
            </w:r>
            <w:r>
              <w:rPr>
                <w:szCs w:val="28"/>
              </w:rPr>
              <w:t>ння повноважень у сфері освіти»</w:t>
            </w:r>
          </w:p>
        </w:tc>
      </w:tr>
      <w:tr w:rsidR="005F677B" w:rsidRPr="00466389" w14:paraId="79E135F9" w14:textId="77777777" w:rsidTr="00D60D1F">
        <w:trPr>
          <w:trHeight w:val="32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36E8" w14:textId="77777777" w:rsidR="005F677B" w:rsidRPr="00466389" w:rsidRDefault="005F677B" w:rsidP="00D60D1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6389">
              <w:rPr>
                <w:lang w:eastAsia="en-US"/>
              </w:rPr>
              <w:t>Результати поіменного голосування</w:t>
            </w:r>
          </w:p>
        </w:tc>
      </w:tr>
      <w:tr w:rsidR="005F677B" w:rsidRPr="00466389" w14:paraId="73AD5E63" w14:textId="77777777" w:rsidTr="00D60D1F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8D8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№</w:t>
            </w:r>
          </w:p>
          <w:p w14:paraId="74A2B92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EF9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1C41E0E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B31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F677B" w:rsidRPr="00466389" w14:paraId="07466EED" w14:textId="77777777" w:rsidTr="00D60D1F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E9A9" w14:textId="77777777" w:rsidR="005F677B" w:rsidRPr="00466389" w:rsidRDefault="005F677B" w:rsidP="00D60D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CF3E" w14:textId="77777777" w:rsidR="005F677B" w:rsidRPr="00466389" w:rsidRDefault="005F677B" w:rsidP="00D60D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1EA5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5E5B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AEA9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5F677B" w:rsidRPr="00466389" w14:paraId="71249133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324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49ED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Хруст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EB68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B44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A8F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4467189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355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D5A0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алан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0322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2F6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782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07693B96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960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2466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ерни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03B8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793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345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3844E1FE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A9A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71E9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CB31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DE9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D46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2EBA902E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8DF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00A8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альчин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66389">
              <w:rPr>
                <w:sz w:val="22"/>
                <w:szCs w:val="22"/>
                <w:lang w:eastAsia="en-US"/>
              </w:rPr>
              <w:t>Вячеслав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3062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E31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9C43" w14:textId="77777777" w:rsidR="005F677B" w:rsidRPr="00D9237F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F677B" w:rsidRPr="00466389" w14:paraId="61195C9B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066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B6FE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іганова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FC7F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864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37A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4F13CBF6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9D1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918E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Гудєй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E281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5AA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D40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5F677B" w:rsidRPr="00466389" w14:paraId="059C1004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77D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DE16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Добр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9714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D71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A51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12D6EE1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26D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170F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9350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171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9B9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38689F6D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A01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0026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азуля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8653" w14:textId="77777777" w:rsidR="005F677B" w:rsidRPr="002042C1" w:rsidRDefault="005F677B" w:rsidP="00D60D1F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F3CC" w14:textId="6FCA6BD0" w:rsidR="005F677B" w:rsidRPr="00466389" w:rsidRDefault="0009018B" w:rsidP="0009018B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A43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560D9A45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F83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DA66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вягі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7064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78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D34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364BAE90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217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5269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611B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  <w:r w:rsidRPr="002042C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364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2A1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47BACDDB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ADF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CCE5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Климчу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6A2D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F2E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38E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D521233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144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2A87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8077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462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EF7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F677B" w:rsidRPr="00466389" w14:paraId="5DE5B566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1F4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683F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1739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B37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645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C071FC8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E8B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9195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05AD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A42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373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2234C35E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1D9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ECD7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DCC8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B50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B01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6809B6C5" w14:textId="77777777" w:rsidTr="00D60D1F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B28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ECE3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Мінак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A65F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3F3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E28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9AA6E9D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951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2795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Мока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80F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EEC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411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295A7170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486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DA02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еребийносю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4DD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76D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FD5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6B6B737E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A65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0F9F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2853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984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728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CC3A393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896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2717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ірожо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66F0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C6E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4AD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5F677B" w:rsidRPr="00466389" w14:paraId="5C58E3DD" w14:textId="77777777" w:rsidTr="00D60D1F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2D7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4FBF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2A6E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81D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2B0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5F83196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8F3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38F2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7635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7E0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F9C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6DFA0A9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247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461E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Солотинська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D906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72D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ED7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EF360C3" w14:textId="77777777" w:rsidTr="00D60D1F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303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5A85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694D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5F4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ECE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368E5372" w14:textId="77777777" w:rsidTr="00D60D1F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D75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9E16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937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6ED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C8F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0D23FA3C" w14:textId="77777777" w:rsidR="005F677B" w:rsidRDefault="005F677B" w:rsidP="005F677B">
      <w:pPr>
        <w:rPr>
          <w:sz w:val="22"/>
          <w:szCs w:val="22"/>
        </w:rPr>
      </w:pPr>
    </w:p>
    <w:p w14:paraId="38437DA7" w14:textId="77777777" w:rsidR="005F677B" w:rsidRDefault="005F677B" w:rsidP="005F677B">
      <w:pPr>
        <w:rPr>
          <w:sz w:val="22"/>
          <w:szCs w:val="22"/>
        </w:rPr>
      </w:pPr>
    </w:p>
    <w:p w14:paraId="10384FCE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Вячеслав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альчинський</w:t>
      </w:r>
      <w:proofErr w:type="spellEnd"/>
    </w:p>
    <w:p w14:paraId="5B5A4709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3163FCC3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63E48C2B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51E24AD3" w14:textId="77777777" w:rsidR="005F677B" w:rsidRPr="002042C1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715D6E7F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2864E2EB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3143EDA4" w14:textId="77777777" w:rsidR="005F677B" w:rsidRDefault="005F677B" w:rsidP="002042C1">
      <w:pPr>
        <w:ind w:left="1440" w:firstLine="720"/>
        <w:jc w:val="right"/>
        <w:rPr>
          <w:b/>
          <w:sz w:val="24"/>
          <w:szCs w:val="24"/>
        </w:rPr>
      </w:pPr>
    </w:p>
    <w:p w14:paraId="416210B0" w14:textId="77777777" w:rsidR="005F677B" w:rsidRDefault="005F677B" w:rsidP="002042C1">
      <w:pPr>
        <w:ind w:left="1440" w:firstLine="720"/>
        <w:jc w:val="right"/>
        <w:rPr>
          <w:b/>
          <w:sz w:val="24"/>
          <w:szCs w:val="24"/>
        </w:rPr>
      </w:pPr>
    </w:p>
    <w:p w14:paraId="73BAEAFA" w14:textId="77777777" w:rsidR="005F677B" w:rsidRPr="00466389" w:rsidRDefault="005F677B" w:rsidP="005F677B">
      <w:pPr>
        <w:jc w:val="center"/>
        <w:rPr>
          <w:b/>
          <w:sz w:val="20"/>
        </w:rPr>
      </w:pPr>
      <w:proofErr w:type="spellStart"/>
      <w:r w:rsidRPr="00466389">
        <w:rPr>
          <w:b/>
        </w:rPr>
        <w:t>Авангардівська</w:t>
      </w:r>
      <w:proofErr w:type="spellEnd"/>
      <w:r w:rsidRPr="00466389">
        <w:rPr>
          <w:b/>
        </w:rPr>
        <w:t xml:space="preserve"> селищна рада</w:t>
      </w:r>
    </w:p>
    <w:p w14:paraId="64D55BE0" w14:textId="77777777" w:rsidR="005F677B" w:rsidRPr="00466389" w:rsidRDefault="005F677B" w:rsidP="005F677B">
      <w:pPr>
        <w:jc w:val="center"/>
      </w:pPr>
      <w:r w:rsidRPr="00466389">
        <w:t>Одеського району Одеської області</w:t>
      </w:r>
    </w:p>
    <w:p w14:paraId="68327F4F" w14:textId="77777777" w:rsidR="005F677B" w:rsidRPr="00466389" w:rsidRDefault="005F677B" w:rsidP="005F677B">
      <w:pPr>
        <w:jc w:val="center"/>
        <w:rPr>
          <w:b/>
          <w:sz w:val="16"/>
          <w:szCs w:val="16"/>
        </w:rPr>
      </w:pPr>
    </w:p>
    <w:p w14:paraId="744AD8DB" w14:textId="77777777" w:rsidR="005F677B" w:rsidRPr="00466389" w:rsidRDefault="005F677B" w:rsidP="005F677B">
      <w:pPr>
        <w:jc w:val="center"/>
        <w:rPr>
          <w:b/>
          <w:szCs w:val="28"/>
        </w:rPr>
      </w:pPr>
      <w:r>
        <w:rPr>
          <w:b/>
          <w:szCs w:val="28"/>
        </w:rPr>
        <w:t>24</w:t>
      </w:r>
      <w:r w:rsidRPr="00466389">
        <w:rPr>
          <w:b/>
          <w:szCs w:val="28"/>
        </w:rPr>
        <w:t xml:space="preserve"> червня </w:t>
      </w:r>
      <w:r>
        <w:rPr>
          <w:b/>
          <w:szCs w:val="28"/>
        </w:rPr>
        <w:t>2021 року</w:t>
      </w:r>
    </w:p>
    <w:p w14:paraId="766E3D9F" w14:textId="77777777" w:rsidR="005F677B" w:rsidRPr="00466389" w:rsidRDefault="005F677B" w:rsidP="005F677B">
      <w:pPr>
        <w:jc w:val="center"/>
        <w:rPr>
          <w:sz w:val="24"/>
          <w:szCs w:val="24"/>
        </w:rPr>
      </w:pPr>
    </w:p>
    <w:p w14:paraId="7E3EE489" w14:textId="77777777" w:rsidR="005F677B" w:rsidRPr="00466389" w:rsidRDefault="005F677B" w:rsidP="005F677B">
      <w:pPr>
        <w:jc w:val="center"/>
        <w:rPr>
          <w:b/>
          <w:sz w:val="20"/>
        </w:rPr>
      </w:pPr>
      <w:r w:rsidRPr="00466389">
        <w:rPr>
          <w:b/>
        </w:rPr>
        <w:t xml:space="preserve"> пленарне засідання чергової </w:t>
      </w:r>
      <w:r>
        <w:rPr>
          <w:b/>
          <w:szCs w:val="28"/>
        </w:rPr>
        <w:t>ІХ</w:t>
      </w:r>
      <w:r w:rsidRPr="00466389">
        <w:rPr>
          <w:b/>
        </w:rPr>
        <w:t xml:space="preserve"> сесії </w:t>
      </w:r>
      <w:r w:rsidRPr="00466389">
        <w:rPr>
          <w:b/>
          <w:lang w:val="en-US"/>
        </w:rPr>
        <w:t>V</w:t>
      </w:r>
      <w:r w:rsidRPr="00466389">
        <w:rPr>
          <w:b/>
        </w:rPr>
        <w:t>ІІІ скликання</w:t>
      </w:r>
    </w:p>
    <w:p w14:paraId="4DD24BA3" w14:textId="77777777" w:rsidR="005F677B" w:rsidRPr="00466389" w:rsidRDefault="005F677B" w:rsidP="005F677B">
      <w:pPr>
        <w:jc w:val="center"/>
        <w:rPr>
          <w:b/>
        </w:rPr>
      </w:pPr>
      <w:r w:rsidRPr="00466389">
        <w:rPr>
          <w:b/>
        </w:rPr>
        <w:t>ВІДОМІСТЬ</w:t>
      </w:r>
    </w:p>
    <w:p w14:paraId="17AC8D66" w14:textId="77777777" w:rsidR="005F677B" w:rsidRPr="00466389" w:rsidRDefault="005F677B" w:rsidP="005F677B">
      <w:pPr>
        <w:jc w:val="center"/>
      </w:pPr>
      <w:r w:rsidRPr="00466389">
        <w:t xml:space="preserve">поіменного голосування депутатів Авангардівської селищної ради </w:t>
      </w:r>
    </w:p>
    <w:p w14:paraId="51B94C15" w14:textId="77777777" w:rsidR="005F677B" w:rsidRPr="00466389" w:rsidRDefault="005F677B" w:rsidP="005F677B">
      <w:pPr>
        <w:jc w:val="center"/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843"/>
      </w:tblGrid>
      <w:tr w:rsidR="005F677B" w:rsidRPr="00466389" w14:paraId="006FD44B" w14:textId="77777777" w:rsidTr="00D60D1F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AD27" w14:textId="77777777" w:rsidR="005F677B" w:rsidRPr="00466389" w:rsidRDefault="005F677B" w:rsidP="00D60D1F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7DBE" w14:textId="785493EB" w:rsidR="005F677B" w:rsidRPr="006C2D74" w:rsidRDefault="005F677B" w:rsidP="00D60D1F">
            <w:pPr>
              <w:jc w:val="both"/>
              <w:rPr>
                <w:sz w:val="24"/>
                <w:szCs w:val="24"/>
                <w:lang w:eastAsia="en-US"/>
              </w:rPr>
            </w:pPr>
            <w:r w:rsidRPr="00EA0A38">
              <w:rPr>
                <w:szCs w:val="28"/>
              </w:rPr>
              <w:t>Про передачу з балансу Відділу ОКМС Авангардівської селищної ради на баланс ЗЗСО «</w:t>
            </w:r>
            <w:proofErr w:type="spellStart"/>
            <w:r w:rsidRPr="00EA0A38">
              <w:rPr>
                <w:szCs w:val="28"/>
              </w:rPr>
              <w:t>Новодолинський</w:t>
            </w:r>
            <w:proofErr w:type="spellEnd"/>
            <w:r w:rsidRPr="00EA0A38">
              <w:rPr>
                <w:szCs w:val="28"/>
              </w:rPr>
              <w:t xml:space="preserve"> ліцей» майна та закріплення його на праві оперативного управління</w:t>
            </w:r>
          </w:p>
        </w:tc>
      </w:tr>
      <w:tr w:rsidR="005F677B" w:rsidRPr="00466389" w14:paraId="13D1EEA0" w14:textId="77777777" w:rsidTr="00D60D1F">
        <w:trPr>
          <w:trHeight w:val="32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F4DF" w14:textId="77777777" w:rsidR="005F677B" w:rsidRPr="00466389" w:rsidRDefault="005F677B" w:rsidP="00D60D1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6389">
              <w:rPr>
                <w:lang w:eastAsia="en-US"/>
              </w:rPr>
              <w:t>Результати поіменного голосування</w:t>
            </w:r>
          </w:p>
        </w:tc>
      </w:tr>
      <w:tr w:rsidR="005F677B" w:rsidRPr="00466389" w14:paraId="276DFE51" w14:textId="77777777" w:rsidTr="00D60D1F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C265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№</w:t>
            </w:r>
          </w:p>
          <w:p w14:paraId="0818F7D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80D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32A2B4F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DFF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F677B" w:rsidRPr="00466389" w14:paraId="2F0C9F4A" w14:textId="77777777" w:rsidTr="00D60D1F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3F5E" w14:textId="77777777" w:rsidR="005F677B" w:rsidRPr="00466389" w:rsidRDefault="005F677B" w:rsidP="00D60D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E019" w14:textId="77777777" w:rsidR="005F677B" w:rsidRPr="00466389" w:rsidRDefault="005F677B" w:rsidP="00D60D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0EF4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6162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D608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5F677B" w:rsidRPr="00466389" w14:paraId="5705AB50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9E1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D741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Хруст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B3B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BB9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561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173EB66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F8A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CBCE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алан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7833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189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21F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CF1137A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818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A082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ерни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8939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1C0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48C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3D277483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06E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FF73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9A58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0B5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0B4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0BC15D80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8C6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F17B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альчин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66389">
              <w:rPr>
                <w:sz w:val="22"/>
                <w:szCs w:val="22"/>
                <w:lang w:eastAsia="en-US"/>
              </w:rPr>
              <w:t>Вячеслав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E004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B55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E9A6" w14:textId="77777777" w:rsidR="005F677B" w:rsidRPr="00D9237F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F677B" w:rsidRPr="00466389" w14:paraId="4573F677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A2F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7855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іганова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1ADE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5CC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765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370B29F4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026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0F94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Гудєй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5D88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102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C1F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5F677B" w:rsidRPr="00466389" w14:paraId="607051E6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591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E2CD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Добр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B574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FAF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5E5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A0C69BD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CF0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1DA8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6EE7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689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261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40798B75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526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EB9F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азуля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0110" w14:textId="77777777" w:rsidR="005F677B" w:rsidRPr="002042C1" w:rsidRDefault="005F677B" w:rsidP="00D60D1F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588" w14:textId="43970598" w:rsidR="005F677B" w:rsidRPr="00466389" w:rsidRDefault="0009018B" w:rsidP="0009018B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C70A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2A57AAD0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DF7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E1E1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вягі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1BB4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8D4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A75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864EA0C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C60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CE6B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B5B6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  <w:r w:rsidRPr="002042C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035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4D5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3F84D314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D57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B029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Климчу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F9C0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00F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986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C96F05C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856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744D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6F4F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128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7CF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F677B" w:rsidRPr="00466389" w14:paraId="761CF86D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C5E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DA09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42F0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EFD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FDD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2E054BC7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521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9311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F028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077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77B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6FF74A8A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DB0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44D4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5613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07A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133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375E769" w14:textId="77777777" w:rsidTr="00D60D1F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871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74D3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Мінак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7DEC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943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AE6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09A76C64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64E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25B7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Мока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C1BC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247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851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785EBB8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F49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1858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еребийносю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C75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AA4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274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980D45C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F2F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068F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4AD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822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272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281E6C1A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B02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979F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ірожо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908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FFE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583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5F677B" w:rsidRPr="00466389" w14:paraId="4DFA8C28" w14:textId="77777777" w:rsidTr="00D60D1F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F78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37A8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0FA9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81F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A3B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3D28C6BE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AAE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427A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303E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7FE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C8C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3736C5DE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420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2DE3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Солотинська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41A4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2B3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83F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DA77216" w14:textId="77777777" w:rsidTr="00D60D1F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AA6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A8E1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7E74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034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A9A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7F670DEA" w14:textId="77777777" w:rsidTr="00D60D1F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B0F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36E4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8FC9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EC6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47B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2F8DC843" w14:textId="77777777" w:rsidR="005F677B" w:rsidRDefault="005F677B" w:rsidP="005F677B">
      <w:pPr>
        <w:rPr>
          <w:sz w:val="22"/>
          <w:szCs w:val="22"/>
        </w:rPr>
      </w:pPr>
    </w:p>
    <w:p w14:paraId="6D488EB9" w14:textId="77777777" w:rsidR="005F677B" w:rsidRDefault="005F677B" w:rsidP="005F677B">
      <w:pPr>
        <w:rPr>
          <w:sz w:val="22"/>
          <w:szCs w:val="22"/>
        </w:rPr>
      </w:pPr>
    </w:p>
    <w:p w14:paraId="13984DFD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Вячеслав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альчинський</w:t>
      </w:r>
      <w:proofErr w:type="spellEnd"/>
    </w:p>
    <w:p w14:paraId="54F4A346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48288F64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5711DCCC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63506668" w14:textId="77777777" w:rsidR="005F677B" w:rsidRPr="002042C1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1E759DFE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6946427A" w14:textId="77777777" w:rsidR="005F677B" w:rsidRDefault="005F677B" w:rsidP="002042C1">
      <w:pPr>
        <w:ind w:left="1440" w:firstLine="720"/>
        <w:jc w:val="right"/>
        <w:rPr>
          <w:b/>
          <w:sz w:val="24"/>
          <w:szCs w:val="24"/>
        </w:rPr>
      </w:pPr>
    </w:p>
    <w:p w14:paraId="47713F4D" w14:textId="77777777" w:rsidR="005F677B" w:rsidRDefault="005F677B" w:rsidP="002042C1">
      <w:pPr>
        <w:ind w:left="1440" w:firstLine="720"/>
        <w:jc w:val="right"/>
        <w:rPr>
          <w:b/>
          <w:sz w:val="24"/>
          <w:szCs w:val="24"/>
        </w:rPr>
      </w:pPr>
    </w:p>
    <w:p w14:paraId="4604ECC9" w14:textId="77777777" w:rsidR="005F677B" w:rsidRPr="00466389" w:rsidRDefault="005F677B" w:rsidP="005F677B">
      <w:pPr>
        <w:jc w:val="center"/>
        <w:rPr>
          <w:b/>
          <w:sz w:val="20"/>
        </w:rPr>
      </w:pPr>
      <w:proofErr w:type="spellStart"/>
      <w:r w:rsidRPr="00466389">
        <w:rPr>
          <w:b/>
        </w:rPr>
        <w:t>Авангардівська</w:t>
      </w:r>
      <w:proofErr w:type="spellEnd"/>
      <w:r w:rsidRPr="00466389">
        <w:rPr>
          <w:b/>
        </w:rPr>
        <w:t xml:space="preserve"> селищна рада</w:t>
      </w:r>
    </w:p>
    <w:p w14:paraId="45FCBF80" w14:textId="77777777" w:rsidR="005F677B" w:rsidRPr="00466389" w:rsidRDefault="005F677B" w:rsidP="005F677B">
      <w:pPr>
        <w:jc w:val="center"/>
      </w:pPr>
      <w:r w:rsidRPr="00466389">
        <w:t>Одеського району Одеської області</w:t>
      </w:r>
    </w:p>
    <w:p w14:paraId="0C4B5B3C" w14:textId="77777777" w:rsidR="005F677B" w:rsidRPr="00466389" w:rsidRDefault="005F677B" w:rsidP="005F677B">
      <w:pPr>
        <w:jc w:val="center"/>
        <w:rPr>
          <w:b/>
          <w:sz w:val="16"/>
          <w:szCs w:val="16"/>
        </w:rPr>
      </w:pPr>
    </w:p>
    <w:p w14:paraId="41F7B615" w14:textId="77777777" w:rsidR="005F677B" w:rsidRPr="00466389" w:rsidRDefault="005F677B" w:rsidP="005F677B">
      <w:pPr>
        <w:jc w:val="center"/>
        <w:rPr>
          <w:b/>
          <w:szCs w:val="28"/>
        </w:rPr>
      </w:pPr>
      <w:r>
        <w:rPr>
          <w:b/>
          <w:szCs w:val="28"/>
        </w:rPr>
        <w:t>24</w:t>
      </w:r>
      <w:r w:rsidRPr="00466389">
        <w:rPr>
          <w:b/>
          <w:szCs w:val="28"/>
        </w:rPr>
        <w:t xml:space="preserve"> червня </w:t>
      </w:r>
      <w:r>
        <w:rPr>
          <w:b/>
          <w:szCs w:val="28"/>
        </w:rPr>
        <w:t>2021 року</w:t>
      </w:r>
    </w:p>
    <w:p w14:paraId="571120B0" w14:textId="77777777" w:rsidR="005F677B" w:rsidRPr="00466389" w:rsidRDefault="005F677B" w:rsidP="005F677B">
      <w:pPr>
        <w:jc w:val="center"/>
        <w:rPr>
          <w:sz w:val="24"/>
          <w:szCs w:val="24"/>
        </w:rPr>
      </w:pPr>
    </w:p>
    <w:p w14:paraId="471FF0B4" w14:textId="77777777" w:rsidR="005F677B" w:rsidRPr="00466389" w:rsidRDefault="005F677B" w:rsidP="005F677B">
      <w:pPr>
        <w:jc w:val="center"/>
        <w:rPr>
          <w:b/>
          <w:sz w:val="20"/>
        </w:rPr>
      </w:pPr>
      <w:r w:rsidRPr="00466389">
        <w:rPr>
          <w:b/>
        </w:rPr>
        <w:t xml:space="preserve"> пленарне засідання чергової </w:t>
      </w:r>
      <w:r>
        <w:rPr>
          <w:b/>
          <w:szCs w:val="28"/>
        </w:rPr>
        <w:t>ІХ</w:t>
      </w:r>
      <w:r w:rsidRPr="00466389">
        <w:rPr>
          <w:b/>
        </w:rPr>
        <w:t xml:space="preserve"> сесії </w:t>
      </w:r>
      <w:r w:rsidRPr="00466389">
        <w:rPr>
          <w:b/>
          <w:lang w:val="en-US"/>
        </w:rPr>
        <w:t>V</w:t>
      </w:r>
      <w:r w:rsidRPr="00466389">
        <w:rPr>
          <w:b/>
        </w:rPr>
        <w:t>ІІІ скликання</w:t>
      </w:r>
    </w:p>
    <w:p w14:paraId="2F621164" w14:textId="77777777" w:rsidR="005F677B" w:rsidRPr="00466389" w:rsidRDefault="005F677B" w:rsidP="005F677B">
      <w:pPr>
        <w:jc w:val="center"/>
        <w:rPr>
          <w:b/>
        </w:rPr>
      </w:pPr>
      <w:r w:rsidRPr="00466389">
        <w:rPr>
          <w:b/>
        </w:rPr>
        <w:t>ВІДОМІСТЬ</w:t>
      </w:r>
    </w:p>
    <w:p w14:paraId="604207A9" w14:textId="77777777" w:rsidR="005F677B" w:rsidRPr="00466389" w:rsidRDefault="005F677B" w:rsidP="005F677B">
      <w:pPr>
        <w:jc w:val="center"/>
      </w:pPr>
      <w:r w:rsidRPr="00466389">
        <w:t xml:space="preserve">поіменного голосування депутатів Авангардівської селищної ради </w:t>
      </w:r>
    </w:p>
    <w:p w14:paraId="602CD288" w14:textId="77777777" w:rsidR="005F677B" w:rsidRPr="00466389" w:rsidRDefault="005F677B" w:rsidP="005F677B">
      <w:pPr>
        <w:jc w:val="center"/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843"/>
      </w:tblGrid>
      <w:tr w:rsidR="005F677B" w:rsidRPr="00466389" w14:paraId="5611ABF1" w14:textId="77777777" w:rsidTr="00D60D1F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9A14" w14:textId="77777777" w:rsidR="005F677B" w:rsidRPr="00466389" w:rsidRDefault="005F677B" w:rsidP="00D60D1F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AF9B" w14:textId="4F953ED7" w:rsidR="005F677B" w:rsidRPr="006C2D74" w:rsidRDefault="005F677B" w:rsidP="005F677B">
            <w:pPr>
              <w:jc w:val="both"/>
              <w:rPr>
                <w:sz w:val="24"/>
                <w:szCs w:val="24"/>
                <w:lang w:eastAsia="en-US"/>
              </w:rPr>
            </w:pPr>
            <w:r w:rsidRPr="00EA0A38">
              <w:rPr>
                <w:szCs w:val="28"/>
              </w:rPr>
              <w:t xml:space="preserve">Про передачу з балансу Відділу ОКМС Авангардівської селищної ради на баланс </w:t>
            </w:r>
            <w:proofErr w:type="spellStart"/>
            <w:r>
              <w:rPr>
                <w:szCs w:val="28"/>
              </w:rPr>
              <w:t>Хлібодарського</w:t>
            </w:r>
            <w:proofErr w:type="spellEnd"/>
            <w:r>
              <w:rPr>
                <w:szCs w:val="28"/>
              </w:rPr>
              <w:t xml:space="preserve"> ЗЗСО І-ІІІ ступенів Авангардівської селищної ради</w:t>
            </w:r>
            <w:r w:rsidRPr="00EA0A38">
              <w:rPr>
                <w:szCs w:val="28"/>
              </w:rPr>
              <w:t xml:space="preserve"> майна та закріплення його на праві оперативного управління</w:t>
            </w:r>
          </w:p>
        </w:tc>
      </w:tr>
      <w:tr w:rsidR="005F677B" w:rsidRPr="00466389" w14:paraId="770C50B6" w14:textId="77777777" w:rsidTr="00D60D1F">
        <w:trPr>
          <w:trHeight w:val="32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2632" w14:textId="77777777" w:rsidR="005F677B" w:rsidRPr="00466389" w:rsidRDefault="005F677B" w:rsidP="00D60D1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6389">
              <w:rPr>
                <w:lang w:eastAsia="en-US"/>
              </w:rPr>
              <w:t>Результати поіменного голосування</w:t>
            </w:r>
          </w:p>
        </w:tc>
      </w:tr>
      <w:tr w:rsidR="005F677B" w:rsidRPr="00466389" w14:paraId="10A380AA" w14:textId="77777777" w:rsidTr="00D60D1F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3C6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№</w:t>
            </w:r>
          </w:p>
          <w:p w14:paraId="2EF6C64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9EF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40DBFEE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002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F677B" w:rsidRPr="00466389" w14:paraId="143C84A4" w14:textId="77777777" w:rsidTr="00D60D1F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A3B7" w14:textId="77777777" w:rsidR="005F677B" w:rsidRPr="00466389" w:rsidRDefault="005F677B" w:rsidP="00D60D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98E4" w14:textId="77777777" w:rsidR="005F677B" w:rsidRPr="00466389" w:rsidRDefault="005F677B" w:rsidP="00D60D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54F2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93E5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72B6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5F677B" w:rsidRPr="00466389" w14:paraId="21F3E69D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36D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6101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Хруст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1723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874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DE3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0ED5590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D2B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09AD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алан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F3DB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19B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20D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DAFD431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220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EAB1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ерни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7B50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A56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0A5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714FC9A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502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3877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2BF0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4FA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C61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B87582A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8C2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2602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альчин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66389">
              <w:rPr>
                <w:sz w:val="22"/>
                <w:szCs w:val="22"/>
                <w:lang w:eastAsia="en-US"/>
              </w:rPr>
              <w:t>Вячеслав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E7E7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663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B833" w14:textId="77777777" w:rsidR="005F677B" w:rsidRPr="00D9237F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F677B" w:rsidRPr="00466389" w14:paraId="5301BB01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22B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B00E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іганова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E04D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D44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37D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107792AF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E52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40E4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Гудєй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535B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8C7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C8B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5F677B" w:rsidRPr="00466389" w14:paraId="61A3F15A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0FA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54F9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Добр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CB38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F95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2C5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30F9DF4B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EB2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0340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8949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A9F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003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4AE4CE12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206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1BCD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азуля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7D56" w14:textId="77777777" w:rsidR="005F677B" w:rsidRPr="002042C1" w:rsidRDefault="005F677B" w:rsidP="00D60D1F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1B5D" w14:textId="13BE7BF4" w:rsidR="005F677B" w:rsidRPr="00466389" w:rsidRDefault="0009018B" w:rsidP="0009018B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B7C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7928D2B1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74E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F4F8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вягі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9308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519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730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27F363BD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D9D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065E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337D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  <w:r w:rsidRPr="002042C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3F7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982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113EFA66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083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663E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Климчу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5C2B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E35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6FD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982081C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E17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485C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C3FE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C78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7C2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F677B" w:rsidRPr="00466389" w14:paraId="48B56692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048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4C62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3A0D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AE2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1F8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6F27DE16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BD0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05D8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07CF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6FF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E91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0EA1A61D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DDD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D17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FDBF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395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A35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35C5D49" w14:textId="77777777" w:rsidTr="00D60D1F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680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7E94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Мінак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C9C9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EB9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522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26FAB8C4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9F6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CD45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Мока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C481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6D3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D30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0683678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0F8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2741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еребийносю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C7D9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A48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A61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A69A98C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4DF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FBA9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50B2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8F6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90D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6FE69BD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310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E8B5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ірожо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061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DC9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E66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5F677B" w:rsidRPr="00466389" w14:paraId="7DB178D5" w14:textId="77777777" w:rsidTr="00D60D1F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73F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B1C2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2FF4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5A4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A62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240DAC14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87C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B5A2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E79D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2AC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1B3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1FE85DF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3D5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877B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Солотинська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2EBB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ACD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023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26C55EBA" w14:textId="77777777" w:rsidTr="00D60D1F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A05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0BC3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0FBB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553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235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683B8246" w14:textId="77777777" w:rsidTr="00D60D1F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E02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4F86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9E39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C2A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5C1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4E01AB0B" w14:textId="77777777" w:rsidR="005F677B" w:rsidRDefault="005F677B" w:rsidP="005F677B">
      <w:pPr>
        <w:rPr>
          <w:sz w:val="22"/>
          <w:szCs w:val="22"/>
        </w:rPr>
      </w:pPr>
    </w:p>
    <w:p w14:paraId="310BA940" w14:textId="77777777" w:rsidR="005F677B" w:rsidRDefault="005F677B" w:rsidP="005F677B">
      <w:pPr>
        <w:rPr>
          <w:sz w:val="22"/>
          <w:szCs w:val="22"/>
        </w:rPr>
      </w:pPr>
    </w:p>
    <w:p w14:paraId="2768D771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Вячеслав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альчинський</w:t>
      </w:r>
      <w:proofErr w:type="spellEnd"/>
    </w:p>
    <w:p w14:paraId="77D5D646" w14:textId="77777777" w:rsidR="005F677B" w:rsidRDefault="005F677B" w:rsidP="002042C1">
      <w:pPr>
        <w:ind w:left="1440" w:firstLine="720"/>
        <w:jc w:val="right"/>
        <w:rPr>
          <w:b/>
          <w:sz w:val="24"/>
          <w:szCs w:val="24"/>
        </w:rPr>
      </w:pPr>
    </w:p>
    <w:p w14:paraId="26479B66" w14:textId="77777777" w:rsidR="006C3233" w:rsidRDefault="006C3233" w:rsidP="002042C1">
      <w:pPr>
        <w:ind w:left="1440" w:firstLine="720"/>
        <w:jc w:val="right"/>
        <w:rPr>
          <w:b/>
          <w:sz w:val="24"/>
          <w:szCs w:val="24"/>
        </w:rPr>
      </w:pPr>
    </w:p>
    <w:p w14:paraId="242165E8" w14:textId="77777777" w:rsidR="006C3233" w:rsidRDefault="006C3233" w:rsidP="002042C1">
      <w:pPr>
        <w:ind w:left="1440" w:firstLine="720"/>
        <w:jc w:val="right"/>
        <w:rPr>
          <w:b/>
          <w:sz w:val="24"/>
          <w:szCs w:val="24"/>
        </w:rPr>
      </w:pPr>
    </w:p>
    <w:p w14:paraId="304F448F" w14:textId="77777777" w:rsidR="006C3233" w:rsidRDefault="006C3233" w:rsidP="002042C1">
      <w:pPr>
        <w:ind w:left="1440" w:firstLine="720"/>
        <w:jc w:val="right"/>
        <w:rPr>
          <w:b/>
          <w:sz w:val="24"/>
          <w:szCs w:val="24"/>
        </w:rPr>
      </w:pPr>
    </w:p>
    <w:p w14:paraId="6C05DC2B" w14:textId="77777777" w:rsidR="006C3233" w:rsidRDefault="006C3233" w:rsidP="002042C1">
      <w:pPr>
        <w:ind w:left="1440" w:firstLine="720"/>
        <w:jc w:val="right"/>
        <w:rPr>
          <w:b/>
          <w:sz w:val="24"/>
          <w:szCs w:val="24"/>
        </w:rPr>
      </w:pPr>
    </w:p>
    <w:p w14:paraId="37DC3CA2" w14:textId="77777777" w:rsidR="006C3233" w:rsidRDefault="006C3233" w:rsidP="002042C1">
      <w:pPr>
        <w:ind w:left="1440" w:firstLine="720"/>
        <w:jc w:val="right"/>
        <w:rPr>
          <w:b/>
          <w:sz w:val="24"/>
          <w:szCs w:val="24"/>
        </w:rPr>
      </w:pPr>
    </w:p>
    <w:p w14:paraId="13782811" w14:textId="77777777" w:rsidR="005F677B" w:rsidRPr="00466389" w:rsidRDefault="005F677B" w:rsidP="005F677B">
      <w:pPr>
        <w:jc w:val="center"/>
        <w:rPr>
          <w:b/>
          <w:sz w:val="20"/>
        </w:rPr>
      </w:pPr>
      <w:proofErr w:type="spellStart"/>
      <w:r w:rsidRPr="00466389">
        <w:rPr>
          <w:b/>
        </w:rPr>
        <w:t>Авангардівська</w:t>
      </w:r>
      <w:proofErr w:type="spellEnd"/>
      <w:r w:rsidRPr="00466389">
        <w:rPr>
          <w:b/>
        </w:rPr>
        <w:t xml:space="preserve"> селищна рада</w:t>
      </w:r>
    </w:p>
    <w:p w14:paraId="03A5E148" w14:textId="77777777" w:rsidR="005F677B" w:rsidRPr="00466389" w:rsidRDefault="005F677B" w:rsidP="005F677B">
      <w:pPr>
        <w:jc w:val="center"/>
      </w:pPr>
      <w:r w:rsidRPr="00466389">
        <w:t>Одеського району Одеської області</w:t>
      </w:r>
    </w:p>
    <w:p w14:paraId="0DC0371D" w14:textId="77777777" w:rsidR="005F677B" w:rsidRPr="00466389" w:rsidRDefault="005F677B" w:rsidP="005F677B">
      <w:pPr>
        <w:jc w:val="center"/>
        <w:rPr>
          <w:b/>
          <w:sz w:val="16"/>
          <w:szCs w:val="16"/>
        </w:rPr>
      </w:pPr>
    </w:p>
    <w:p w14:paraId="220F109B" w14:textId="77777777" w:rsidR="005F677B" w:rsidRPr="00466389" w:rsidRDefault="005F677B" w:rsidP="005F677B">
      <w:pPr>
        <w:jc w:val="center"/>
        <w:rPr>
          <w:b/>
          <w:szCs w:val="28"/>
        </w:rPr>
      </w:pPr>
      <w:r>
        <w:rPr>
          <w:b/>
          <w:szCs w:val="28"/>
        </w:rPr>
        <w:t>24</w:t>
      </w:r>
      <w:r w:rsidRPr="00466389">
        <w:rPr>
          <w:b/>
          <w:szCs w:val="28"/>
        </w:rPr>
        <w:t xml:space="preserve"> червня </w:t>
      </w:r>
      <w:r>
        <w:rPr>
          <w:b/>
          <w:szCs w:val="28"/>
        </w:rPr>
        <w:t>2021 року</w:t>
      </w:r>
    </w:p>
    <w:p w14:paraId="36FCBF35" w14:textId="77777777" w:rsidR="005F677B" w:rsidRPr="00466389" w:rsidRDefault="005F677B" w:rsidP="005F677B">
      <w:pPr>
        <w:jc w:val="center"/>
        <w:rPr>
          <w:sz w:val="24"/>
          <w:szCs w:val="24"/>
        </w:rPr>
      </w:pPr>
    </w:p>
    <w:p w14:paraId="1940373D" w14:textId="77777777" w:rsidR="005F677B" w:rsidRPr="00466389" w:rsidRDefault="005F677B" w:rsidP="005F677B">
      <w:pPr>
        <w:jc w:val="center"/>
        <w:rPr>
          <w:b/>
          <w:sz w:val="20"/>
        </w:rPr>
      </w:pPr>
      <w:r w:rsidRPr="00466389">
        <w:rPr>
          <w:b/>
        </w:rPr>
        <w:t xml:space="preserve"> пленарне засідання чергової </w:t>
      </w:r>
      <w:r>
        <w:rPr>
          <w:b/>
          <w:szCs w:val="28"/>
        </w:rPr>
        <w:t>ІХ</w:t>
      </w:r>
      <w:r w:rsidRPr="00466389">
        <w:rPr>
          <w:b/>
        </w:rPr>
        <w:t xml:space="preserve"> сесії </w:t>
      </w:r>
      <w:r w:rsidRPr="00466389">
        <w:rPr>
          <w:b/>
          <w:lang w:val="en-US"/>
        </w:rPr>
        <w:t>V</w:t>
      </w:r>
      <w:r w:rsidRPr="00466389">
        <w:rPr>
          <w:b/>
        </w:rPr>
        <w:t>ІІІ скликання</w:t>
      </w:r>
    </w:p>
    <w:p w14:paraId="4F93D09D" w14:textId="77777777" w:rsidR="005F677B" w:rsidRPr="00466389" w:rsidRDefault="005F677B" w:rsidP="005F677B">
      <w:pPr>
        <w:jc w:val="center"/>
        <w:rPr>
          <w:b/>
        </w:rPr>
      </w:pPr>
      <w:r w:rsidRPr="00466389">
        <w:rPr>
          <w:b/>
        </w:rPr>
        <w:t>ВІДОМІСТЬ</w:t>
      </w:r>
    </w:p>
    <w:p w14:paraId="74B6EC60" w14:textId="77777777" w:rsidR="005F677B" w:rsidRPr="00466389" w:rsidRDefault="005F677B" w:rsidP="005F677B">
      <w:pPr>
        <w:jc w:val="center"/>
      </w:pPr>
      <w:r w:rsidRPr="00466389">
        <w:t xml:space="preserve">поіменного голосування депутатів Авангардівської селищної ради </w:t>
      </w:r>
    </w:p>
    <w:p w14:paraId="28971ACF" w14:textId="77777777" w:rsidR="005F677B" w:rsidRPr="00466389" w:rsidRDefault="005F677B" w:rsidP="005F677B">
      <w:pPr>
        <w:jc w:val="center"/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843"/>
      </w:tblGrid>
      <w:tr w:rsidR="005F677B" w:rsidRPr="00466389" w14:paraId="5F736F36" w14:textId="77777777" w:rsidTr="00D60D1F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3B75" w14:textId="77777777" w:rsidR="005F677B" w:rsidRPr="00466389" w:rsidRDefault="005F677B" w:rsidP="00D60D1F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E38D" w14:textId="7F5B2596" w:rsidR="005F677B" w:rsidRPr="006C2D74" w:rsidRDefault="005F677B" w:rsidP="005F677B">
            <w:pPr>
              <w:jc w:val="both"/>
              <w:rPr>
                <w:sz w:val="24"/>
                <w:szCs w:val="24"/>
                <w:lang w:eastAsia="en-US"/>
              </w:rPr>
            </w:pPr>
            <w:r w:rsidRPr="00401D50">
              <w:rPr>
                <w:szCs w:val="28"/>
              </w:rPr>
              <w:t>Про внесення змін до рішення від 24.12.2020 №108-</w:t>
            </w:r>
            <w:r w:rsidRPr="000526E4">
              <w:rPr>
                <w:szCs w:val="28"/>
                <w:lang w:val="en-US"/>
              </w:rPr>
              <w:t>VIII</w:t>
            </w:r>
            <w:r w:rsidRPr="00401D50">
              <w:rPr>
                <w:szCs w:val="28"/>
              </w:rPr>
              <w:t xml:space="preserve"> «Про затвердження комплексної Програми розвитку освіти Авангардівської селищної ради на 2021 рік»</w:t>
            </w:r>
          </w:p>
        </w:tc>
      </w:tr>
      <w:tr w:rsidR="005F677B" w:rsidRPr="00466389" w14:paraId="0E2B3398" w14:textId="77777777" w:rsidTr="00D60D1F">
        <w:trPr>
          <w:trHeight w:val="32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6665" w14:textId="77777777" w:rsidR="005F677B" w:rsidRPr="00466389" w:rsidRDefault="005F677B" w:rsidP="00D60D1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6389">
              <w:rPr>
                <w:lang w:eastAsia="en-US"/>
              </w:rPr>
              <w:t>Результати поіменного голосування</w:t>
            </w:r>
          </w:p>
        </w:tc>
      </w:tr>
      <w:tr w:rsidR="005F677B" w:rsidRPr="00466389" w14:paraId="57A8E42B" w14:textId="77777777" w:rsidTr="00D60D1F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0E3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№</w:t>
            </w:r>
          </w:p>
          <w:p w14:paraId="4E98E5B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5F5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0801A5F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CDA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F677B" w:rsidRPr="00466389" w14:paraId="603DC7D7" w14:textId="77777777" w:rsidTr="00D60D1F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2C6D" w14:textId="77777777" w:rsidR="005F677B" w:rsidRPr="00466389" w:rsidRDefault="005F677B" w:rsidP="00D60D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0D2A" w14:textId="77777777" w:rsidR="005F677B" w:rsidRPr="00466389" w:rsidRDefault="005F677B" w:rsidP="00D60D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ED9C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3C22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C29C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5F677B" w:rsidRPr="00466389" w14:paraId="6B7CC0E3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75E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B685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Хруст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EE79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6FD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B42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3522CDB7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AF5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6ACD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алан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130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34F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878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2ED6EA3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C6D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F187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ерни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AB53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5C7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9F8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91DA2D2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469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237C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1AB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FA6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416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38191B0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380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CB3F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альчин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66389">
              <w:rPr>
                <w:sz w:val="22"/>
                <w:szCs w:val="22"/>
                <w:lang w:eastAsia="en-US"/>
              </w:rPr>
              <w:t>Вячеслав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1424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8FB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CCEE" w14:textId="77777777" w:rsidR="005F677B" w:rsidRPr="00D9237F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F677B" w:rsidRPr="00466389" w14:paraId="78ECE1A5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F4D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99A7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іганова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6D91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1B9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F18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1D7C1221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5EB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8259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Гудєй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7171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BF1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84D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5F677B" w:rsidRPr="00466389" w14:paraId="16D4C647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4B6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E9AA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Добр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F586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FC8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BC7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1FF2018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547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BF7D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D8EE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F6F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D0D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16E6173F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12B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895C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азуля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85EF" w14:textId="77777777" w:rsidR="005F677B" w:rsidRPr="002042C1" w:rsidRDefault="005F677B" w:rsidP="00D60D1F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F0DF" w14:textId="0DA5EA0E" w:rsidR="005F677B" w:rsidRPr="00466389" w:rsidRDefault="0009018B" w:rsidP="0009018B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8D0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67BFB7E8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987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D922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вягі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C744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545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893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300DC42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F3BD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700F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AC96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  <w:r w:rsidRPr="002042C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FF1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CDE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03C8D677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9DD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9D4A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Климчу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0076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B43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6E4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3B6DFEDF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54F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86DA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4936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8BA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B39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F677B" w:rsidRPr="00466389" w14:paraId="08F1C4F3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7D2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9689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D20D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ECC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6C2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637391CC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5B4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3A5D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C286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662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8C2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21C9FE8B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27B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3A7A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0721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484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2DC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62E35740" w14:textId="77777777" w:rsidTr="00D60D1F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DD6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C07D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Мінак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4FDB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533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F3F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43D72B2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156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0FFE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Мока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5060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493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C03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690C0E8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F9C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C67F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еребийносю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E999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8F4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E0C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6A213C7D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47D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E357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7CB0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3DF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C26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A1C339B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7B6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D8C9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ірожо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83F7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789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0FB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5F677B" w:rsidRPr="00466389" w14:paraId="02FDBD55" w14:textId="77777777" w:rsidTr="00D60D1F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7D6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A5D2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351E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92D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453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3FC8537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11A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770D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2097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05C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F46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33DF0CEE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486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69F5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Солотинська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C919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AFE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195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6316E83B" w14:textId="77777777" w:rsidTr="00D60D1F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E1F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F8CE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9BED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A99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EAA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0D4DBF84" w14:textId="77777777" w:rsidTr="00D60D1F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032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3307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8C68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305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938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7AB8E3F8" w14:textId="77777777" w:rsidR="005F677B" w:rsidRDefault="005F677B" w:rsidP="005F677B">
      <w:pPr>
        <w:rPr>
          <w:sz w:val="22"/>
          <w:szCs w:val="22"/>
        </w:rPr>
      </w:pPr>
    </w:p>
    <w:p w14:paraId="220EAA11" w14:textId="77777777" w:rsidR="005F677B" w:rsidRDefault="005F677B" w:rsidP="005F677B">
      <w:pPr>
        <w:rPr>
          <w:sz w:val="22"/>
          <w:szCs w:val="22"/>
        </w:rPr>
      </w:pPr>
    </w:p>
    <w:p w14:paraId="279F0327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Вячеслав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альчинський</w:t>
      </w:r>
      <w:proofErr w:type="spellEnd"/>
    </w:p>
    <w:p w14:paraId="1A48B2C2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71FE69CE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482DFFEB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27BFAC6B" w14:textId="77777777" w:rsidR="005F677B" w:rsidRPr="002042C1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7F465ABC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1B375BA5" w14:textId="77777777" w:rsidR="005F677B" w:rsidRDefault="005F677B" w:rsidP="002042C1">
      <w:pPr>
        <w:ind w:left="1440" w:firstLine="720"/>
        <w:jc w:val="right"/>
        <w:rPr>
          <w:b/>
          <w:sz w:val="24"/>
          <w:szCs w:val="24"/>
        </w:rPr>
      </w:pPr>
    </w:p>
    <w:p w14:paraId="35C38A48" w14:textId="77777777" w:rsidR="005F677B" w:rsidRDefault="005F677B" w:rsidP="002042C1">
      <w:pPr>
        <w:ind w:left="1440" w:firstLine="720"/>
        <w:jc w:val="right"/>
        <w:rPr>
          <w:b/>
          <w:sz w:val="24"/>
          <w:szCs w:val="24"/>
        </w:rPr>
      </w:pPr>
    </w:p>
    <w:p w14:paraId="7AE3C1A8" w14:textId="77777777" w:rsidR="005F677B" w:rsidRPr="00466389" w:rsidRDefault="005F677B" w:rsidP="005F677B">
      <w:pPr>
        <w:jc w:val="center"/>
        <w:rPr>
          <w:b/>
          <w:sz w:val="20"/>
        </w:rPr>
      </w:pPr>
      <w:proofErr w:type="spellStart"/>
      <w:r w:rsidRPr="00466389">
        <w:rPr>
          <w:b/>
        </w:rPr>
        <w:t>Авангардівська</w:t>
      </w:r>
      <w:proofErr w:type="spellEnd"/>
      <w:r w:rsidRPr="00466389">
        <w:rPr>
          <w:b/>
        </w:rPr>
        <w:t xml:space="preserve"> селищна рада</w:t>
      </w:r>
    </w:p>
    <w:p w14:paraId="0E893735" w14:textId="77777777" w:rsidR="005F677B" w:rsidRPr="00466389" w:rsidRDefault="005F677B" w:rsidP="005F677B">
      <w:pPr>
        <w:jc w:val="center"/>
      </w:pPr>
      <w:r w:rsidRPr="00466389">
        <w:t>Одеського району Одеської області</w:t>
      </w:r>
    </w:p>
    <w:p w14:paraId="41179265" w14:textId="77777777" w:rsidR="005F677B" w:rsidRPr="00466389" w:rsidRDefault="005F677B" w:rsidP="005F677B">
      <w:pPr>
        <w:jc w:val="center"/>
        <w:rPr>
          <w:b/>
          <w:sz w:val="16"/>
          <w:szCs w:val="16"/>
        </w:rPr>
      </w:pPr>
    </w:p>
    <w:p w14:paraId="4057F1A0" w14:textId="77777777" w:rsidR="005F677B" w:rsidRPr="00466389" w:rsidRDefault="005F677B" w:rsidP="005F677B">
      <w:pPr>
        <w:jc w:val="center"/>
        <w:rPr>
          <w:b/>
          <w:szCs w:val="28"/>
        </w:rPr>
      </w:pPr>
      <w:r>
        <w:rPr>
          <w:b/>
          <w:szCs w:val="28"/>
        </w:rPr>
        <w:t>24</w:t>
      </w:r>
      <w:r w:rsidRPr="00466389">
        <w:rPr>
          <w:b/>
          <w:szCs w:val="28"/>
        </w:rPr>
        <w:t xml:space="preserve"> червня </w:t>
      </w:r>
      <w:r>
        <w:rPr>
          <w:b/>
          <w:szCs w:val="28"/>
        </w:rPr>
        <w:t>2021 року</w:t>
      </w:r>
    </w:p>
    <w:p w14:paraId="08DD652A" w14:textId="77777777" w:rsidR="005F677B" w:rsidRPr="00466389" w:rsidRDefault="005F677B" w:rsidP="005F677B">
      <w:pPr>
        <w:jc w:val="center"/>
        <w:rPr>
          <w:sz w:val="24"/>
          <w:szCs w:val="24"/>
        </w:rPr>
      </w:pPr>
    </w:p>
    <w:p w14:paraId="307EAE29" w14:textId="77777777" w:rsidR="005F677B" w:rsidRPr="00466389" w:rsidRDefault="005F677B" w:rsidP="005F677B">
      <w:pPr>
        <w:jc w:val="center"/>
        <w:rPr>
          <w:b/>
          <w:sz w:val="20"/>
        </w:rPr>
      </w:pPr>
      <w:r w:rsidRPr="00466389">
        <w:rPr>
          <w:b/>
        </w:rPr>
        <w:t xml:space="preserve"> пленарне засідання чергової </w:t>
      </w:r>
      <w:r>
        <w:rPr>
          <w:b/>
          <w:szCs w:val="28"/>
        </w:rPr>
        <w:t>ІХ</w:t>
      </w:r>
      <w:r w:rsidRPr="00466389">
        <w:rPr>
          <w:b/>
        </w:rPr>
        <w:t xml:space="preserve"> сесії </w:t>
      </w:r>
      <w:r w:rsidRPr="00466389">
        <w:rPr>
          <w:b/>
          <w:lang w:val="en-US"/>
        </w:rPr>
        <w:t>V</w:t>
      </w:r>
      <w:r w:rsidRPr="00466389">
        <w:rPr>
          <w:b/>
        </w:rPr>
        <w:t>ІІІ скликання</w:t>
      </w:r>
    </w:p>
    <w:p w14:paraId="06EC33B0" w14:textId="77777777" w:rsidR="005F677B" w:rsidRPr="00466389" w:rsidRDefault="005F677B" w:rsidP="005F677B">
      <w:pPr>
        <w:jc w:val="center"/>
        <w:rPr>
          <w:b/>
        </w:rPr>
      </w:pPr>
      <w:r w:rsidRPr="00466389">
        <w:rPr>
          <w:b/>
        </w:rPr>
        <w:t>ВІДОМІСТЬ</w:t>
      </w:r>
    </w:p>
    <w:p w14:paraId="2E87A3C8" w14:textId="77777777" w:rsidR="005F677B" w:rsidRPr="00466389" w:rsidRDefault="005F677B" w:rsidP="005F677B">
      <w:pPr>
        <w:jc w:val="center"/>
      </w:pPr>
      <w:r w:rsidRPr="00466389">
        <w:t xml:space="preserve">поіменного голосування депутатів Авангардівської селищної ради </w:t>
      </w:r>
    </w:p>
    <w:p w14:paraId="24A2F604" w14:textId="77777777" w:rsidR="005F677B" w:rsidRPr="00466389" w:rsidRDefault="005F677B" w:rsidP="005F677B">
      <w:pPr>
        <w:jc w:val="center"/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843"/>
      </w:tblGrid>
      <w:tr w:rsidR="005F677B" w:rsidRPr="00466389" w14:paraId="5AF32E5C" w14:textId="77777777" w:rsidTr="00D60D1F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C070" w14:textId="77777777" w:rsidR="005F677B" w:rsidRPr="00466389" w:rsidRDefault="005F677B" w:rsidP="00D60D1F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3905" w14:textId="6FEDF329" w:rsidR="005F677B" w:rsidRPr="006C2D74" w:rsidRDefault="00394342" w:rsidP="00D60D1F">
            <w:pPr>
              <w:jc w:val="both"/>
              <w:rPr>
                <w:sz w:val="24"/>
                <w:szCs w:val="24"/>
                <w:lang w:eastAsia="en-US"/>
              </w:rPr>
            </w:pPr>
            <w:r w:rsidRPr="00074B88">
              <w:rPr>
                <w:szCs w:val="28"/>
              </w:rPr>
              <w:t>Про затвердження змін до штатного розпису</w:t>
            </w:r>
            <w:r>
              <w:rPr>
                <w:szCs w:val="28"/>
              </w:rPr>
              <w:t xml:space="preserve"> </w:t>
            </w:r>
            <w:r w:rsidRPr="00074B88">
              <w:rPr>
                <w:szCs w:val="28"/>
              </w:rPr>
              <w:t>Закладу загальної середньої освіти</w:t>
            </w:r>
            <w:r>
              <w:rPr>
                <w:szCs w:val="28"/>
              </w:rPr>
              <w:t xml:space="preserve"> «</w:t>
            </w:r>
            <w:proofErr w:type="spellStart"/>
            <w:r>
              <w:rPr>
                <w:szCs w:val="28"/>
              </w:rPr>
              <w:t>Новодолинський</w:t>
            </w:r>
            <w:proofErr w:type="spellEnd"/>
            <w:r>
              <w:rPr>
                <w:szCs w:val="28"/>
              </w:rPr>
              <w:t xml:space="preserve"> ліцей» </w:t>
            </w:r>
            <w:r w:rsidRPr="00074B88">
              <w:rPr>
                <w:szCs w:val="28"/>
              </w:rPr>
              <w:t>Авангардівської селищної ради 2021 рік</w:t>
            </w:r>
          </w:p>
        </w:tc>
      </w:tr>
      <w:tr w:rsidR="005F677B" w:rsidRPr="00466389" w14:paraId="2EBB0FE8" w14:textId="77777777" w:rsidTr="00D60D1F">
        <w:trPr>
          <w:trHeight w:val="32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6C71" w14:textId="77777777" w:rsidR="005F677B" w:rsidRPr="00466389" w:rsidRDefault="005F677B" w:rsidP="00D60D1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6389">
              <w:rPr>
                <w:lang w:eastAsia="en-US"/>
              </w:rPr>
              <w:t>Результати поіменного голосування</w:t>
            </w:r>
          </w:p>
        </w:tc>
      </w:tr>
      <w:tr w:rsidR="005F677B" w:rsidRPr="00466389" w14:paraId="1773D8F6" w14:textId="77777777" w:rsidTr="00D60D1F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FD7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№</w:t>
            </w:r>
          </w:p>
          <w:p w14:paraId="05D285D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81D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42D6B41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577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F677B" w:rsidRPr="00466389" w14:paraId="3F77B472" w14:textId="77777777" w:rsidTr="00D60D1F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0F96" w14:textId="77777777" w:rsidR="005F677B" w:rsidRPr="00466389" w:rsidRDefault="005F677B" w:rsidP="00D60D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CC80" w14:textId="77777777" w:rsidR="005F677B" w:rsidRPr="00466389" w:rsidRDefault="005F677B" w:rsidP="00D60D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30A0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5A26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061E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5F677B" w:rsidRPr="00466389" w14:paraId="2801E1D4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438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1171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Хруст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0ADF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D94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C24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9FA009A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592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4DE4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алан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EF22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B3E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B85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022E9C51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FEB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AC8A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ерни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FFDB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203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C06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65E35D5C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76B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1EAD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8A12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A95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F99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3802230D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6DE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552B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альчин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66389">
              <w:rPr>
                <w:sz w:val="22"/>
                <w:szCs w:val="22"/>
                <w:lang w:eastAsia="en-US"/>
              </w:rPr>
              <w:t>Вячеслав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1E13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955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2883" w14:textId="77777777" w:rsidR="005F677B" w:rsidRPr="00D9237F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F677B" w:rsidRPr="00466389" w14:paraId="1B2C5F0B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6E0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021A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іганова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7250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633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346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18E54A08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DED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DB7E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Гудєй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3962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187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E84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5F677B" w:rsidRPr="00466389" w14:paraId="4C224611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E50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37E0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Добр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3E0D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62F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B3A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61466D0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D4B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4DF7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B107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518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945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31EC5338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07C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B324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азуля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2EFD" w14:textId="77777777" w:rsidR="005F677B" w:rsidRPr="002042C1" w:rsidRDefault="005F677B" w:rsidP="00D60D1F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819D" w14:textId="3110C738" w:rsidR="005F677B" w:rsidRPr="00466389" w:rsidRDefault="0009018B" w:rsidP="0009018B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5ED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63946299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618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B416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вягі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6D23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939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99F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3E54C7C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777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57E3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6287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  <w:r w:rsidRPr="002042C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9E5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A25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0D0D263E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F93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16A9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Климчу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11E9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DA2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FBF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D1787B4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DC4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B19D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7B26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339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69C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F677B" w:rsidRPr="00466389" w14:paraId="204C7D33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D5C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7DB7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DA8E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43D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692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FBF7E08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DA8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48F0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E061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9DC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285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843605E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B17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747B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6063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774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ADC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0053EC83" w14:textId="77777777" w:rsidTr="00D60D1F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009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7AA6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Мінак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168F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472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E5B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68867C1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0C3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B342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Мока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ABB6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62E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D09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243F43BE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3FB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18D6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еребийносю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9CFD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682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977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C56029E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A5B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3C12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5467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F9C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A1E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63F1BB6E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503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790C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ірожо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68C6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3C3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C58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5F677B" w:rsidRPr="00466389" w14:paraId="7B163804" w14:textId="77777777" w:rsidTr="00D60D1F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556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616F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BE8E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489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B8F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41207C9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F28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0A3A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2857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603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997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2DE3E172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666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B36C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Солотинська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F194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8F3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D94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0D26076" w14:textId="77777777" w:rsidTr="00D60D1F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AC0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6BAD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8B3D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704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90A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472DC7CB" w14:textId="77777777" w:rsidTr="00D60D1F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6A2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56F8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3FE9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A2F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997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425694DB" w14:textId="77777777" w:rsidR="005F677B" w:rsidRDefault="005F677B" w:rsidP="005F677B">
      <w:pPr>
        <w:rPr>
          <w:sz w:val="22"/>
          <w:szCs w:val="22"/>
        </w:rPr>
      </w:pPr>
    </w:p>
    <w:p w14:paraId="0E9974CC" w14:textId="77777777" w:rsidR="005F677B" w:rsidRDefault="005F677B" w:rsidP="005F677B">
      <w:pPr>
        <w:rPr>
          <w:sz w:val="22"/>
          <w:szCs w:val="22"/>
        </w:rPr>
      </w:pPr>
    </w:p>
    <w:p w14:paraId="3022646B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Вячеслав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альчинський</w:t>
      </w:r>
      <w:proofErr w:type="spellEnd"/>
    </w:p>
    <w:p w14:paraId="32731A17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04BCA732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5466DD8A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094DCFB4" w14:textId="77777777" w:rsidR="005F677B" w:rsidRPr="002042C1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0925D455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0AE1CBB7" w14:textId="77777777" w:rsidR="005F677B" w:rsidRDefault="005F677B" w:rsidP="002042C1">
      <w:pPr>
        <w:ind w:left="1440" w:firstLine="720"/>
        <w:jc w:val="right"/>
        <w:rPr>
          <w:b/>
          <w:sz w:val="24"/>
          <w:szCs w:val="24"/>
        </w:rPr>
      </w:pPr>
    </w:p>
    <w:p w14:paraId="1350D61E" w14:textId="77777777" w:rsidR="005F677B" w:rsidRDefault="005F677B" w:rsidP="002042C1">
      <w:pPr>
        <w:ind w:left="1440" w:firstLine="720"/>
        <w:jc w:val="right"/>
        <w:rPr>
          <w:b/>
          <w:sz w:val="24"/>
          <w:szCs w:val="24"/>
        </w:rPr>
      </w:pPr>
    </w:p>
    <w:p w14:paraId="03FDE94B" w14:textId="77777777" w:rsidR="005F677B" w:rsidRPr="00466389" w:rsidRDefault="005F677B" w:rsidP="005F677B">
      <w:pPr>
        <w:jc w:val="center"/>
        <w:rPr>
          <w:b/>
          <w:sz w:val="20"/>
        </w:rPr>
      </w:pPr>
      <w:proofErr w:type="spellStart"/>
      <w:r w:rsidRPr="00466389">
        <w:rPr>
          <w:b/>
        </w:rPr>
        <w:t>Авангардівська</w:t>
      </w:r>
      <w:proofErr w:type="spellEnd"/>
      <w:r w:rsidRPr="00466389">
        <w:rPr>
          <w:b/>
        </w:rPr>
        <w:t xml:space="preserve"> селищна рада</w:t>
      </w:r>
    </w:p>
    <w:p w14:paraId="3EEB84AD" w14:textId="77777777" w:rsidR="005F677B" w:rsidRPr="00466389" w:rsidRDefault="005F677B" w:rsidP="005F677B">
      <w:pPr>
        <w:jc w:val="center"/>
      </w:pPr>
      <w:r w:rsidRPr="00466389">
        <w:t>Одеського району Одеської області</w:t>
      </w:r>
    </w:p>
    <w:p w14:paraId="6C4DB94C" w14:textId="77777777" w:rsidR="005F677B" w:rsidRPr="00466389" w:rsidRDefault="005F677B" w:rsidP="005F677B">
      <w:pPr>
        <w:jc w:val="center"/>
        <w:rPr>
          <w:b/>
          <w:sz w:val="16"/>
          <w:szCs w:val="16"/>
        </w:rPr>
      </w:pPr>
    </w:p>
    <w:p w14:paraId="7CCA9609" w14:textId="77777777" w:rsidR="005F677B" w:rsidRPr="00466389" w:rsidRDefault="005F677B" w:rsidP="005F677B">
      <w:pPr>
        <w:jc w:val="center"/>
        <w:rPr>
          <w:b/>
          <w:szCs w:val="28"/>
        </w:rPr>
      </w:pPr>
      <w:r>
        <w:rPr>
          <w:b/>
          <w:szCs w:val="28"/>
        </w:rPr>
        <w:t>24</w:t>
      </w:r>
      <w:r w:rsidRPr="00466389">
        <w:rPr>
          <w:b/>
          <w:szCs w:val="28"/>
        </w:rPr>
        <w:t xml:space="preserve"> червня </w:t>
      </w:r>
      <w:r>
        <w:rPr>
          <w:b/>
          <w:szCs w:val="28"/>
        </w:rPr>
        <w:t>2021 року</w:t>
      </w:r>
    </w:p>
    <w:p w14:paraId="02EADA2C" w14:textId="77777777" w:rsidR="005F677B" w:rsidRPr="00466389" w:rsidRDefault="005F677B" w:rsidP="005F677B">
      <w:pPr>
        <w:jc w:val="center"/>
        <w:rPr>
          <w:sz w:val="24"/>
          <w:szCs w:val="24"/>
        </w:rPr>
      </w:pPr>
    </w:p>
    <w:p w14:paraId="06C08A0D" w14:textId="77777777" w:rsidR="005F677B" w:rsidRPr="00466389" w:rsidRDefault="005F677B" w:rsidP="005F677B">
      <w:pPr>
        <w:jc w:val="center"/>
        <w:rPr>
          <w:b/>
          <w:sz w:val="20"/>
        </w:rPr>
      </w:pPr>
      <w:r w:rsidRPr="00466389">
        <w:rPr>
          <w:b/>
        </w:rPr>
        <w:t xml:space="preserve"> пленарне засідання чергової </w:t>
      </w:r>
      <w:r>
        <w:rPr>
          <w:b/>
          <w:szCs w:val="28"/>
        </w:rPr>
        <w:t>ІХ</w:t>
      </w:r>
      <w:r w:rsidRPr="00466389">
        <w:rPr>
          <w:b/>
        </w:rPr>
        <w:t xml:space="preserve"> сесії </w:t>
      </w:r>
      <w:r w:rsidRPr="00466389">
        <w:rPr>
          <w:b/>
          <w:lang w:val="en-US"/>
        </w:rPr>
        <w:t>V</w:t>
      </w:r>
      <w:r w:rsidRPr="00466389">
        <w:rPr>
          <w:b/>
        </w:rPr>
        <w:t>ІІІ скликання</w:t>
      </w:r>
    </w:p>
    <w:p w14:paraId="237CD3D1" w14:textId="77777777" w:rsidR="005F677B" w:rsidRPr="00466389" w:rsidRDefault="005F677B" w:rsidP="005F677B">
      <w:pPr>
        <w:jc w:val="center"/>
        <w:rPr>
          <w:b/>
        </w:rPr>
      </w:pPr>
      <w:r w:rsidRPr="00466389">
        <w:rPr>
          <w:b/>
        </w:rPr>
        <w:t>ВІДОМІСТЬ</w:t>
      </w:r>
    </w:p>
    <w:p w14:paraId="06D6C127" w14:textId="77777777" w:rsidR="005F677B" w:rsidRPr="00466389" w:rsidRDefault="005F677B" w:rsidP="005F677B">
      <w:pPr>
        <w:jc w:val="center"/>
      </w:pPr>
      <w:r w:rsidRPr="00466389">
        <w:t xml:space="preserve">поіменного голосування депутатів Авангардівської селищної ради </w:t>
      </w:r>
    </w:p>
    <w:p w14:paraId="77BC9D4A" w14:textId="77777777" w:rsidR="005F677B" w:rsidRPr="00466389" w:rsidRDefault="005F677B" w:rsidP="005F677B">
      <w:pPr>
        <w:jc w:val="center"/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843"/>
      </w:tblGrid>
      <w:tr w:rsidR="005F677B" w:rsidRPr="00466389" w14:paraId="18F747EA" w14:textId="77777777" w:rsidTr="00D60D1F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1735" w14:textId="77777777" w:rsidR="005F677B" w:rsidRPr="00466389" w:rsidRDefault="005F677B" w:rsidP="00D60D1F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1D19" w14:textId="183CC7AA" w:rsidR="005F677B" w:rsidRPr="006C2D74" w:rsidRDefault="00394342" w:rsidP="00D60D1F">
            <w:pPr>
              <w:jc w:val="both"/>
              <w:rPr>
                <w:sz w:val="24"/>
                <w:szCs w:val="24"/>
                <w:lang w:eastAsia="en-US"/>
              </w:rPr>
            </w:pPr>
            <w:r w:rsidRPr="008F51EA">
              <w:rPr>
                <w:szCs w:val="28"/>
              </w:rPr>
              <w:t>Про затвердження змін до штатного розпису</w:t>
            </w:r>
            <w:r>
              <w:rPr>
                <w:szCs w:val="28"/>
              </w:rPr>
              <w:t xml:space="preserve"> </w:t>
            </w:r>
            <w:proofErr w:type="spellStart"/>
            <w:r w:rsidRPr="008F51EA">
              <w:rPr>
                <w:szCs w:val="28"/>
              </w:rPr>
              <w:t>Хлібодарського</w:t>
            </w:r>
            <w:proofErr w:type="spellEnd"/>
            <w:r w:rsidRPr="008F51EA">
              <w:rPr>
                <w:szCs w:val="28"/>
              </w:rPr>
              <w:t xml:space="preserve"> ЗЗСО І-ІІІ ступенів на 2021 рік</w:t>
            </w:r>
          </w:p>
        </w:tc>
      </w:tr>
      <w:tr w:rsidR="005F677B" w:rsidRPr="00466389" w14:paraId="3476E17B" w14:textId="77777777" w:rsidTr="00D60D1F">
        <w:trPr>
          <w:trHeight w:val="32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8AFC" w14:textId="77777777" w:rsidR="005F677B" w:rsidRPr="00466389" w:rsidRDefault="005F677B" w:rsidP="00D60D1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6389">
              <w:rPr>
                <w:lang w:eastAsia="en-US"/>
              </w:rPr>
              <w:t>Результати поіменного голосування</w:t>
            </w:r>
          </w:p>
        </w:tc>
      </w:tr>
      <w:tr w:rsidR="005F677B" w:rsidRPr="00466389" w14:paraId="49831915" w14:textId="77777777" w:rsidTr="00D60D1F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EFC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№</w:t>
            </w:r>
          </w:p>
          <w:p w14:paraId="6B601CD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DCC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6A062C7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A1F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F677B" w:rsidRPr="00466389" w14:paraId="20CC4D4B" w14:textId="77777777" w:rsidTr="00D60D1F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15BE" w14:textId="77777777" w:rsidR="005F677B" w:rsidRPr="00466389" w:rsidRDefault="005F677B" w:rsidP="00D60D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EF10" w14:textId="77777777" w:rsidR="005F677B" w:rsidRPr="00466389" w:rsidRDefault="005F677B" w:rsidP="00D60D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3F3C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B58B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59AE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5F677B" w:rsidRPr="00466389" w14:paraId="2059A2B0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EAF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0DAF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Хруст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AC46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A7A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DB0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0036C7B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EDF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EC46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алан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1C56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E01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3ABD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2B325AE5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98A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1791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ерни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CCAD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C8C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B85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22B23F11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C2E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1AB7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A450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75F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5E7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E7BC1C7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281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08E7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альчин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66389">
              <w:rPr>
                <w:sz w:val="22"/>
                <w:szCs w:val="22"/>
                <w:lang w:eastAsia="en-US"/>
              </w:rPr>
              <w:t>Вячеслав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3F03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3FA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33FA" w14:textId="77777777" w:rsidR="005F677B" w:rsidRPr="00D9237F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F677B" w:rsidRPr="00466389" w14:paraId="58463AA6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E5D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DD7D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іганова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FEB1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B6E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67C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1B198790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C7B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E0BD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Гудєй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BF61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A48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F8D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5F677B" w:rsidRPr="00466389" w14:paraId="369A547C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5F3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0B96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Добр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5954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AB3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D2D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C196349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D79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6F37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47E8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483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B4B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4107B6C5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D80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B110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азуля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5ECB" w14:textId="77777777" w:rsidR="005F677B" w:rsidRPr="002042C1" w:rsidRDefault="005F677B" w:rsidP="00D60D1F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837D" w14:textId="6BB788A8" w:rsidR="005F677B" w:rsidRPr="00466389" w:rsidRDefault="0009018B" w:rsidP="0009018B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21E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679E5744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763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DCDE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вягі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1607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DB2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C52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2085ACED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B89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B653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363E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  <w:r w:rsidRPr="002042C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A2D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11E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075D901B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CA0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3947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Климчу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297E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924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716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CE38BEE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0FC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5449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576E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C17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0BE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F677B" w:rsidRPr="00466389" w14:paraId="19C82008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178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8FBA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ABCF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0AD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213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313ED03B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947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A276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6969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CFE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232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4196E81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2B1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1261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0B33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75F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BDA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0D8CCE4D" w14:textId="77777777" w:rsidTr="00D60D1F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1A5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30E9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Мінак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2D4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8572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98E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C8E97A8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1C4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3C31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Мока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00A2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491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526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3ADCDA9E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D82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4A7F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еребийносю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C22E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229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10C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6B174A55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B2F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B5B2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47F3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30C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698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26BC916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A23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74F2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ірожо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34B6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314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B16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5F677B" w:rsidRPr="00466389" w14:paraId="7229E4B5" w14:textId="77777777" w:rsidTr="00D60D1F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420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1709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8918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028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163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D0E038B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F99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6621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BEC8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BA5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C5C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6D173991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BC9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F50C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Солотинська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9631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9E8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95B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1090AEF" w14:textId="77777777" w:rsidTr="00D60D1F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5BA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BF67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B2EE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062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56F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1870CDED" w14:textId="77777777" w:rsidTr="00D60D1F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5E8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08BA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9233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9C1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4DC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3A98BAC4" w14:textId="77777777" w:rsidR="005F677B" w:rsidRDefault="005F677B" w:rsidP="005F677B">
      <w:pPr>
        <w:rPr>
          <w:sz w:val="22"/>
          <w:szCs w:val="22"/>
        </w:rPr>
      </w:pPr>
    </w:p>
    <w:p w14:paraId="1041B77D" w14:textId="77777777" w:rsidR="005F677B" w:rsidRDefault="005F677B" w:rsidP="005F677B">
      <w:pPr>
        <w:rPr>
          <w:sz w:val="22"/>
          <w:szCs w:val="22"/>
        </w:rPr>
      </w:pPr>
    </w:p>
    <w:p w14:paraId="4428F86C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Вячеслав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альчинський</w:t>
      </w:r>
      <w:proofErr w:type="spellEnd"/>
    </w:p>
    <w:p w14:paraId="72CF220B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0F5A05E5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0BA0EC73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379BAB7B" w14:textId="77777777" w:rsidR="005F677B" w:rsidRPr="002042C1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6A0E4DE5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41CF3D95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1F330971" w14:textId="77777777" w:rsidR="005F677B" w:rsidRDefault="005F677B" w:rsidP="002042C1">
      <w:pPr>
        <w:ind w:left="1440" w:firstLine="720"/>
        <w:jc w:val="right"/>
        <w:rPr>
          <w:b/>
          <w:sz w:val="24"/>
          <w:szCs w:val="24"/>
        </w:rPr>
      </w:pPr>
    </w:p>
    <w:p w14:paraId="467A4C7A" w14:textId="77777777" w:rsidR="005F677B" w:rsidRDefault="005F677B" w:rsidP="002042C1">
      <w:pPr>
        <w:ind w:left="1440" w:firstLine="720"/>
        <w:jc w:val="right"/>
        <w:rPr>
          <w:b/>
          <w:sz w:val="24"/>
          <w:szCs w:val="24"/>
        </w:rPr>
      </w:pPr>
    </w:p>
    <w:p w14:paraId="6A9E04E6" w14:textId="77777777" w:rsidR="005F677B" w:rsidRPr="00466389" w:rsidRDefault="005F677B" w:rsidP="005F677B">
      <w:pPr>
        <w:jc w:val="center"/>
        <w:rPr>
          <w:b/>
          <w:sz w:val="20"/>
        </w:rPr>
      </w:pPr>
      <w:proofErr w:type="spellStart"/>
      <w:r w:rsidRPr="00466389">
        <w:rPr>
          <w:b/>
        </w:rPr>
        <w:t>Авангардівська</w:t>
      </w:r>
      <w:proofErr w:type="spellEnd"/>
      <w:r w:rsidRPr="00466389">
        <w:rPr>
          <w:b/>
        </w:rPr>
        <w:t xml:space="preserve"> селищна рада</w:t>
      </w:r>
    </w:p>
    <w:p w14:paraId="4B2ED20E" w14:textId="77777777" w:rsidR="005F677B" w:rsidRPr="00466389" w:rsidRDefault="005F677B" w:rsidP="005F677B">
      <w:pPr>
        <w:jc w:val="center"/>
      </w:pPr>
      <w:r w:rsidRPr="00466389">
        <w:t>Одеського району Одеської області</w:t>
      </w:r>
    </w:p>
    <w:p w14:paraId="5E3D4F81" w14:textId="77777777" w:rsidR="005F677B" w:rsidRPr="00466389" w:rsidRDefault="005F677B" w:rsidP="005F677B">
      <w:pPr>
        <w:jc w:val="center"/>
        <w:rPr>
          <w:b/>
          <w:sz w:val="16"/>
          <w:szCs w:val="16"/>
        </w:rPr>
      </w:pPr>
    </w:p>
    <w:p w14:paraId="712001B2" w14:textId="77777777" w:rsidR="005F677B" w:rsidRPr="00466389" w:rsidRDefault="005F677B" w:rsidP="005F677B">
      <w:pPr>
        <w:jc w:val="center"/>
        <w:rPr>
          <w:b/>
          <w:szCs w:val="28"/>
        </w:rPr>
      </w:pPr>
      <w:r>
        <w:rPr>
          <w:b/>
          <w:szCs w:val="28"/>
        </w:rPr>
        <w:t>24</w:t>
      </w:r>
      <w:r w:rsidRPr="00466389">
        <w:rPr>
          <w:b/>
          <w:szCs w:val="28"/>
        </w:rPr>
        <w:t xml:space="preserve"> червня </w:t>
      </w:r>
      <w:r>
        <w:rPr>
          <w:b/>
          <w:szCs w:val="28"/>
        </w:rPr>
        <w:t>2021 року</w:t>
      </w:r>
    </w:p>
    <w:p w14:paraId="73EDF0D6" w14:textId="77777777" w:rsidR="005F677B" w:rsidRPr="00466389" w:rsidRDefault="005F677B" w:rsidP="005F677B">
      <w:pPr>
        <w:jc w:val="center"/>
        <w:rPr>
          <w:sz w:val="24"/>
          <w:szCs w:val="24"/>
        </w:rPr>
      </w:pPr>
    </w:p>
    <w:p w14:paraId="0A3D4698" w14:textId="77777777" w:rsidR="005F677B" w:rsidRPr="00466389" w:rsidRDefault="005F677B" w:rsidP="005F677B">
      <w:pPr>
        <w:jc w:val="center"/>
        <w:rPr>
          <w:b/>
          <w:sz w:val="20"/>
        </w:rPr>
      </w:pPr>
      <w:r w:rsidRPr="00466389">
        <w:rPr>
          <w:b/>
        </w:rPr>
        <w:t xml:space="preserve"> пленарне засідання чергової </w:t>
      </w:r>
      <w:r>
        <w:rPr>
          <w:b/>
          <w:szCs w:val="28"/>
        </w:rPr>
        <w:t>ІХ</w:t>
      </w:r>
      <w:r w:rsidRPr="00466389">
        <w:rPr>
          <w:b/>
        </w:rPr>
        <w:t xml:space="preserve"> сесії </w:t>
      </w:r>
      <w:r w:rsidRPr="00466389">
        <w:rPr>
          <w:b/>
          <w:lang w:val="en-US"/>
        </w:rPr>
        <w:t>V</w:t>
      </w:r>
      <w:r w:rsidRPr="00466389">
        <w:rPr>
          <w:b/>
        </w:rPr>
        <w:t>ІІІ скликання</w:t>
      </w:r>
    </w:p>
    <w:p w14:paraId="6BC9EAA4" w14:textId="77777777" w:rsidR="005F677B" w:rsidRPr="00466389" w:rsidRDefault="005F677B" w:rsidP="005F677B">
      <w:pPr>
        <w:jc w:val="center"/>
        <w:rPr>
          <w:b/>
        </w:rPr>
      </w:pPr>
      <w:r w:rsidRPr="00466389">
        <w:rPr>
          <w:b/>
        </w:rPr>
        <w:t>ВІДОМІСТЬ</w:t>
      </w:r>
    </w:p>
    <w:p w14:paraId="3C3B82F9" w14:textId="77777777" w:rsidR="005F677B" w:rsidRPr="00466389" w:rsidRDefault="005F677B" w:rsidP="005F677B">
      <w:pPr>
        <w:jc w:val="center"/>
      </w:pPr>
      <w:r w:rsidRPr="00466389">
        <w:t xml:space="preserve">поіменного голосування депутатів Авангардівської селищної ради </w:t>
      </w:r>
    </w:p>
    <w:p w14:paraId="521C6BCA" w14:textId="77777777" w:rsidR="005F677B" w:rsidRPr="00466389" w:rsidRDefault="005F677B" w:rsidP="005F677B">
      <w:pPr>
        <w:jc w:val="center"/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843"/>
      </w:tblGrid>
      <w:tr w:rsidR="005F677B" w:rsidRPr="00466389" w14:paraId="2389E55D" w14:textId="77777777" w:rsidTr="00D60D1F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FC5A" w14:textId="77777777" w:rsidR="005F677B" w:rsidRPr="00466389" w:rsidRDefault="005F677B" w:rsidP="00D60D1F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C59D" w14:textId="567DF317" w:rsidR="005F677B" w:rsidRPr="006C2D74" w:rsidRDefault="00394342" w:rsidP="00D60D1F">
            <w:pPr>
              <w:jc w:val="both"/>
              <w:rPr>
                <w:sz w:val="24"/>
                <w:szCs w:val="24"/>
                <w:lang w:eastAsia="en-US"/>
              </w:rPr>
            </w:pPr>
            <w:r w:rsidRPr="000067A0">
              <w:rPr>
                <w:szCs w:val="28"/>
              </w:rPr>
              <w:t>Про внесення змін до бюджету Авангардівської селищної територіальної громади на 2021 рік</w:t>
            </w:r>
          </w:p>
        </w:tc>
      </w:tr>
      <w:tr w:rsidR="005F677B" w:rsidRPr="00466389" w14:paraId="7AE6C201" w14:textId="77777777" w:rsidTr="00D60D1F">
        <w:trPr>
          <w:trHeight w:val="32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E5A4" w14:textId="77777777" w:rsidR="005F677B" w:rsidRPr="00466389" w:rsidRDefault="005F677B" w:rsidP="00D60D1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6389">
              <w:rPr>
                <w:lang w:eastAsia="en-US"/>
              </w:rPr>
              <w:t>Результати поіменного голосування</w:t>
            </w:r>
          </w:p>
        </w:tc>
      </w:tr>
      <w:tr w:rsidR="005F677B" w:rsidRPr="00466389" w14:paraId="424E9D70" w14:textId="77777777" w:rsidTr="00D60D1F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A34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№</w:t>
            </w:r>
          </w:p>
          <w:p w14:paraId="7D5D27C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6FA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0C876EB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ADC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F677B" w:rsidRPr="00466389" w14:paraId="0276AA65" w14:textId="77777777" w:rsidTr="00D60D1F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B737" w14:textId="77777777" w:rsidR="005F677B" w:rsidRPr="00466389" w:rsidRDefault="005F677B" w:rsidP="00D60D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978B" w14:textId="77777777" w:rsidR="005F677B" w:rsidRPr="00466389" w:rsidRDefault="005F677B" w:rsidP="00D60D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6BD0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ECDF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E67A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5F677B" w:rsidRPr="00466389" w14:paraId="55ABC263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908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487C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Хруст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ABCB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503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C35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05527067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2B7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D2A9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алан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8F35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E11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D42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651A4C3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D4B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69C3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ерни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210E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C6F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CF8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FD8746F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B45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5B6C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0977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DBC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D21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536436A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A54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B422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альчин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66389">
              <w:rPr>
                <w:sz w:val="22"/>
                <w:szCs w:val="22"/>
                <w:lang w:eastAsia="en-US"/>
              </w:rPr>
              <w:t>Вячеслав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706B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7A4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BF2" w14:textId="77777777" w:rsidR="005F677B" w:rsidRPr="00D9237F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F677B" w:rsidRPr="00466389" w14:paraId="0FF739B4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272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ECDD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іганова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A5E4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D9D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02C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49A6558C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64D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4E25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Гудєй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D5CD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1D1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0DA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5F677B" w:rsidRPr="00466389" w14:paraId="7FD6D9EB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B73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E31E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Добр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A33B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E42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7E3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627A48A9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19A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3E98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15F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D99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FB9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45769C7F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6AD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8B38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азуля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E57F" w14:textId="77777777" w:rsidR="005F677B" w:rsidRPr="002042C1" w:rsidRDefault="005F677B" w:rsidP="00D60D1F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003F" w14:textId="7B0282A6" w:rsidR="005F677B" w:rsidRPr="00466389" w:rsidRDefault="0009018B" w:rsidP="0009018B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32D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38B58A66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97C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108D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вягі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C7EB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3BE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6D0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FE06F86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314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B8C0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5652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  <w:r w:rsidRPr="002042C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66F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45F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27B12955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2A2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8556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Климчу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216B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BA5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BB5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27518C6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74F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5F28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4E2F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233F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A0B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F677B" w:rsidRPr="00466389" w14:paraId="4021C664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0F5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506C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0957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1AB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66C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36F1F1D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C0B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3D3F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4AA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3F1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0FD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AEE6958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995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778B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00A4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51B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E36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0D9F9B78" w14:textId="77777777" w:rsidTr="00D60D1F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0BA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6986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Мінак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21AD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EE8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3EB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74882CB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0BC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DE0C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Мока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412F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853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39F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C9F67B0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5E1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88F9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еребийносю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9286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DEE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C43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687EF7F2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D8D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FE3C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11DF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7C3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380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3A82EC6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00D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1098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ірожо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84E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DBD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01A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5F677B" w:rsidRPr="00466389" w14:paraId="23F1E87F" w14:textId="77777777" w:rsidTr="00D60D1F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558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99BF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3616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D40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781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5B9CC9E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22A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7A2B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8AE0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A99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B7A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3C563164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B28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9274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Солотинська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2278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FD2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BDC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33974B4" w14:textId="77777777" w:rsidTr="00D60D1F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A8D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F077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D853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D2D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C1D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0ABE0DAE" w14:textId="77777777" w:rsidTr="00D60D1F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F33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2B17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E31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3CC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74F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381F94AB" w14:textId="77777777" w:rsidR="005F677B" w:rsidRDefault="005F677B" w:rsidP="005F677B">
      <w:pPr>
        <w:rPr>
          <w:sz w:val="22"/>
          <w:szCs w:val="22"/>
        </w:rPr>
      </w:pPr>
    </w:p>
    <w:p w14:paraId="2E973066" w14:textId="77777777" w:rsidR="005F677B" w:rsidRDefault="005F677B" w:rsidP="005F677B">
      <w:pPr>
        <w:rPr>
          <w:sz w:val="22"/>
          <w:szCs w:val="22"/>
        </w:rPr>
      </w:pPr>
    </w:p>
    <w:p w14:paraId="79288F72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Вячеслав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альчинський</w:t>
      </w:r>
      <w:proofErr w:type="spellEnd"/>
    </w:p>
    <w:p w14:paraId="2413F2D0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2C56ECB5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1DC398BF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73C7ABAE" w14:textId="77777777" w:rsidR="005F677B" w:rsidRPr="002042C1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4E121950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2761E981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486C13BE" w14:textId="77777777" w:rsidR="005F677B" w:rsidRDefault="005F677B" w:rsidP="002042C1">
      <w:pPr>
        <w:ind w:left="1440" w:firstLine="720"/>
        <w:jc w:val="right"/>
        <w:rPr>
          <w:b/>
          <w:sz w:val="24"/>
          <w:szCs w:val="24"/>
        </w:rPr>
      </w:pPr>
    </w:p>
    <w:p w14:paraId="753E48B2" w14:textId="77777777" w:rsidR="005F677B" w:rsidRDefault="005F677B" w:rsidP="002042C1">
      <w:pPr>
        <w:ind w:left="1440" w:firstLine="720"/>
        <w:jc w:val="right"/>
        <w:rPr>
          <w:b/>
          <w:sz w:val="24"/>
          <w:szCs w:val="24"/>
        </w:rPr>
      </w:pPr>
    </w:p>
    <w:p w14:paraId="1BC10ABF" w14:textId="77777777" w:rsidR="005F677B" w:rsidRPr="00466389" w:rsidRDefault="005F677B" w:rsidP="005F677B">
      <w:pPr>
        <w:jc w:val="center"/>
        <w:rPr>
          <w:b/>
          <w:sz w:val="20"/>
        </w:rPr>
      </w:pPr>
      <w:proofErr w:type="spellStart"/>
      <w:r w:rsidRPr="00466389">
        <w:rPr>
          <w:b/>
        </w:rPr>
        <w:t>Авангардівська</w:t>
      </w:r>
      <w:proofErr w:type="spellEnd"/>
      <w:r w:rsidRPr="00466389">
        <w:rPr>
          <w:b/>
        </w:rPr>
        <w:t xml:space="preserve"> селищна рада</w:t>
      </w:r>
    </w:p>
    <w:p w14:paraId="57C60D23" w14:textId="77777777" w:rsidR="005F677B" w:rsidRPr="00466389" w:rsidRDefault="005F677B" w:rsidP="005F677B">
      <w:pPr>
        <w:jc w:val="center"/>
      </w:pPr>
      <w:r w:rsidRPr="00466389">
        <w:t>Одеського району Одеської області</w:t>
      </w:r>
    </w:p>
    <w:p w14:paraId="63F2EA0E" w14:textId="77777777" w:rsidR="005F677B" w:rsidRPr="00466389" w:rsidRDefault="005F677B" w:rsidP="005F677B">
      <w:pPr>
        <w:jc w:val="center"/>
        <w:rPr>
          <w:b/>
          <w:sz w:val="16"/>
          <w:szCs w:val="16"/>
        </w:rPr>
      </w:pPr>
    </w:p>
    <w:p w14:paraId="7909FBF7" w14:textId="77777777" w:rsidR="005F677B" w:rsidRPr="00466389" w:rsidRDefault="005F677B" w:rsidP="005F677B">
      <w:pPr>
        <w:jc w:val="center"/>
        <w:rPr>
          <w:b/>
          <w:szCs w:val="28"/>
        </w:rPr>
      </w:pPr>
      <w:r>
        <w:rPr>
          <w:b/>
          <w:szCs w:val="28"/>
        </w:rPr>
        <w:t>24</w:t>
      </w:r>
      <w:r w:rsidRPr="00466389">
        <w:rPr>
          <w:b/>
          <w:szCs w:val="28"/>
        </w:rPr>
        <w:t xml:space="preserve"> червня </w:t>
      </w:r>
      <w:r>
        <w:rPr>
          <w:b/>
          <w:szCs w:val="28"/>
        </w:rPr>
        <w:t>2021 року</w:t>
      </w:r>
    </w:p>
    <w:p w14:paraId="0F142D9E" w14:textId="77777777" w:rsidR="005F677B" w:rsidRPr="00466389" w:rsidRDefault="005F677B" w:rsidP="005F677B">
      <w:pPr>
        <w:jc w:val="center"/>
        <w:rPr>
          <w:sz w:val="24"/>
          <w:szCs w:val="24"/>
        </w:rPr>
      </w:pPr>
    </w:p>
    <w:p w14:paraId="1426B5AE" w14:textId="77777777" w:rsidR="005F677B" w:rsidRPr="00466389" w:rsidRDefault="005F677B" w:rsidP="005F677B">
      <w:pPr>
        <w:jc w:val="center"/>
        <w:rPr>
          <w:b/>
          <w:sz w:val="20"/>
        </w:rPr>
      </w:pPr>
      <w:r w:rsidRPr="00466389">
        <w:rPr>
          <w:b/>
        </w:rPr>
        <w:t xml:space="preserve"> пленарне засідання чергової </w:t>
      </w:r>
      <w:r>
        <w:rPr>
          <w:b/>
          <w:szCs w:val="28"/>
        </w:rPr>
        <w:t>ІХ</w:t>
      </w:r>
      <w:r w:rsidRPr="00466389">
        <w:rPr>
          <w:b/>
        </w:rPr>
        <w:t xml:space="preserve"> сесії </w:t>
      </w:r>
      <w:r w:rsidRPr="00466389">
        <w:rPr>
          <w:b/>
          <w:lang w:val="en-US"/>
        </w:rPr>
        <w:t>V</w:t>
      </w:r>
      <w:r w:rsidRPr="00466389">
        <w:rPr>
          <w:b/>
        </w:rPr>
        <w:t>ІІІ скликання</w:t>
      </w:r>
    </w:p>
    <w:p w14:paraId="2C149F4A" w14:textId="77777777" w:rsidR="005F677B" w:rsidRPr="00466389" w:rsidRDefault="005F677B" w:rsidP="005F677B">
      <w:pPr>
        <w:jc w:val="center"/>
        <w:rPr>
          <w:b/>
        </w:rPr>
      </w:pPr>
      <w:r w:rsidRPr="00466389">
        <w:rPr>
          <w:b/>
        </w:rPr>
        <w:t>ВІДОМІСТЬ</w:t>
      </w:r>
    </w:p>
    <w:p w14:paraId="2E2FB3E0" w14:textId="77777777" w:rsidR="005F677B" w:rsidRPr="00466389" w:rsidRDefault="005F677B" w:rsidP="005F677B">
      <w:pPr>
        <w:jc w:val="center"/>
      </w:pPr>
      <w:r w:rsidRPr="00466389">
        <w:t xml:space="preserve">поіменного голосування депутатів Авангардівської селищної ради </w:t>
      </w:r>
    </w:p>
    <w:p w14:paraId="7714519E" w14:textId="77777777" w:rsidR="005F677B" w:rsidRPr="00466389" w:rsidRDefault="005F677B" w:rsidP="005F677B">
      <w:pPr>
        <w:jc w:val="center"/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843"/>
      </w:tblGrid>
      <w:tr w:rsidR="005F677B" w:rsidRPr="00466389" w14:paraId="3F7A0658" w14:textId="77777777" w:rsidTr="00D60D1F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11E8" w14:textId="77777777" w:rsidR="005F677B" w:rsidRPr="00466389" w:rsidRDefault="005F677B" w:rsidP="00D60D1F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E6B1" w14:textId="6BB9138F" w:rsidR="005F677B" w:rsidRPr="006C2D74" w:rsidRDefault="00394342" w:rsidP="00D60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Cs/>
                <w:szCs w:val="28"/>
              </w:rPr>
              <w:t>Про внесення змін до рішення від 24.12.2021 №106-</w:t>
            </w:r>
            <w:r>
              <w:rPr>
                <w:bCs/>
                <w:szCs w:val="28"/>
                <w:lang w:val="en-US"/>
              </w:rPr>
              <w:t>VIII</w:t>
            </w:r>
            <w:r w:rsidRPr="004F11AA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Pr="004F11AA">
              <w:rPr>
                <w:bCs/>
                <w:szCs w:val="28"/>
              </w:rPr>
              <w:t xml:space="preserve">Про затвердження </w:t>
            </w:r>
            <w:r w:rsidRPr="004F11AA">
              <w:rPr>
                <w:szCs w:val="28"/>
              </w:rPr>
              <w:t xml:space="preserve">Програми фінансової підтримки </w:t>
            </w:r>
            <w:r>
              <w:rPr>
                <w:szCs w:val="28"/>
              </w:rPr>
              <w:t>КП «</w:t>
            </w:r>
            <w:proofErr w:type="spellStart"/>
            <w:r>
              <w:rPr>
                <w:szCs w:val="28"/>
              </w:rPr>
              <w:t>Хлі</w:t>
            </w:r>
            <w:r w:rsidRPr="004F11AA">
              <w:rPr>
                <w:szCs w:val="28"/>
              </w:rPr>
              <w:t>бодарське</w:t>
            </w:r>
            <w:proofErr w:type="spellEnd"/>
            <w:r w:rsidRPr="004F11AA">
              <w:rPr>
                <w:szCs w:val="28"/>
              </w:rPr>
              <w:t xml:space="preserve"> виробниче управління житлово-</w:t>
            </w:r>
            <w:r w:rsidRPr="00000432">
              <w:rPr>
                <w:szCs w:val="28"/>
              </w:rPr>
              <w:t xml:space="preserve"> </w:t>
            </w:r>
            <w:r w:rsidRPr="004F11AA">
              <w:rPr>
                <w:szCs w:val="28"/>
              </w:rPr>
              <w:t>комунального</w:t>
            </w:r>
            <w:r>
              <w:rPr>
                <w:szCs w:val="28"/>
              </w:rPr>
              <w:t xml:space="preserve"> господарст</w:t>
            </w:r>
            <w:r w:rsidRPr="004F11AA">
              <w:rPr>
                <w:szCs w:val="28"/>
              </w:rPr>
              <w:t>ва» на 2021рік</w:t>
            </w:r>
          </w:p>
        </w:tc>
      </w:tr>
      <w:tr w:rsidR="005F677B" w:rsidRPr="00466389" w14:paraId="3514B5D3" w14:textId="77777777" w:rsidTr="00D60D1F">
        <w:trPr>
          <w:trHeight w:val="32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22FA" w14:textId="77777777" w:rsidR="005F677B" w:rsidRPr="00466389" w:rsidRDefault="005F677B" w:rsidP="00D60D1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6389">
              <w:rPr>
                <w:lang w:eastAsia="en-US"/>
              </w:rPr>
              <w:t>Результати поіменного голосування</w:t>
            </w:r>
          </w:p>
        </w:tc>
      </w:tr>
      <w:tr w:rsidR="005F677B" w:rsidRPr="00466389" w14:paraId="24FA7A2C" w14:textId="77777777" w:rsidTr="00D60D1F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33C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№</w:t>
            </w:r>
          </w:p>
          <w:p w14:paraId="151FF24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474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2420BB6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D44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F677B" w:rsidRPr="00466389" w14:paraId="368C1167" w14:textId="77777777" w:rsidTr="00D60D1F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A88D" w14:textId="77777777" w:rsidR="005F677B" w:rsidRPr="00466389" w:rsidRDefault="005F677B" w:rsidP="00D60D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F666" w14:textId="77777777" w:rsidR="005F677B" w:rsidRPr="00466389" w:rsidRDefault="005F677B" w:rsidP="00D60D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8458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DCEA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D8A6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5F677B" w:rsidRPr="00466389" w14:paraId="570EFA5C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5FA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7AB5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Хруст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35B6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7DA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572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6D1DE37A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860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400B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алан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BD23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CB1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45D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CDC266D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BD2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4D91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ерни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7E74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0C9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F97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F5E4292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DA4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6003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3B18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BFB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B71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5716AAF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CBFB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BAA8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альчин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66389">
              <w:rPr>
                <w:sz w:val="22"/>
                <w:szCs w:val="22"/>
                <w:lang w:eastAsia="en-US"/>
              </w:rPr>
              <w:t>Вячеслав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A8AD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F96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7DF8" w14:textId="77777777" w:rsidR="005F677B" w:rsidRPr="00D9237F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F677B" w:rsidRPr="00466389" w14:paraId="4F71A727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A25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1ECF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іганова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AE43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099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E4F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12C9AA09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71B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43B5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Гудєй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3745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149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3D2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5F677B" w:rsidRPr="00466389" w14:paraId="7FD46E80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E81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DB5A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Добр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B2E2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61D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635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35B7C587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198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927C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603C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B8A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05D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27EBA4F5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A88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3C3F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азуля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1F7F" w14:textId="77777777" w:rsidR="005F677B" w:rsidRPr="002042C1" w:rsidRDefault="005F677B" w:rsidP="00D60D1F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001C" w14:textId="2A5B109E" w:rsidR="005F677B" w:rsidRPr="00466389" w:rsidRDefault="0009018B" w:rsidP="0009018B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1C1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402AC96B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20B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2B42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вягі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327B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78A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1CC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D84D583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D54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E29B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17AC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  <w:r w:rsidRPr="002042C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E04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BF8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4306CE9C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E30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2E41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Климчу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3B9E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0B9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8EF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7161364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FCB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6568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07BE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F05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390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F677B" w:rsidRPr="00466389" w14:paraId="7D137C79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9B0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2744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347E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A8F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6B8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7EFFA77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2B0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F213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909B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4BA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E1C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DF0B252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6E0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420E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1DC7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3D8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1C8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9D0151C" w14:textId="77777777" w:rsidTr="00D60D1F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EC0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76A7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Мінак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CCE4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3A2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65D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324E65D1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BBB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847D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Мока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8DAB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C64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F7A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2525875D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BEB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70BC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еребийносю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B89D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0A1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0BC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0E1EFD69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C09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5255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2DB1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BC9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BCC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67AB3E28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5F1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D24F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ірожо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1750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202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FB3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5F677B" w:rsidRPr="00466389" w14:paraId="5AAA509D" w14:textId="77777777" w:rsidTr="00D60D1F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6D0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9AD6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DB09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B33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779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1874028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8DC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A120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368C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5E5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31E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EDEC5FC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19F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2377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Солотинська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822B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81B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180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2C6FF06E" w14:textId="77777777" w:rsidTr="00D60D1F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5CC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ADBD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D9A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3CD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646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29C22F24" w14:textId="77777777" w:rsidTr="00D60D1F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6F1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E254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9EF5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132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1D4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19973A78" w14:textId="77777777" w:rsidR="005F677B" w:rsidRDefault="005F677B" w:rsidP="005F677B">
      <w:pPr>
        <w:rPr>
          <w:sz w:val="22"/>
          <w:szCs w:val="22"/>
        </w:rPr>
      </w:pPr>
    </w:p>
    <w:p w14:paraId="59AABE85" w14:textId="77777777" w:rsidR="005F677B" w:rsidRDefault="005F677B" w:rsidP="005F677B">
      <w:pPr>
        <w:rPr>
          <w:sz w:val="22"/>
          <w:szCs w:val="22"/>
        </w:rPr>
      </w:pPr>
    </w:p>
    <w:p w14:paraId="065BE59D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Вячеслав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альчинський</w:t>
      </w:r>
      <w:proofErr w:type="spellEnd"/>
    </w:p>
    <w:p w14:paraId="0E845DBA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070C6A10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024D91DA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74E107D9" w14:textId="77777777" w:rsidR="005F677B" w:rsidRPr="002042C1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6FA9FE9A" w14:textId="77777777" w:rsidR="005F677B" w:rsidRDefault="005F677B" w:rsidP="002042C1">
      <w:pPr>
        <w:ind w:left="1440" w:firstLine="720"/>
        <w:jc w:val="right"/>
        <w:rPr>
          <w:b/>
          <w:sz w:val="24"/>
          <w:szCs w:val="24"/>
        </w:rPr>
      </w:pPr>
    </w:p>
    <w:p w14:paraId="67995726" w14:textId="77777777" w:rsidR="005F677B" w:rsidRDefault="005F677B" w:rsidP="002042C1">
      <w:pPr>
        <w:ind w:left="1440" w:firstLine="720"/>
        <w:jc w:val="right"/>
        <w:rPr>
          <w:b/>
          <w:sz w:val="24"/>
          <w:szCs w:val="24"/>
        </w:rPr>
      </w:pPr>
    </w:p>
    <w:p w14:paraId="2A26B6F5" w14:textId="77777777" w:rsidR="005F677B" w:rsidRPr="00466389" w:rsidRDefault="005F677B" w:rsidP="005F677B">
      <w:pPr>
        <w:jc w:val="center"/>
        <w:rPr>
          <w:b/>
          <w:sz w:val="20"/>
        </w:rPr>
      </w:pPr>
      <w:proofErr w:type="spellStart"/>
      <w:r w:rsidRPr="00466389">
        <w:rPr>
          <w:b/>
        </w:rPr>
        <w:t>Авангардівська</w:t>
      </w:r>
      <w:proofErr w:type="spellEnd"/>
      <w:r w:rsidRPr="00466389">
        <w:rPr>
          <w:b/>
        </w:rPr>
        <w:t xml:space="preserve"> селищна рада</w:t>
      </w:r>
    </w:p>
    <w:p w14:paraId="2A459020" w14:textId="77777777" w:rsidR="005F677B" w:rsidRPr="00466389" w:rsidRDefault="005F677B" w:rsidP="005F677B">
      <w:pPr>
        <w:jc w:val="center"/>
      </w:pPr>
      <w:r w:rsidRPr="00466389">
        <w:t>Одеського району Одеської області</w:t>
      </w:r>
    </w:p>
    <w:p w14:paraId="49B6E6AA" w14:textId="77777777" w:rsidR="005F677B" w:rsidRPr="00466389" w:rsidRDefault="005F677B" w:rsidP="005F677B">
      <w:pPr>
        <w:jc w:val="center"/>
        <w:rPr>
          <w:b/>
          <w:sz w:val="16"/>
          <w:szCs w:val="16"/>
        </w:rPr>
      </w:pPr>
    </w:p>
    <w:p w14:paraId="08BBF173" w14:textId="77777777" w:rsidR="005F677B" w:rsidRPr="00466389" w:rsidRDefault="005F677B" w:rsidP="005F677B">
      <w:pPr>
        <w:jc w:val="center"/>
        <w:rPr>
          <w:b/>
          <w:szCs w:val="28"/>
        </w:rPr>
      </w:pPr>
      <w:r>
        <w:rPr>
          <w:b/>
          <w:szCs w:val="28"/>
        </w:rPr>
        <w:t>24</w:t>
      </w:r>
      <w:r w:rsidRPr="00466389">
        <w:rPr>
          <w:b/>
          <w:szCs w:val="28"/>
        </w:rPr>
        <w:t xml:space="preserve"> червня </w:t>
      </w:r>
      <w:r>
        <w:rPr>
          <w:b/>
          <w:szCs w:val="28"/>
        </w:rPr>
        <w:t>2021 року</w:t>
      </w:r>
    </w:p>
    <w:p w14:paraId="2D2A70F1" w14:textId="77777777" w:rsidR="005F677B" w:rsidRPr="00466389" w:rsidRDefault="005F677B" w:rsidP="005F677B">
      <w:pPr>
        <w:jc w:val="center"/>
        <w:rPr>
          <w:sz w:val="24"/>
          <w:szCs w:val="24"/>
        </w:rPr>
      </w:pPr>
    </w:p>
    <w:p w14:paraId="503B8ED0" w14:textId="77777777" w:rsidR="005F677B" w:rsidRPr="00466389" w:rsidRDefault="005F677B" w:rsidP="005F677B">
      <w:pPr>
        <w:jc w:val="center"/>
        <w:rPr>
          <w:b/>
          <w:sz w:val="20"/>
        </w:rPr>
      </w:pPr>
      <w:r w:rsidRPr="00466389">
        <w:rPr>
          <w:b/>
        </w:rPr>
        <w:t xml:space="preserve"> пленарне засідання чергової </w:t>
      </w:r>
      <w:r>
        <w:rPr>
          <w:b/>
          <w:szCs w:val="28"/>
        </w:rPr>
        <w:t>ІХ</w:t>
      </w:r>
      <w:r w:rsidRPr="00466389">
        <w:rPr>
          <w:b/>
        </w:rPr>
        <w:t xml:space="preserve"> сесії </w:t>
      </w:r>
      <w:r w:rsidRPr="00466389">
        <w:rPr>
          <w:b/>
          <w:lang w:val="en-US"/>
        </w:rPr>
        <w:t>V</w:t>
      </w:r>
      <w:r w:rsidRPr="00466389">
        <w:rPr>
          <w:b/>
        </w:rPr>
        <w:t>ІІІ скликання</w:t>
      </w:r>
    </w:p>
    <w:p w14:paraId="17E2A36C" w14:textId="77777777" w:rsidR="005F677B" w:rsidRPr="00466389" w:rsidRDefault="005F677B" w:rsidP="005F677B">
      <w:pPr>
        <w:jc w:val="center"/>
        <w:rPr>
          <w:b/>
        </w:rPr>
      </w:pPr>
      <w:r w:rsidRPr="00466389">
        <w:rPr>
          <w:b/>
        </w:rPr>
        <w:t>ВІДОМІСТЬ</w:t>
      </w:r>
    </w:p>
    <w:p w14:paraId="6CA42240" w14:textId="77777777" w:rsidR="005F677B" w:rsidRPr="00466389" w:rsidRDefault="005F677B" w:rsidP="005F677B">
      <w:pPr>
        <w:jc w:val="center"/>
      </w:pPr>
      <w:r w:rsidRPr="00466389">
        <w:t xml:space="preserve">поіменного голосування депутатів Авангардівської селищної ради </w:t>
      </w:r>
    </w:p>
    <w:p w14:paraId="6FC2DE0B" w14:textId="77777777" w:rsidR="005F677B" w:rsidRPr="00466389" w:rsidRDefault="005F677B" w:rsidP="005F677B">
      <w:pPr>
        <w:jc w:val="center"/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843"/>
      </w:tblGrid>
      <w:tr w:rsidR="005F677B" w:rsidRPr="00466389" w14:paraId="6E084E38" w14:textId="77777777" w:rsidTr="00D60D1F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424F" w14:textId="77777777" w:rsidR="005F677B" w:rsidRPr="00466389" w:rsidRDefault="005F677B" w:rsidP="00D60D1F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A358" w14:textId="7067CDD0" w:rsidR="005F677B" w:rsidRPr="006C2D74" w:rsidRDefault="00394342" w:rsidP="0039434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Cs w:val="28"/>
              </w:rPr>
              <w:t>Про надання матеріальної допомоги мешканцям громади</w:t>
            </w:r>
          </w:p>
        </w:tc>
      </w:tr>
      <w:tr w:rsidR="005F677B" w:rsidRPr="00466389" w14:paraId="52D54CE7" w14:textId="77777777" w:rsidTr="00D60D1F">
        <w:trPr>
          <w:trHeight w:val="32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9FB9" w14:textId="77777777" w:rsidR="005F677B" w:rsidRPr="00466389" w:rsidRDefault="005F677B" w:rsidP="00D60D1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6389">
              <w:rPr>
                <w:lang w:eastAsia="en-US"/>
              </w:rPr>
              <w:t>Результати поіменного голосування</w:t>
            </w:r>
          </w:p>
        </w:tc>
      </w:tr>
      <w:tr w:rsidR="005F677B" w:rsidRPr="00466389" w14:paraId="34EA9C93" w14:textId="77777777" w:rsidTr="00D60D1F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2BC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№</w:t>
            </w:r>
          </w:p>
          <w:p w14:paraId="414181A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111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54F7BF7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8B8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F677B" w:rsidRPr="00466389" w14:paraId="20B42B3C" w14:textId="77777777" w:rsidTr="00D60D1F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87C6" w14:textId="77777777" w:rsidR="005F677B" w:rsidRPr="00466389" w:rsidRDefault="005F677B" w:rsidP="00D60D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7EA3" w14:textId="77777777" w:rsidR="005F677B" w:rsidRPr="00466389" w:rsidRDefault="005F677B" w:rsidP="00D60D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068A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8F02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2661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5F677B" w:rsidRPr="00466389" w14:paraId="10EA5AF0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680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961A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Хруст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612D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CD6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718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2930FCA4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507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2C83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алан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642D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C9D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3A5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D09AF34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DBA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22E4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ерни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2A4B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523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FE8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385B1610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565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7DB5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8B0E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6D0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8B2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548099E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400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FD34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альчин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66389">
              <w:rPr>
                <w:sz w:val="22"/>
                <w:szCs w:val="22"/>
                <w:lang w:eastAsia="en-US"/>
              </w:rPr>
              <w:t>Вячеслав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7C7F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EE5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C0D9" w14:textId="77777777" w:rsidR="005F677B" w:rsidRPr="00D9237F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F677B" w:rsidRPr="00466389" w14:paraId="6E5EDBA3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C27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62A5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іганова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2BFB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266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398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6A5D1B4A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F61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F17C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Гудєй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DCF2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DA8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3144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5F677B" w:rsidRPr="00466389" w14:paraId="15863A2D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D4A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E9CB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Добр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11A0" w14:textId="5CEC6C63" w:rsidR="005F677B" w:rsidRPr="002042C1" w:rsidRDefault="006C3233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EAC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FBB0" w14:textId="18D27558" w:rsidR="005F677B" w:rsidRPr="00466389" w:rsidRDefault="006C3233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</w:tr>
      <w:tr w:rsidR="005F677B" w:rsidRPr="00466389" w14:paraId="720FF37A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7C6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7421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E15D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A2A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898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674AABBA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727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8B9B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азуля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8D61" w14:textId="77777777" w:rsidR="005F677B" w:rsidRPr="002042C1" w:rsidRDefault="005F677B" w:rsidP="00D60D1F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9470" w14:textId="08368137" w:rsidR="005F677B" w:rsidRPr="00466389" w:rsidRDefault="0009018B" w:rsidP="0009018B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4A2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38393DA0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F34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F763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вягі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7B11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F67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40E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06E1E6C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F1F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D46A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B7E2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  <w:r w:rsidRPr="002042C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169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8A1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45B4D08F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15B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BAEB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Климчу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993E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D17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8CE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DBAD17F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CD9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43A4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DB58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A70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366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F677B" w:rsidRPr="00466389" w14:paraId="5BF394EB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E01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8115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D01C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859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776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43904C3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F30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56D2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72C2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465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EEA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3BD1326E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77F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2C3B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AEEB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654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606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3C9F9821" w14:textId="77777777" w:rsidTr="00D60D1F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711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467F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Мінак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2B43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7AD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3BB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6C9B70CB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F4F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874B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Мока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2BF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E69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27B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5768BB0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095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2B1A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еребийносю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30A8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56F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9D4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6326B45E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CDE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1792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1129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128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C86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D500CCD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71F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AEDA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ірожо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BBC8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D8A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2ED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5F677B" w:rsidRPr="00466389" w14:paraId="2B4FBC91" w14:textId="77777777" w:rsidTr="00D60D1F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09B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5567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1DA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0D6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F73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5F050E1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DA5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443B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5D7B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0D8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BA3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01050B5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A87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F089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Солотинська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BC2C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95F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DE2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0B3D818E" w14:textId="77777777" w:rsidTr="00D60D1F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1CD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9CA8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9B1E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AFA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81B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5D76F7AB" w14:textId="77777777" w:rsidTr="00D60D1F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C9A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C850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966E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CD0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7CC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3808545B" w14:textId="77777777" w:rsidR="005F677B" w:rsidRDefault="005F677B" w:rsidP="005F677B">
      <w:pPr>
        <w:rPr>
          <w:sz w:val="22"/>
          <w:szCs w:val="22"/>
        </w:rPr>
      </w:pPr>
    </w:p>
    <w:p w14:paraId="3298FCDA" w14:textId="77777777" w:rsidR="005F677B" w:rsidRDefault="005F677B" w:rsidP="005F677B">
      <w:pPr>
        <w:rPr>
          <w:sz w:val="22"/>
          <w:szCs w:val="22"/>
        </w:rPr>
      </w:pPr>
    </w:p>
    <w:p w14:paraId="32291036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Вячеслав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альчинський</w:t>
      </w:r>
      <w:proofErr w:type="spellEnd"/>
    </w:p>
    <w:p w14:paraId="6C5FB95D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2F570525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7506ED60" w14:textId="77777777" w:rsidR="006C3233" w:rsidRDefault="006C3233" w:rsidP="005F677B">
      <w:pPr>
        <w:ind w:left="1440" w:firstLine="720"/>
        <w:jc w:val="right"/>
        <w:rPr>
          <w:b/>
          <w:sz w:val="24"/>
          <w:szCs w:val="24"/>
        </w:rPr>
      </w:pPr>
    </w:p>
    <w:p w14:paraId="25CD6CCB" w14:textId="77777777" w:rsidR="006C3233" w:rsidRDefault="006C3233" w:rsidP="005F677B">
      <w:pPr>
        <w:ind w:left="1440" w:firstLine="720"/>
        <w:jc w:val="right"/>
        <w:rPr>
          <w:b/>
          <w:sz w:val="24"/>
          <w:szCs w:val="24"/>
        </w:rPr>
      </w:pPr>
    </w:p>
    <w:p w14:paraId="54D37765" w14:textId="77777777" w:rsidR="006C3233" w:rsidRDefault="006C3233" w:rsidP="005F677B">
      <w:pPr>
        <w:ind w:left="1440" w:firstLine="720"/>
        <w:jc w:val="right"/>
        <w:rPr>
          <w:b/>
          <w:sz w:val="24"/>
          <w:szCs w:val="24"/>
        </w:rPr>
      </w:pPr>
    </w:p>
    <w:p w14:paraId="4F983AC0" w14:textId="77777777" w:rsidR="006C3233" w:rsidRDefault="006C3233" w:rsidP="005F677B">
      <w:pPr>
        <w:ind w:left="1440" w:firstLine="720"/>
        <w:jc w:val="right"/>
        <w:rPr>
          <w:b/>
          <w:sz w:val="24"/>
          <w:szCs w:val="24"/>
        </w:rPr>
      </w:pPr>
    </w:p>
    <w:p w14:paraId="386D26B2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00B13ABB" w14:textId="77777777" w:rsidR="005F677B" w:rsidRDefault="005F677B" w:rsidP="002042C1">
      <w:pPr>
        <w:ind w:left="1440" w:firstLine="720"/>
        <w:jc w:val="right"/>
        <w:rPr>
          <w:b/>
          <w:sz w:val="24"/>
          <w:szCs w:val="24"/>
        </w:rPr>
      </w:pPr>
    </w:p>
    <w:p w14:paraId="6CA59ABA" w14:textId="77777777" w:rsidR="005F677B" w:rsidRDefault="005F677B" w:rsidP="002042C1">
      <w:pPr>
        <w:ind w:left="1440" w:firstLine="720"/>
        <w:jc w:val="right"/>
        <w:rPr>
          <w:b/>
          <w:sz w:val="24"/>
          <w:szCs w:val="24"/>
        </w:rPr>
      </w:pPr>
    </w:p>
    <w:p w14:paraId="7D23B54C" w14:textId="77777777" w:rsidR="005F677B" w:rsidRPr="00466389" w:rsidRDefault="005F677B" w:rsidP="005F677B">
      <w:pPr>
        <w:jc w:val="center"/>
        <w:rPr>
          <w:b/>
          <w:sz w:val="20"/>
        </w:rPr>
      </w:pPr>
      <w:proofErr w:type="spellStart"/>
      <w:r w:rsidRPr="00466389">
        <w:rPr>
          <w:b/>
        </w:rPr>
        <w:t>Авангардівська</w:t>
      </w:r>
      <w:proofErr w:type="spellEnd"/>
      <w:r w:rsidRPr="00466389">
        <w:rPr>
          <w:b/>
        </w:rPr>
        <w:t xml:space="preserve"> селищна рада</w:t>
      </w:r>
    </w:p>
    <w:p w14:paraId="5DEF190C" w14:textId="77777777" w:rsidR="005F677B" w:rsidRPr="00466389" w:rsidRDefault="005F677B" w:rsidP="005F677B">
      <w:pPr>
        <w:jc w:val="center"/>
      </w:pPr>
      <w:r w:rsidRPr="00466389">
        <w:t>Одеського району Одеської області</w:t>
      </w:r>
    </w:p>
    <w:p w14:paraId="38A0C5B0" w14:textId="77777777" w:rsidR="005F677B" w:rsidRPr="00466389" w:rsidRDefault="005F677B" w:rsidP="005F677B">
      <w:pPr>
        <w:jc w:val="center"/>
        <w:rPr>
          <w:b/>
          <w:sz w:val="16"/>
          <w:szCs w:val="16"/>
        </w:rPr>
      </w:pPr>
    </w:p>
    <w:p w14:paraId="0ACCD319" w14:textId="77777777" w:rsidR="005F677B" w:rsidRPr="00466389" w:rsidRDefault="005F677B" w:rsidP="005F677B">
      <w:pPr>
        <w:jc w:val="center"/>
        <w:rPr>
          <w:b/>
          <w:szCs w:val="28"/>
        </w:rPr>
      </w:pPr>
      <w:r>
        <w:rPr>
          <w:b/>
          <w:szCs w:val="28"/>
        </w:rPr>
        <w:t>24</w:t>
      </w:r>
      <w:r w:rsidRPr="00466389">
        <w:rPr>
          <w:b/>
          <w:szCs w:val="28"/>
        </w:rPr>
        <w:t xml:space="preserve"> червня </w:t>
      </w:r>
      <w:r>
        <w:rPr>
          <w:b/>
          <w:szCs w:val="28"/>
        </w:rPr>
        <w:t>2021 року</w:t>
      </w:r>
    </w:p>
    <w:p w14:paraId="6ECB179B" w14:textId="77777777" w:rsidR="005F677B" w:rsidRPr="00466389" w:rsidRDefault="005F677B" w:rsidP="005F677B">
      <w:pPr>
        <w:jc w:val="center"/>
        <w:rPr>
          <w:sz w:val="24"/>
          <w:szCs w:val="24"/>
        </w:rPr>
      </w:pPr>
    </w:p>
    <w:p w14:paraId="005597FD" w14:textId="77777777" w:rsidR="005F677B" w:rsidRPr="00466389" w:rsidRDefault="005F677B" w:rsidP="005F677B">
      <w:pPr>
        <w:jc w:val="center"/>
        <w:rPr>
          <w:b/>
          <w:sz w:val="20"/>
        </w:rPr>
      </w:pPr>
      <w:r w:rsidRPr="00466389">
        <w:rPr>
          <w:b/>
        </w:rPr>
        <w:t xml:space="preserve"> пленарне засідання чергової </w:t>
      </w:r>
      <w:r>
        <w:rPr>
          <w:b/>
          <w:szCs w:val="28"/>
        </w:rPr>
        <w:t>ІХ</w:t>
      </w:r>
      <w:r w:rsidRPr="00466389">
        <w:rPr>
          <w:b/>
        </w:rPr>
        <w:t xml:space="preserve"> сесії </w:t>
      </w:r>
      <w:r w:rsidRPr="00466389">
        <w:rPr>
          <w:b/>
          <w:lang w:val="en-US"/>
        </w:rPr>
        <w:t>V</w:t>
      </w:r>
      <w:r w:rsidRPr="00466389">
        <w:rPr>
          <w:b/>
        </w:rPr>
        <w:t>ІІІ скликання</w:t>
      </w:r>
    </w:p>
    <w:p w14:paraId="6EB46FFE" w14:textId="77777777" w:rsidR="005F677B" w:rsidRPr="00466389" w:rsidRDefault="005F677B" w:rsidP="005F677B">
      <w:pPr>
        <w:jc w:val="center"/>
        <w:rPr>
          <w:b/>
        </w:rPr>
      </w:pPr>
      <w:r w:rsidRPr="00466389">
        <w:rPr>
          <w:b/>
        </w:rPr>
        <w:t>ВІДОМІСТЬ</w:t>
      </w:r>
    </w:p>
    <w:p w14:paraId="1B394E20" w14:textId="77777777" w:rsidR="005F677B" w:rsidRPr="00466389" w:rsidRDefault="005F677B" w:rsidP="005F677B">
      <w:pPr>
        <w:jc w:val="center"/>
      </w:pPr>
      <w:r w:rsidRPr="00466389">
        <w:t xml:space="preserve">поіменного голосування депутатів Авангардівської селищної ради </w:t>
      </w:r>
    </w:p>
    <w:p w14:paraId="0076E43E" w14:textId="77777777" w:rsidR="005F677B" w:rsidRPr="00466389" w:rsidRDefault="005F677B" w:rsidP="005F677B">
      <w:pPr>
        <w:jc w:val="center"/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843"/>
      </w:tblGrid>
      <w:tr w:rsidR="005F677B" w:rsidRPr="00466389" w14:paraId="25A109AF" w14:textId="77777777" w:rsidTr="00D60D1F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BDFE" w14:textId="77777777" w:rsidR="005F677B" w:rsidRPr="00466389" w:rsidRDefault="005F677B" w:rsidP="00D60D1F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9E33" w14:textId="50FD803E" w:rsidR="005F677B" w:rsidRPr="006C2D74" w:rsidRDefault="00394342" w:rsidP="00394342">
            <w:pPr>
              <w:jc w:val="both"/>
              <w:rPr>
                <w:sz w:val="24"/>
                <w:szCs w:val="24"/>
                <w:lang w:eastAsia="en-US"/>
              </w:rPr>
            </w:pPr>
            <w:r w:rsidRPr="003A46CC">
              <w:rPr>
                <w:szCs w:val="28"/>
              </w:rPr>
              <w:t xml:space="preserve">Про внесення змін до списку осіб </w:t>
            </w:r>
            <w:r>
              <w:rPr>
                <w:szCs w:val="28"/>
              </w:rPr>
              <w:t xml:space="preserve">з інвалідністю 1 групи, осіб з </w:t>
            </w:r>
            <w:r w:rsidRPr="003A46CC">
              <w:rPr>
                <w:szCs w:val="28"/>
              </w:rPr>
              <w:t>інвалідністю з дитинства та дітей з інвалідністю на отримання щомісячної грошової допомоги у 2021 році</w:t>
            </w:r>
          </w:p>
        </w:tc>
      </w:tr>
      <w:tr w:rsidR="005F677B" w:rsidRPr="00466389" w14:paraId="66E01E19" w14:textId="77777777" w:rsidTr="00D60D1F">
        <w:trPr>
          <w:trHeight w:val="32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3B7E" w14:textId="77777777" w:rsidR="005F677B" w:rsidRPr="00466389" w:rsidRDefault="005F677B" w:rsidP="00D60D1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6389">
              <w:rPr>
                <w:lang w:eastAsia="en-US"/>
              </w:rPr>
              <w:t>Результати поіменного голосування</w:t>
            </w:r>
          </w:p>
        </w:tc>
      </w:tr>
      <w:tr w:rsidR="005F677B" w:rsidRPr="00466389" w14:paraId="4F5E67C8" w14:textId="77777777" w:rsidTr="00D60D1F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904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№</w:t>
            </w:r>
          </w:p>
          <w:p w14:paraId="077FD76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66C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55AFC54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0EF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F677B" w:rsidRPr="00466389" w14:paraId="5778A111" w14:textId="77777777" w:rsidTr="00D60D1F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5120" w14:textId="77777777" w:rsidR="005F677B" w:rsidRPr="00466389" w:rsidRDefault="005F677B" w:rsidP="00D60D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20ED" w14:textId="77777777" w:rsidR="005F677B" w:rsidRPr="00466389" w:rsidRDefault="005F677B" w:rsidP="00D60D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F7F1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BC34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0710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5F677B" w:rsidRPr="00466389" w14:paraId="620CECD4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E21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63AE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Хруст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C854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083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288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76CDF20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71C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EDA8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алан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245E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F7E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076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6F43916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86E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E8D7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ерни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5E4B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231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D38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E0689B2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E6A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31A0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7223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663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C42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388E6027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4BB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0526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альчин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66389">
              <w:rPr>
                <w:sz w:val="22"/>
                <w:szCs w:val="22"/>
                <w:lang w:eastAsia="en-US"/>
              </w:rPr>
              <w:t>Вячеслав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4FD4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6DB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601F" w14:textId="77777777" w:rsidR="005F677B" w:rsidRPr="00D9237F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F677B" w:rsidRPr="00466389" w14:paraId="3AA6D3D1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784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34C2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іганова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C9F2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301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C0D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6072ECBD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DF5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6526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Гудєй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3A66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1B7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92B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5F677B" w:rsidRPr="00466389" w14:paraId="6438F2FA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F75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6E91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Добр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7FB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CE4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324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6FCF313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5B5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7EAE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B90C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C10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D25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4B8E6021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04D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2C8F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азуля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20E0" w14:textId="77777777" w:rsidR="005F677B" w:rsidRPr="002042C1" w:rsidRDefault="005F677B" w:rsidP="00D60D1F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EA51" w14:textId="2E07D2F4" w:rsidR="005F677B" w:rsidRPr="00466389" w:rsidRDefault="0009018B" w:rsidP="0009018B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276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7C8DE8EB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C28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AE81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вягі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4F33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242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CB9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6FFC7453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7EB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5D7F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B191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  <w:r w:rsidRPr="002042C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FF1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C38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78BA61F3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834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D64B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Климчу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C81F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350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8A1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2EB5F0E9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94D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2BB6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9C6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6A4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ACA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F677B" w:rsidRPr="00466389" w14:paraId="6E56161F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F2B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0DD3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20DB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5D2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9B1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9F3BCC0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848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B377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AB49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B4D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3AB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6149E3F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0C4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1938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39A1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CFD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832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246733BB" w14:textId="77777777" w:rsidTr="00D60D1F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AA2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AC9F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Мінак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3AB0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2D3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17B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38E81710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5BC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FE9C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Мока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9E69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DFA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351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2829D49D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9AE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80F4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еребийносю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FAF7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A5E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766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4FEFD36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4F4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DC4A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003D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F9A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5F2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CAE9AF0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05D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ECD5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ірожо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9E96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E06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5EE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5F677B" w:rsidRPr="00466389" w14:paraId="7A6FDFFC" w14:textId="77777777" w:rsidTr="00D60D1F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D84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107C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5151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7C5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453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0983BD5D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CFA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962F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525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394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8EC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0F810BDF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493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9D51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Солотинська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EEF7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389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084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8A52FCF" w14:textId="77777777" w:rsidTr="00D60D1F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247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6A0D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74D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9A0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A9C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5C8E31E7" w14:textId="77777777" w:rsidTr="00D60D1F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E83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AC3F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C90D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BB3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B98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561D5E3B" w14:textId="77777777" w:rsidR="005F677B" w:rsidRDefault="005F677B" w:rsidP="005F677B">
      <w:pPr>
        <w:rPr>
          <w:sz w:val="22"/>
          <w:szCs w:val="22"/>
        </w:rPr>
      </w:pPr>
    </w:p>
    <w:p w14:paraId="3FB4EC2E" w14:textId="77777777" w:rsidR="005F677B" w:rsidRDefault="005F677B" w:rsidP="005F677B">
      <w:pPr>
        <w:rPr>
          <w:sz w:val="22"/>
          <w:szCs w:val="22"/>
        </w:rPr>
      </w:pPr>
    </w:p>
    <w:p w14:paraId="1AD56606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Вячеслав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альчинський</w:t>
      </w:r>
      <w:proofErr w:type="spellEnd"/>
    </w:p>
    <w:p w14:paraId="07B7A855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2BC1888A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3A9FF0CC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24E593B5" w14:textId="77777777" w:rsidR="005F677B" w:rsidRPr="002042C1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1660592E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72FDA90A" w14:textId="77777777" w:rsidR="005F677B" w:rsidRDefault="005F677B" w:rsidP="002042C1">
      <w:pPr>
        <w:ind w:left="1440" w:firstLine="720"/>
        <w:jc w:val="right"/>
        <w:rPr>
          <w:b/>
          <w:sz w:val="24"/>
          <w:szCs w:val="24"/>
        </w:rPr>
      </w:pPr>
    </w:p>
    <w:p w14:paraId="084ADA80" w14:textId="77777777" w:rsidR="005F677B" w:rsidRDefault="005F677B" w:rsidP="002042C1">
      <w:pPr>
        <w:ind w:left="1440" w:firstLine="720"/>
        <w:jc w:val="right"/>
        <w:rPr>
          <w:b/>
          <w:sz w:val="24"/>
          <w:szCs w:val="24"/>
        </w:rPr>
      </w:pPr>
    </w:p>
    <w:p w14:paraId="1B4C01DC" w14:textId="77777777" w:rsidR="005F677B" w:rsidRPr="00466389" w:rsidRDefault="005F677B" w:rsidP="005F677B">
      <w:pPr>
        <w:jc w:val="center"/>
        <w:rPr>
          <w:b/>
          <w:sz w:val="20"/>
        </w:rPr>
      </w:pPr>
      <w:proofErr w:type="spellStart"/>
      <w:r w:rsidRPr="00466389">
        <w:rPr>
          <w:b/>
        </w:rPr>
        <w:t>Авангардівська</w:t>
      </w:r>
      <w:proofErr w:type="spellEnd"/>
      <w:r w:rsidRPr="00466389">
        <w:rPr>
          <w:b/>
        </w:rPr>
        <w:t xml:space="preserve"> селищна рада</w:t>
      </w:r>
    </w:p>
    <w:p w14:paraId="4DF011B0" w14:textId="77777777" w:rsidR="005F677B" w:rsidRPr="00466389" w:rsidRDefault="005F677B" w:rsidP="005F677B">
      <w:pPr>
        <w:jc w:val="center"/>
      </w:pPr>
      <w:r w:rsidRPr="00466389">
        <w:t>Одеського району Одеської області</w:t>
      </w:r>
    </w:p>
    <w:p w14:paraId="0DE372B2" w14:textId="77777777" w:rsidR="005F677B" w:rsidRPr="00466389" w:rsidRDefault="005F677B" w:rsidP="005F677B">
      <w:pPr>
        <w:jc w:val="center"/>
        <w:rPr>
          <w:b/>
          <w:sz w:val="16"/>
          <w:szCs w:val="16"/>
        </w:rPr>
      </w:pPr>
    </w:p>
    <w:p w14:paraId="69B3BD66" w14:textId="77777777" w:rsidR="005F677B" w:rsidRPr="00466389" w:rsidRDefault="005F677B" w:rsidP="005F677B">
      <w:pPr>
        <w:jc w:val="center"/>
        <w:rPr>
          <w:b/>
          <w:szCs w:val="28"/>
        </w:rPr>
      </w:pPr>
      <w:r>
        <w:rPr>
          <w:b/>
          <w:szCs w:val="28"/>
        </w:rPr>
        <w:t>24</w:t>
      </w:r>
      <w:r w:rsidRPr="00466389">
        <w:rPr>
          <w:b/>
          <w:szCs w:val="28"/>
        </w:rPr>
        <w:t xml:space="preserve"> червня </w:t>
      </w:r>
      <w:r>
        <w:rPr>
          <w:b/>
          <w:szCs w:val="28"/>
        </w:rPr>
        <w:t>2021 року</w:t>
      </w:r>
    </w:p>
    <w:p w14:paraId="2F75EEBD" w14:textId="77777777" w:rsidR="005F677B" w:rsidRPr="00466389" w:rsidRDefault="005F677B" w:rsidP="005F677B">
      <w:pPr>
        <w:jc w:val="center"/>
        <w:rPr>
          <w:sz w:val="24"/>
          <w:szCs w:val="24"/>
        </w:rPr>
      </w:pPr>
    </w:p>
    <w:p w14:paraId="5A5485BA" w14:textId="77777777" w:rsidR="005F677B" w:rsidRPr="00466389" w:rsidRDefault="005F677B" w:rsidP="005F677B">
      <w:pPr>
        <w:jc w:val="center"/>
        <w:rPr>
          <w:b/>
          <w:sz w:val="20"/>
        </w:rPr>
      </w:pPr>
      <w:r w:rsidRPr="00466389">
        <w:rPr>
          <w:b/>
        </w:rPr>
        <w:t xml:space="preserve"> пленарне засідання чергової </w:t>
      </w:r>
      <w:r>
        <w:rPr>
          <w:b/>
          <w:szCs w:val="28"/>
        </w:rPr>
        <w:t>ІХ</w:t>
      </w:r>
      <w:r w:rsidRPr="00466389">
        <w:rPr>
          <w:b/>
        </w:rPr>
        <w:t xml:space="preserve"> сесії </w:t>
      </w:r>
      <w:r w:rsidRPr="00466389">
        <w:rPr>
          <w:b/>
          <w:lang w:val="en-US"/>
        </w:rPr>
        <w:t>V</w:t>
      </w:r>
      <w:r w:rsidRPr="00466389">
        <w:rPr>
          <w:b/>
        </w:rPr>
        <w:t>ІІІ скликання</w:t>
      </w:r>
    </w:p>
    <w:p w14:paraId="779B0BD4" w14:textId="77777777" w:rsidR="005F677B" w:rsidRPr="00466389" w:rsidRDefault="005F677B" w:rsidP="005F677B">
      <w:pPr>
        <w:jc w:val="center"/>
        <w:rPr>
          <w:b/>
        </w:rPr>
      </w:pPr>
      <w:r w:rsidRPr="00466389">
        <w:rPr>
          <w:b/>
        </w:rPr>
        <w:t>ВІДОМІСТЬ</w:t>
      </w:r>
    </w:p>
    <w:p w14:paraId="1221CD5D" w14:textId="77777777" w:rsidR="005F677B" w:rsidRPr="00466389" w:rsidRDefault="005F677B" w:rsidP="005F677B">
      <w:pPr>
        <w:jc w:val="center"/>
      </w:pPr>
      <w:r w:rsidRPr="00466389">
        <w:t xml:space="preserve">поіменного голосування депутатів Авангардівської селищної ради </w:t>
      </w:r>
    </w:p>
    <w:p w14:paraId="35D01A50" w14:textId="77777777" w:rsidR="005F677B" w:rsidRPr="00466389" w:rsidRDefault="005F677B" w:rsidP="005F677B">
      <w:pPr>
        <w:jc w:val="center"/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843"/>
      </w:tblGrid>
      <w:tr w:rsidR="005F677B" w:rsidRPr="00466389" w14:paraId="12CAFBA4" w14:textId="77777777" w:rsidTr="00D60D1F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4B61" w14:textId="77777777" w:rsidR="005F677B" w:rsidRPr="00466389" w:rsidRDefault="005F677B" w:rsidP="00D60D1F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7352" w14:textId="5F254E8C" w:rsidR="005F677B" w:rsidRPr="006C2D74" w:rsidRDefault="00394342" w:rsidP="0039434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Cs w:val="28"/>
              </w:rPr>
              <w:t xml:space="preserve">Про внесення змін до рішення Авангардівської селищної ради </w:t>
            </w:r>
            <w:r>
              <w:rPr>
                <w:szCs w:val="28"/>
                <w:lang w:eastAsia="en-US"/>
              </w:rPr>
              <w:t xml:space="preserve">від 24.12.2020 </w:t>
            </w:r>
            <w:r>
              <w:rPr>
                <w:szCs w:val="28"/>
              </w:rPr>
              <w:t>№109-</w:t>
            </w:r>
            <w:r>
              <w:rPr>
                <w:szCs w:val="28"/>
                <w:lang w:eastAsia="en-US"/>
              </w:rPr>
              <w:t xml:space="preserve">VIІІ «Про </w:t>
            </w:r>
            <w:r>
              <w:rPr>
                <w:szCs w:val="28"/>
              </w:rPr>
              <w:t xml:space="preserve">затвердження списку працівників житлово-комунального господарства підприємств, установ і організацій, засновником яких є </w:t>
            </w:r>
            <w:proofErr w:type="spellStart"/>
            <w:r>
              <w:rPr>
                <w:szCs w:val="28"/>
              </w:rPr>
              <w:t>Авангардівська</w:t>
            </w:r>
            <w:proofErr w:type="spellEnd"/>
            <w:r>
              <w:rPr>
                <w:szCs w:val="28"/>
              </w:rPr>
              <w:t xml:space="preserve"> селищна рада на отримання щомісячної грошової допомоги у 2021 році</w:t>
            </w:r>
          </w:p>
        </w:tc>
      </w:tr>
      <w:tr w:rsidR="005F677B" w:rsidRPr="00466389" w14:paraId="61F44734" w14:textId="77777777" w:rsidTr="00D60D1F">
        <w:trPr>
          <w:trHeight w:val="32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76F5" w14:textId="77777777" w:rsidR="005F677B" w:rsidRPr="00466389" w:rsidRDefault="005F677B" w:rsidP="00D60D1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6389">
              <w:rPr>
                <w:lang w:eastAsia="en-US"/>
              </w:rPr>
              <w:t>Результати поіменного голосування</w:t>
            </w:r>
          </w:p>
        </w:tc>
      </w:tr>
      <w:tr w:rsidR="005F677B" w:rsidRPr="00466389" w14:paraId="371849A2" w14:textId="77777777" w:rsidTr="00D60D1F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8A8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№</w:t>
            </w:r>
          </w:p>
          <w:p w14:paraId="403C3C4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6A8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461EAAD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F17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F677B" w:rsidRPr="00466389" w14:paraId="510561F6" w14:textId="77777777" w:rsidTr="00D60D1F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98CE" w14:textId="77777777" w:rsidR="005F677B" w:rsidRPr="00466389" w:rsidRDefault="005F677B" w:rsidP="00D60D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DF38" w14:textId="77777777" w:rsidR="005F677B" w:rsidRPr="00466389" w:rsidRDefault="005F677B" w:rsidP="00D60D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2CA8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DD2E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17BC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5F677B" w:rsidRPr="00466389" w14:paraId="195EF61B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EBF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3527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Хруст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EB83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F25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768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10E732C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343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E39F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алан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02BB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B41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10A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05B2F639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2CE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BCE3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ерни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2CED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5F7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D44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EDF4167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AC4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8CF1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CF44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5C1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9A6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0DB4FE5C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DA0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B8BA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альчин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66389">
              <w:rPr>
                <w:sz w:val="22"/>
                <w:szCs w:val="22"/>
                <w:lang w:eastAsia="en-US"/>
              </w:rPr>
              <w:t>Вячеслав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A484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39D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B770" w14:textId="77777777" w:rsidR="005F677B" w:rsidRPr="00D9237F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F677B" w:rsidRPr="00466389" w14:paraId="1737AA61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CB8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545B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іганова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F2F5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A14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1FC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62B5C48D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19D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1556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Гудєй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61FB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969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6EA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5F677B" w:rsidRPr="00466389" w14:paraId="30B35019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500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1194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Добр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507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3FF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08C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5C89351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A37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60D9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3828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096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C16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135E712C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7C0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8D61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азуля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999A" w14:textId="77777777" w:rsidR="005F677B" w:rsidRPr="002042C1" w:rsidRDefault="005F677B" w:rsidP="00D60D1F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A136" w14:textId="05A4378E" w:rsidR="005F677B" w:rsidRPr="006C3233" w:rsidRDefault="006C3233" w:rsidP="006C3233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364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0052BBAE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6DB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D3D0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вягі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9879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1F7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EDD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029E3D1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B7A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AF40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F397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  <w:r w:rsidRPr="002042C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D5F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987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3EF372C9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AEA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1650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Климчу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D175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398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3A4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344B39A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5D5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AD2B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FBB3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DAE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470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F677B" w:rsidRPr="00466389" w14:paraId="63CE6015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EFC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FD5A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6D03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0E1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67E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6FFE1005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DFB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6FE1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D7D6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296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F7A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A3C28C4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72C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D400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E04F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39F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E84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25A4016A" w14:textId="77777777" w:rsidTr="00D60D1F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9E6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906B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Мінак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2407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DB2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A93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4E79A5D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0AF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55D6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Мока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BDC0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1B6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488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CD8F556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B44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0778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еребийносю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7437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31E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4A0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389C453B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DBA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6A5E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6EEB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4EDE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E00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DC52284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AB3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C70EE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ірожо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5D83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389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D61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5F677B" w:rsidRPr="00466389" w14:paraId="02320C75" w14:textId="77777777" w:rsidTr="00D60D1F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01C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6212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3583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CEC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D9F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198FEF0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9B6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8F69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5C19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2AA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624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38A7DC3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044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998B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Солотинська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63B4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D42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7A0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36A80CC6" w14:textId="77777777" w:rsidTr="00D60D1F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A18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3292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0147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CC8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E2D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195BF589" w14:textId="77777777" w:rsidTr="00D60D1F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EA7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853D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3CDD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E3F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7A5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77E73666" w14:textId="77777777" w:rsidR="005F677B" w:rsidRDefault="005F677B" w:rsidP="005F677B">
      <w:pPr>
        <w:rPr>
          <w:sz w:val="22"/>
          <w:szCs w:val="22"/>
        </w:rPr>
      </w:pPr>
    </w:p>
    <w:p w14:paraId="7C1ED8A5" w14:textId="77777777" w:rsidR="005F677B" w:rsidRDefault="005F677B" w:rsidP="005F677B">
      <w:pPr>
        <w:rPr>
          <w:sz w:val="22"/>
          <w:szCs w:val="22"/>
        </w:rPr>
      </w:pPr>
    </w:p>
    <w:p w14:paraId="466A19DE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Вячеслав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альчинський</w:t>
      </w:r>
      <w:proofErr w:type="spellEnd"/>
    </w:p>
    <w:p w14:paraId="6F6F3116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17BB1839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7F9D06AA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4AAC1D07" w14:textId="77777777" w:rsidR="005F677B" w:rsidRDefault="005F677B" w:rsidP="002042C1">
      <w:pPr>
        <w:ind w:left="1440" w:firstLine="720"/>
        <w:jc w:val="right"/>
        <w:rPr>
          <w:b/>
          <w:sz w:val="24"/>
          <w:szCs w:val="24"/>
        </w:rPr>
      </w:pPr>
    </w:p>
    <w:p w14:paraId="47E28257" w14:textId="77777777" w:rsidR="005F677B" w:rsidRDefault="005F677B" w:rsidP="002042C1">
      <w:pPr>
        <w:ind w:left="1440" w:firstLine="720"/>
        <w:jc w:val="right"/>
        <w:rPr>
          <w:b/>
          <w:sz w:val="24"/>
          <w:szCs w:val="24"/>
        </w:rPr>
      </w:pPr>
    </w:p>
    <w:p w14:paraId="728E0127" w14:textId="77777777" w:rsidR="005F677B" w:rsidRPr="00466389" w:rsidRDefault="005F677B" w:rsidP="005F677B">
      <w:pPr>
        <w:jc w:val="center"/>
        <w:rPr>
          <w:b/>
          <w:sz w:val="20"/>
        </w:rPr>
      </w:pPr>
      <w:proofErr w:type="spellStart"/>
      <w:r w:rsidRPr="00466389">
        <w:rPr>
          <w:b/>
        </w:rPr>
        <w:t>Авангардівська</w:t>
      </w:r>
      <w:proofErr w:type="spellEnd"/>
      <w:r w:rsidRPr="00466389">
        <w:rPr>
          <w:b/>
        </w:rPr>
        <w:t xml:space="preserve"> селищна рада</w:t>
      </w:r>
    </w:p>
    <w:p w14:paraId="4CCF3BD0" w14:textId="77777777" w:rsidR="005F677B" w:rsidRPr="00466389" w:rsidRDefault="005F677B" w:rsidP="005F677B">
      <w:pPr>
        <w:jc w:val="center"/>
      </w:pPr>
      <w:r w:rsidRPr="00466389">
        <w:t>Одеського району Одеської області</w:t>
      </w:r>
    </w:p>
    <w:p w14:paraId="45368423" w14:textId="77777777" w:rsidR="005F677B" w:rsidRPr="00466389" w:rsidRDefault="005F677B" w:rsidP="005F677B">
      <w:pPr>
        <w:jc w:val="center"/>
        <w:rPr>
          <w:b/>
          <w:sz w:val="16"/>
          <w:szCs w:val="16"/>
        </w:rPr>
      </w:pPr>
    </w:p>
    <w:p w14:paraId="577809EE" w14:textId="77777777" w:rsidR="005F677B" w:rsidRPr="00466389" w:rsidRDefault="005F677B" w:rsidP="005F677B">
      <w:pPr>
        <w:jc w:val="center"/>
        <w:rPr>
          <w:b/>
          <w:szCs w:val="28"/>
        </w:rPr>
      </w:pPr>
      <w:r>
        <w:rPr>
          <w:b/>
          <w:szCs w:val="28"/>
        </w:rPr>
        <w:t>24</w:t>
      </w:r>
      <w:r w:rsidRPr="00466389">
        <w:rPr>
          <w:b/>
          <w:szCs w:val="28"/>
        </w:rPr>
        <w:t xml:space="preserve"> червня </w:t>
      </w:r>
      <w:r>
        <w:rPr>
          <w:b/>
          <w:szCs w:val="28"/>
        </w:rPr>
        <w:t>2021 року</w:t>
      </w:r>
    </w:p>
    <w:p w14:paraId="3321D9C9" w14:textId="77777777" w:rsidR="005F677B" w:rsidRPr="00466389" w:rsidRDefault="005F677B" w:rsidP="005F677B">
      <w:pPr>
        <w:jc w:val="center"/>
        <w:rPr>
          <w:sz w:val="24"/>
          <w:szCs w:val="24"/>
        </w:rPr>
      </w:pPr>
    </w:p>
    <w:p w14:paraId="34ACC432" w14:textId="77777777" w:rsidR="005F677B" w:rsidRPr="00466389" w:rsidRDefault="005F677B" w:rsidP="005F677B">
      <w:pPr>
        <w:jc w:val="center"/>
        <w:rPr>
          <w:b/>
          <w:sz w:val="20"/>
        </w:rPr>
      </w:pPr>
      <w:r w:rsidRPr="00466389">
        <w:rPr>
          <w:b/>
        </w:rPr>
        <w:t xml:space="preserve"> пленарне засідання чергової </w:t>
      </w:r>
      <w:r>
        <w:rPr>
          <w:b/>
          <w:szCs w:val="28"/>
        </w:rPr>
        <w:t>ІХ</w:t>
      </w:r>
      <w:r w:rsidRPr="00466389">
        <w:rPr>
          <w:b/>
        </w:rPr>
        <w:t xml:space="preserve"> сесії </w:t>
      </w:r>
      <w:r w:rsidRPr="00466389">
        <w:rPr>
          <w:b/>
          <w:lang w:val="en-US"/>
        </w:rPr>
        <w:t>V</w:t>
      </w:r>
      <w:r w:rsidRPr="00466389">
        <w:rPr>
          <w:b/>
        </w:rPr>
        <w:t>ІІІ скликання</w:t>
      </w:r>
    </w:p>
    <w:p w14:paraId="62EF7346" w14:textId="77777777" w:rsidR="005F677B" w:rsidRPr="00466389" w:rsidRDefault="005F677B" w:rsidP="005F677B">
      <w:pPr>
        <w:jc w:val="center"/>
        <w:rPr>
          <w:b/>
        </w:rPr>
      </w:pPr>
      <w:r w:rsidRPr="00466389">
        <w:rPr>
          <w:b/>
        </w:rPr>
        <w:t>ВІДОМІСТЬ</w:t>
      </w:r>
    </w:p>
    <w:p w14:paraId="17263EB7" w14:textId="77777777" w:rsidR="005F677B" w:rsidRPr="00466389" w:rsidRDefault="005F677B" w:rsidP="005F677B">
      <w:pPr>
        <w:jc w:val="center"/>
      </w:pPr>
      <w:r w:rsidRPr="00466389">
        <w:t xml:space="preserve">поіменного голосування депутатів Авангардівської селищної ради </w:t>
      </w:r>
    </w:p>
    <w:p w14:paraId="3140B6BE" w14:textId="77777777" w:rsidR="005F677B" w:rsidRPr="00466389" w:rsidRDefault="005F677B" w:rsidP="005F677B">
      <w:pPr>
        <w:jc w:val="center"/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843"/>
      </w:tblGrid>
      <w:tr w:rsidR="005F677B" w:rsidRPr="00466389" w14:paraId="75CD0ECD" w14:textId="77777777" w:rsidTr="00D60D1F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5CB6" w14:textId="77777777" w:rsidR="005F677B" w:rsidRPr="00466389" w:rsidRDefault="005F677B" w:rsidP="00D60D1F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62BF" w14:textId="0AD7898C" w:rsidR="005F677B" w:rsidRPr="006C2D74" w:rsidRDefault="00394342" w:rsidP="00394342">
            <w:pPr>
              <w:shd w:val="clear" w:color="auto" w:fill="FFFFFF" w:themeFill="background1"/>
              <w:spacing w:line="326" w:lineRule="exact"/>
              <w:jc w:val="both"/>
              <w:rPr>
                <w:sz w:val="24"/>
                <w:szCs w:val="24"/>
                <w:lang w:eastAsia="en-US"/>
              </w:rPr>
            </w:pPr>
            <w:r w:rsidRPr="00E55690">
              <w:rPr>
                <w:spacing w:val="-5"/>
                <w:szCs w:val="28"/>
              </w:rPr>
              <w:t xml:space="preserve">Про </w:t>
            </w:r>
            <w:r>
              <w:rPr>
                <w:spacing w:val="-5"/>
                <w:szCs w:val="28"/>
              </w:rPr>
              <w:t xml:space="preserve">поповнення статутного капіталу та внесення змін до статуту </w:t>
            </w:r>
            <w:r w:rsidRPr="00E55690">
              <w:rPr>
                <w:spacing w:val="-5"/>
                <w:szCs w:val="28"/>
              </w:rPr>
              <w:t>житлово-комунального підприємства</w:t>
            </w:r>
            <w:r>
              <w:rPr>
                <w:spacing w:val="-5"/>
                <w:szCs w:val="28"/>
              </w:rPr>
              <w:t xml:space="preserve"> </w:t>
            </w:r>
            <w:r w:rsidRPr="00E55690">
              <w:rPr>
                <w:spacing w:val="-5"/>
                <w:szCs w:val="28"/>
              </w:rPr>
              <w:t>«</w:t>
            </w:r>
            <w:proofErr w:type="spellStart"/>
            <w:r w:rsidRPr="00E55690">
              <w:rPr>
                <w:spacing w:val="-5"/>
                <w:szCs w:val="28"/>
              </w:rPr>
              <w:t>Драгнава</w:t>
            </w:r>
            <w:proofErr w:type="spellEnd"/>
            <w:r w:rsidRPr="00E55690">
              <w:rPr>
                <w:spacing w:val="-5"/>
                <w:szCs w:val="28"/>
              </w:rPr>
              <w:t>» Авангардівської селищної ради</w:t>
            </w:r>
          </w:p>
        </w:tc>
      </w:tr>
      <w:tr w:rsidR="005F677B" w:rsidRPr="00466389" w14:paraId="4B160FF0" w14:textId="77777777" w:rsidTr="00D60D1F">
        <w:trPr>
          <w:trHeight w:val="32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D15F" w14:textId="77777777" w:rsidR="005F677B" w:rsidRPr="00466389" w:rsidRDefault="005F677B" w:rsidP="00D60D1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6389">
              <w:rPr>
                <w:lang w:eastAsia="en-US"/>
              </w:rPr>
              <w:t>Результати поіменного голосування</w:t>
            </w:r>
          </w:p>
        </w:tc>
      </w:tr>
      <w:tr w:rsidR="005F677B" w:rsidRPr="00466389" w14:paraId="1F1295FC" w14:textId="77777777" w:rsidTr="00D60D1F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4FA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№</w:t>
            </w:r>
          </w:p>
          <w:p w14:paraId="2AF21E2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3E6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2A73972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0F9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F677B" w:rsidRPr="00466389" w14:paraId="733BB989" w14:textId="77777777" w:rsidTr="00D60D1F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B4DF" w14:textId="77777777" w:rsidR="005F677B" w:rsidRPr="00466389" w:rsidRDefault="005F677B" w:rsidP="00D60D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9E10" w14:textId="77777777" w:rsidR="005F677B" w:rsidRPr="00466389" w:rsidRDefault="005F677B" w:rsidP="00D60D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977E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81C9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BAA9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5F677B" w:rsidRPr="00466389" w14:paraId="254E181B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BC4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8F72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Хруст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C81B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766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D31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618A47F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90F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F0D5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алан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FAB0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0D9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9FD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9D2E2A1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736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0DE3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ерни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AFE2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329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9B4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4F92CFE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286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099A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4165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A19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3A1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3190342B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10E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0E83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альчин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66389">
              <w:rPr>
                <w:sz w:val="22"/>
                <w:szCs w:val="22"/>
                <w:lang w:eastAsia="en-US"/>
              </w:rPr>
              <w:t>Вячеслав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91F4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19B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D779" w14:textId="77777777" w:rsidR="005F677B" w:rsidRPr="00D9237F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F677B" w:rsidRPr="00466389" w14:paraId="752D3EB6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2F1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342F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іганова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DD12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C7E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533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586E3AD1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C9F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1B79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Гудєй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B0A5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92E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073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5F677B" w:rsidRPr="00466389" w14:paraId="4D83B85E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577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4D85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Добр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A043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05F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274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2A4DC327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C57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4AFA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4B3C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24A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C4D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3A2C44DD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6EA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10EC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азуля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FFEE" w14:textId="77777777" w:rsidR="005F677B" w:rsidRPr="002042C1" w:rsidRDefault="005F677B" w:rsidP="00D60D1F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143" w14:textId="7D34A86A" w:rsidR="005F677B" w:rsidRPr="00466389" w:rsidRDefault="0009018B" w:rsidP="0009018B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D57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44CE971E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B2F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AD87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вягі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F60C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1AA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436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89CBBD8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256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A409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B427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  <w:r w:rsidRPr="002042C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0F9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E78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4CE73358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484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9A8B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Климчу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9CAB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FB4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A9C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B248B60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95D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BE34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C914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C53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2E6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F677B" w:rsidRPr="00466389" w14:paraId="35270A4F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A6C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313B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A311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75C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37E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69B685E0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426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459D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4EBB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4CB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570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08F3407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D68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4E42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1EAD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D7D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633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699B0679" w14:textId="77777777" w:rsidTr="00D60D1F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D99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692B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Мінак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855E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2C7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5F0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33D07423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510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8503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Мока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B8E7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56A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0B4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C9432D6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2D0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E007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еребийносю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4EFF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806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BB3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62AD0D67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F22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23F9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D9A7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BF7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5CB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36E3BE09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021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AFE9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ірожо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38E9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367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05F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5F677B" w:rsidRPr="00466389" w14:paraId="2252241B" w14:textId="77777777" w:rsidTr="00D60D1F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342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0162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C313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8BC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AC3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683CF175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D1C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EBC7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1060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1FF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58E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9A0DD8E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F74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86EF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Солотинська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4961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DDC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4AA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333EE4FC" w14:textId="77777777" w:rsidTr="00D60D1F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783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A87B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29A3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197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06D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7547AB5D" w14:textId="77777777" w:rsidTr="00D60D1F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559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449E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352C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8F4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97A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5986119C" w14:textId="77777777" w:rsidR="005F677B" w:rsidRDefault="005F677B" w:rsidP="005F677B">
      <w:pPr>
        <w:rPr>
          <w:sz w:val="22"/>
          <w:szCs w:val="22"/>
        </w:rPr>
      </w:pPr>
    </w:p>
    <w:p w14:paraId="075E6D36" w14:textId="77777777" w:rsidR="005F677B" w:rsidRDefault="005F677B" w:rsidP="005F677B">
      <w:pPr>
        <w:rPr>
          <w:sz w:val="22"/>
          <w:szCs w:val="22"/>
        </w:rPr>
      </w:pPr>
    </w:p>
    <w:p w14:paraId="4C90546F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Вячеслав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альчинський</w:t>
      </w:r>
      <w:proofErr w:type="spellEnd"/>
    </w:p>
    <w:p w14:paraId="5803F96B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2B846892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11AC75B2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202BDA2C" w14:textId="77777777" w:rsidR="005F677B" w:rsidRPr="002042C1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4D5D9FC7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4CDF9E72" w14:textId="77777777" w:rsidR="005F677B" w:rsidRDefault="005F677B" w:rsidP="002042C1">
      <w:pPr>
        <w:ind w:left="1440" w:firstLine="720"/>
        <w:jc w:val="right"/>
        <w:rPr>
          <w:b/>
          <w:sz w:val="24"/>
          <w:szCs w:val="24"/>
        </w:rPr>
      </w:pPr>
    </w:p>
    <w:p w14:paraId="39CE5BC6" w14:textId="77777777" w:rsidR="005F677B" w:rsidRDefault="005F677B" w:rsidP="002042C1">
      <w:pPr>
        <w:ind w:left="1440" w:firstLine="720"/>
        <w:jc w:val="right"/>
        <w:rPr>
          <w:b/>
          <w:sz w:val="24"/>
          <w:szCs w:val="24"/>
        </w:rPr>
      </w:pPr>
    </w:p>
    <w:p w14:paraId="68337665" w14:textId="77777777" w:rsidR="005F677B" w:rsidRPr="00466389" w:rsidRDefault="005F677B" w:rsidP="005F677B">
      <w:pPr>
        <w:jc w:val="center"/>
        <w:rPr>
          <w:b/>
          <w:sz w:val="20"/>
        </w:rPr>
      </w:pPr>
      <w:proofErr w:type="spellStart"/>
      <w:r w:rsidRPr="00466389">
        <w:rPr>
          <w:b/>
        </w:rPr>
        <w:t>Авангардівська</w:t>
      </w:r>
      <w:proofErr w:type="spellEnd"/>
      <w:r w:rsidRPr="00466389">
        <w:rPr>
          <w:b/>
        </w:rPr>
        <w:t xml:space="preserve"> селищна рада</w:t>
      </w:r>
    </w:p>
    <w:p w14:paraId="1951EF83" w14:textId="77777777" w:rsidR="005F677B" w:rsidRPr="00466389" w:rsidRDefault="005F677B" w:rsidP="005F677B">
      <w:pPr>
        <w:jc w:val="center"/>
      </w:pPr>
      <w:r w:rsidRPr="00466389">
        <w:t>Одеського району Одеської області</w:t>
      </w:r>
    </w:p>
    <w:p w14:paraId="775E40DD" w14:textId="77777777" w:rsidR="005F677B" w:rsidRPr="00466389" w:rsidRDefault="005F677B" w:rsidP="005F677B">
      <w:pPr>
        <w:jc w:val="center"/>
        <w:rPr>
          <w:b/>
          <w:sz w:val="16"/>
          <w:szCs w:val="16"/>
        </w:rPr>
      </w:pPr>
    </w:p>
    <w:p w14:paraId="75EB5B0A" w14:textId="77777777" w:rsidR="005F677B" w:rsidRPr="00466389" w:rsidRDefault="005F677B" w:rsidP="005F677B">
      <w:pPr>
        <w:jc w:val="center"/>
        <w:rPr>
          <w:b/>
          <w:szCs w:val="28"/>
        </w:rPr>
      </w:pPr>
      <w:r>
        <w:rPr>
          <w:b/>
          <w:szCs w:val="28"/>
        </w:rPr>
        <w:t>24</w:t>
      </w:r>
      <w:r w:rsidRPr="00466389">
        <w:rPr>
          <w:b/>
          <w:szCs w:val="28"/>
        </w:rPr>
        <w:t xml:space="preserve"> червня </w:t>
      </w:r>
      <w:r>
        <w:rPr>
          <w:b/>
          <w:szCs w:val="28"/>
        </w:rPr>
        <w:t>2021 року</w:t>
      </w:r>
    </w:p>
    <w:p w14:paraId="6110791B" w14:textId="77777777" w:rsidR="005F677B" w:rsidRPr="00466389" w:rsidRDefault="005F677B" w:rsidP="005F677B">
      <w:pPr>
        <w:jc w:val="center"/>
        <w:rPr>
          <w:sz w:val="24"/>
          <w:szCs w:val="24"/>
        </w:rPr>
      </w:pPr>
    </w:p>
    <w:p w14:paraId="5002DEFE" w14:textId="77777777" w:rsidR="005F677B" w:rsidRPr="00466389" w:rsidRDefault="005F677B" w:rsidP="005F677B">
      <w:pPr>
        <w:jc w:val="center"/>
        <w:rPr>
          <w:b/>
          <w:sz w:val="20"/>
        </w:rPr>
      </w:pPr>
      <w:r w:rsidRPr="00466389">
        <w:rPr>
          <w:b/>
        </w:rPr>
        <w:t xml:space="preserve"> пленарне засідання чергової </w:t>
      </w:r>
      <w:r>
        <w:rPr>
          <w:b/>
          <w:szCs w:val="28"/>
        </w:rPr>
        <w:t>ІХ</w:t>
      </w:r>
      <w:r w:rsidRPr="00466389">
        <w:rPr>
          <w:b/>
        </w:rPr>
        <w:t xml:space="preserve"> сесії </w:t>
      </w:r>
      <w:r w:rsidRPr="00466389">
        <w:rPr>
          <w:b/>
          <w:lang w:val="en-US"/>
        </w:rPr>
        <w:t>V</w:t>
      </w:r>
      <w:r w:rsidRPr="00466389">
        <w:rPr>
          <w:b/>
        </w:rPr>
        <w:t>ІІІ скликання</w:t>
      </w:r>
    </w:p>
    <w:p w14:paraId="19319C7A" w14:textId="77777777" w:rsidR="005F677B" w:rsidRPr="00466389" w:rsidRDefault="005F677B" w:rsidP="005F677B">
      <w:pPr>
        <w:jc w:val="center"/>
        <w:rPr>
          <w:b/>
        </w:rPr>
      </w:pPr>
      <w:r w:rsidRPr="00466389">
        <w:rPr>
          <w:b/>
        </w:rPr>
        <w:t>ВІДОМІСТЬ</w:t>
      </w:r>
    </w:p>
    <w:p w14:paraId="1F4CC4DF" w14:textId="77777777" w:rsidR="005F677B" w:rsidRPr="00466389" w:rsidRDefault="005F677B" w:rsidP="005F677B">
      <w:pPr>
        <w:jc w:val="center"/>
      </w:pPr>
      <w:r w:rsidRPr="00466389">
        <w:t xml:space="preserve">поіменного голосування депутатів Авангардівської селищної ради </w:t>
      </w:r>
    </w:p>
    <w:p w14:paraId="5F295C9A" w14:textId="77777777" w:rsidR="005F677B" w:rsidRPr="00466389" w:rsidRDefault="005F677B" w:rsidP="005F677B">
      <w:pPr>
        <w:jc w:val="center"/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843"/>
      </w:tblGrid>
      <w:tr w:rsidR="005F677B" w:rsidRPr="00466389" w14:paraId="10B2CB6B" w14:textId="77777777" w:rsidTr="00D60D1F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659F" w14:textId="77777777" w:rsidR="005F677B" w:rsidRPr="00466389" w:rsidRDefault="005F677B" w:rsidP="00D60D1F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7142" w14:textId="4AAA2C3A" w:rsidR="005F677B" w:rsidRPr="006C2D74" w:rsidRDefault="003D29D7" w:rsidP="00D60D1F">
            <w:pPr>
              <w:jc w:val="both"/>
              <w:rPr>
                <w:sz w:val="24"/>
                <w:szCs w:val="24"/>
                <w:lang w:eastAsia="en-US"/>
              </w:rPr>
            </w:pPr>
            <w:r w:rsidRPr="00107246">
              <w:rPr>
                <w:szCs w:val="28"/>
              </w:rPr>
              <w:t>Про затвердження Програми поточного ремонту багатоквартирних будинків в смт Авангард, які перебувають у комунальній власності Авангардівської селищної ради на 2021рік</w:t>
            </w:r>
          </w:p>
        </w:tc>
      </w:tr>
      <w:tr w:rsidR="005F677B" w:rsidRPr="00466389" w14:paraId="4B146719" w14:textId="77777777" w:rsidTr="00D60D1F">
        <w:trPr>
          <w:trHeight w:val="32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8490" w14:textId="77777777" w:rsidR="005F677B" w:rsidRPr="00466389" w:rsidRDefault="005F677B" w:rsidP="00D60D1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6389">
              <w:rPr>
                <w:lang w:eastAsia="en-US"/>
              </w:rPr>
              <w:t>Результати поіменного голосування</w:t>
            </w:r>
          </w:p>
        </w:tc>
      </w:tr>
      <w:tr w:rsidR="005F677B" w:rsidRPr="00466389" w14:paraId="5E2CD83F" w14:textId="77777777" w:rsidTr="00D60D1F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FB4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№</w:t>
            </w:r>
          </w:p>
          <w:p w14:paraId="418CB54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4BB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554DA7E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6F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F677B" w:rsidRPr="00466389" w14:paraId="6BFD9B11" w14:textId="77777777" w:rsidTr="00D60D1F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D887" w14:textId="77777777" w:rsidR="005F677B" w:rsidRPr="00466389" w:rsidRDefault="005F677B" w:rsidP="00D60D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A59B" w14:textId="77777777" w:rsidR="005F677B" w:rsidRPr="00466389" w:rsidRDefault="005F677B" w:rsidP="00D60D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212C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642F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38B0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5F677B" w:rsidRPr="00466389" w14:paraId="3D0606C6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C0E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37B6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Хруст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2573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689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80E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A95C8DC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AB6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6CBA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алан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CFCB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8FB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1C3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E5161A8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952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1041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ерни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61D5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088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652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661820F0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57B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516A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1711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AC8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CB6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2B91928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793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3D1F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альчин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66389">
              <w:rPr>
                <w:sz w:val="22"/>
                <w:szCs w:val="22"/>
                <w:lang w:eastAsia="en-US"/>
              </w:rPr>
              <w:t>Вячеслав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8C73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0ED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19B6" w14:textId="77777777" w:rsidR="005F677B" w:rsidRPr="00D9237F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F677B" w:rsidRPr="00466389" w14:paraId="796D34C1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FCA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8CCC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іганова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7129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FFE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D16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2ED7C5F9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D64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7AD3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Гудєй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E0AD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EF3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DF4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5F677B" w:rsidRPr="00466389" w14:paraId="3C130384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A71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0732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Добр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0911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AD6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85F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3DA76B79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B92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74C6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94B8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009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0E4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70DBC06D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C4D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5BAC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азуля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C115" w14:textId="77777777" w:rsidR="005F677B" w:rsidRPr="002042C1" w:rsidRDefault="005F677B" w:rsidP="00D60D1F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162C" w14:textId="682DD92D" w:rsidR="005F677B" w:rsidRPr="00466389" w:rsidRDefault="0009018B" w:rsidP="0009018B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842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3C30B3EC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F8A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FD9A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вягі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DC1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C58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F3E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2B7C4293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42F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F771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9CD7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  <w:r w:rsidRPr="002042C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C87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2C7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44251551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DDB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86ED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Климчу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1CF2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4A8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017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3571F8C8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966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95F5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95BF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8DA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8A7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F677B" w:rsidRPr="00466389" w14:paraId="16B19EF6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ECA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380E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6C7E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FDE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88D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367A017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0AC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2BBE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DB63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23C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853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B6987DC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4C6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C2AB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087F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92A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ECE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6D5A2FA" w14:textId="77777777" w:rsidTr="00D60D1F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C04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A7A7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Мінак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AA87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D67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2E8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6343720C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33C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174A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Мока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473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1A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C4B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2A9C397C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159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3CE3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еребийносю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B40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F33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9FE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25820C75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185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E10D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9DF2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07E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411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5A96A02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B1E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DD1B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ірожо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4E1E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B1A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754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5F677B" w:rsidRPr="00466389" w14:paraId="71892366" w14:textId="77777777" w:rsidTr="00D60D1F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853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D165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B754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EEB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2DE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E6C52BD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05A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AC6A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22B2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C56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F55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FD02AF1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FCB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F370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Солотинська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EC61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ECC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4AB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B7C1577" w14:textId="77777777" w:rsidTr="00D60D1F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3F1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F92B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E014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57A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5DB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2013B05B" w14:textId="77777777" w:rsidTr="00D60D1F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43D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094A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48D5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E1E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428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2E614F14" w14:textId="77777777" w:rsidR="005F677B" w:rsidRDefault="005F677B" w:rsidP="005F677B">
      <w:pPr>
        <w:rPr>
          <w:sz w:val="22"/>
          <w:szCs w:val="22"/>
        </w:rPr>
      </w:pPr>
    </w:p>
    <w:p w14:paraId="662378B2" w14:textId="77777777" w:rsidR="005F677B" w:rsidRDefault="005F677B" w:rsidP="005F677B">
      <w:pPr>
        <w:rPr>
          <w:sz w:val="22"/>
          <w:szCs w:val="22"/>
        </w:rPr>
      </w:pPr>
    </w:p>
    <w:p w14:paraId="79DA3AF9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Вячеслав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альчинський</w:t>
      </w:r>
      <w:proofErr w:type="spellEnd"/>
    </w:p>
    <w:p w14:paraId="44155B64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025FEBC4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34E468EA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3999A104" w14:textId="77777777" w:rsidR="005F677B" w:rsidRPr="002042C1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55C2F649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4C40AE03" w14:textId="77777777" w:rsidR="005F677B" w:rsidRDefault="005F677B" w:rsidP="002042C1">
      <w:pPr>
        <w:ind w:left="1440" w:firstLine="720"/>
        <w:jc w:val="right"/>
        <w:rPr>
          <w:b/>
          <w:sz w:val="24"/>
          <w:szCs w:val="24"/>
        </w:rPr>
      </w:pPr>
    </w:p>
    <w:p w14:paraId="68609549" w14:textId="77777777" w:rsidR="005F677B" w:rsidRDefault="005F677B" w:rsidP="002042C1">
      <w:pPr>
        <w:ind w:left="1440" w:firstLine="720"/>
        <w:jc w:val="right"/>
        <w:rPr>
          <w:b/>
          <w:sz w:val="24"/>
          <w:szCs w:val="24"/>
        </w:rPr>
      </w:pPr>
    </w:p>
    <w:p w14:paraId="693A66F4" w14:textId="77777777" w:rsidR="005F677B" w:rsidRPr="00466389" w:rsidRDefault="005F677B" w:rsidP="005F677B">
      <w:pPr>
        <w:jc w:val="center"/>
        <w:rPr>
          <w:b/>
          <w:sz w:val="20"/>
        </w:rPr>
      </w:pPr>
      <w:proofErr w:type="spellStart"/>
      <w:r w:rsidRPr="00466389">
        <w:rPr>
          <w:b/>
        </w:rPr>
        <w:t>Авангардівська</w:t>
      </w:r>
      <w:proofErr w:type="spellEnd"/>
      <w:r w:rsidRPr="00466389">
        <w:rPr>
          <w:b/>
        </w:rPr>
        <w:t xml:space="preserve"> селищна рада</w:t>
      </w:r>
    </w:p>
    <w:p w14:paraId="008C7BEE" w14:textId="77777777" w:rsidR="005F677B" w:rsidRPr="00466389" w:rsidRDefault="005F677B" w:rsidP="005F677B">
      <w:pPr>
        <w:jc w:val="center"/>
      </w:pPr>
      <w:r w:rsidRPr="00466389">
        <w:t>Одеського району Одеської області</w:t>
      </w:r>
    </w:p>
    <w:p w14:paraId="287B1269" w14:textId="77777777" w:rsidR="005F677B" w:rsidRPr="00466389" w:rsidRDefault="005F677B" w:rsidP="005F677B">
      <w:pPr>
        <w:jc w:val="center"/>
        <w:rPr>
          <w:b/>
          <w:sz w:val="16"/>
          <w:szCs w:val="16"/>
        </w:rPr>
      </w:pPr>
    </w:p>
    <w:p w14:paraId="147DFB6C" w14:textId="77777777" w:rsidR="005F677B" w:rsidRPr="00466389" w:rsidRDefault="005F677B" w:rsidP="005F677B">
      <w:pPr>
        <w:jc w:val="center"/>
        <w:rPr>
          <w:b/>
          <w:szCs w:val="28"/>
        </w:rPr>
      </w:pPr>
      <w:r>
        <w:rPr>
          <w:b/>
          <w:szCs w:val="28"/>
        </w:rPr>
        <w:t>24</w:t>
      </w:r>
      <w:r w:rsidRPr="00466389">
        <w:rPr>
          <w:b/>
          <w:szCs w:val="28"/>
        </w:rPr>
        <w:t xml:space="preserve"> червня </w:t>
      </w:r>
      <w:r>
        <w:rPr>
          <w:b/>
          <w:szCs w:val="28"/>
        </w:rPr>
        <w:t>2021 року</w:t>
      </w:r>
    </w:p>
    <w:p w14:paraId="402322D5" w14:textId="77777777" w:rsidR="005F677B" w:rsidRPr="00466389" w:rsidRDefault="005F677B" w:rsidP="005F677B">
      <w:pPr>
        <w:jc w:val="center"/>
        <w:rPr>
          <w:sz w:val="24"/>
          <w:szCs w:val="24"/>
        </w:rPr>
      </w:pPr>
    </w:p>
    <w:p w14:paraId="1EFC173E" w14:textId="77777777" w:rsidR="005F677B" w:rsidRPr="00466389" w:rsidRDefault="005F677B" w:rsidP="005F677B">
      <w:pPr>
        <w:jc w:val="center"/>
        <w:rPr>
          <w:b/>
          <w:sz w:val="20"/>
        </w:rPr>
      </w:pPr>
      <w:r w:rsidRPr="00466389">
        <w:rPr>
          <w:b/>
        </w:rPr>
        <w:t xml:space="preserve"> пленарне засідання чергової </w:t>
      </w:r>
      <w:r>
        <w:rPr>
          <w:b/>
          <w:szCs w:val="28"/>
        </w:rPr>
        <w:t>ІХ</w:t>
      </w:r>
      <w:r w:rsidRPr="00466389">
        <w:rPr>
          <w:b/>
        </w:rPr>
        <w:t xml:space="preserve"> сесії </w:t>
      </w:r>
      <w:r w:rsidRPr="00466389">
        <w:rPr>
          <w:b/>
          <w:lang w:val="en-US"/>
        </w:rPr>
        <w:t>V</w:t>
      </w:r>
      <w:r w:rsidRPr="00466389">
        <w:rPr>
          <w:b/>
        </w:rPr>
        <w:t>ІІІ скликання</w:t>
      </w:r>
    </w:p>
    <w:p w14:paraId="481456D3" w14:textId="77777777" w:rsidR="005F677B" w:rsidRPr="00466389" w:rsidRDefault="005F677B" w:rsidP="005F677B">
      <w:pPr>
        <w:jc w:val="center"/>
        <w:rPr>
          <w:b/>
        </w:rPr>
      </w:pPr>
      <w:r w:rsidRPr="00466389">
        <w:rPr>
          <w:b/>
        </w:rPr>
        <w:t>ВІДОМІСТЬ</w:t>
      </w:r>
    </w:p>
    <w:p w14:paraId="4F53CA6C" w14:textId="77777777" w:rsidR="005F677B" w:rsidRPr="00466389" w:rsidRDefault="005F677B" w:rsidP="005F677B">
      <w:pPr>
        <w:jc w:val="center"/>
      </w:pPr>
      <w:r w:rsidRPr="00466389">
        <w:t xml:space="preserve">поіменного голосування депутатів Авангардівської селищної ради </w:t>
      </w:r>
    </w:p>
    <w:p w14:paraId="5C896F0B" w14:textId="77777777" w:rsidR="005F677B" w:rsidRPr="00466389" w:rsidRDefault="005F677B" w:rsidP="005F677B">
      <w:pPr>
        <w:jc w:val="center"/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843"/>
      </w:tblGrid>
      <w:tr w:rsidR="005F677B" w:rsidRPr="00466389" w14:paraId="53F8C5B8" w14:textId="77777777" w:rsidTr="00D60D1F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E2B9" w14:textId="77777777" w:rsidR="005F677B" w:rsidRPr="00466389" w:rsidRDefault="005F677B" w:rsidP="00D60D1F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9200" w14:textId="57E39869" w:rsidR="005F677B" w:rsidRPr="006C2D74" w:rsidRDefault="003D29D7" w:rsidP="00D60D1F">
            <w:pPr>
              <w:jc w:val="both"/>
              <w:rPr>
                <w:sz w:val="24"/>
                <w:szCs w:val="24"/>
                <w:lang w:eastAsia="en-US"/>
              </w:rPr>
            </w:pPr>
            <w:r w:rsidRPr="00202672">
              <w:rPr>
                <w:szCs w:val="28"/>
              </w:rPr>
              <w:t xml:space="preserve">Про передачу рухомого майна на баланс Комунального закладу «Центр безпеки громадян» </w:t>
            </w:r>
            <w:r>
              <w:rPr>
                <w:szCs w:val="28"/>
              </w:rPr>
              <w:t>Авангардівської селищної ради</w:t>
            </w:r>
          </w:p>
        </w:tc>
      </w:tr>
      <w:tr w:rsidR="005F677B" w:rsidRPr="00466389" w14:paraId="0A4BE3A4" w14:textId="77777777" w:rsidTr="00D60D1F">
        <w:trPr>
          <w:trHeight w:val="32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F4C5" w14:textId="77777777" w:rsidR="005F677B" w:rsidRPr="00466389" w:rsidRDefault="005F677B" w:rsidP="00D60D1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6389">
              <w:rPr>
                <w:lang w:eastAsia="en-US"/>
              </w:rPr>
              <w:t>Результати поіменного голосування</w:t>
            </w:r>
          </w:p>
        </w:tc>
      </w:tr>
      <w:tr w:rsidR="005F677B" w:rsidRPr="00466389" w14:paraId="3AAD9BEA" w14:textId="77777777" w:rsidTr="00D60D1F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B54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№</w:t>
            </w:r>
          </w:p>
          <w:p w14:paraId="77FF9FE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B6A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045D3A2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ABF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F677B" w:rsidRPr="00466389" w14:paraId="79DDDF08" w14:textId="77777777" w:rsidTr="00D60D1F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258B" w14:textId="77777777" w:rsidR="005F677B" w:rsidRPr="00466389" w:rsidRDefault="005F677B" w:rsidP="00D60D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0E8C" w14:textId="77777777" w:rsidR="005F677B" w:rsidRPr="00466389" w:rsidRDefault="005F677B" w:rsidP="00D60D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14E2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FE0A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9A9A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5F677B" w:rsidRPr="00466389" w14:paraId="78EEB154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34F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83C8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Хруст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807F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771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210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64454A28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CEB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FFCC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алан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3EE7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FF4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4A9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097E7FB4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C42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2F3E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ерни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3424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220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E49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3F23106D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BFC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451F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B9AF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5F7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345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89B4DBA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028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BC0C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альчин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66389">
              <w:rPr>
                <w:sz w:val="22"/>
                <w:szCs w:val="22"/>
                <w:lang w:eastAsia="en-US"/>
              </w:rPr>
              <w:t>Вячеслав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E024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9F5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AE44" w14:textId="77777777" w:rsidR="005F677B" w:rsidRPr="00D9237F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F677B" w:rsidRPr="00466389" w14:paraId="2A4EA3EA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CF7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85A4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іганова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A3E4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4E5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A09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72E98BFA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006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4D2E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Гудєй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DA05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B27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E92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5F677B" w:rsidRPr="00466389" w14:paraId="3847AC03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FDF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C838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Добр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DDDE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591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10E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3F54F8DB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C21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8FE7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61B1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95C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8C6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6984DFBF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B96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A2ED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азуля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427F" w14:textId="77777777" w:rsidR="005F677B" w:rsidRPr="002042C1" w:rsidRDefault="005F677B" w:rsidP="00D60D1F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11A0" w14:textId="41F17820" w:rsidR="005F677B" w:rsidRPr="00466389" w:rsidRDefault="0009018B" w:rsidP="0009018B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FAF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6AADDAB5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928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2833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вягі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2BD4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553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A3E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8458414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482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669E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9790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  <w:r w:rsidRPr="002042C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32D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956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44512E33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C4F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0493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Климчу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6FFD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2F0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EB8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3448F99E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2F0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B500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B284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52E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904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F677B" w:rsidRPr="00466389" w14:paraId="2B267DF4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E5C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28A2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8AB8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93B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389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E39AD15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BA9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924A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13E5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316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F88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039B29F7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EE8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5F52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96D2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BB7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F75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13703E2" w14:textId="77777777" w:rsidTr="00D60D1F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9C5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2EAB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Мінак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2746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510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D7B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69B66EED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D9B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C99B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Мока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FDA6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A7F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8BD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6A08967F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606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1A64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еребийносю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4E29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610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ECD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3CC252BB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6E4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D2CB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7B47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423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EF4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6EBF8C63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A4E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0B02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ірожо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2471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DF4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E45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5F677B" w:rsidRPr="00466389" w14:paraId="7C16C958" w14:textId="77777777" w:rsidTr="00D60D1F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B28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4CA5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4117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DF7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45A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8A679C2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1F3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70B4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5632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ADD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8CF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60D27D93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FBF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040E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Солотинська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838C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727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380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92951CE" w14:textId="77777777" w:rsidTr="00D60D1F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605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4F80B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A34D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8AA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0B2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329ABCE8" w14:textId="77777777" w:rsidTr="00D60D1F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15D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AACE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93C7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053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291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754DE58C" w14:textId="77777777" w:rsidR="005F677B" w:rsidRDefault="005F677B" w:rsidP="005F677B">
      <w:pPr>
        <w:rPr>
          <w:sz w:val="22"/>
          <w:szCs w:val="22"/>
        </w:rPr>
      </w:pPr>
    </w:p>
    <w:p w14:paraId="486C20D2" w14:textId="77777777" w:rsidR="005F677B" w:rsidRDefault="005F677B" w:rsidP="005F677B">
      <w:pPr>
        <w:rPr>
          <w:sz w:val="22"/>
          <w:szCs w:val="22"/>
        </w:rPr>
      </w:pPr>
    </w:p>
    <w:p w14:paraId="773406F5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Вячеслав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альчинський</w:t>
      </w:r>
      <w:proofErr w:type="spellEnd"/>
    </w:p>
    <w:p w14:paraId="21FBC9B6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53760363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716CD69C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77722338" w14:textId="77777777" w:rsidR="005F677B" w:rsidRPr="002042C1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70BE019E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4451085A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73BA4B92" w14:textId="77777777" w:rsidR="005F677B" w:rsidRDefault="005F677B" w:rsidP="002042C1">
      <w:pPr>
        <w:ind w:left="1440" w:firstLine="720"/>
        <w:jc w:val="right"/>
        <w:rPr>
          <w:b/>
          <w:sz w:val="24"/>
          <w:szCs w:val="24"/>
        </w:rPr>
      </w:pPr>
    </w:p>
    <w:p w14:paraId="4CF208F0" w14:textId="77777777" w:rsidR="005F677B" w:rsidRDefault="005F677B" w:rsidP="002042C1">
      <w:pPr>
        <w:ind w:left="1440" w:firstLine="720"/>
        <w:jc w:val="right"/>
        <w:rPr>
          <w:b/>
          <w:sz w:val="24"/>
          <w:szCs w:val="24"/>
        </w:rPr>
      </w:pPr>
    </w:p>
    <w:p w14:paraId="4E74FF8F" w14:textId="77777777" w:rsidR="005F677B" w:rsidRPr="00466389" w:rsidRDefault="005F677B" w:rsidP="005F677B">
      <w:pPr>
        <w:jc w:val="center"/>
        <w:rPr>
          <w:b/>
          <w:sz w:val="20"/>
        </w:rPr>
      </w:pPr>
      <w:proofErr w:type="spellStart"/>
      <w:r w:rsidRPr="00466389">
        <w:rPr>
          <w:b/>
        </w:rPr>
        <w:t>Авангардівська</w:t>
      </w:r>
      <w:proofErr w:type="spellEnd"/>
      <w:r w:rsidRPr="00466389">
        <w:rPr>
          <w:b/>
        </w:rPr>
        <w:t xml:space="preserve"> селищна рада</w:t>
      </w:r>
    </w:p>
    <w:p w14:paraId="797CDDE6" w14:textId="77777777" w:rsidR="005F677B" w:rsidRPr="00466389" w:rsidRDefault="005F677B" w:rsidP="005F677B">
      <w:pPr>
        <w:jc w:val="center"/>
      </w:pPr>
      <w:r w:rsidRPr="00466389">
        <w:t>Одеського району Одеської області</w:t>
      </w:r>
    </w:p>
    <w:p w14:paraId="4659AF4C" w14:textId="77777777" w:rsidR="005F677B" w:rsidRPr="00466389" w:rsidRDefault="005F677B" w:rsidP="005F677B">
      <w:pPr>
        <w:jc w:val="center"/>
        <w:rPr>
          <w:b/>
          <w:sz w:val="16"/>
          <w:szCs w:val="16"/>
        </w:rPr>
      </w:pPr>
    </w:p>
    <w:p w14:paraId="79A6E26E" w14:textId="77777777" w:rsidR="005F677B" w:rsidRPr="00466389" w:rsidRDefault="005F677B" w:rsidP="005F677B">
      <w:pPr>
        <w:jc w:val="center"/>
        <w:rPr>
          <w:b/>
          <w:szCs w:val="28"/>
        </w:rPr>
      </w:pPr>
      <w:r>
        <w:rPr>
          <w:b/>
          <w:szCs w:val="28"/>
        </w:rPr>
        <w:t>24</w:t>
      </w:r>
      <w:r w:rsidRPr="00466389">
        <w:rPr>
          <w:b/>
          <w:szCs w:val="28"/>
        </w:rPr>
        <w:t xml:space="preserve"> червня </w:t>
      </w:r>
      <w:r>
        <w:rPr>
          <w:b/>
          <w:szCs w:val="28"/>
        </w:rPr>
        <w:t>2021 року</w:t>
      </w:r>
    </w:p>
    <w:p w14:paraId="12497E6A" w14:textId="77777777" w:rsidR="005F677B" w:rsidRPr="00466389" w:rsidRDefault="005F677B" w:rsidP="005F677B">
      <w:pPr>
        <w:jc w:val="center"/>
        <w:rPr>
          <w:sz w:val="24"/>
          <w:szCs w:val="24"/>
        </w:rPr>
      </w:pPr>
    </w:p>
    <w:p w14:paraId="28836414" w14:textId="77777777" w:rsidR="005F677B" w:rsidRPr="00466389" w:rsidRDefault="005F677B" w:rsidP="005F677B">
      <w:pPr>
        <w:jc w:val="center"/>
        <w:rPr>
          <w:b/>
          <w:sz w:val="20"/>
        </w:rPr>
      </w:pPr>
      <w:r w:rsidRPr="00466389">
        <w:rPr>
          <w:b/>
        </w:rPr>
        <w:t xml:space="preserve"> пленарне засідання чергової </w:t>
      </w:r>
      <w:r>
        <w:rPr>
          <w:b/>
          <w:szCs w:val="28"/>
        </w:rPr>
        <w:t>ІХ</w:t>
      </w:r>
      <w:r w:rsidRPr="00466389">
        <w:rPr>
          <w:b/>
        </w:rPr>
        <w:t xml:space="preserve"> сесії </w:t>
      </w:r>
      <w:r w:rsidRPr="00466389">
        <w:rPr>
          <w:b/>
          <w:lang w:val="en-US"/>
        </w:rPr>
        <w:t>V</w:t>
      </w:r>
      <w:r w:rsidRPr="00466389">
        <w:rPr>
          <w:b/>
        </w:rPr>
        <w:t>ІІІ скликання</w:t>
      </w:r>
    </w:p>
    <w:p w14:paraId="53A31640" w14:textId="77777777" w:rsidR="005F677B" w:rsidRPr="00466389" w:rsidRDefault="005F677B" w:rsidP="005F677B">
      <w:pPr>
        <w:jc w:val="center"/>
        <w:rPr>
          <w:b/>
        </w:rPr>
      </w:pPr>
      <w:r w:rsidRPr="00466389">
        <w:rPr>
          <w:b/>
        </w:rPr>
        <w:t>ВІДОМІСТЬ</w:t>
      </w:r>
    </w:p>
    <w:p w14:paraId="32997DED" w14:textId="77777777" w:rsidR="005F677B" w:rsidRPr="00466389" w:rsidRDefault="005F677B" w:rsidP="005F677B">
      <w:pPr>
        <w:jc w:val="center"/>
      </w:pPr>
      <w:r w:rsidRPr="00466389">
        <w:t xml:space="preserve">поіменного голосування депутатів Авангардівської селищної ради </w:t>
      </w:r>
    </w:p>
    <w:p w14:paraId="4580BD6C" w14:textId="77777777" w:rsidR="005F677B" w:rsidRPr="00466389" w:rsidRDefault="005F677B" w:rsidP="005F677B">
      <w:pPr>
        <w:jc w:val="center"/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843"/>
      </w:tblGrid>
      <w:tr w:rsidR="005F677B" w:rsidRPr="00466389" w14:paraId="6210D4AF" w14:textId="77777777" w:rsidTr="00D60D1F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A748" w14:textId="77777777" w:rsidR="005F677B" w:rsidRPr="00466389" w:rsidRDefault="005F677B" w:rsidP="00D60D1F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6732" w14:textId="75161612" w:rsidR="005F677B" w:rsidRPr="006C2D74" w:rsidRDefault="003D29D7" w:rsidP="003D29D7">
            <w:pPr>
              <w:jc w:val="both"/>
              <w:rPr>
                <w:sz w:val="24"/>
                <w:szCs w:val="24"/>
                <w:lang w:eastAsia="en-US"/>
              </w:rPr>
            </w:pPr>
            <w:r w:rsidRPr="00883BF0">
              <w:rPr>
                <w:szCs w:val="28"/>
              </w:rPr>
              <w:t xml:space="preserve">Про надання </w:t>
            </w:r>
            <w:r>
              <w:rPr>
                <w:szCs w:val="28"/>
              </w:rPr>
              <w:t>земельної ділянки в постійне користування ОСББ «ШОСТИЙ БУДИНОК»</w:t>
            </w:r>
          </w:p>
        </w:tc>
      </w:tr>
      <w:tr w:rsidR="005F677B" w:rsidRPr="00466389" w14:paraId="609E03DB" w14:textId="77777777" w:rsidTr="00D60D1F">
        <w:trPr>
          <w:trHeight w:val="32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3084" w14:textId="77777777" w:rsidR="005F677B" w:rsidRPr="00466389" w:rsidRDefault="005F677B" w:rsidP="00D60D1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6389">
              <w:rPr>
                <w:lang w:eastAsia="en-US"/>
              </w:rPr>
              <w:t>Результати поіменного голосування</w:t>
            </w:r>
          </w:p>
        </w:tc>
      </w:tr>
      <w:tr w:rsidR="005F677B" w:rsidRPr="00466389" w14:paraId="1F1B2621" w14:textId="77777777" w:rsidTr="00D60D1F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C27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№</w:t>
            </w:r>
          </w:p>
          <w:p w14:paraId="035F749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E6D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708D07C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E55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F677B" w:rsidRPr="00466389" w14:paraId="736EAF24" w14:textId="77777777" w:rsidTr="00D60D1F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8CA3" w14:textId="77777777" w:rsidR="005F677B" w:rsidRPr="00466389" w:rsidRDefault="005F677B" w:rsidP="00D60D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4272" w14:textId="77777777" w:rsidR="005F677B" w:rsidRPr="00466389" w:rsidRDefault="005F677B" w:rsidP="00D60D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0BB8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78CD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F39E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5F677B" w:rsidRPr="00466389" w14:paraId="450E60EF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ECF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E967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Хруст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C426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B45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E22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A3BF7B8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933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1EB0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алан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15E4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780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D18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B1B6976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447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04AA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ерни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9E29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71C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7B7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22003264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96A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7242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2AAB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89A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D4D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95137CA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DF5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3BF0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альчин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66389">
              <w:rPr>
                <w:sz w:val="22"/>
                <w:szCs w:val="22"/>
                <w:lang w:eastAsia="en-US"/>
              </w:rPr>
              <w:t>Вячеслав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4187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9BA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4330" w14:textId="77777777" w:rsidR="005F677B" w:rsidRPr="00D9237F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F677B" w:rsidRPr="00466389" w14:paraId="332D90F9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38C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99B1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іганова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DBE3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835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34F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10AF1E5B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69C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23BC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Гудєй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AEC0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D23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795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5F677B" w:rsidRPr="00466389" w14:paraId="3A9D1B7D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466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945F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Добр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D303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CD0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E64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07161C09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560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957E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EBE6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AA5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0ED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0AE0E231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352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CF44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азуля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433E" w14:textId="77777777" w:rsidR="005F677B" w:rsidRPr="002042C1" w:rsidRDefault="005F677B" w:rsidP="00D60D1F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4556" w14:textId="679A493A" w:rsidR="005F677B" w:rsidRPr="00466389" w:rsidRDefault="0009018B" w:rsidP="0009018B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EDB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50D0C583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366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28DA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вягі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F5A9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0C4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600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23CF7626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16E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1787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6E16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  <w:r w:rsidRPr="002042C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05E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51F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7A4116F0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635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3B7B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Климчу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919D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E2C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5D6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6B5330A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E79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E6DF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D060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EB2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65B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F677B" w:rsidRPr="00466389" w14:paraId="21A60A5C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CF6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F11D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D1CF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B7B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705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0A84380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20D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EBDD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5E9E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AB5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F21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29E292A5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70B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4059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79B1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403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1BD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B2A64B0" w14:textId="77777777" w:rsidTr="00D60D1F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9CE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54E2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Мінак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205F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8DD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3525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031099C6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9DA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419F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Мока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59CF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4D5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C99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CC9C78A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F46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0B75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еребийносю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5188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B9E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AC0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6714122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ACC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6E15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1324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1B2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8CA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367E53D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741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8B4A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ірожо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6AEE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E62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612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5F677B" w:rsidRPr="00466389" w14:paraId="6ECB9B94" w14:textId="77777777" w:rsidTr="00D60D1F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1C1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8543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376E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338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ACB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DEE69C4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785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CFDC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FE3F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69C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447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B0CD267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75C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D4AC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Солотинська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A1D9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FA1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32B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7012A82" w14:textId="77777777" w:rsidTr="00D60D1F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822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BA23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969F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3DA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457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6C992AA3" w14:textId="77777777" w:rsidTr="00D60D1F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C65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0764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76F8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11B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4D0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4B05A886" w14:textId="77777777" w:rsidR="005F677B" w:rsidRDefault="005F677B" w:rsidP="005F677B">
      <w:pPr>
        <w:rPr>
          <w:sz w:val="22"/>
          <w:szCs w:val="22"/>
        </w:rPr>
      </w:pPr>
    </w:p>
    <w:p w14:paraId="331EF984" w14:textId="77777777" w:rsidR="005F677B" w:rsidRDefault="005F677B" w:rsidP="005F677B">
      <w:pPr>
        <w:rPr>
          <w:sz w:val="22"/>
          <w:szCs w:val="22"/>
        </w:rPr>
      </w:pPr>
    </w:p>
    <w:p w14:paraId="465718D1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Вячеслав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альчинський</w:t>
      </w:r>
      <w:proofErr w:type="spellEnd"/>
    </w:p>
    <w:p w14:paraId="165FD7EE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75EB7C4E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660CBB0A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11704E78" w14:textId="77777777" w:rsidR="005F677B" w:rsidRPr="002042C1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1C7F1149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51C6E021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55913E2F" w14:textId="77777777" w:rsidR="005F677B" w:rsidRDefault="005F677B" w:rsidP="002042C1">
      <w:pPr>
        <w:ind w:left="1440" w:firstLine="720"/>
        <w:jc w:val="right"/>
        <w:rPr>
          <w:b/>
          <w:sz w:val="24"/>
          <w:szCs w:val="24"/>
        </w:rPr>
      </w:pPr>
    </w:p>
    <w:p w14:paraId="400B7601" w14:textId="77777777" w:rsidR="005F677B" w:rsidRDefault="005F677B" w:rsidP="002042C1">
      <w:pPr>
        <w:ind w:left="1440" w:firstLine="720"/>
        <w:jc w:val="right"/>
        <w:rPr>
          <w:b/>
          <w:sz w:val="24"/>
          <w:szCs w:val="24"/>
        </w:rPr>
      </w:pPr>
    </w:p>
    <w:p w14:paraId="2405786C" w14:textId="77777777" w:rsidR="005F677B" w:rsidRPr="00466389" w:rsidRDefault="005F677B" w:rsidP="005F677B">
      <w:pPr>
        <w:jc w:val="center"/>
        <w:rPr>
          <w:b/>
          <w:sz w:val="20"/>
        </w:rPr>
      </w:pPr>
      <w:proofErr w:type="spellStart"/>
      <w:r w:rsidRPr="00466389">
        <w:rPr>
          <w:b/>
        </w:rPr>
        <w:t>Авангардівська</w:t>
      </w:r>
      <w:proofErr w:type="spellEnd"/>
      <w:r w:rsidRPr="00466389">
        <w:rPr>
          <w:b/>
        </w:rPr>
        <w:t xml:space="preserve"> селищна рада</w:t>
      </w:r>
    </w:p>
    <w:p w14:paraId="00E9802F" w14:textId="77777777" w:rsidR="005F677B" w:rsidRPr="00466389" w:rsidRDefault="005F677B" w:rsidP="005F677B">
      <w:pPr>
        <w:jc w:val="center"/>
      </w:pPr>
      <w:r w:rsidRPr="00466389">
        <w:t>Одеського району Одеської області</w:t>
      </w:r>
    </w:p>
    <w:p w14:paraId="18E7405A" w14:textId="77777777" w:rsidR="005F677B" w:rsidRPr="00466389" w:rsidRDefault="005F677B" w:rsidP="005F677B">
      <w:pPr>
        <w:jc w:val="center"/>
        <w:rPr>
          <w:b/>
          <w:sz w:val="16"/>
          <w:szCs w:val="16"/>
        </w:rPr>
      </w:pPr>
    </w:p>
    <w:p w14:paraId="7A9C75CA" w14:textId="77777777" w:rsidR="005F677B" w:rsidRPr="00466389" w:rsidRDefault="005F677B" w:rsidP="005F677B">
      <w:pPr>
        <w:jc w:val="center"/>
        <w:rPr>
          <w:b/>
          <w:szCs w:val="28"/>
        </w:rPr>
      </w:pPr>
      <w:r>
        <w:rPr>
          <w:b/>
          <w:szCs w:val="28"/>
        </w:rPr>
        <w:t>24</w:t>
      </w:r>
      <w:r w:rsidRPr="00466389">
        <w:rPr>
          <w:b/>
          <w:szCs w:val="28"/>
        </w:rPr>
        <w:t xml:space="preserve"> червня </w:t>
      </w:r>
      <w:r>
        <w:rPr>
          <w:b/>
          <w:szCs w:val="28"/>
        </w:rPr>
        <w:t>2021 року</w:t>
      </w:r>
    </w:p>
    <w:p w14:paraId="5F5FBB75" w14:textId="77777777" w:rsidR="005F677B" w:rsidRPr="00466389" w:rsidRDefault="005F677B" w:rsidP="005F677B">
      <w:pPr>
        <w:jc w:val="center"/>
        <w:rPr>
          <w:sz w:val="24"/>
          <w:szCs w:val="24"/>
        </w:rPr>
      </w:pPr>
    </w:p>
    <w:p w14:paraId="76A75D7A" w14:textId="77777777" w:rsidR="005F677B" w:rsidRPr="00466389" w:rsidRDefault="005F677B" w:rsidP="005F677B">
      <w:pPr>
        <w:jc w:val="center"/>
        <w:rPr>
          <w:b/>
          <w:sz w:val="20"/>
        </w:rPr>
      </w:pPr>
      <w:r w:rsidRPr="00466389">
        <w:rPr>
          <w:b/>
        </w:rPr>
        <w:t xml:space="preserve"> пленарне засідання чергової </w:t>
      </w:r>
      <w:r>
        <w:rPr>
          <w:b/>
          <w:szCs w:val="28"/>
        </w:rPr>
        <w:t>ІХ</w:t>
      </w:r>
      <w:r w:rsidRPr="00466389">
        <w:rPr>
          <w:b/>
        </w:rPr>
        <w:t xml:space="preserve"> сесії </w:t>
      </w:r>
      <w:r w:rsidRPr="00466389">
        <w:rPr>
          <w:b/>
          <w:lang w:val="en-US"/>
        </w:rPr>
        <w:t>V</w:t>
      </w:r>
      <w:r w:rsidRPr="00466389">
        <w:rPr>
          <w:b/>
        </w:rPr>
        <w:t>ІІІ скликання</w:t>
      </w:r>
    </w:p>
    <w:p w14:paraId="0DBA19B1" w14:textId="77777777" w:rsidR="005F677B" w:rsidRPr="00466389" w:rsidRDefault="005F677B" w:rsidP="005F677B">
      <w:pPr>
        <w:jc w:val="center"/>
        <w:rPr>
          <w:b/>
        </w:rPr>
      </w:pPr>
      <w:r w:rsidRPr="00466389">
        <w:rPr>
          <w:b/>
        </w:rPr>
        <w:t>ВІДОМІСТЬ</w:t>
      </w:r>
    </w:p>
    <w:p w14:paraId="37786541" w14:textId="77777777" w:rsidR="005F677B" w:rsidRPr="00466389" w:rsidRDefault="005F677B" w:rsidP="005F677B">
      <w:pPr>
        <w:jc w:val="center"/>
      </w:pPr>
      <w:r w:rsidRPr="00466389">
        <w:t xml:space="preserve">поіменного голосування депутатів Авангардівської селищної ради </w:t>
      </w:r>
    </w:p>
    <w:p w14:paraId="20D1532B" w14:textId="77777777" w:rsidR="005F677B" w:rsidRPr="00466389" w:rsidRDefault="005F677B" w:rsidP="005F677B">
      <w:pPr>
        <w:jc w:val="center"/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843"/>
      </w:tblGrid>
      <w:tr w:rsidR="005F677B" w:rsidRPr="00466389" w14:paraId="7A1B12DC" w14:textId="77777777" w:rsidTr="00D60D1F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6952" w14:textId="77777777" w:rsidR="005F677B" w:rsidRPr="00466389" w:rsidRDefault="005F677B" w:rsidP="00D60D1F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3A52" w14:textId="6A851EB4" w:rsidR="005F677B" w:rsidRPr="006C2D74" w:rsidRDefault="003D29D7" w:rsidP="003D29D7">
            <w:pPr>
              <w:jc w:val="both"/>
              <w:rPr>
                <w:sz w:val="24"/>
                <w:szCs w:val="24"/>
                <w:lang w:eastAsia="en-US"/>
              </w:rPr>
            </w:pPr>
            <w:r w:rsidRPr="00883BF0">
              <w:rPr>
                <w:szCs w:val="28"/>
              </w:rPr>
              <w:t>Про надання дозволу на розробку проекту землеустрою</w:t>
            </w:r>
            <w:r>
              <w:rPr>
                <w:szCs w:val="28"/>
              </w:rPr>
              <w:t xml:space="preserve"> </w:t>
            </w:r>
            <w:r w:rsidRPr="00883BF0">
              <w:rPr>
                <w:szCs w:val="28"/>
              </w:rPr>
              <w:t>КП «БУДИНОК КУЛЬТУРИ ТА ВІДПОЧИНКУ»</w:t>
            </w:r>
          </w:p>
        </w:tc>
      </w:tr>
      <w:tr w:rsidR="005F677B" w:rsidRPr="00466389" w14:paraId="1448982B" w14:textId="77777777" w:rsidTr="00D60D1F">
        <w:trPr>
          <w:trHeight w:val="32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6F2A" w14:textId="77777777" w:rsidR="005F677B" w:rsidRPr="00466389" w:rsidRDefault="005F677B" w:rsidP="00D60D1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6389">
              <w:rPr>
                <w:lang w:eastAsia="en-US"/>
              </w:rPr>
              <w:t>Результати поіменного голосування</w:t>
            </w:r>
          </w:p>
        </w:tc>
      </w:tr>
      <w:tr w:rsidR="005F677B" w:rsidRPr="00466389" w14:paraId="688F97B3" w14:textId="77777777" w:rsidTr="00D60D1F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717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№</w:t>
            </w:r>
          </w:p>
          <w:p w14:paraId="38C8369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9CC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57A4CC3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337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F677B" w:rsidRPr="00466389" w14:paraId="23BBB901" w14:textId="77777777" w:rsidTr="00D60D1F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99B2" w14:textId="77777777" w:rsidR="005F677B" w:rsidRPr="00466389" w:rsidRDefault="005F677B" w:rsidP="00D60D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428B" w14:textId="77777777" w:rsidR="005F677B" w:rsidRPr="00466389" w:rsidRDefault="005F677B" w:rsidP="00D60D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9227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E332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C6EA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5F677B" w:rsidRPr="00466389" w14:paraId="08A583CC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257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38BA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Хруст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D9A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1B0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FEA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60B1EB3D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D9E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BCD2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алан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9895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733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75D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0A718D6D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6D7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FE38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ерни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91D2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F93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50E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05D15DB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3F6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293A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90B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16B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7BC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D8C0F79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36B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FC19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альчин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66389">
              <w:rPr>
                <w:sz w:val="22"/>
                <w:szCs w:val="22"/>
                <w:lang w:eastAsia="en-US"/>
              </w:rPr>
              <w:t>Вячеслав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4C8F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DEF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9655" w14:textId="77777777" w:rsidR="005F677B" w:rsidRPr="00D9237F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F677B" w:rsidRPr="00466389" w14:paraId="5B420367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719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B500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іганова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7500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5D1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F7E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7A173B92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5FE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364B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Гудєй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C93E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1BE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3DB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5F677B" w:rsidRPr="00466389" w14:paraId="6E0DC694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4DF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F027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Добр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CAB4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409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D67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34A54B95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FC9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60F3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4A67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42A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2C4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66B78611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632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A8B6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азуля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03EA" w14:textId="77777777" w:rsidR="005F677B" w:rsidRPr="002042C1" w:rsidRDefault="005F677B" w:rsidP="00D60D1F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11E3" w14:textId="24F81B9A" w:rsidR="005F677B" w:rsidRPr="00466389" w:rsidRDefault="0009018B" w:rsidP="0009018B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34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3EF38EDF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218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17D8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вягі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AC57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242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B06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9296075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D0B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A054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7CCC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  <w:r w:rsidRPr="002042C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867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1DD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00136F6B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32A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36AC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Климчу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28D3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CCF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0C6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3BB1B4A9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09B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04B4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569B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719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973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F677B" w:rsidRPr="00466389" w14:paraId="7D77985F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856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50E6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8643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71C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F84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3DEC39F1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6EA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8CC7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8A3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CE6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1E8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2D805A97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7AEC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45DC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F7E4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C00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342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B061408" w14:textId="77777777" w:rsidTr="00D60D1F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22F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CB26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Мінак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48D9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70B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0C0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26FC53FD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516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5FE5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Мока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AEDC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D92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A5F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B97D7CF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DC4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D261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еребийносю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C8B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5A3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D73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067B52BE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173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5100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2831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CCA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B97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B349224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F93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D984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ірожо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7B70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536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567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5F677B" w:rsidRPr="00466389" w14:paraId="326F6346" w14:textId="77777777" w:rsidTr="00D60D1F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204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3723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1BA6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724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698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55814C4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437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915D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61F1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4D7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A6A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19FD809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557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24F3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Солотинська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7363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999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528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4B14E7C" w14:textId="77777777" w:rsidTr="00D60D1F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9B7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5DE0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1EB5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F8C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707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3389D90E" w14:textId="77777777" w:rsidTr="00D60D1F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9DB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ADC5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655C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71E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ACE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4A58B318" w14:textId="77777777" w:rsidR="005F677B" w:rsidRDefault="005F677B" w:rsidP="005F677B">
      <w:pPr>
        <w:rPr>
          <w:sz w:val="22"/>
          <w:szCs w:val="22"/>
        </w:rPr>
      </w:pPr>
    </w:p>
    <w:p w14:paraId="47DB84B9" w14:textId="77777777" w:rsidR="005F677B" w:rsidRDefault="005F677B" w:rsidP="005F677B">
      <w:pPr>
        <w:rPr>
          <w:sz w:val="22"/>
          <w:szCs w:val="22"/>
        </w:rPr>
      </w:pPr>
    </w:p>
    <w:p w14:paraId="4B7F815A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Вячеслав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альчинський</w:t>
      </w:r>
      <w:proofErr w:type="spellEnd"/>
    </w:p>
    <w:p w14:paraId="759232DB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04B6019C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55686F80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228A5353" w14:textId="77777777" w:rsidR="005F677B" w:rsidRPr="002042C1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2FAB581E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5B603CE1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160C769B" w14:textId="77777777" w:rsidR="005F677B" w:rsidRDefault="005F677B" w:rsidP="002042C1">
      <w:pPr>
        <w:ind w:left="1440" w:firstLine="720"/>
        <w:jc w:val="right"/>
        <w:rPr>
          <w:b/>
          <w:sz w:val="24"/>
          <w:szCs w:val="24"/>
        </w:rPr>
      </w:pPr>
    </w:p>
    <w:p w14:paraId="772EDD3D" w14:textId="77777777" w:rsidR="005F677B" w:rsidRDefault="005F677B" w:rsidP="002042C1">
      <w:pPr>
        <w:ind w:left="1440" w:firstLine="720"/>
        <w:jc w:val="right"/>
        <w:rPr>
          <w:b/>
          <w:sz w:val="24"/>
          <w:szCs w:val="24"/>
        </w:rPr>
      </w:pPr>
    </w:p>
    <w:p w14:paraId="4C13534A" w14:textId="77777777" w:rsidR="005F677B" w:rsidRPr="00466389" w:rsidRDefault="005F677B" w:rsidP="005F677B">
      <w:pPr>
        <w:jc w:val="center"/>
        <w:rPr>
          <w:b/>
          <w:sz w:val="20"/>
        </w:rPr>
      </w:pPr>
      <w:proofErr w:type="spellStart"/>
      <w:r w:rsidRPr="00466389">
        <w:rPr>
          <w:b/>
        </w:rPr>
        <w:t>Авангардівська</w:t>
      </w:r>
      <w:proofErr w:type="spellEnd"/>
      <w:r w:rsidRPr="00466389">
        <w:rPr>
          <w:b/>
        </w:rPr>
        <w:t xml:space="preserve"> селищна рада</w:t>
      </w:r>
    </w:p>
    <w:p w14:paraId="1C6F1DA5" w14:textId="77777777" w:rsidR="005F677B" w:rsidRPr="00466389" w:rsidRDefault="005F677B" w:rsidP="005F677B">
      <w:pPr>
        <w:jc w:val="center"/>
      </w:pPr>
      <w:r w:rsidRPr="00466389">
        <w:t>Одеського району Одеської області</w:t>
      </w:r>
    </w:p>
    <w:p w14:paraId="6DD0FBA9" w14:textId="77777777" w:rsidR="005F677B" w:rsidRPr="00466389" w:rsidRDefault="005F677B" w:rsidP="005F677B">
      <w:pPr>
        <w:jc w:val="center"/>
        <w:rPr>
          <w:b/>
          <w:sz w:val="16"/>
          <w:szCs w:val="16"/>
        </w:rPr>
      </w:pPr>
    </w:p>
    <w:p w14:paraId="05536F7E" w14:textId="77777777" w:rsidR="005F677B" w:rsidRPr="00466389" w:rsidRDefault="005F677B" w:rsidP="005F677B">
      <w:pPr>
        <w:jc w:val="center"/>
        <w:rPr>
          <w:b/>
          <w:szCs w:val="28"/>
        </w:rPr>
      </w:pPr>
      <w:r>
        <w:rPr>
          <w:b/>
          <w:szCs w:val="28"/>
        </w:rPr>
        <w:t>24</w:t>
      </w:r>
      <w:r w:rsidRPr="00466389">
        <w:rPr>
          <w:b/>
          <w:szCs w:val="28"/>
        </w:rPr>
        <w:t xml:space="preserve"> червня </w:t>
      </w:r>
      <w:r>
        <w:rPr>
          <w:b/>
          <w:szCs w:val="28"/>
        </w:rPr>
        <w:t>2021 року</w:t>
      </w:r>
    </w:p>
    <w:p w14:paraId="6CE8FA3B" w14:textId="77777777" w:rsidR="005F677B" w:rsidRPr="00466389" w:rsidRDefault="005F677B" w:rsidP="005F677B">
      <w:pPr>
        <w:jc w:val="center"/>
        <w:rPr>
          <w:sz w:val="24"/>
          <w:szCs w:val="24"/>
        </w:rPr>
      </w:pPr>
    </w:p>
    <w:p w14:paraId="40D491E2" w14:textId="77777777" w:rsidR="005F677B" w:rsidRPr="00466389" w:rsidRDefault="005F677B" w:rsidP="005F677B">
      <w:pPr>
        <w:jc w:val="center"/>
        <w:rPr>
          <w:b/>
          <w:sz w:val="20"/>
        </w:rPr>
      </w:pPr>
      <w:r w:rsidRPr="00466389">
        <w:rPr>
          <w:b/>
        </w:rPr>
        <w:t xml:space="preserve"> пленарне засідання чергової </w:t>
      </w:r>
      <w:r>
        <w:rPr>
          <w:b/>
          <w:szCs w:val="28"/>
        </w:rPr>
        <w:t>ІХ</w:t>
      </w:r>
      <w:r w:rsidRPr="00466389">
        <w:rPr>
          <w:b/>
        </w:rPr>
        <w:t xml:space="preserve"> сесії </w:t>
      </w:r>
      <w:r w:rsidRPr="00466389">
        <w:rPr>
          <w:b/>
          <w:lang w:val="en-US"/>
        </w:rPr>
        <w:t>V</w:t>
      </w:r>
      <w:r w:rsidRPr="00466389">
        <w:rPr>
          <w:b/>
        </w:rPr>
        <w:t>ІІІ скликання</w:t>
      </w:r>
    </w:p>
    <w:p w14:paraId="35ED6D09" w14:textId="77777777" w:rsidR="005F677B" w:rsidRPr="00466389" w:rsidRDefault="005F677B" w:rsidP="005F677B">
      <w:pPr>
        <w:jc w:val="center"/>
        <w:rPr>
          <w:b/>
        </w:rPr>
      </w:pPr>
      <w:r w:rsidRPr="00466389">
        <w:rPr>
          <w:b/>
        </w:rPr>
        <w:t>ВІДОМІСТЬ</w:t>
      </w:r>
    </w:p>
    <w:p w14:paraId="707CB541" w14:textId="77777777" w:rsidR="005F677B" w:rsidRPr="00466389" w:rsidRDefault="005F677B" w:rsidP="005F677B">
      <w:pPr>
        <w:jc w:val="center"/>
      </w:pPr>
      <w:r w:rsidRPr="00466389">
        <w:t xml:space="preserve">поіменного голосування депутатів Авангардівської селищної ради </w:t>
      </w:r>
    </w:p>
    <w:p w14:paraId="7B426749" w14:textId="77777777" w:rsidR="005F677B" w:rsidRPr="00466389" w:rsidRDefault="005F677B" w:rsidP="005F677B">
      <w:pPr>
        <w:jc w:val="center"/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843"/>
      </w:tblGrid>
      <w:tr w:rsidR="005F677B" w:rsidRPr="00466389" w14:paraId="667EE7C6" w14:textId="77777777" w:rsidTr="00D60D1F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5248" w14:textId="77777777" w:rsidR="005F677B" w:rsidRPr="00466389" w:rsidRDefault="005F677B" w:rsidP="00D60D1F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6A40" w14:textId="42366144" w:rsidR="005F677B" w:rsidRPr="006C2D74" w:rsidRDefault="003D29D7" w:rsidP="00D60D1F">
            <w:pPr>
              <w:jc w:val="both"/>
              <w:rPr>
                <w:sz w:val="24"/>
                <w:szCs w:val="24"/>
                <w:lang w:eastAsia="en-US"/>
              </w:rPr>
            </w:pPr>
            <w:r w:rsidRPr="00A44D3F">
              <w:rPr>
                <w:szCs w:val="28"/>
              </w:rPr>
              <w:t xml:space="preserve">Про припинення дії договору оренди земельної ділянки з </w:t>
            </w:r>
            <w:proofErr w:type="spellStart"/>
            <w:r>
              <w:rPr>
                <w:szCs w:val="28"/>
              </w:rPr>
              <w:t>Кресюн</w:t>
            </w:r>
            <w:proofErr w:type="spellEnd"/>
            <w:r>
              <w:rPr>
                <w:szCs w:val="28"/>
              </w:rPr>
              <w:t xml:space="preserve"> О.В.</w:t>
            </w:r>
          </w:p>
        </w:tc>
      </w:tr>
      <w:tr w:rsidR="005F677B" w:rsidRPr="00466389" w14:paraId="4E99EF71" w14:textId="77777777" w:rsidTr="00D60D1F">
        <w:trPr>
          <w:trHeight w:val="32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7E8F" w14:textId="77777777" w:rsidR="005F677B" w:rsidRPr="00466389" w:rsidRDefault="005F677B" w:rsidP="00D60D1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6389">
              <w:rPr>
                <w:lang w:eastAsia="en-US"/>
              </w:rPr>
              <w:t>Результати поіменного голосування</w:t>
            </w:r>
          </w:p>
        </w:tc>
      </w:tr>
      <w:tr w:rsidR="005F677B" w:rsidRPr="00466389" w14:paraId="2CA17EDA" w14:textId="77777777" w:rsidTr="00D60D1F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A47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№</w:t>
            </w:r>
          </w:p>
          <w:p w14:paraId="0F47FCC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6E6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5971352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B03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F677B" w:rsidRPr="00466389" w14:paraId="39606DB9" w14:textId="77777777" w:rsidTr="00D60D1F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415E" w14:textId="77777777" w:rsidR="005F677B" w:rsidRPr="00466389" w:rsidRDefault="005F677B" w:rsidP="00D60D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9AA1" w14:textId="77777777" w:rsidR="005F677B" w:rsidRPr="00466389" w:rsidRDefault="005F677B" w:rsidP="00D60D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C00C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50A0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C070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5F677B" w:rsidRPr="00466389" w14:paraId="59D3BB8C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12D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C57D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Хруст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0309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33B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6C8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6CF1204B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E1A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47F8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алан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CFAE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373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9C6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284D598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D28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A967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ерни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CF14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F31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24A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86858EF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EC6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107F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B341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734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E44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F899007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7F1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C2DD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альчин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66389">
              <w:rPr>
                <w:sz w:val="22"/>
                <w:szCs w:val="22"/>
                <w:lang w:eastAsia="en-US"/>
              </w:rPr>
              <w:t>Вячеслав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4C5D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487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4F1B" w14:textId="77777777" w:rsidR="005F677B" w:rsidRPr="00D9237F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F677B" w:rsidRPr="00466389" w14:paraId="3ED935EF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58D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63DC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іганова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BF64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62A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70B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05D76348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6EBA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AA6D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Гудєй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1759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A5F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FA5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5F677B" w:rsidRPr="00466389" w14:paraId="3981A6AA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7C0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CFB8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Добр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AD3E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16D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FE8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D893440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A51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562D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D3DD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A51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55F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7B55A75F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677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6558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азуля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AE26" w14:textId="77777777" w:rsidR="005F677B" w:rsidRPr="002042C1" w:rsidRDefault="005F677B" w:rsidP="00D60D1F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9EBA" w14:textId="5D479B24" w:rsidR="005F677B" w:rsidRPr="00466389" w:rsidRDefault="0009018B" w:rsidP="0009018B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24E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5AD02624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ED5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BF9B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вягі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5C19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0D2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D52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24C15493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2A8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D1F5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9345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  <w:r w:rsidRPr="002042C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B43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002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2C5509D6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49A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FCC9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Климчу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98CB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5B3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508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E581A34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129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C987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3E98" w14:textId="4FA2C748" w:rsidR="005F677B" w:rsidRPr="002042C1" w:rsidRDefault="0009018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457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47B0" w14:textId="37944EE0" w:rsidR="005F677B" w:rsidRPr="00466389" w:rsidRDefault="0009018B" w:rsidP="0009018B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</w:tr>
      <w:tr w:rsidR="005F677B" w:rsidRPr="00466389" w14:paraId="7A2B2C0E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32F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84DA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658D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C19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AE5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989F1D4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021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AABD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E1D7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AC0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67D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5337B93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57D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9678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3863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E9A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AF7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28E785A4" w14:textId="77777777" w:rsidTr="00D60D1F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612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3D6A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Мінак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D05E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7D3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835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E18442C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ABE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E07C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Мока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E2E4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299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04E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33294452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2A8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F92D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еребийносю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15A7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D7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154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6BAA33C1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DD7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4313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FAC1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A98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BEE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F6EB8D5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730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3CB0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ірожо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1CD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CD3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475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5F677B" w:rsidRPr="00466389" w14:paraId="74498745" w14:textId="77777777" w:rsidTr="00D60D1F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850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C8CA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BB3C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BC1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DF1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3707ED0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483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6FD2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93F8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724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D7D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330C135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BE2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36FC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Солотинська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151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38B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FD7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3FA96CD" w14:textId="77777777" w:rsidTr="00D60D1F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0D53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52FC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4345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90F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714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6BFBE126" w14:textId="77777777" w:rsidTr="00D60D1F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0BA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7DC1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3EC3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9D0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D56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38F952C3" w14:textId="77777777" w:rsidR="005F677B" w:rsidRDefault="005F677B" w:rsidP="005F677B">
      <w:pPr>
        <w:rPr>
          <w:sz w:val="22"/>
          <w:szCs w:val="22"/>
        </w:rPr>
      </w:pPr>
    </w:p>
    <w:p w14:paraId="4FE8C24E" w14:textId="77777777" w:rsidR="005F677B" w:rsidRDefault="005F677B" w:rsidP="005F677B">
      <w:pPr>
        <w:rPr>
          <w:sz w:val="22"/>
          <w:szCs w:val="22"/>
        </w:rPr>
      </w:pPr>
    </w:p>
    <w:p w14:paraId="2F72FE68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Вячеслав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альчинський</w:t>
      </w:r>
      <w:proofErr w:type="spellEnd"/>
    </w:p>
    <w:p w14:paraId="6996ADFA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549D33A0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2DD258DE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79A80B05" w14:textId="77777777" w:rsidR="005F677B" w:rsidRPr="002042C1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3EBBBEDF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439634D2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5BEA718F" w14:textId="77777777" w:rsidR="005F677B" w:rsidRDefault="005F677B" w:rsidP="002042C1">
      <w:pPr>
        <w:ind w:left="1440" w:firstLine="720"/>
        <w:jc w:val="right"/>
        <w:rPr>
          <w:b/>
          <w:sz w:val="24"/>
          <w:szCs w:val="24"/>
        </w:rPr>
      </w:pPr>
    </w:p>
    <w:p w14:paraId="747544E3" w14:textId="77777777" w:rsidR="005F677B" w:rsidRDefault="005F677B" w:rsidP="002042C1">
      <w:pPr>
        <w:ind w:left="1440" w:firstLine="720"/>
        <w:jc w:val="right"/>
        <w:rPr>
          <w:b/>
          <w:sz w:val="24"/>
          <w:szCs w:val="24"/>
        </w:rPr>
      </w:pPr>
    </w:p>
    <w:p w14:paraId="51E0A82F" w14:textId="77777777" w:rsidR="005F677B" w:rsidRDefault="005F677B" w:rsidP="002042C1">
      <w:pPr>
        <w:ind w:left="1440" w:firstLine="720"/>
        <w:jc w:val="right"/>
        <w:rPr>
          <w:b/>
          <w:sz w:val="24"/>
          <w:szCs w:val="24"/>
        </w:rPr>
      </w:pPr>
    </w:p>
    <w:p w14:paraId="61B0AA0F" w14:textId="77777777" w:rsidR="005F677B" w:rsidRPr="00466389" w:rsidRDefault="005F677B" w:rsidP="005F677B">
      <w:pPr>
        <w:jc w:val="center"/>
        <w:rPr>
          <w:b/>
          <w:sz w:val="20"/>
        </w:rPr>
      </w:pPr>
      <w:proofErr w:type="spellStart"/>
      <w:r w:rsidRPr="00466389">
        <w:rPr>
          <w:b/>
        </w:rPr>
        <w:t>Авангардівська</w:t>
      </w:r>
      <w:proofErr w:type="spellEnd"/>
      <w:r w:rsidRPr="00466389">
        <w:rPr>
          <w:b/>
        </w:rPr>
        <w:t xml:space="preserve"> селищна рада</w:t>
      </w:r>
    </w:p>
    <w:p w14:paraId="5178EC39" w14:textId="77777777" w:rsidR="005F677B" w:rsidRPr="00466389" w:rsidRDefault="005F677B" w:rsidP="005F677B">
      <w:pPr>
        <w:jc w:val="center"/>
      </w:pPr>
      <w:r w:rsidRPr="00466389">
        <w:t>Одеського району Одеської області</w:t>
      </w:r>
    </w:p>
    <w:p w14:paraId="270B1A54" w14:textId="77777777" w:rsidR="005F677B" w:rsidRPr="00466389" w:rsidRDefault="005F677B" w:rsidP="005F677B">
      <w:pPr>
        <w:jc w:val="center"/>
        <w:rPr>
          <w:b/>
          <w:sz w:val="16"/>
          <w:szCs w:val="16"/>
        </w:rPr>
      </w:pPr>
    </w:p>
    <w:p w14:paraId="6FFDD743" w14:textId="77777777" w:rsidR="005F677B" w:rsidRPr="00466389" w:rsidRDefault="005F677B" w:rsidP="005F677B">
      <w:pPr>
        <w:jc w:val="center"/>
        <w:rPr>
          <w:b/>
          <w:szCs w:val="28"/>
        </w:rPr>
      </w:pPr>
      <w:r>
        <w:rPr>
          <w:b/>
          <w:szCs w:val="28"/>
        </w:rPr>
        <w:t>24</w:t>
      </w:r>
      <w:r w:rsidRPr="00466389">
        <w:rPr>
          <w:b/>
          <w:szCs w:val="28"/>
        </w:rPr>
        <w:t xml:space="preserve"> червня </w:t>
      </w:r>
      <w:r>
        <w:rPr>
          <w:b/>
          <w:szCs w:val="28"/>
        </w:rPr>
        <w:t>2021 року</w:t>
      </w:r>
    </w:p>
    <w:p w14:paraId="783821DE" w14:textId="77777777" w:rsidR="005F677B" w:rsidRPr="00466389" w:rsidRDefault="005F677B" w:rsidP="005F677B">
      <w:pPr>
        <w:jc w:val="center"/>
        <w:rPr>
          <w:sz w:val="24"/>
          <w:szCs w:val="24"/>
        </w:rPr>
      </w:pPr>
    </w:p>
    <w:p w14:paraId="1C783DA8" w14:textId="77777777" w:rsidR="005F677B" w:rsidRPr="00466389" w:rsidRDefault="005F677B" w:rsidP="005F677B">
      <w:pPr>
        <w:jc w:val="center"/>
        <w:rPr>
          <w:b/>
          <w:sz w:val="20"/>
        </w:rPr>
      </w:pPr>
      <w:r w:rsidRPr="00466389">
        <w:rPr>
          <w:b/>
        </w:rPr>
        <w:t xml:space="preserve"> пленарне засідання чергової </w:t>
      </w:r>
      <w:r>
        <w:rPr>
          <w:b/>
          <w:szCs w:val="28"/>
        </w:rPr>
        <w:t>ІХ</w:t>
      </w:r>
      <w:r w:rsidRPr="00466389">
        <w:rPr>
          <w:b/>
        </w:rPr>
        <w:t xml:space="preserve"> сесії </w:t>
      </w:r>
      <w:r w:rsidRPr="00466389">
        <w:rPr>
          <w:b/>
          <w:lang w:val="en-US"/>
        </w:rPr>
        <w:t>V</w:t>
      </w:r>
      <w:r w:rsidRPr="00466389">
        <w:rPr>
          <w:b/>
        </w:rPr>
        <w:t>ІІІ скликання</w:t>
      </w:r>
    </w:p>
    <w:p w14:paraId="4BE2212F" w14:textId="77777777" w:rsidR="005F677B" w:rsidRPr="00466389" w:rsidRDefault="005F677B" w:rsidP="005F677B">
      <w:pPr>
        <w:jc w:val="center"/>
        <w:rPr>
          <w:b/>
        </w:rPr>
      </w:pPr>
      <w:r w:rsidRPr="00466389">
        <w:rPr>
          <w:b/>
        </w:rPr>
        <w:t>ВІДОМІСТЬ</w:t>
      </w:r>
    </w:p>
    <w:p w14:paraId="3D1FE908" w14:textId="77777777" w:rsidR="005F677B" w:rsidRPr="00466389" w:rsidRDefault="005F677B" w:rsidP="005F677B">
      <w:pPr>
        <w:jc w:val="center"/>
      </w:pPr>
      <w:r w:rsidRPr="00466389">
        <w:t xml:space="preserve">поіменного голосування депутатів Авангардівської селищної ради </w:t>
      </w:r>
    </w:p>
    <w:p w14:paraId="0C3BB366" w14:textId="77777777" w:rsidR="005F677B" w:rsidRPr="00466389" w:rsidRDefault="005F677B" w:rsidP="005F677B">
      <w:pPr>
        <w:jc w:val="center"/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843"/>
      </w:tblGrid>
      <w:tr w:rsidR="005F677B" w:rsidRPr="00466389" w14:paraId="7330D0CA" w14:textId="77777777" w:rsidTr="00D60D1F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FB36" w14:textId="77777777" w:rsidR="005F677B" w:rsidRPr="00466389" w:rsidRDefault="005F677B" w:rsidP="00D60D1F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386F" w14:textId="1A762857" w:rsidR="005F677B" w:rsidRPr="006C2D74" w:rsidRDefault="003D29D7" w:rsidP="003D29D7">
            <w:pPr>
              <w:jc w:val="both"/>
              <w:rPr>
                <w:sz w:val="24"/>
                <w:szCs w:val="24"/>
                <w:lang w:eastAsia="en-US"/>
              </w:rPr>
            </w:pPr>
            <w:r w:rsidRPr="00A44D3F">
              <w:rPr>
                <w:szCs w:val="28"/>
              </w:rPr>
              <w:t xml:space="preserve">Про укладання додаткової угоди з </w:t>
            </w:r>
            <w:proofErr w:type="spellStart"/>
            <w:r>
              <w:rPr>
                <w:szCs w:val="28"/>
              </w:rPr>
              <w:t>Пугаєвим</w:t>
            </w:r>
            <w:proofErr w:type="spellEnd"/>
            <w:r>
              <w:rPr>
                <w:szCs w:val="28"/>
              </w:rPr>
              <w:t xml:space="preserve"> В.О.</w:t>
            </w:r>
            <w:r w:rsidRPr="00A44D3F">
              <w:rPr>
                <w:szCs w:val="28"/>
              </w:rPr>
              <w:t xml:space="preserve"> в ч</w:t>
            </w:r>
            <w:r>
              <w:rPr>
                <w:szCs w:val="28"/>
              </w:rPr>
              <w:t>астині перегляду орендної плати</w:t>
            </w:r>
          </w:p>
        </w:tc>
      </w:tr>
      <w:tr w:rsidR="005F677B" w:rsidRPr="00466389" w14:paraId="0EC386D9" w14:textId="77777777" w:rsidTr="00D60D1F">
        <w:trPr>
          <w:trHeight w:val="32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C6C0" w14:textId="77777777" w:rsidR="005F677B" w:rsidRPr="00466389" w:rsidRDefault="005F677B" w:rsidP="00D60D1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6389">
              <w:rPr>
                <w:lang w:eastAsia="en-US"/>
              </w:rPr>
              <w:t>Результати поіменного голосування</w:t>
            </w:r>
          </w:p>
        </w:tc>
      </w:tr>
      <w:tr w:rsidR="005F677B" w:rsidRPr="00466389" w14:paraId="216A4E4C" w14:textId="77777777" w:rsidTr="00D60D1F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F72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№</w:t>
            </w:r>
          </w:p>
          <w:p w14:paraId="1ECEF94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C56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2DC9D0A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D21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F677B" w:rsidRPr="00466389" w14:paraId="5193F885" w14:textId="77777777" w:rsidTr="00D60D1F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7016" w14:textId="77777777" w:rsidR="005F677B" w:rsidRPr="00466389" w:rsidRDefault="005F677B" w:rsidP="00D60D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B17D" w14:textId="77777777" w:rsidR="005F677B" w:rsidRPr="00466389" w:rsidRDefault="005F677B" w:rsidP="00D60D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FCC6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1538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BE49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5F677B" w:rsidRPr="00466389" w14:paraId="4831B700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E5D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A660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Хруст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83F8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ABC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576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0B7C9567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57C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A8BC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алан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066B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13B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E29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04901B5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475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B3EA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ерни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F3A6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E06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92A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25B8E757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40B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7CA8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FA25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315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980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BCCBE12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CC6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2094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альчин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66389">
              <w:rPr>
                <w:sz w:val="22"/>
                <w:szCs w:val="22"/>
                <w:lang w:eastAsia="en-US"/>
              </w:rPr>
              <w:t>Вячеслав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A356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DE5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00CF" w14:textId="77777777" w:rsidR="005F677B" w:rsidRPr="00D9237F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F677B" w:rsidRPr="00466389" w14:paraId="5494B7B9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8D3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0DD6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іганова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8D95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418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CA6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221BCB1D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254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CBF1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Гудєй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AA67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00B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66E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5F677B" w:rsidRPr="00466389" w14:paraId="2029F771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D74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6E8E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Добр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FF4D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EBE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39A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0D74BD1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64E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890A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3028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3B1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6D1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2B2E8DF5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699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B4F1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азуля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7684" w14:textId="77777777" w:rsidR="005F677B" w:rsidRPr="002042C1" w:rsidRDefault="005F677B" w:rsidP="00D60D1F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6E2F" w14:textId="1F1796C3" w:rsidR="005F677B" w:rsidRPr="00466389" w:rsidRDefault="0009018B" w:rsidP="0009018B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DED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6F2FBEE2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B2E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B3B8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вягі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6539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0B3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BF6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624CA504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E25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9972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82D5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  <w:r w:rsidRPr="002042C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E5B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84F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5F1C3340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72C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29F5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Климчу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7FA8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403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BB3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39456E59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0B4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3AEB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35F2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3FF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78F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F677B" w:rsidRPr="00466389" w14:paraId="705A04B6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1A0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8C9C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FF21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999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E2F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6CEDAF0D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9D2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7FEC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3988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E41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C78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074035A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640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614D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9652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AF5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777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6DE47D5" w14:textId="77777777" w:rsidTr="00D60D1F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60B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688F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Мінак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F724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D49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FE7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2EBE0A4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B03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EEF2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Мока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7FE5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670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6F6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6354B3D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A58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1859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еребийносю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C734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EA8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538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5A2888D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644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36FB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1087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E09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AB2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05333C16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687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252D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ірожо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EC90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398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315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5F677B" w:rsidRPr="00466389" w14:paraId="06AA0329" w14:textId="77777777" w:rsidTr="00D60D1F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C01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9FEB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06B6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563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B38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4C1AE58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E97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CB67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F41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607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7E1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0163CB4C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4C6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A438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Солотинська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D6E8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3E9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55E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1B2BF14" w14:textId="77777777" w:rsidTr="00D60D1F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D05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85A0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142E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065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464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7F8EDEF1" w14:textId="77777777" w:rsidTr="00D60D1F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4A9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7085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81F9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F74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9BF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270BB4B2" w14:textId="77777777" w:rsidR="005F677B" w:rsidRDefault="005F677B" w:rsidP="005F677B">
      <w:pPr>
        <w:rPr>
          <w:sz w:val="22"/>
          <w:szCs w:val="22"/>
        </w:rPr>
      </w:pPr>
    </w:p>
    <w:p w14:paraId="071FCEEF" w14:textId="77777777" w:rsidR="005F677B" w:rsidRDefault="005F677B" w:rsidP="005F677B">
      <w:pPr>
        <w:rPr>
          <w:sz w:val="22"/>
          <w:szCs w:val="22"/>
        </w:rPr>
      </w:pPr>
    </w:p>
    <w:p w14:paraId="6A525820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Вячеслав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альчинський</w:t>
      </w:r>
      <w:proofErr w:type="spellEnd"/>
    </w:p>
    <w:p w14:paraId="740BB164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7FA14D80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6A271139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77CC9CEF" w14:textId="77777777" w:rsidR="005F677B" w:rsidRPr="002042C1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7FAD65DF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3A2A0F54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7A9AD1F8" w14:textId="77777777" w:rsidR="005F677B" w:rsidRDefault="005F677B" w:rsidP="002042C1">
      <w:pPr>
        <w:ind w:left="1440" w:firstLine="720"/>
        <w:jc w:val="right"/>
        <w:rPr>
          <w:b/>
          <w:sz w:val="24"/>
          <w:szCs w:val="24"/>
        </w:rPr>
      </w:pPr>
    </w:p>
    <w:p w14:paraId="207609BC" w14:textId="77777777" w:rsidR="005F677B" w:rsidRDefault="005F677B" w:rsidP="002042C1">
      <w:pPr>
        <w:ind w:left="1440" w:firstLine="720"/>
        <w:jc w:val="right"/>
        <w:rPr>
          <w:b/>
          <w:sz w:val="24"/>
          <w:szCs w:val="24"/>
        </w:rPr>
      </w:pPr>
    </w:p>
    <w:p w14:paraId="67B0D513" w14:textId="77777777" w:rsidR="005F677B" w:rsidRPr="00466389" w:rsidRDefault="005F677B" w:rsidP="005F677B">
      <w:pPr>
        <w:jc w:val="center"/>
        <w:rPr>
          <w:b/>
          <w:sz w:val="20"/>
        </w:rPr>
      </w:pPr>
      <w:proofErr w:type="spellStart"/>
      <w:r w:rsidRPr="00466389">
        <w:rPr>
          <w:b/>
        </w:rPr>
        <w:t>Авангардівська</w:t>
      </w:r>
      <w:proofErr w:type="spellEnd"/>
      <w:r w:rsidRPr="00466389">
        <w:rPr>
          <w:b/>
        </w:rPr>
        <w:t xml:space="preserve"> селищна рада</w:t>
      </w:r>
    </w:p>
    <w:p w14:paraId="05EB2F52" w14:textId="77777777" w:rsidR="005F677B" w:rsidRPr="00466389" w:rsidRDefault="005F677B" w:rsidP="005F677B">
      <w:pPr>
        <w:jc w:val="center"/>
      </w:pPr>
      <w:r w:rsidRPr="00466389">
        <w:t>Одеського району Одеської області</w:t>
      </w:r>
    </w:p>
    <w:p w14:paraId="2A83021B" w14:textId="77777777" w:rsidR="005F677B" w:rsidRPr="00466389" w:rsidRDefault="005F677B" w:rsidP="005F677B">
      <w:pPr>
        <w:jc w:val="center"/>
        <w:rPr>
          <w:b/>
          <w:sz w:val="16"/>
          <w:szCs w:val="16"/>
        </w:rPr>
      </w:pPr>
    </w:p>
    <w:p w14:paraId="7EF48AD0" w14:textId="77777777" w:rsidR="005F677B" w:rsidRPr="00466389" w:rsidRDefault="005F677B" w:rsidP="005F677B">
      <w:pPr>
        <w:jc w:val="center"/>
        <w:rPr>
          <w:b/>
          <w:szCs w:val="28"/>
        </w:rPr>
      </w:pPr>
      <w:r>
        <w:rPr>
          <w:b/>
          <w:szCs w:val="28"/>
        </w:rPr>
        <w:t>24</w:t>
      </w:r>
      <w:r w:rsidRPr="00466389">
        <w:rPr>
          <w:b/>
          <w:szCs w:val="28"/>
        </w:rPr>
        <w:t xml:space="preserve"> червня </w:t>
      </w:r>
      <w:r>
        <w:rPr>
          <w:b/>
          <w:szCs w:val="28"/>
        </w:rPr>
        <w:t>2021 року</w:t>
      </w:r>
    </w:p>
    <w:p w14:paraId="067E58EF" w14:textId="77777777" w:rsidR="005F677B" w:rsidRPr="00466389" w:rsidRDefault="005F677B" w:rsidP="005F677B">
      <w:pPr>
        <w:jc w:val="center"/>
        <w:rPr>
          <w:sz w:val="24"/>
          <w:szCs w:val="24"/>
        </w:rPr>
      </w:pPr>
    </w:p>
    <w:p w14:paraId="3826769B" w14:textId="77777777" w:rsidR="005F677B" w:rsidRPr="00466389" w:rsidRDefault="005F677B" w:rsidP="005F677B">
      <w:pPr>
        <w:jc w:val="center"/>
        <w:rPr>
          <w:b/>
          <w:sz w:val="20"/>
        </w:rPr>
      </w:pPr>
      <w:r w:rsidRPr="00466389">
        <w:rPr>
          <w:b/>
        </w:rPr>
        <w:t xml:space="preserve"> пленарне засідання чергової </w:t>
      </w:r>
      <w:r>
        <w:rPr>
          <w:b/>
          <w:szCs w:val="28"/>
        </w:rPr>
        <w:t>ІХ</w:t>
      </w:r>
      <w:r w:rsidRPr="00466389">
        <w:rPr>
          <w:b/>
        </w:rPr>
        <w:t xml:space="preserve"> сесії </w:t>
      </w:r>
      <w:r w:rsidRPr="00466389">
        <w:rPr>
          <w:b/>
          <w:lang w:val="en-US"/>
        </w:rPr>
        <w:t>V</w:t>
      </w:r>
      <w:r w:rsidRPr="00466389">
        <w:rPr>
          <w:b/>
        </w:rPr>
        <w:t>ІІІ скликання</w:t>
      </w:r>
    </w:p>
    <w:p w14:paraId="36A0F179" w14:textId="77777777" w:rsidR="005F677B" w:rsidRPr="00466389" w:rsidRDefault="005F677B" w:rsidP="005F677B">
      <w:pPr>
        <w:jc w:val="center"/>
        <w:rPr>
          <w:b/>
        </w:rPr>
      </w:pPr>
      <w:r w:rsidRPr="00466389">
        <w:rPr>
          <w:b/>
        </w:rPr>
        <w:t>ВІДОМІСТЬ</w:t>
      </w:r>
    </w:p>
    <w:p w14:paraId="575C8EA4" w14:textId="77777777" w:rsidR="005F677B" w:rsidRPr="00466389" w:rsidRDefault="005F677B" w:rsidP="005F677B">
      <w:pPr>
        <w:jc w:val="center"/>
      </w:pPr>
      <w:r w:rsidRPr="00466389">
        <w:t xml:space="preserve">поіменного голосування депутатів Авангардівської селищної ради </w:t>
      </w:r>
    </w:p>
    <w:p w14:paraId="14D901B2" w14:textId="77777777" w:rsidR="005F677B" w:rsidRPr="00466389" w:rsidRDefault="005F677B" w:rsidP="005F677B">
      <w:pPr>
        <w:jc w:val="center"/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843"/>
      </w:tblGrid>
      <w:tr w:rsidR="005F677B" w:rsidRPr="00466389" w14:paraId="526BB007" w14:textId="77777777" w:rsidTr="00D60D1F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D484" w14:textId="77777777" w:rsidR="005F677B" w:rsidRPr="00466389" w:rsidRDefault="005F677B" w:rsidP="00D60D1F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B767" w14:textId="0DA6CC75" w:rsidR="005F677B" w:rsidRPr="006C2D74" w:rsidRDefault="003D29D7" w:rsidP="003D29D7">
            <w:pPr>
              <w:jc w:val="both"/>
              <w:rPr>
                <w:sz w:val="24"/>
                <w:szCs w:val="24"/>
                <w:lang w:eastAsia="en-US"/>
              </w:rPr>
            </w:pPr>
            <w:r w:rsidRPr="00A44D3F">
              <w:rPr>
                <w:szCs w:val="28"/>
              </w:rPr>
              <w:t>Про затвердження проекту землеустрою, цільове призначення якої змінюється</w:t>
            </w:r>
            <w:r>
              <w:rPr>
                <w:szCs w:val="28"/>
              </w:rPr>
              <w:t xml:space="preserve"> гр. Бондарчук Н.І.</w:t>
            </w:r>
          </w:p>
        </w:tc>
      </w:tr>
      <w:tr w:rsidR="005F677B" w:rsidRPr="00466389" w14:paraId="0550B038" w14:textId="77777777" w:rsidTr="00D60D1F">
        <w:trPr>
          <w:trHeight w:val="32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CC92" w14:textId="77777777" w:rsidR="005F677B" w:rsidRPr="00466389" w:rsidRDefault="005F677B" w:rsidP="00D60D1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6389">
              <w:rPr>
                <w:lang w:eastAsia="en-US"/>
              </w:rPr>
              <w:t>Результати поіменного голосування</w:t>
            </w:r>
          </w:p>
        </w:tc>
      </w:tr>
      <w:tr w:rsidR="005F677B" w:rsidRPr="00466389" w14:paraId="38608485" w14:textId="77777777" w:rsidTr="00D60D1F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0A2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№</w:t>
            </w:r>
          </w:p>
          <w:p w14:paraId="21E2F0F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8D5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063628F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439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F677B" w:rsidRPr="00466389" w14:paraId="6BA7E368" w14:textId="77777777" w:rsidTr="00D60D1F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B08A" w14:textId="77777777" w:rsidR="005F677B" w:rsidRPr="00466389" w:rsidRDefault="005F677B" w:rsidP="00D60D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903F" w14:textId="77777777" w:rsidR="005F677B" w:rsidRPr="00466389" w:rsidRDefault="005F677B" w:rsidP="00D60D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B339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98F4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9D3D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5F677B" w:rsidRPr="00466389" w14:paraId="7F0C053E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FA1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91E3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Хруст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6E28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D35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9BA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24B1A391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28D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89C3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алан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C685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BD7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A18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613D0BC4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BE4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8F84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ерни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94DE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E14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A92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5869DBC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584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1A06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3DDC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E70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DE8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6B4EC3C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141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3ADA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альчин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66389">
              <w:rPr>
                <w:sz w:val="22"/>
                <w:szCs w:val="22"/>
                <w:lang w:eastAsia="en-US"/>
              </w:rPr>
              <w:t>Вячеслав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9324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8CA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45A1" w14:textId="77777777" w:rsidR="005F677B" w:rsidRPr="00D9237F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F677B" w:rsidRPr="00466389" w14:paraId="48B5E359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7CD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CD34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іганова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1018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382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AB9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16B839EB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B43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499F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Гудєй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0F9C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AC0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CED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5F677B" w:rsidRPr="00466389" w14:paraId="00314BA4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B31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D844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Добр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9128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671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136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067F11A8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7C9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690D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1408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379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AC8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71C7480C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1B5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CDF9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азуля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A7B8" w14:textId="77777777" w:rsidR="005F677B" w:rsidRPr="002042C1" w:rsidRDefault="005F677B" w:rsidP="00D60D1F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04A8" w14:textId="66FF72C8" w:rsidR="005F677B" w:rsidRPr="00466389" w:rsidRDefault="0009018B" w:rsidP="0009018B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471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7634DF71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D68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5DFE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вягі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C385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B4E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2DC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3EB1723E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DC1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9FA5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2F24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  <w:r w:rsidRPr="002042C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6CB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87B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0D45ECD8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95C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EAA8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Климчу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F011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AF7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3D2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F51F31C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CEB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4D4B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0CC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735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38F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F677B" w:rsidRPr="00466389" w14:paraId="6E551A7F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466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817E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7399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909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F32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625A35B9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799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6EA6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9325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DF2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175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552DFAF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D5F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5EAB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A774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E51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201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64455F55" w14:textId="77777777" w:rsidTr="00D60D1F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016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D665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Мінак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96B6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C2E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B1E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64CA41D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2D5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AEA3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Мока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6DFE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8DC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EED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378327E5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0EFF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7AEB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еребийносю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7F62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AFA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D72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7CD92B1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5A8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BAD1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D298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F5F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1D3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203A4F58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487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12D2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ірожо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BE3C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C34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B56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5F677B" w:rsidRPr="00466389" w14:paraId="3226074E" w14:textId="77777777" w:rsidTr="00D60D1F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A06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B3E3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D9E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C6A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4DB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072D3FB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054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CC70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B589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223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2CF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31766BB3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178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891A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Солотинська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911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401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0A7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E3FD99D" w14:textId="77777777" w:rsidTr="00D60D1F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896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B996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9DC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103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0DC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4A75E566" w14:textId="77777777" w:rsidTr="00D60D1F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4BD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DE27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6BB8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2B6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61F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27EE66A1" w14:textId="77777777" w:rsidR="005F677B" w:rsidRDefault="005F677B" w:rsidP="005F677B">
      <w:pPr>
        <w:rPr>
          <w:sz w:val="22"/>
          <w:szCs w:val="22"/>
        </w:rPr>
      </w:pPr>
    </w:p>
    <w:p w14:paraId="7FE3E987" w14:textId="77777777" w:rsidR="005F677B" w:rsidRDefault="005F677B" w:rsidP="005F677B">
      <w:pPr>
        <w:rPr>
          <w:sz w:val="22"/>
          <w:szCs w:val="22"/>
        </w:rPr>
      </w:pPr>
    </w:p>
    <w:p w14:paraId="6582E557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Вячеслав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альчинський</w:t>
      </w:r>
      <w:proofErr w:type="spellEnd"/>
    </w:p>
    <w:p w14:paraId="69A519D6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7DDD21C5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27658C83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7DCC407F" w14:textId="77777777" w:rsidR="005F677B" w:rsidRPr="002042C1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1FD35035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08B8D5B4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6B6047D6" w14:textId="77777777" w:rsidR="005F677B" w:rsidRDefault="005F677B" w:rsidP="002042C1">
      <w:pPr>
        <w:ind w:left="1440" w:firstLine="720"/>
        <w:jc w:val="right"/>
        <w:rPr>
          <w:b/>
          <w:sz w:val="24"/>
          <w:szCs w:val="24"/>
        </w:rPr>
      </w:pPr>
    </w:p>
    <w:p w14:paraId="35EB02B4" w14:textId="77777777" w:rsidR="005F677B" w:rsidRDefault="005F677B" w:rsidP="002042C1">
      <w:pPr>
        <w:ind w:left="1440" w:firstLine="720"/>
        <w:jc w:val="right"/>
        <w:rPr>
          <w:b/>
          <w:sz w:val="24"/>
          <w:szCs w:val="24"/>
        </w:rPr>
      </w:pPr>
    </w:p>
    <w:p w14:paraId="3445B479" w14:textId="77777777" w:rsidR="005F677B" w:rsidRPr="00466389" w:rsidRDefault="005F677B" w:rsidP="005F677B">
      <w:pPr>
        <w:jc w:val="center"/>
        <w:rPr>
          <w:b/>
          <w:sz w:val="20"/>
        </w:rPr>
      </w:pPr>
      <w:proofErr w:type="spellStart"/>
      <w:r w:rsidRPr="00466389">
        <w:rPr>
          <w:b/>
        </w:rPr>
        <w:t>Авангардівська</w:t>
      </w:r>
      <w:proofErr w:type="spellEnd"/>
      <w:r w:rsidRPr="00466389">
        <w:rPr>
          <w:b/>
        </w:rPr>
        <w:t xml:space="preserve"> селищна рада</w:t>
      </w:r>
    </w:p>
    <w:p w14:paraId="712942B9" w14:textId="77777777" w:rsidR="005F677B" w:rsidRPr="00466389" w:rsidRDefault="005F677B" w:rsidP="005F677B">
      <w:pPr>
        <w:jc w:val="center"/>
      </w:pPr>
      <w:r w:rsidRPr="00466389">
        <w:t>Одеського району Одеської області</w:t>
      </w:r>
    </w:p>
    <w:p w14:paraId="56F198F5" w14:textId="77777777" w:rsidR="005F677B" w:rsidRPr="00466389" w:rsidRDefault="005F677B" w:rsidP="005F677B">
      <w:pPr>
        <w:jc w:val="center"/>
        <w:rPr>
          <w:b/>
          <w:sz w:val="16"/>
          <w:szCs w:val="16"/>
        </w:rPr>
      </w:pPr>
    </w:p>
    <w:p w14:paraId="0D85E29F" w14:textId="77777777" w:rsidR="005F677B" w:rsidRPr="00466389" w:rsidRDefault="005F677B" w:rsidP="005F677B">
      <w:pPr>
        <w:jc w:val="center"/>
        <w:rPr>
          <w:b/>
          <w:szCs w:val="28"/>
        </w:rPr>
      </w:pPr>
      <w:r>
        <w:rPr>
          <w:b/>
          <w:szCs w:val="28"/>
        </w:rPr>
        <w:t>24</w:t>
      </w:r>
      <w:r w:rsidRPr="00466389">
        <w:rPr>
          <w:b/>
          <w:szCs w:val="28"/>
        </w:rPr>
        <w:t xml:space="preserve"> червня </w:t>
      </w:r>
      <w:r>
        <w:rPr>
          <w:b/>
          <w:szCs w:val="28"/>
        </w:rPr>
        <w:t>2021 року</w:t>
      </w:r>
    </w:p>
    <w:p w14:paraId="6453ABA7" w14:textId="77777777" w:rsidR="005F677B" w:rsidRPr="00466389" w:rsidRDefault="005F677B" w:rsidP="005F677B">
      <w:pPr>
        <w:jc w:val="center"/>
        <w:rPr>
          <w:sz w:val="24"/>
          <w:szCs w:val="24"/>
        </w:rPr>
      </w:pPr>
    </w:p>
    <w:p w14:paraId="78ED00DA" w14:textId="77777777" w:rsidR="005F677B" w:rsidRPr="00466389" w:rsidRDefault="005F677B" w:rsidP="005F677B">
      <w:pPr>
        <w:jc w:val="center"/>
        <w:rPr>
          <w:b/>
          <w:sz w:val="20"/>
        </w:rPr>
      </w:pPr>
      <w:r w:rsidRPr="00466389">
        <w:rPr>
          <w:b/>
        </w:rPr>
        <w:t xml:space="preserve"> пленарне засідання чергової </w:t>
      </w:r>
      <w:r>
        <w:rPr>
          <w:b/>
          <w:szCs w:val="28"/>
        </w:rPr>
        <w:t>ІХ</w:t>
      </w:r>
      <w:r w:rsidRPr="00466389">
        <w:rPr>
          <w:b/>
        </w:rPr>
        <w:t xml:space="preserve"> сесії </w:t>
      </w:r>
      <w:r w:rsidRPr="00466389">
        <w:rPr>
          <w:b/>
          <w:lang w:val="en-US"/>
        </w:rPr>
        <w:t>V</w:t>
      </w:r>
      <w:r w:rsidRPr="00466389">
        <w:rPr>
          <w:b/>
        </w:rPr>
        <w:t>ІІІ скликання</w:t>
      </w:r>
    </w:p>
    <w:p w14:paraId="3746AD92" w14:textId="77777777" w:rsidR="005F677B" w:rsidRPr="00466389" w:rsidRDefault="005F677B" w:rsidP="005F677B">
      <w:pPr>
        <w:jc w:val="center"/>
        <w:rPr>
          <w:b/>
        </w:rPr>
      </w:pPr>
      <w:r w:rsidRPr="00466389">
        <w:rPr>
          <w:b/>
        </w:rPr>
        <w:t>ВІДОМІСТЬ</w:t>
      </w:r>
    </w:p>
    <w:p w14:paraId="2D7D95FA" w14:textId="77777777" w:rsidR="005F677B" w:rsidRPr="00466389" w:rsidRDefault="005F677B" w:rsidP="005F677B">
      <w:pPr>
        <w:jc w:val="center"/>
      </w:pPr>
      <w:r w:rsidRPr="00466389">
        <w:t xml:space="preserve">поіменного голосування депутатів Авангардівської селищної ради </w:t>
      </w:r>
    </w:p>
    <w:p w14:paraId="45EF6CCA" w14:textId="77777777" w:rsidR="005F677B" w:rsidRPr="00466389" w:rsidRDefault="005F677B" w:rsidP="005F677B">
      <w:pPr>
        <w:jc w:val="center"/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843"/>
      </w:tblGrid>
      <w:tr w:rsidR="005F677B" w:rsidRPr="00466389" w14:paraId="08911EBA" w14:textId="77777777" w:rsidTr="00D60D1F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5A7A" w14:textId="77777777" w:rsidR="005F677B" w:rsidRPr="00466389" w:rsidRDefault="005F677B" w:rsidP="00D60D1F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ACAD" w14:textId="32980049" w:rsidR="005F677B" w:rsidRPr="006C2D74" w:rsidRDefault="003D29D7" w:rsidP="003D29D7">
            <w:pPr>
              <w:jc w:val="both"/>
              <w:rPr>
                <w:sz w:val="24"/>
                <w:szCs w:val="24"/>
                <w:lang w:eastAsia="en-US"/>
              </w:rPr>
            </w:pPr>
            <w:r w:rsidRPr="00A44D3F">
              <w:rPr>
                <w:szCs w:val="28"/>
              </w:rPr>
              <w:t>Про затвердження проекту землеустрою, цільове призначення якої змінюється</w:t>
            </w:r>
            <w:r>
              <w:rPr>
                <w:szCs w:val="28"/>
              </w:rPr>
              <w:t xml:space="preserve"> гр. Злобіна Р.В.</w:t>
            </w:r>
          </w:p>
        </w:tc>
      </w:tr>
      <w:tr w:rsidR="005F677B" w:rsidRPr="00466389" w14:paraId="3B674D8B" w14:textId="77777777" w:rsidTr="00D60D1F">
        <w:trPr>
          <w:trHeight w:val="32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69B0" w14:textId="77777777" w:rsidR="005F677B" w:rsidRPr="00466389" w:rsidRDefault="005F677B" w:rsidP="00D60D1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6389">
              <w:rPr>
                <w:lang w:eastAsia="en-US"/>
              </w:rPr>
              <w:t>Результати поіменного голосування</w:t>
            </w:r>
          </w:p>
        </w:tc>
      </w:tr>
      <w:tr w:rsidR="005F677B" w:rsidRPr="00466389" w14:paraId="32AB5628" w14:textId="77777777" w:rsidTr="00D60D1F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A7B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№</w:t>
            </w:r>
          </w:p>
          <w:p w14:paraId="512CBF4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7ED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26B9414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BAC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F677B" w:rsidRPr="00466389" w14:paraId="71232B91" w14:textId="77777777" w:rsidTr="00D60D1F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006A" w14:textId="77777777" w:rsidR="005F677B" w:rsidRPr="00466389" w:rsidRDefault="005F677B" w:rsidP="00D60D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D214" w14:textId="77777777" w:rsidR="005F677B" w:rsidRPr="00466389" w:rsidRDefault="005F677B" w:rsidP="00D60D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0E93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F7EB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B607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5F677B" w:rsidRPr="00466389" w14:paraId="071CBDE1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51C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6C73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Хруст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6F4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38F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F48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3614C754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048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31EBF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алан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5F14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460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4FA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00B714F1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B44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2FE2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ерни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F49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896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AC2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0CF964A9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05D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F978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4E11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BFB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90C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04C21EC7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619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A30C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альчин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66389">
              <w:rPr>
                <w:sz w:val="22"/>
                <w:szCs w:val="22"/>
                <w:lang w:eastAsia="en-US"/>
              </w:rPr>
              <w:t>Вячеслав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C31F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16C3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EF1E" w14:textId="77777777" w:rsidR="005F677B" w:rsidRPr="00D9237F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F677B" w:rsidRPr="00466389" w14:paraId="0E7E02FC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79B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DE2F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іганова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8B36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842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082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52D24AD6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3B3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7343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Гудєй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B9B7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7C4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28C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5F677B" w:rsidRPr="00466389" w14:paraId="78BBBFCA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DC6F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AA2F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Добр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917D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15A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0FD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2E658CC7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AA2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B173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5859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4AC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F5F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75D28B9D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8C0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CB4D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азуля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0BE2" w14:textId="77777777" w:rsidR="005F677B" w:rsidRPr="002042C1" w:rsidRDefault="005F677B" w:rsidP="00D60D1F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BED0" w14:textId="70E3487B" w:rsidR="005F677B" w:rsidRPr="00466389" w:rsidRDefault="0009018B" w:rsidP="0009018B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DFA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615B4221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FB9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F646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вягі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9F2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EFE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CB4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07F42F20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E12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587C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5E6B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  <w:r w:rsidRPr="002042C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12C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2E7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34CD17CC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925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60BB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Климчу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B2F6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56B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6920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342A6B7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AD4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364E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482B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80F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B05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F677B" w:rsidRPr="00466389" w14:paraId="03FC322C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7B4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CAA8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63C6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8D7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666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B66AB87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70A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09D0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6BAC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69B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8A1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5D959D9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55D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5C31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83C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BAD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B25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0EBCA8A" w14:textId="77777777" w:rsidTr="00D60D1F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BF5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0AFB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Мінак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21DD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FDA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4F8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31614281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BC5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35E3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Мока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2EF6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89F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2A4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0452007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139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B789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еребийносю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C10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4DF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B79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609AD4DB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A1C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4005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ADAC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7F9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ABF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0F7C834B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C35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4B54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ірожо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98E0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AE8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534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5F677B" w:rsidRPr="00466389" w14:paraId="32A73D26" w14:textId="77777777" w:rsidTr="00D60D1F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863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1877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6C50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262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B85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09BBEB3B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A1C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9033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F6FB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B7C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0B4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033B80B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E5A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88B0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Солотинська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A60C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F99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10E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58E01F1" w14:textId="77777777" w:rsidTr="00D60D1F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673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C3E7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4D7B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5C5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950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49934531" w14:textId="77777777" w:rsidTr="00D60D1F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5BC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E533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9690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05A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B9F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31D23F32" w14:textId="77777777" w:rsidR="005F677B" w:rsidRDefault="005F677B" w:rsidP="005F677B">
      <w:pPr>
        <w:rPr>
          <w:sz w:val="22"/>
          <w:szCs w:val="22"/>
        </w:rPr>
      </w:pPr>
    </w:p>
    <w:p w14:paraId="69CF2532" w14:textId="77777777" w:rsidR="005F677B" w:rsidRDefault="005F677B" w:rsidP="005F677B">
      <w:pPr>
        <w:rPr>
          <w:sz w:val="22"/>
          <w:szCs w:val="22"/>
        </w:rPr>
      </w:pPr>
    </w:p>
    <w:p w14:paraId="4AD2ECAB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Вячеслав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альчинський</w:t>
      </w:r>
      <w:proofErr w:type="spellEnd"/>
    </w:p>
    <w:p w14:paraId="18CE3F7B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3B65FF9E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530C1123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10FA4329" w14:textId="77777777" w:rsidR="005F677B" w:rsidRPr="002042C1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6BEF2E65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51D3C2DD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43E780F6" w14:textId="77777777" w:rsidR="005F677B" w:rsidRDefault="005F677B" w:rsidP="002042C1">
      <w:pPr>
        <w:ind w:left="1440" w:firstLine="720"/>
        <w:jc w:val="right"/>
        <w:rPr>
          <w:b/>
          <w:sz w:val="24"/>
          <w:szCs w:val="24"/>
        </w:rPr>
      </w:pPr>
    </w:p>
    <w:p w14:paraId="234B2DB1" w14:textId="77777777" w:rsidR="005F677B" w:rsidRDefault="005F677B" w:rsidP="002042C1">
      <w:pPr>
        <w:ind w:left="1440" w:firstLine="720"/>
        <w:jc w:val="right"/>
        <w:rPr>
          <w:b/>
          <w:sz w:val="24"/>
          <w:szCs w:val="24"/>
        </w:rPr>
      </w:pPr>
    </w:p>
    <w:p w14:paraId="18417E60" w14:textId="77777777" w:rsidR="005F677B" w:rsidRPr="00466389" w:rsidRDefault="005F677B" w:rsidP="005F677B">
      <w:pPr>
        <w:jc w:val="center"/>
        <w:rPr>
          <w:b/>
          <w:sz w:val="20"/>
        </w:rPr>
      </w:pPr>
      <w:proofErr w:type="spellStart"/>
      <w:r w:rsidRPr="00466389">
        <w:rPr>
          <w:b/>
        </w:rPr>
        <w:t>Авангардівська</w:t>
      </w:r>
      <w:proofErr w:type="spellEnd"/>
      <w:r w:rsidRPr="00466389">
        <w:rPr>
          <w:b/>
        </w:rPr>
        <w:t xml:space="preserve"> селищна рада</w:t>
      </w:r>
    </w:p>
    <w:p w14:paraId="2399EDE3" w14:textId="77777777" w:rsidR="005F677B" w:rsidRPr="00466389" w:rsidRDefault="005F677B" w:rsidP="005F677B">
      <w:pPr>
        <w:jc w:val="center"/>
      </w:pPr>
      <w:r w:rsidRPr="00466389">
        <w:t>Одеського району Одеської області</w:t>
      </w:r>
    </w:p>
    <w:p w14:paraId="6347DC1A" w14:textId="77777777" w:rsidR="005F677B" w:rsidRPr="00466389" w:rsidRDefault="005F677B" w:rsidP="005F677B">
      <w:pPr>
        <w:jc w:val="center"/>
        <w:rPr>
          <w:b/>
          <w:sz w:val="16"/>
          <w:szCs w:val="16"/>
        </w:rPr>
      </w:pPr>
    </w:p>
    <w:p w14:paraId="56D3CBF4" w14:textId="77777777" w:rsidR="005F677B" w:rsidRPr="00466389" w:rsidRDefault="005F677B" w:rsidP="005F677B">
      <w:pPr>
        <w:jc w:val="center"/>
        <w:rPr>
          <w:b/>
          <w:szCs w:val="28"/>
        </w:rPr>
      </w:pPr>
      <w:r>
        <w:rPr>
          <w:b/>
          <w:szCs w:val="28"/>
        </w:rPr>
        <w:t>24</w:t>
      </w:r>
      <w:r w:rsidRPr="00466389">
        <w:rPr>
          <w:b/>
          <w:szCs w:val="28"/>
        </w:rPr>
        <w:t xml:space="preserve"> червня </w:t>
      </w:r>
      <w:r>
        <w:rPr>
          <w:b/>
          <w:szCs w:val="28"/>
        </w:rPr>
        <w:t>2021 року</w:t>
      </w:r>
    </w:p>
    <w:p w14:paraId="164428CF" w14:textId="77777777" w:rsidR="005F677B" w:rsidRPr="00466389" w:rsidRDefault="005F677B" w:rsidP="005F677B">
      <w:pPr>
        <w:jc w:val="center"/>
        <w:rPr>
          <w:sz w:val="24"/>
          <w:szCs w:val="24"/>
        </w:rPr>
      </w:pPr>
    </w:p>
    <w:p w14:paraId="4FDE4685" w14:textId="77777777" w:rsidR="005F677B" w:rsidRPr="00466389" w:rsidRDefault="005F677B" w:rsidP="005F677B">
      <w:pPr>
        <w:jc w:val="center"/>
        <w:rPr>
          <w:b/>
          <w:sz w:val="20"/>
        </w:rPr>
      </w:pPr>
      <w:r w:rsidRPr="00466389">
        <w:rPr>
          <w:b/>
        </w:rPr>
        <w:t xml:space="preserve"> пленарне засідання чергової </w:t>
      </w:r>
      <w:r>
        <w:rPr>
          <w:b/>
          <w:szCs w:val="28"/>
        </w:rPr>
        <w:t>ІХ</w:t>
      </w:r>
      <w:r w:rsidRPr="00466389">
        <w:rPr>
          <w:b/>
        </w:rPr>
        <w:t xml:space="preserve"> сесії </w:t>
      </w:r>
      <w:r w:rsidRPr="00466389">
        <w:rPr>
          <w:b/>
          <w:lang w:val="en-US"/>
        </w:rPr>
        <w:t>V</w:t>
      </w:r>
      <w:r w:rsidRPr="00466389">
        <w:rPr>
          <w:b/>
        </w:rPr>
        <w:t>ІІІ скликання</w:t>
      </w:r>
    </w:p>
    <w:p w14:paraId="1D44346F" w14:textId="77777777" w:rsidR="005F677B" w:rsidRPr="00466389" w:rsidRDefault="005F677B" w:rsidP="005F677B">
      <w:pPr>
        <w:jc w:val="center"/>
        <w:rPr>
          <w:b/>
        </w:rPr>
      </w:pPr>
      <w:r w:rsidRPr="00466389">
        <w:rPr>
          <w:b/>
        </w:rPr>
        <w:t>ВІДОМІСТЬ</w:t>
      </w:r>
    </w:p>
    <w:p w14:paraId="5C9C512D" w14:textId="77777777" w:rsidR="005F677B" w:rsidRPr="00466389" w:rsidRDefault="005F677B" w:rsidP="005F677B">
      <w:pPr>
        <w:jc w:val="center"/>
      </w:pPr>
      <w:r w:rsidRPr="00466389">
        <w:t xml:space="preserve">поіменного голосування депутатів Авангардівської селищної ради </w:t>
      </w:r>
    </w:p>
    <w:p w14:paraId="73E316CB" w14:textId="77777777" w:rsidR="005F677B" w:rsidRPr="00466389" w:rsidRDefault="005F677B" w:rsidP="005F677B">
      <w:pPr>
        <w:jc w:val="center"/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843"/>
      </w:tblGrid>
      <w:tr w:rsidR="005F677B" w:rsidRPr="00466389" w14:paraId="034A5510" w14:textId="77777777" w:rsidTr="00D60D1F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55B7" w14:textId="77777777" w:rsidR="005F677B" w:rsidRPr="00466389" w:rsidRDefault="005F677B" w:rsidP="00D60D1F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43F0" w14:textId="6A765BED" w:rsidR="005F677B" w:rsidRPr="006C2D74" w:rsidRDefault="003D29D7" w:rsidP="003D29D7">
            <w:pPr>
              <w:jc w:val="both"/>
              <w:rPr>
                <w:sz w:val="24"/>
                <w:szCs w:val="24"/>
                <w:lang w:eastAsia="en-US"/>
              </w:rPr>
            </w:pPr>
            <w:r w:rsidRPr="00A44D3F">
              <w:rPr>
                <w:szCs w:val="28"/>
              </w:rPr>
              <w:t>Про надання гр. Петрусику І. М. дозволу на розробку проекту землеустрою</w:t>
            </w:r>
          </w:p>
        </w:tc>
      </w:tr>
      <w:tr w:rsidR="005F677B" w:rsidRPr="00466389" w14:paraId="0E22BDAA" w14:textId="77777777" w:rsidTr="00D60D1F">
        <w:trPr>
          <w:trHeight w:val="32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F87D" w14:textId="77777777" w:rsidR="005F677B" w:rsidRPr="00466389" w:rsidRDefault="005F677B" w:rsidP="00D60D1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6389">
              <w:rPr>
                <w:lang w:eastAsia="en-US"/>
              </w:rPr>
              <w:t>Результати поіменного голосування</w:t>
            </w:r>
          </w:p>
        </w:tc>
      </w:tr>
      <w:tr w:rsidR="005F677B" w:rsidRPr="00466389" w14:paraId="599C9199" w14:textId="77777777" w:rsidTr="00D60D1F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DC9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№</w:t>
            </w:r>
          </w:p>
          <w:p w14:paraId="6565E27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36B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0674EC0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DC0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F677B" w:rsidRPr="00466389" w14:paraId="62BFBDFD" w14:textId="77777777" w:rsidTr="00D60D1F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813B" w14:textId="77777777" w:rsidR="005F677B" w:rsidRPr="00466389" w:rsidRDefault="005F677B" w:rsidP="00D60D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AECA" w14:textId="77777777" w:rsidR="005F677B" w:rsidRPr="00466389" w:rsidRDefault="005F677B" w:rsidP="00D60D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6CFA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7462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AAF7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5F677B" w:rsidRPr="00466389" w14:paraId="773F4C6A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813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901E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Хруст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9BD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C29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6D1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A9D668F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688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0425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алан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D803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930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464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B5A110B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5D3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8B41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ерни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FDA6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BCA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FF2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2DD00B7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D4B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9AB1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2C9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E18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63E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207A614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5E3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8035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альчин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66389">
              <w:rPr>
                <w:sz w:val="22"/>
                <w:szCs w:val="22"/>
                <w:lang w:eastAsia="en-US"/>
              </w:rPr>
              <w:t>Вячеслав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4061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9BE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145A" w14:textId="77777777" w:rsidR="005F677B" w:rsidRPr="00D9237F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F677B" w:rsidRPr="00466389" w14:paraId="1BC9076A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F78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BA9A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іганова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8780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265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E16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4DEB56C9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27C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C974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Гудєй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22C9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42F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2F0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5F677B" w:rsidRPr="00466389" w14:paraId="3910076D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4EE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1E14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Добр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D282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BF2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697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6D95A3C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B5C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F461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F996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F33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6B6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275EA7C2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876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C7C4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азуля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8C23" w14:textId="77777777" w:rsidR="005F677B" w:rsidRPr="002042C1" w:rsidRDefault="005F677B" w:rsidP="00D60D1F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DDC6" w14:textId="5A60911D" w:rsidR="005F677B" w:rsidRPr="00466389" w:rsidRDefault="0009018B" w:rsidP="0009018B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E49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01404FB4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747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2C3D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вягі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D164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A9C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A62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BE888D0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6EB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BFB7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AA07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  <w:r w:rsidRPr="002042C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CF4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664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4C2F1739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82A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355C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Климчу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F6B3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E73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75E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16EA246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C16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0C4C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A510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2E6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0C3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F677B" w:rsidRPr="00466389" w14:paraId="68125784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40C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FAF7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CC6B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F3E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706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208EECC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480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3604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32DD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020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AEA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CE05948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CF7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F8E5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30C0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FB2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28D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29CEB96" w14:textId="77777777" w:rsidTr="00D60D1F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FA3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1E3D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Мінак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EE56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53D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A5C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864E8FD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8BC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D9D5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Мока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B559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B94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972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39EA5B56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127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4AC9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еребийносю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C0C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A89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DDA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D747D22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BBE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2F3D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F221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B3F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7AE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6D385DE7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738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6E71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ірожо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C1E2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FD5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4DA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5F677B" w:rsidRPr="00466389" w14:paraId="62660E3C" w14:textId="77777777" w:rsidTr="00D60D1F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5D6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32D2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814C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26B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EA3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35FF109A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F91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241A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C220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353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846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328047C9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ABB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D8DB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Солотинська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450B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77A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5ED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2DCD9F74" w14:textId="77777777" w:rsidTr="00D60D1F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BB6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CF36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0309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67D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128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3AFBE396" w14:textId="77777777" w:rsidTr="00D60D1F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EEC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D0CA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B691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A2B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BEE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6C56BD64" w14:textId="77777777" w:rsidR="005F677B" w:rsidRDefault="005F677B" w:rsidP="005F677B">
      <w:pPr>
        <w:rPr>
          <w:sz w:val="22"/>
          <w:szCs w:val="22"/>
        </w:rPr>
      </w:pPr>
    </w:p>
    <w:p w14:paraId="56ACA59B" w14:textId="77777777" w:rsidR="005F677B" w:rsidRDefault="005F677B" w:rsidP="005F677B">
      <w:pPr>
        <w:rPr>
          <w:sz w:val="22"/>
          <w:szCs w:val="22"/>
        </w:rPr>
      </w:pPr>
    </w:p>
    <w:p w14:paraId="385A03F3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Вячеслав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альчинський</w:t>
      </w:r>
      <w:proofErr w:type="spellEnd"/>
    </w:p>
    <w:p w14:paraId="7056568B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3B430776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1582022D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379A36B0" w14:textId="77777777" w:rsidR="005F677B" w:rsidRPr="002042C1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3230DC93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178AB6B1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3F8F5C1F" w14:textId="77777777" w:rsidR="005F677B" w:rsidRDefault="005F677B" w:rsidP="002042C1">
      <w:pPr>
        <w:ind w:left="1440" w:firstLine="720"/>
        <w:jc w:val="right"/>
        <w:rPr>
          <w:b/>
          <w:sz w:val="24"/>
          <w:szCs w:val="24"/>
        </w:rPr>
      </w:pPr>
    </w:p>
    <w:p w14:paraId="79CDF776" w14:textId="77777777" w:rsidR="005F677B" w:rsidRDefault="005F677B" w:rsidP="002042C1">
      <w:pPr>
        <w:ind w:left="1440" w:firstLine="720"/>
        <w:jc w:val="right"/>
        <w:rPr>
          <w:b/>
          <w:sz w:val="24"/>
          <w:szCs w:val="24"/>
        </w:rPr>
      </w:pPr>
    </w:p>
    <w:p w14:paraId="7CDC9652" w14:textId="77777777" w:rsidR="005F677B" w:rsidRPr="00466389" w:rsidRDefault="005F677B" w:rsidP="005F677B">
      <w:pPr>
        <w:jc w:val="center"/>
        <w:rPr>
          <w:b/>
          <w:sz w:val="20"/>
        </w:rPr>
      </w:pPr>
      <w:proofErr w:type="spellStart"/>
      <w:r w:rsidRPr="00466389">
        <w:rPr>
          <w:b/>
        </w:rPr>
        <w:t>Авангардівська</w:t>
      </w:r>
      <w:proofErr w:type="spellEnd"/>
      <w:r w:rsidRPr="00466389">
        <w:rPr>
          <w:b/>
        </w:rPr>
        <w:t xml:space="preserve"> селищна рада</w:t>
      </w:r>
    </w:p>
    <w:p w14:paraId="357FB483" w14:textId="77777777" w:rsidR="005F677B" w:rsidRPr="00466389" w:rsidRDefault="005F677B" w:rsidP="005F677B">
      <w:pPr>
        <w:jc w:val="center"/>
      </w:pPr>
      <w:r w:rsidRPr="00466389">
        <w:t>Одеського району Одеської області</w:t>
      </w:r>
    </w:p>
    <w:p w14:paraId="7F3CCEA4" w14:textId="77777777" w:rsidR="005F677B" w:rsidRPr="00466389" w:rsidRDefault="005F677B" w:rsidP="005F677B">
      <w:pPr>
        <w:jc w:val="center"/>
        <w:rPr>
          <w:b/>
          <w:sz w:val="16"/>
          <w:szCs w:val="16"/>
        </w:rPr>
      </w:pPr>
    </w:p>
    <w:p w14:paraId="5AD06D9A" w14:textId="77777777" w:rsidR="005F677B" w:rsidRPr="00466389" w:rsidRDefault="005F677B" w:rsidP="005F677B">
      <w:pPr>
        <w:jc w:val="center"/>
        <w:rPr>
          <w:b/>
          <w:szCs w:val="28"/>
        </w:rPr>
      </w:pPr>
      <w:r>
        <w:rPr>
          <w:b/>
          <w:szCs w:val="28"/>
        </w:rPr>
        <w:t>24</w:t>
      </w:r>
      <w:r w:rsidRPr="00466389">
        <w:rPr>
          <w:b/>
          <w:szCs w:val="28"/>
        </w:rPr>
        <w:t xml:space="preserve"> червня </w:t>
      </w:r>
      <w:r>
        <w:rPr>
          <w:b/>
          <w:szCs w:val="28"/>
        </w:rPr>
        <w:t>2021 року</w:t>
      </w:r>
    </w:p>
    <w:p w14:paraId="090988E3" w14:textId="77777777" w:rsidR="005F677B" w:rsidRPr="00466389" w:rsidRDefault="005F677B" w:rsidP="005F677B">
      <w:pPr>
        <w:jc w:val="center"/>
        <w:rPr>
          <w:sz w:val="24"/>
          <w:szCs w:val="24"/>
        </w:rPr>
      </w:pPr>
    </w:p>
    <w:p w14:paraId="4DD51B12" w14:textId="77777777" w:rsidR="005F677B" w:rsidRPr="00466389" w:rsidRDefault="005F677B" w:rsidP="005F677B">
      <w:pPr>
        <w:jc w:val="center"/>
        <w:rPr>
          <w:b/>
          <w:sz w:val="20"/>
        </w:rPr>
      </w:pPr>
      <w:r w:rsidRPr="00466389">
        <w:rPr>
          <w:b/>
        </w:rPr>
        <w:t xml:space="preserve"> пленарне засідання чергової </w:t>
      </w:r>
      <w:r>
        <w:rPr>
          <w:b/>
          <w:szCs w:val="28"/>
        </w:rPr>
        <w:t>ІХ</w:t>
      </w:r>
      <w:r w:rsidRPr="00466389">
        <w:rPr>
          <w:b/>
        </w:rPr>
        <w:t xml:space="preserve"> сесії </w:t>
      </w:r>
      <w:r w:rsidRPr="00466389">
        <w:rPr>
          <w:b/>
          <w:lang w:val="en-US"/>
        </w:rPr>
        <w:t>V</w:t>
      </w:r>
      <w:r w:rsidRPr="00466389">
        <w:rPr>
          <w:b/>
        </w:rPr>
        <w:t>ІІІ скликання</w:t>
      </w:r>
    </w:p>
    <w:p w14:paraId="037C5AA2" w14:textId="77777777" w:rsidR="005F677B" w:rsidRPr="00466389" w:rsidRDefault="005F677B" w:rsidP="005F677B">
      <w:pPr>
        <w:jc w:val="center"/>
        <w:rPr>
          <w:b/>
        </w:rPr>
      </w:pPr>
      <w:r w:rsidRPr="00466389">
        <w:rPr>
          <w:b/>
        </w:rPr>
        <w:t>ВІДОМІСТЬ</w:t>
      </w:r>
    </w:p>
    <w:p w14:paraId="54ADAB34" w14:textId="77777777" w:rsidR="005F677B" w:rsidRPr="00466389" w:rsidRDefault="005F677B" w:rsidP="005F677B">
      <w:pPr>
        <w:jc w:val="center"/>
      </w:pPr>
      <w:r w:rsidRPr="00466389">
        <w:t xml:space="preserve">поіменного голосування депутатів Авангардівської селищної ради </w:t>
      </w:r>
    </w:p>
    <w:p w14:paraId="258DC621" w14:textId="77777777" w:rsidR="005F677B" w:rsidRPr="00466389" w:rsidRDefault="005F677B" w:rsidP="005F677B">
      <w:pPr>
        <w:jc w:val="center"/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843"/>
      </w:tblGrid>
      <w:tr w:rsidR="005F677B" w:rsidRPr="00466389" w14:paraId="53872CBD" w14:textId="77777777" w:rsidTr="00D60D1F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AA77" w14:textId="77777777" w:rsidR="005F677B" w:rsidRPr="00466389" w:rsidRDefault="005F677B" w:rsidP="00D60D1F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8632" w14:textId="329442F9" w:rsidR="005F677B" w:rsidRPr="006C2D74" w:rsidRDefault="003D29D7" w:rsidP="003D29D7">
            <w:pPr>
              <w:jc w:val="both"/>
              <w:rPr>
                <w:sz w:val="24"/>
                <w:szCs w:val="24"/>
                <w:lang w:eastAsia="en-US"/>
              </w:rPr>
            </w:pPr>
            <w:r w:rsidRPr="00470B53">
              <w:rPr>
                <w:szCs w:val="28"/>
              </w:rPr>
              <w:t xml:space="preserve">Про розгляд заяви гр. </w:t>
            </w:r>
            <w:proofErr w:type="spellStart"/>
            <w:r w:rsidRPr="00470B53">
              <w:rPr>
                <w:szCs w:val="28"/>
              </w:rPr>
              <w:t>Котяка</w:t>
            </w:r>
            <w:proofErr w:type="spellEnd"/>
            <w:r w:rsidRPr="00470B53">
              <w:rPr>
                <w:szCs w:val="28"/>
              </w:rPr>
              <w:t xml:space="preserve"> В.В. щодо надання дозволу на розроблення проекту землеустрою</w:t>
            </w:r>
          </w:p>
        </w:tc>
      </w:tr>
      <w:tr w:rsidR="005F677B" w:rsidRPr="00466389" w14:paraId="4E39DA22" w14:textId="77777777" w:rsidTr="00D60D1F">
        <w:trPr>
          <w:trHeight w:val="32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432D" w14:textId="77777777" w:rsidR="005F677B" w:rsidRPr="00466389" w:rsidRDefault="005F677B" w:rsidP="00D60D1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6389">
              <w:rPr>
                <w:lang w:eastAsia="en-US"/>
              </w:rPr>
              <w:t>Результати поіменного голосування</w:t>
            </w:r>
          </w:p>
        </w:tc>
      </w:tr>
      <w:tr w:rsidR="005F677B" w:rsidRPr="00466389" w14:paraId="4BFB7888" w14:textId="77777777" w:rsidTr="00D60D1F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1A7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№</w:t>
            </w:r>
          </w:p>
          <w:p w14:paraId="606D8E4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5E8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04507E3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33B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F677B" w:rsidRPr="00466389" w14:paraId="79F4D62F" w14:textId="77777777" w:rsidTr="00D60D1F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CCF4" w14:textId="77777777" w:rsidR="005F677B" w:rsidRPr="00466389" w:rsidRDefault="005F677B" w:rsidP="00D60D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746C" w14:textId="77777777" w:rsidR="005F677B" w:rsidRPr="00466389" w:rsidRDefault="005F677B" w:rsidP="00D60D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2D86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42CC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7322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5F677B" w:rsidRPr="00466389" w14:paraId="5571C6FD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CC9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F4DA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Хруст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13AE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D4C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871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4A9F274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A9E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1200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алан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6E1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CF0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56C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8559673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FDA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656F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ерни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24C5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846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B13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783BC99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AE9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B783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0291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56B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418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97EC74B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0A4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37AE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альчин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66389">
              <w:rPr>
                <w:sz w:val="22"/>
                <w:szCs w:val="22"/>
                <w:lang w:eastAsia="en-US"/>
              </w:rPr>
              <w:t>Вячеслав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1203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C40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DABA" w14:textId="77777777" w:rsidR="005F677B" w:rsidRPr="00D9237F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F677B" w:rsidRPr="00466389" w14:paraId="484A9AFF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6B2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8804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іганова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DAFD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1E7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725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4B201851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FA3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A238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Гудєй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10B0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21A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DFB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5F677B" w:rsidRPr="00466389" w14:paraId="3E23EC3D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B50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23C3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Добр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D597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F55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211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368A1AA9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BB6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0138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72CC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E87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9D0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6B47B2B7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A36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8B3A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азуля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0903" w14:textId="77777777" w:rsidR="005F677B" w:rsidRPr="002042C1" w:rsidRDefault="005F677B" w:rsidP="00D60D1F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82DE" w14:textId="45ABFE3F" w:rsidR="005F677B" w:rsidRPr="00466389" w:rsidRDefault="0009018B" w:rsidP="0009018B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632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210598E5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0C7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1AE8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вягі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2E04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337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E25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025AD332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3DA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9C1C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CECB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  <w:r w:rsidRPr="002042C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F58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DCD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5C982D90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CE9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AE95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Климчу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635E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F3C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D39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2A375AD0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CCF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2AC1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F8F7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072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355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F677B" w:rsidRPr="00466389" w14:paraId="650557CF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B71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3C9C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F02F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07C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1D4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6189E4FE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808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B80E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BD36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AF7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280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2D12F8B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CA8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5ABE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E480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B2D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F2F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7D92C1B" w14:textId="77777777" w:rsidTr="00D60D1F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A41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C45A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Мінак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860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033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A60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55C1C49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0D6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2387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Мока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B639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B42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F0F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6C0C89F6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F87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7579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еребийносю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7C32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70D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D5E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2339B7CC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8A4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36B0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D6CD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60A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829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93F33F1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E32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308C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ірожо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3052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7BE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222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5F677B" w:rsidRPr="00466389" w14:paraId="5A9BBE22" w14:textId="77777777" w:rsidTr="00D60D1F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957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EC3E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E395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BBE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283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09023A9B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127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3415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C7F8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53B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FE1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66147A91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110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B5F2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Солотинська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E98B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512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7FA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8F7B55F" w14:textId="77777777" w:rsidTr="00D60D1F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F66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F8C35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AF55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472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F6B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4EBA07B0" w14:textId="77777777" w:rsidTr="00D60D1F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EBE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05EF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6A95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97E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D84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51C5DA5B" w14:textId="77777777" w:rsidR="005F677B" w:rsidRDefault="005F677B" w:rsidP="005F677B">
      <w:pPr>
        <w:rPr>
          <w:sz w:val="22"/>
          <w:szCs w:val="22"/>
        </w:rPr>
      </w:pPr>
    </w:p>
    <w:p w14:paraId="2E56B2B8" w14:textId="77777777" w:rsidR="005F677B" w:rsidRDefault="005F677B" w:rsidP="005F677B">
      <w:pPr>
        <w:rPr>
          <w:sz w:val="22"/>
          <w:szCs w:val="22"/>
        </w:rPr>
      </w:pPr>
    </w:p>
    <w:p w14:paraId="4F1318A1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Вячеслав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альчинський</w:t>
      </w:r>
      <w:proofErr w:type="spellEnd"/>
    </w:p>
    <w:p w14:paraId="2AA4C5E3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0E485070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07428A4B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1EC01C2A" w14:textId="77777777" w:rsidR="005F677B" w:rsidRPr="002042C1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4B054495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2424F35A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38989AC3" w14:textId="77777777" w:rsidR="005F677B" w:rsidRDefault="005F677B" w:rsidP="002042C1">
      <w:pPr>
        <w:ind w:left="1440" w:firstLine="720"/>
        <w:jc w:val="right"/>
        <w:rPr>
          <w:b/>
          <w:sz w:val="24"/>
          <w:szCs w:val="24"/>
        </w:rPr>
      </w:pPr>
    </w:p>
    <w:p w14:paraId="5176073A" w14:textId="77777777" w:rsidR="005F677B" w:rsidRDefault="005F677B" w:rsidP="002042C1">
      <w:pPr>
        <w:ind w:left="1440" w:firstLine="720"/>
        <w:jc w:val="right"/>
        <w:rPr>
          <w:b/>
          <w:sz w:val="24"/>
          <w:szCs w:val="24"/>
        </w:rPr>
      </w:pPr>
    </w:p>
    <w:p w14:paraId="761EBFC5" w14:textId="77777777" w:rsidR="005F677B" w:rsidRPr="00466389" w:rsidRDefault="005F677B" w:rsidP="005F677B">
      <w:pPr>
        <w:jc w:val="center"/>
        <w:rPr>
          <w:b/>
          <w:sz w:val="20"/>
        </w:rPr>
      </w:pPr>
      <w:proofErr w:type="spellStart"/>
      <w:r w:rsidRPr="00466389">
        <w:rPr>
          <w:b/>
        </w:rPr>
        <w:t>Авангардівська</w:t>
      </w:r>
      <w:proofErr w:type="spellEnd"/>
      <w:r w:rsidRPr="00466389">
        <w:rPr>
          <w:b/>
        </w:rPr>
        <w:t xml:space="preserve"> селищна рада</w:t>
      </w:r>
    </w:p>
    <w:p w14:paraId="14AFE9E5" w14:textId="77777777" w:rsidR="005F677B" w:rsidRPr="00466389" w:rsidRDefault="005F677B" w:rsidP="005F677B">
      <w:pPr>
        <w:jc w:val="center"/>
      </w:pPr>
      <w:r w:rsidRPr="00466389">
        <w:t>Одеського району Одеської області</w:t>
      </w:r>
    </w:p>
    <w:p w14:paraId="3BACBD73" w14:textId="77777777" w:rsidR="005F677B" w:rsidRPr="00466389" w:rsidRDefault="005F677B" w:rsidP="005F677B">
      <w:pPr>
        <w:jc w:val="center"/>
        <w:rPr>
          <w:b/>
          <w:sz w:val="16"/>
          <w:szCs w:val="16"/>
        </w:rPr>
      </w:pPr>
    </w:p>
    <w:p w14:paraId="6CECB4A6" w14:textId="77777777" w:rsidR="005F677B" w:rsidRPr="00466389" w:rsidRDefault="005F677B" w:rsidP="005F677B">
      <w:pPr>
        <w:jc w:val="center"/>
        <w:rPr>
          <w:b/>
          <w:szCs w:val="28"/>
        </w:rPr>
      </w:pPr>
      <w:r>
        <w:rPr>
          <w:b/>
          <w:szCs w:val="28"/>
        </w:rPr>
        <w:t>24</w:t>
      </w:r>
      <w:r w:rsidRPr="00466389">
        <w:rPr>
          <w:b/>
          <w:szCs w:val="28"/>
        </w:rPr>
        <w:t xml:space="preserve"> червня </w:t>
      </w:r>
      <w:r>
        <w:rPr>
          <w:b/>
          <w:szCs w:val="28"/>
        </w:rPr>
        <w:t>2021 року</w:t>
      </w:r>
    </w:p>
    <w:p w14:paraId="4FDB3645" w14:textId="77777777" w:rsidR="005F677B" w:rsidRPr="00466389" w:rsidRDefault="005F677B" w:rsidP="005F677B">
      <w:pPr>
        <w:jc w:val="center"/>
        <w:rPr>
          <w:sz w:val="24"/>
          <w:szCs w:val="24"/>
        </w:rPr>
      </w:pPr>
    </w:p>
    <w:p w14:paraId="27BDD98C" w14:textId="77777777" w:rsidR="005F677B" w:rsidRPr="00466389" w:rsidRDefault="005F677B" w:rsidP="005F677B">
      <w:pPr>
        <w:jc w:val="center"/>
        <w:rPr>
          <w:b/>
          <w:sz w:val="20"/>
        </w:rPr>
      </w:pPr>
      <w:r w:rsidRPr="00466389">
        <w:rPr>
          <w:b/>
        </w:rPr>
        <w:t xml:space="preserve"> пленарне засідання чергової </w:t>
      </w:r>
      <w:r>
        <w:rPr>
          <w:b/>
          <w:szCs w:val="28"/>
        </w:rPr>
        <w:t>ІХ</w:t>
      </w:r>
      <w:r w:rsidRPr="00466389">
        <w:rPr>
          <w:b/>
        </w:rPr>
        <w:t xml:space="preserve"> сесії </w:t>
      </w:r>
      <w:r w:rsidRPr="00466389">
        <w:rPr>
          <w:b/>
          <w:lang w:val="en-US"/>
        </w:rPr>
        <w:t>V</w:t>
      </w:r>
      <w:r w:rsidRPr="00466389">
        <w:rPr>
          <w:b/>
        </w:rPr>
        <w:t>ІІІ скликання</w:t>
      </w:r>
    </w:p>
    <w:p w14:paraId="394F9997" w14:textId="77777777" w:rsidR="005F677B" w:rsidRPr="00466389" w:rsidRDefault="005F677B" w:rsidP="005F677B">
      <w:pPr>
        <w:jc w:val="center"/>
        <w:rPr>
          <w:b/>
        </w:rPr>
      </w:pPr>
      <w:r w:rsidRPr="00466389">
        <w:rPr>
          <w:b/>
        </w:rPr>
        <w:t>ВІДОМІСТЬ</w:t>
      </w:r>
    </w:p>
    <w:p w14:paraId="3DC40581" w14:textId="77777777" w:rsidR="005F677B" w:rsidRPr="00466389" w:rsidRDefault="005F677B" w:rsidP="005F677B">
      <w:pPr>
        <w:jc w:val="center"/>
      </w:pPr>
      <w:r w:rsidRPr="00466389">
        <w:t xml:space="preserve">поіменного голосування депутатів Авангардівської селищної ради </w:t>
      </w:r>
    </w:p>
    <w:p w14:paraId="241402ED" w14:textId="77777777" w:rsidR="005F677B" w:rsidRPr="00466389" w:rsidRDefault="005F677B" w:rsidP="005F677B">
      <w:pPr>
        <w:jc w:val="center"/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843"/>
      </w:tblGrid>
      <w:tr w:rsidR="005F677B" w:rsidRPr="00466389" w14:paraId="698352D5" w14:textId="77777777" w:rsidTr="00D60D1F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0881" w14:textId="77777777" w:rsidR="005F677B" w:rsidRPr="00466389" w:rsidRDefault="005F677B" w:rsidP="00D60D1F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FE80" w14:textId="53739A09" w:rsidR="005F677B" w:rsidRPr="006C2D74" w:rsidRDefault="003D29D7" w:rsidP="00D60D1F">
            <w:pPr>
              <w:jc w:val="both"/>
              <w:rPr>
                <w:sz w:val="24"/>
                <w:szCs w:val="24"/>
                <w:lang w:eastAsia="en-US"/>
              </w:rPr>
            </w:pPr>
            <w:r w:rsidRPr="00883BF0">
              <w:rPr>
                <w:szCs w:val="28"/>
              </w:rPr>
              <w:t xml:space="preserve">Про розгляд заяви гр. Сі </w:t>
            </w:r>
            <w:proofErr w:type="spellStart"/>
            <w:r w:rsidRPr="00883BF0">
              <w:rPr>
                <w:szCs w:val="28"/>
              </w:rPr>
              <w:t>Фатімата</w:t>
            </w:r>
            <w:proofErr w:type="spellEnd"/>
            <w:r w:rsidRPr="00883BF0">
              <w:rPr>
                <w:szCs w:val="28"/>
              </w:rPr>
              <w:t xml:space="preserve"> щодо надання дозволу на розроблення проекту землеустрою</w:t>
            </w:r>
          </w:p>
        </w:tc>
      </w:tr>
      <w:tr w:rsidR="005F677B" w:rsidRPr="00466389" w14:paraId="1D2D1BA0" w14:textId="77777777" w:rsidTr="00D60D1F">
        <w:trPr>
          <w:trHeight w:val="32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A984" w14:textId="77777777" w:rsidR="005F677B" w:rsidRPr="00466389" w:rsidRDefault="005F677B" w:rsidP="00D60D1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6389">
              <w:rPr>
                <w:lang w:eastAsia="en-US"/>
              </w:rPr>
              <w:t>Результати поіменного голосування</w:t>
            </w:r>
          </w:p>
        </w:tc>
      </w:tr>
      <w:tr w:rsidR="005F677B" w:rsidRPr="00466389" w14:paraId="57238FEA" w14:textId="77777777" w:rsidTr="00D60D1F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878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№</w:t>
            </w:r>
          </w:p>
          <w:p w14:paraId="45219EB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77D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0CA8B83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D24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F677B" w:rsidRPr="00466389" w14:paraId="5186EDD2" w14:textId="77777777" w:rsidTr="00D60D1F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E9D7" w14:textId="77777777" w:rsidR="005F677B" w:rsidRPr="00466389" w:rsidRDefault="005F677B" w:rsidP="00D60D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8ACF" w14:textId="77777777" w:rsidR="005F677B" w:rsidRPr="00466389" w:rsidRDefault="005F677B" w:rsidP="00D60D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1FC2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395B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36C4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5F677B" w:rsidRPr="00466389" w14:paraId="57CFB33A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6B5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4247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Хруст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4474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0BD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9D5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02B0830C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ABF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BC4F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алан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13C5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23C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D13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841437B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1DF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F521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ерни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DB84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195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F5E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A7DC55E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B81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7EF0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6739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CBB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662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3BD9227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AEF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2C3F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альчин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66389">
              <w:rPr>
                <w:sz w:val="22"/>
                <w:szCs w:val="22"/>
                <w:lang w:eastAsia="en-US"/>
              </w:rPr>
              <w:t>Вячеслав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7543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2EE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4504" w14:textId="77777777" w:rsidR="005F677B" w:rsidRPr="00D9237F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F677B" w:rsidRPr="00466389" w14:paraId="35C7C025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CAF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5088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іганова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5E94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203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DC2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00D38D19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235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5031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Гудєй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393F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10B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D6E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5F677B" w:rsidRPr="00466389" w14:paraId="6B2A3B87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A84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E44F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Добр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AB6E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50B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2C7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37C63589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A9D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A55B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69A1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099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10B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75D506E1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9D7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B545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азуля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DAE8" w14:textId="77777777" w:rsidR="005F677B" w:rsidRPr="002042C1" w:rsidRDefault="005F677B" w:rsidP="00D60D1F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AAA8" w14:textId="72458243" w:rsidR="005F677B" w:rsidRPr="00466389" w:rsidRDefault="0009018B" w:rsidP="0009018B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C79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6439FD01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DED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0C83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вягі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B87B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3E0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136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0B8FF50C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FE1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3D7C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7232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  <w:r w:rsidRPr="002042C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D23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561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204FBEF3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84E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F83F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Климчу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70A9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F33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529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604489EC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392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8FCC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6924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505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C1C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F677B" w:rsidRPr="00466389" w14:paraId="4C1699FC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024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DB40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D2FC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D1E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97C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A272E66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39C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64D6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26C8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939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900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D5AB9FA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B34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9BC8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4490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1A4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316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81AE62F" w14:textId="77777777" w:rsidTr="00D60D1F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791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8BCB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Мінак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C5EF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3DD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16A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2FB7484A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4BF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8FEE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Мока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7175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60B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CDD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0D606A3C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10C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9095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еребийносю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B2B8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09C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9F7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EA3CB90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41E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5CE1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2584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038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61C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0120F8B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483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B427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ірожо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1E19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8E6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FAA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5F677B" w:rsidRPr="00466389" w14:paraId="0EED8700" w14:textId="77777777" w:rsidTr="00D60D1F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F02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06C1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DF1F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8D4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3DD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7E80664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C45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55E8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7022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B3C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853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28C8FCC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222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8390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Солотинська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060E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F94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5A2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90A966D" w14:textId="77777777" w:rsidTr="00D60D1F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4CF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80FD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3AE9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BDA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AF8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10CC2968" w14:textId="77777777" w:rsidTr="00D60D1F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98E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D6CC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13C6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F473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740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035D2DD0" w14:textId="77777777" w:rsidR="005F677B" w:rsidRDefault="005F677B" w:rsidP="005F677B">
      <w:pPr>
        <w:rPr>
          <w:sz w:val="22"/>
          <w:szCs w:val="22"/>
        </w:rPr>
      </w:pPr>
    </w:p>
    <w:p w14:paraId="28B32C6D" w14:textId="77777777" w:rsidR="005F677B" w:rsidRDefault="005F677B" w:rsidP="005F677B">
      <w:pPr>
        <w:rPr>
          <w:sz w:val="22"/>
          <w:szCs w:val="22"/>
        </w:rPr>
      </w:pPr>
    </w:p>
    <w:p w14:paraId="7CBC1D59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Вячеслав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альчинський</w:t>
      </w:r>
      <w:proofErr w:type="spellEnd"/>
    </w:p>
    <w:p w14:paraId="57BED1AC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4E7E9484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69146E68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4FDC7F8B" w14:textId="77777777" w:rsidR="005F677B" w:rsidRPr="002042C1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5915E9B0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38B2D7E2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4010D5DD" w14:textId="77777777" w:rsidR="005F677B" w:rsidRDefault="005F677B" w:rsidP="002042C1">
      <w:pPr>
        <w:ind w:left="1440" w:firstLine="720"/>
        <w:jc w:val="right"/>
        <w:rPr>
          <w:b/>
          <w:sz w:val="24"/>
          <w:szCs w:val="24"/>
        </w:rPr>
      </w:pPr>
    </w:p>
    <w:p w14:paraId="60E9542D" w14:textId="77777777" w:rsidR="005F677B" w:rsidRDefault="005F677B" w:rsidP="002042C1">
      <w:pPr>
        <w:ind w:left="1440" w:firstLine="720"/>
        <w:jc w:val="right"/>
        <w:rPr>
          <w:b/>
          <w:sz w:val="24"/>
          <w:szCs w:val="24"/>
        </w:rPr>
      </w:pPr>
    </w:p>
    <w:p w14:paraId="6490DA37" w14:textId="77777777" w:rsidR="005F677B" w:rsidRPr="00466389" w:rsidRDefault="005F677B" w:rsidP="005F677B">
      <w:pPr>
        <w:jc w:val="center"/>
        <w:rPr>
          <w:b/>
          <w:sz w:val="20"/>
        </w:rPr>
      </w:pPr>
      <w:proofErr w:type="spellStart"/>
      <w:r w:rsidRPr="00466389">
        <w:rPr>
          <w:b/>
        </w:rPr>
        <w:t>Авангардівська</w:t>
      </w:r>
      <w:proofErr w:type="spellEnd"/>
      <w:r w:rsidRPr="00466389">
        <w:rPr>
          <w:b/>
        </w:rPr>
        <w:t xml:space="preserve"> селищна рада</w:t>
      </w:r>
    </w:p>
    <w:p w14:paraId="24104BEB" w14:textId="77777777" w:rsidR="005F677B" w:rsidRPr="00466389" w:rsidRDefault="005F677B" w:rsidP="005F677B">
      <w:pPr>
        <w:jc w:val="center"/>
      </w:pPr>
      <w:r w:rsidRPr="00466389">
        <w:t>Одеського району Одеської області</w:t>
      </w:r>
    </w:p>
    <w:p w14:paraId="203D4B58" w14:textId="77777777" w:rsidR="005F677B" w:rsidRPr="00466389" w:rsidRDefault="005F677B" w:rsidP="005F677B">
      <w:pPr>
        <w:jc w:val="center"/>
        <w:rPr>
          <w:b/>
          <w:sz w:val="16"/>
          <w:szCs w:val="16"/>
        </w:rPr>
      </w:pPr>
    </w:p>
    <w:p w14:paraId="6A8021B1" w14:textId="77777777" w:rsidR="005F677B" w:rsidRPr="00466389" w:rsidRDefault="005F677B" w:rsidP="005F677B">
      <w:pPr>
        <w:jc w:val="center"/>
        <w:rPr>
          <w:b/>
          <w:szCs w:val="28"/>
        </w:rPr>
      </w:pPr>
      <w:r>
        <w:rPr>
          <w:b/>
          <w:szCs w:val="28"/>
        </w:rPr>
        <w:t>24</w:t>
      </w:r>
      <w:r w:rsidRPr="00466389">
        <w:rPr>
          <w:b/>
          <w:szCs w:val="28"/>
        </w:rPr>
        <w:t xml:space="preserve"> червня </w:t>
      </w:r>
      <w:r>
        <w:rPr>
          <w:b/>
          <w:szCs w:val="28"/>
        </w:rPr>
        <w:t>2021 року</w:t>
      </w:r>
    </w:p>
    <w:p w14:paraId="50998261" w14:textId="77777777" w:rsidR="005F677B" w:rsidRPr="00466389" w:rsidRDefault="005F677B" w:rsidP="005F677B">
      <w:pPr>
        <w:jc w:val="center"/>
        <w:rPr>
          <w:sz w:val="24"/>
          <w:szCs w:val="24"/>
        </w:rPr>
      </w:pPr>
    </w:p>
    <w:p w14:paraId="2C2B9F7A" w14:textId="77777777" w:rsidR="005F677B" w:rsidRPr="00466389" w:rsidRDefault="005F677B" w:rsidP="005F677B">
      <w:pPr>
        <w:jc w:val="center"/>
        <w:rPr>
          <w:b/>
          <w:sz w:val="20"/>
        </w:rPr>
      </w:pPr>
      <w:r w:rsidRPr="00466389">
        <w:rPr>
          <w:b/>
        </w:rPr>
        <w:t xml:space="preserve"> пленарне засідання чергової </w:t>
      </w:r>
      <w:r>
        <w:rPr>
          <w:b/>
          <w:szCs w:val="28"/>
        </w:rPr>
        <w:t>ІХ</w:t>
      </w:r>
      <w:r w:rsidRPr="00466389">
        <w:rPr>
          <w:b/>
        </w:rPr>
        <w:t xml:space="preserve"> сесії </w:t>
      </w:r>
      <w:r w:rsidRPr="00466389">
        <w:rPr>
          <w:b/>
          <w:lang w:val="en-US"/>
        </w:rPr>
        <w:t>V</w:t>
      </w:r>
      <w:r w:rsidRPr="00466389">
        <w:rPr>
          <w:b/>
        </w:rPr>
        <w:t>ІІІ скликання</w:t>
      </w:r>
    </w:p>
    <w:p w14:paraId="2091D5CD" w14:textId="77777777" w:rsidR="005F677B" w:rsidRPr="00466389" w:rsidRDefault="005F677B" w:rsidP="005F677B">
      <w:pPr>
        <w:jc w:val="center"/>
        <w:rPr>
          <w:b/>
        </w:rPr>
      </w:pPr>
      <w:r w:rsidRPr="00466389">
        <w:rPr>
          <w:b/>
        </w:rPr>
        <w:t>ВІДОМІСТЬ</w:t>
      </w:r>
    </w:p>
    <w:p w14:paraId="15C3E215" w14:textId="77777777" w:rsidR="005F677B" w:rsidRPr="00466389" w:rsidRDefault="005F677B" w:rsidP="005F677B">
      <w:pPr>
        <w:jc w:val="center"/>
      </w:pPr>
      <w:r w:rsidRPr="00466389">
        <w:t xml:space="preserve">поіменного голосування депутатів Авангардівської селищної ради </w:t>
      </w:r>
    </w:p>
    <w:p w14:paraId="16C4F37B" w14:textId="77777777" w:rsidR="005F677B" w:rsidRPr="00466389" w:rsidRDefault="005F677B" w:rsidP="005F677B">
      <w:pPr>
        <w:jc w:val="center"/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843"/>
      </w:tblGrid>
      <w:tr w:rsidR="005F677B" w:rsidRPr="00466389" w14:paraId="59B1A424" w14:textId="77777777" w:rsidTr="00D60D1F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83D6" w14:textId="77777777" w:rsidR="005F677B" w:rsidRPr="00466389" w:rsidRDefault="005F677B" w:rsidP="00D60D1F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6D87" w14:textId="025327D8" w:rsidR="005F677B" w:rsidRPr="006C2D74" w:rsidRDefault="003D29D7" w:rsidP="003D29D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Cs w:val="28"/>
              </w:rPr>
              <w:t>Про оформлення (реєстрацію) права комунальної власності на земельні ділянки, що розташовані за межами населених пунктів Авангардівської селищної територіальної громади</w:t>
            </w:r>
          </w:p>
        </w:tc>
      </w:tr>
      <w:tr w:rsidR="005F677B" w:rsidRPr="00466389" w14:paraId="15922789" w14:textId="77777777" w:rsidTr="00D60D1F">
        <w:trPr>
          <w:trHeight w:val="32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D997" w14:textId="77777777" w:rsidR="005F677B" w:rsidRPr="00466389" w:rsidRDefault="005F677B" w:rsidP="00D60D1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6389">
              <w:rPr>
                <w:lang w:eastAsia="en-US"/>
              </w:rPr>
              <w:t>Результати поіменного голосування</w:t>
            </w:r>
          </w:p>
        </w:tc>
      </w:tr>
      <w:tr w:rsidR="005F677B" w:rsidRPr="00466389" w14:paraId="33E51DD7" w14:textId="77777777" w:rsidTr="00D60D1F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76A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№</w:t>
            </w:r>
          </w:p>
          <w:p w14:paraId="56EBD43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ED6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39550F3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5EF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F677B" w:rsidRPr="00466389" w14:paraId="3FD0F824" w14:textId="77777777" w:rsidTr="00D60D1F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9639" w14:textId="77777777" w:rsidR="005F677B" w:rsidRPr="00466389" w:rsidRDefault="005F677B" w:rsidP="00D60D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EFBC" w14:textId="77777777" w:rsidR="005F677B" w:rsidRPr="00466389" w:rsidRDefault="005F677B" w:rsidP="00D60D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CFD8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756D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95EA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5F677B" w:rsidRPr="00466389" w14:paraId="624917D0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578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4603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Хруст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9982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07D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8C8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05AAEDB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766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3B11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алан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E499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B13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CA4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A647AEC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CFB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7640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ерни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35E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227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A5A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89B3B2B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757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40BD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3D98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CD2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4DD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CE2E566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C9B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829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альчин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66389">
              <w:rPr>
                <w:sz w:val="22"/>
                <w:szCs w:val="22"/>
                <w:lang w:eastAsia="en-US"/>
              </w:rPr>
              <w:t>Вячеслав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7337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F94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B964" w14:textId="77777777" w:rsidR="005F677B" w:rsidRPr="00D9237F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F677B" w:rsidRPr="00466389" w14:paraId="24D07057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837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97E5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іганова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E4FC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8B9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C76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0A8A1935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718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28AC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Гудєй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1AFC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20D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C8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5F677B" w:rsidRPr="00466389" w14:paraId="69E5C40B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BFB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0242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Добр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871B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C43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4EA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D26DEC9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D69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AE69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AB2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4CD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95A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33FE76CC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9FA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CE2C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азуля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4068" w14:textId="77777777" w:rsidR="005F677B" w:rsidRPr="002042C1" w:rsidRDefault="005F677B" w:rsidP="00D60D1F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A820" w14:textId="6FA33A33" w:rsidR="005F677B" w:rsidRPr="00466389" w:rsidRDefault="0009018B" w:rsidP="0009018B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C55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44E61BF2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4D2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5B64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вягі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CCF8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FE1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9FF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0F30C51E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F79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4708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E78E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  <w:r w:rsidRPr="002042C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10C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3BC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4D469D40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CD7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1A16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Климчу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AA7D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57D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02E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756D20F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717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04E7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D283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8EB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7D0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F677B" w:rsidRPr="00466389" w14:paraId="6A53C664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52B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9C23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BA37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9F1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A17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2356468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CFB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32361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04CC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E7A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51A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6579196C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B83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9018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A854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A6E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1C6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61312667" w14:textId="77777777" w:rsidTr="00D60D1F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3B4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9E24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Мінак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8226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D90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B21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E9C265F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20C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203A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Мока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11CF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09A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B17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0238DA5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010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10D5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еребийносю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B5A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FF0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288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26DACB2F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AFE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381F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BE01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DD7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10E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5CE7C04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8C6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8249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ірожо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1FEE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DF8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1CD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5F677B" w:rsidRPr="00466389" w14:paraId="3503048D" w14:textId="77777777" w:rsidTr="00D60D1F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799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BBBF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6E13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80A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77E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2DFF2C4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664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399D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2B3B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3F3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FC9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280EA68B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0EB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31B8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Солотинська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1725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9BD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5AA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0857301D" w14:textId="77777777" w:rsidTr="00D60D1F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FA7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6426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D322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843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E2A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303C7D08" w14:textId="77777777" w:rsidTr="00D60D1F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888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5B2A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35F8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518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40D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1B95583A" w14:textId="77777777" w:rsidR="005F677B" w:rsidRDefault="005F677B" w:rsidP="005F677B">
      <w:pPr>
        <w:rPr>
          <w:sz w:val="22"/>
          <w:szCs w:val="22"/>
        </w:rPr>
      </w:pPr>
    </w:p>
    <w:p w14:paraId="4B666503" w14:textId="77777777" w:rsidR="005F677B" w:rsidRDefault="005F677B" w:rsidP="005F677B">
      <w:pPr>
        <w:rPr>
          <w:sz w:val="22"/>
          <w:szCs w:val="22"/>
        </w:rPr>
      </w:pPr>
    </w:p>
    <w:p w14:paraId="323E09EB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Вячеслав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альчинський</w:t>
      </w:r>
      <w:proofErr w:type="spellEnd"/>
    </w:p>
    <w:p w14:paraId="110F5072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138DD140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42A141B1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3F61FB0B" w14:textId="77777777" w:rsidR="005F677B" w:rsidRPr="002042C1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2CE8A35F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192E87A1" w14:textId="77777777" w:rsidR="005F677B" w:rsidRDefault="005F677B" w:rsidP="002042C1">
      <w:pPr>
        <w:ind w:left="1440" w:firstLine="720"/>
        <w:jc w:val="right"/>
        <w:rPr>
          <w:b/>
          <w:sz w:val="24"/>
          <w:szCs w:val="24"/>
        </w:rPr>
      </w:pPr>
    </w:p>
    <w:p w14:paraId="2915E6C2" w14:textId="77777777" w:rsidR="005F677B" w:rsidRDefault="005F677B" w:rsidP="002042C1">
      <w:pPr>
        <w:ind w:left="1440" w:firstLine="720"/>
        <w:jc w:val="right"/>
        <w:rPr>
          <w:b/>
          <w:sz w:val="24"/>
          <w:szCs w:val="24"/>
        </w:rPr>
      </w:pPr>
    </w:p>
    <w:p w14:paraId="3780FC70" w14:textId="77777777" w:rsidR="005F677B" w:rsidRPr="00466389" w:rsidRDefault="005F677B" w:rsidP="005F677B">
      <w:pPr>
        <w:jc w:val="center"/>
        <w:rPr>
          <w:b/>
          <w:sz w:val="20"/>
        </w:rPr>
      </w:pPr>
      <w:proofErr w:type="spellStart"/>
      <w:r w:rsidRPr="00466389">
        <w:rPr>
          <w:b/>
        </w:rPr>
        <w:t>Авангардівська</w:t>
      </w:r>
      <w:proofErr w:type="spellEnd"/>
      <w:r w:rsidRPr="00466389">
        <w:rPr>
          <w:b/>
        </w:rPr>
        <w:t xml:space="preserve"> селищна рада</w:t>
      </w:r>
    </w:p>
    <w:p w14:paraId="6A612383" w14:textId="77777777" w:rsidR="005F677B" w:rsidRPr="00466389" w:rsidRDefault="005F677B" w:rsidP="005F677B">
      <w:pPr>
        <w:jc w:val="center"/>
      </w:pPr>
      <w:r w:rsidRPr="00466389">
        <w:t>Одеського району Одеської області</w:t>
      </w:r>
    </w:p>
    <w:p w14:paraId="2B9C35BA" w14:textId="77777777" w:rsidR="005F677B" w:rsidRPr="00466389" w:rsidRDefault="005F677B" w:rsidP="005F677B">
      <w:pPr>
        <w:jc w:val="center"/>
        <w:rPr>
          <w:b/>
          <w:sz w:val="16"/>
          <w:szCs w:val="16"/>
        </w:rPr>
      </w:pPr>
    </w:p>
    <w:p w14:paraId="22C5F1F2" w14:textId="77777777" w:rsidR="005F677B" w:rsidRPr="00466389" w:rsidRDefault="005F677B" w:rsidP="005F677B">
      <w:pPr>
        <w:jc w:val="center"/>
        <w:rPr>
          <w:b/>
          <w:szCs w:val="28"/>
        </w:rPr>
      </w:pPr>
      <w:r>
        <w:rPr>
          <w:b/>
          <w:szCs w:val="28"/>
        </w:rPr>
        <w:t>24</w:t>
      </w:r>
      <w:r w:rsidRPr="00466389">
        <w:rPr>
          <w:b/>
          <w:szCs w:val="28"/>
        </w:rPr>
        <w:t xml:space="preserve"> червня </w:t>
      </w:r>
      <w:r>
        <w:rPr>
          <w:b/>
          <w:szCs w:val="28"/>
        </w:rPr>
        <w:t>2021 року</w:t>
      </w:r>
    </w:p>
    <w:p w14:paraId="1EDF8E6F" w14:textId="77777777" w:rsidR="005F677B" w:rsidRPr="00466389" w:rsidRDefault="005F677B" w:rsidP="005F677B">
      <w:pPr>
        <w:jc w:val="center"/>
        <w:rPr>
          <w:sz w:val="24"/>
          <w:szCs w:val="24"/>
        </w:rPr>
      </w:pPr>
    </w:p>
    <w:p w14:paraId="0167F0AD" w14:textId="77777777" w:rsidR="005F677B" w:rsidRPr="00466389" w:rsidRDefault="005F677B" w:rsidP="005F677B">
      <w:pPr>
        <w:jc w:val="center"/>
        <w:rPr>
          <w:b/>
          <w:sz w:val="20"/>
        </w:rPr>
      </w:pPr>
      <w:r w:rsidRPr="00466389">
        <w:rPr>
          <w:b/>
        </w:rPr>
        <w:t xml:space="preserve"> пленарне засідання чергової </w:t>
      </w:r>
      <w:r>
        <w:rPr>
          <w:b/>
          <w:szCs w:val="28"/>
        </w:rPr>
        <w:t>ІХ</w:t>
      </w:r>
      <w:r w:rsidRPr="00466389">
        <w:rPr>
          <w:b/>
        </w:rPr>
        <w:t xml:space="preserve"> сесії </w:t>
      </w:r>
      <w:r w:rsidRPr="00466389">
        <w:rPr>
          <w:b/>
          <w:lang w:val="en-US"/>
        </w:rPr>
        <w:t>V</w:t>
      </w:r>
      <w:r w:rsidRPr="00466389">
        <w:rPr>
          <w:b/>
        </w:rPr>
        <w:t>ІІІ скликання</w:t>
      </w:r>
    </w:p>
    <w:p w14:paraId="0B88C0BE" w14:textId="77777777" w:rsidR="005F677B" w:rsidRPr="00466389" w:rsidRDefault="005F677B" w:rsidP="005F677B">
      <w:pPr>
        <w:jc w:val="center"/>
        <w:rPr>
          <w:b/>
        </w:rPr>
      </w:pPr>
      <w:r w:rsidRPr="00466389">
        <w:rPr>
          <w:b/>
        </w:rPr>
        <w:t>ВІДОМІСТЬ</w:t>
      </w:r>
    </w:p>
    <w:p w14:paraId="1856ECBA" w14:textId="77777777" w:rsidR="005F677B" w:rsidRPr="00466389" w:rsidRDefault="005F677B" w:rsidP="005F677B">
      <w:pPr>
        <w:jc w:val="center"/>
      </w:pPr>
      <w:r w:rsidRPr="00466389">
        <w:t xml:space="preserve">поіменного голосування депутатів Авангардівської селищної ради </w:t>
      </w:r>
    </w:p>
    <w:p w14:paraId="59C46749" w14:textId="77777777" w:rsidR="005F677B" w:rsidRPr="00466389" w:rsidRDefault="005F677B" w:rsidP="005F677B">
      <w:pPr>
        <w:jc w:val="center"/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843"/>
      </w:tblGrid>
      <w:tr w:rsidR="005F677B" w:rsidRPr="00466389" w14:paraId="1696107F" w14:textId="77777777" w:rsidTr="00D60D1F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3731" w14:textId="77777777" w:rsidR="005F677B" w:rsidRPr="00466389" w:rsidRDefault="005F677B" w:rsidP="00D60D1F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48E3" w14:textId="6E8E2598" w:rsidR="005F677B" w:rsidRPr="006C2D74" w:rsidRDefault="003D29D7" w:rsidP="003D29D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Cs w:val="28"/>
              </w:rPr>
              <w:t xml:space="preserve">Про надання згоди на прийняття матеріалів технічної інвентаризації, реєстрових книг, архівних справ щодо об’єктів нерухомого майна, які знаходяться на території Авангардівської селищної територіальної громади, в тому числі населених пунктів смт Авангард, с. Нова Долина, с. </w:t>
            </w:r>
            <w:proofErr w:type="spellStart"/>
            <w:r>
              <w:rPr>
                <w:szCs w:val="28"/>
              </w:rPr>
              <w:t>Прилиманське</w:t>
            </w:r>
            <w:proofErr w:type="spellEnd"/>
          </w:p>
        </w:tc>
      </w:tr>
      <w:tr w:rsidR="005F677B" w:rsidRPr="00466389" w14:paraId="23E15740" w14:textId="77777777" w:rsidTr="00D60D1F">
        <w:trPr>
          <w:trHeight w:val="32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9E6C" w14:textId="77777777" w:rsidR="005F677B" w:rsidRPr="00466389" w:rsidRDefault="005F677B" w:rsidP="00D60D1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6389">
              <w:rPr>
                <w:lang w:eastAsia="en-US"/>
              </w:rPr>
              <w:t>Результати поіменного голосування</w:t>
            </w:r>
          </w:p>
        </w:tc>
      </w:tr>
      <w:tr w:rsidR="005F677B" w:rsidRPr="00466389" w14:paraId="4C2EAE5A" w14:textId="77777777" w:rsidTr="00D60D1F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E6B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№</w:t>
            </w:r>
          </w:p>
          <w:p w14:paraId="338B409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9E7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17251AD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A15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F677B" w:rsidRPr="00466389" w14:paraId="41AD8D99" w14:textId="77777777" w:rsidTr="00D60D1F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889F" w14:textId="77777777" w:rsidR="005F677B" w:rsidRPr="00466389" w:rsidRDefault="005F677B" w:rsidP="00D60D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0437" w14:textId="77777777" w:rsidR="005F677B" w:rsidRPr="00466389" w:rsidRDefault="005F677B" w:rsidP="00D60D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A49F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3E4E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084E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5F677B" w:rsidRPr="00466389" w14:paraId="2793772C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0AB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CF31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Хруст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48B2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897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5C6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57CEB93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A7F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14BC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алан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22A7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168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9CF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3A2E1AF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4E8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637E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ерни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C4AC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C38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62C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397C25E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CB8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6C97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8F35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C07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6C4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44D1375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784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E7E1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альчин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66389">
              <w:rPr>
                <w:sz w:val="22"/>
                <w:szCs w:val="22"/>
                <w:lang w:eastAsia="en-US"/>
              </w:rPr>
              <w:t>Вячеслав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8EA3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D9E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37930" w14:textId="77777777" w:rsidR="005F677B" w:rsidRPr="00D9237F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F677B" w:rsidRPr="00466389" w14:paraId="7D9B29A0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546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F380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іганова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52C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C85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1A2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5FFA4F64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C8B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5252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Гудєй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DEB8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04E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AD0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5F677B" w:rsidRPr="00466389" w14:paraId="0E6DE18E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ABB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2CAD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Добр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AE3B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EEE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6CF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17283C1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CE8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68AF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F8A3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50B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667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5EFDE8D8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302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DBA7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азуля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51D6" w14:textId="77777777" w:rsidR="005F677B" w:rsidRPr="002042C1" w:rsidRDefault="005F677B" w:rsidP="00D60D1F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531D" w14:textId="77777777" w:rsidR="005F677B" w:rsidRPr="00466389" w:rsidRDefault="005F677B" w:rsidP="00D60D1F">
            <w:pPr>
              <w:spacing w:line="276" w:lineRule="auto"/>
              <w:rPr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473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5B40F12C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7FB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4068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вягі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C713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EFF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4B7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648BC105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FB1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FCCB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B903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  <w:r w:rsidRPr="002042C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639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2D8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193BBEFC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D32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6B90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Климчу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2D3B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19E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B61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24CAA603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995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AFF8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7F41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C95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CC3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F677B" w:rsidRPr="00466389" w14:paraId="094EA326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8BD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A821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C3B8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397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73D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6BDEBA0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AA8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6F42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00A1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0F8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B5B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3D075E2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3C6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2F1C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0A09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ABF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4BD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99F9C06" w14:textId="77777777" w:rsidTr="00D60D1F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45D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B0FA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Мінак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544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832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75E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36CDAB53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825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6706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Мока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312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E5E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EFD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6057CD19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6D0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E2F7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еребийносю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D866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A38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A5F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0057A146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316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A617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953F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8A5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3B5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DBF2B98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A91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773A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ірожо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F56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BB6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145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5F677B" w:rsidRPr="00466389" w14:paraId="631C7A86" w14:textId="77777777" w:rsidTr="00D60D1F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511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D3C5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D0D4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51E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9CC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111CA76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46A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B562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5156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16D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7A8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62E218F5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F1E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E716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Солотинська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0B5D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B67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D31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33B70462" w14:textId="77777777" w:rsidTr="00D60D1F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55B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C1E5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5BA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4AB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628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34E681E5" w14:textId="77777777" w:rsidTr="00D60D1F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E51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73C1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8921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A4E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441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0A120FFA" w14:textId="77777777" w:rsidR="005F677B" w:rsidRDefault="005F677B" w:rsidP="005F677B">
      <w:pPr>
        <w:rPr>
          <w:sz w:val="22"/>
          <w:szCs w:val="22"/>
        </w:rPr>
      </w:pPr>
    </w:p>
    <w:p w14:paraId="71FB9EDE" w14:textId="77777777" w:rsidR="005F677B" w:rsidRDefault="005F677B" w:rsidP="005F677B">
      <w:pPr>
        <w:rPr>
          <w:sz w:val="22"/>
          <w:szCs w:val="22"/>
        </w:rPr>
      </w:pPr>
    </w:p>
    <w:p w14:paraId="5D0A9B90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Вячеслав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альчинський</w:t>
      </w:r>
      <w:proofErr w:type="spellEnd"/>
    </w:p>
    <w:p w14:paraId="7AFED952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1DE42237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54016289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</w:p>
    <w:p w14:paraId="2F874702" w14:textId="77777777" w:rsidR="005F677B" w:rsidRDefault="005F677B" w:rsidP="002042C1">
      <w:pPr>
        <w:ind w:left="1440" w:firstLine="720"/>
        <w:jc w:val="right"/>
        <w:rPr>
          <w:b/>
          <w:sz w:val="24"/>
          <w:szCs w:val="24"/>
        </w:rPr>
      </w:pPr>
    </w:p>
    <w:p w14:paraId="73BBE25A" w14:textId="77777777" w:rsidR="005F677B" w:rsidRDefault="005F677B" w:rsidP="002042C1">
      <w:pPr>
        <w:ind w:left="1440" w:firstLine="720"/>
        <w:jc w:val="right"/>
        <w:rPr>
          <w:b/>
          <w:sz w:val="24"/>
          <w:szCs w:val="24"/>
        </w:rPr>
      </w:pPr>
    </w:p>
    <w:p w14:paraId="14164CFF" w14:textId="77777777" w:rsidR="005F677B" w:rsidRPr="00466389" w:rsidRDefault="005F677B" w:rsidP="005F677B">
      <w:pPr>
        <w:jc w:val="center"/>
        <w:rPr>
          <w:b/>
          <w:sz w:val="20"/>
        </w:rPr>
      </w:pPr>
      <w:proofErr w:type="spellStart"/>
      <w:r w:rsidRPr="00466389">
        <w:rPr>
          <w:b/>
        </w:rPr>
        <w:t>Авангардівська</w:t>
      </w:r>
      <w:proofErr w:type="spellEnd"/>
      <w:r w:rsidRPr="00466389">
        <w:rPr>
          <w:b/>
        </w:rPr>
        <w:t xml:space="preserve"> селищна рада</w:t>
      </w:r>
    </w:p>
    <w:p w14:paraId="36948224" w14:textId="77777777" w:rsidR="005F677B" w:rsidRPr="00466389" w:rsidRDefault="005F677B" w:rsidP="005F677B">
      <w:pPr>
        <w:jc w:val="center"/>
      </w:pPr>
      <w:r w:rsidRPr="00466389">
        <w:t>Одеського району Одеської області</w:t>
      </w:r>
    </w:p>
    <w:p w14:paraId="7A517F0F" w14:textId="77777777" w:rsidR="005F677B" w:rsidRPr="00466389" w:rsidRDefault="005F677B" w:rsidP="005F677B">
      <w:pPr>
        <w:jc w:val="center"/>
        <w:rPr>
          <w:b/>
          <w:sz w:val="16"/>
          <w:szCs w:val="16"/>
        </w:rPr>
      </w:pPr>
    </w:p>
    <w:p w14:paraId="23845671" w14:textId="77777777" w:rsidR="005F677B" w:rsidRPr="00466389" w:rsidRDefault="005F677B" w:rsidP="005F677B">
      <w:pPr>
        <w:jc w:val="center"/>
        <w:rPr>
          <w:b/>
          <w:szCs w:val="28"/>
        </w:rPr>
      </w:pPr>
      <w:r>
        <w:rPr>
          <w:b/>
          <w:szCs w:val="28"/>
        </w:rPr>
        <w:t>24</w:t>
      </w:r>
      <w:r w:rsidRPr="00466389">
        <w:rPr>
          <w:b/>
          <w:szCs w:val="28"/>
        </w:rPr>
        <w:t xml:space="preserve"> червня </w:t>
      </w:r>
      <w:r>
        <w:rPr>
          <w:b/>
          <w:szCs w:val="28"/>
        </w:rPr>
        <w:t>2021 року</w:t>
      </w:r>
    </w:p>
    <w:p w14:paraId="26F4E76C" w14:textId="77777777" w:rsidR="005F677B" w:rsidRPr="00466389" w:rsidRDefault="005F677B" w:rsidP="005F677B">
      <w:pPr>
        <w:jc w:val="center"/>
        <w:rPr>
          <w:sz w:val="24"/>
          <w:szCs w:val="24"/>
        </w:rPr>
      </w:pPr>
    </w:p>
    <w:p w14:paraId="1C5EE0D2" w14:textId="77777777" w:rsidR="005F677B" w:rsidRPr="00466389" w:rsidRDefault="005F677B" w:rsidP="005F677B">
      <w:pPr>
        <w:jc w:val="center"/>
        <w:rPr>
          <w:b/>
          <w:sz w:val="20"/>
        </w:rPr>
      </w:pPr>
      <w:r w:rsidRPr="00466389">
        <w:rPr>
          <w:b/>
        </w:rPr>
        <w:t xml:space="preserve"> пленарне засідання чергової </w:t>
      </w:r>
      <w:r>
        <w:rPr>
          <w:b/>
          <w:szCs w:val="28"/>
        </w:rPr>
        <w:t>ІХ</w:t>
      </w:r>
      <w:r w:rsidRPr="00466389">
        <w:rPr>
          <w:b/>
        </w:rPr>
        <w:t xml:space="preserve"> сесії </w:t>
      </w:r>
      <w:r w:rsidRPr="00466389">
        <w:rPr>
          <w:b/>
          <w:lang w:val="en-US"/>
        </w:rPr>
        <w:t>V</w:t>
      </w:r>
      <w:r w:rsidRPr="00466389">
        <w:rPr>
          <w:b/>
        </w:rPr>
        <w:t>ІІІ скликання</w:t>
      </w:r>
    </w:p>
    <w:p w14:paraId="7EE38FCF" w14:textId="77777777" w:rsidR="005F677B" w:rsidRPr="00466389" w:rsidRDefault="005F677B" w:rsidP="005F677B">
      <w:pPr>
        <w:jc w:val="center"/>
        <w:rPr>
          <w:b/>
        </w:rPr>
      </w:pPr>
      <w:r w:rsidRPr="00466389">
        <w:rPr>
          <w:b/>
        </w:rPr>
        <w:t>ВІДОМІСТЬ</w:t>
      </w:r>
    </w:p>
    <w:p w14:paraId="7B10E8E3" w14:textId="77777777" w:rsidR="005F677B" w:rsidRPr="00466389" w:rsidRDefault="005F677B" w:rsidP="005F677B">
      <w:pPr>
        <w:jc w:val="center"/>
      </w:pPr>
      <w:r w:rsidRPr="00466389">
        <w:t xml:space="preserve">поіменного голосування депутатів Авангардівської селищної ради </w:t>
      </w:r>
    </w:p>
    <w:p w14:paraId="52C353DC" w14:textId="77777777" w:rsidR="005F677B" w:rsidRPr="00466389" w:rsidRDefault="005F677B" w:rsidP="005F677B">
      <w:pPr>
        <w:jc w:val="center"/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843"/>
      </w:tblGrid>
      <w:tr w:rsidR="005F677B" w:rsidRPr="00466389" w14:paraId="67B8D04B" w14:textId="77777777" w:rsidTr="00D60D1F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0174" w14:textId="77777777" w:rsidR="005F677B" w:rsidRPr="00466389" w:rsidRDefault="005F677B" w:rsidP="00D60D1F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9382" w14:textId="3F4E7F1F" w:rsidR="005F677B" w:rsidRPr="006C2D74" w:rsidRDefault="003D29D7" w:rsidP="006C323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Cs w:val="28"/>
              </w:rPr>
              <w:t>Про ліквідацію наслідків надзвичайної ситуації (підтоплення вулиц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Крайн</w:t>
            </w:r>
            <w:r w:rsidR="006C3233">
              <w:rPr>
                <w:szCs w:val="28"/>
              </w:rPr>
              <w:t>ьої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</w:rPr>
              <w:t>Сонячної смт Авангард</w:t>
            </w:r>
            <w:r w:rsidR="006C3233">
              <w:rPr>
                <w:szCs w:val="28"/>
              </w:rPr>
              <w:t xml:space="preserve"> та вулиці Тираспольське шосе смт </w:t>
            </w:r>
            <w:proofErr w:type="spellStart"/>
            <w:r w:rsidR="006C3233">
              <w:rPr>
                <w:szCs w:val="28"/>
              </w:rPr>
              <w:t>Хлібодарське</w:t>
            </w:r>
            <w:proofErr w:type="spellEnd"/>
            <w:r>
              <w:rPr>
                <w:szCs w:val="28"/>
              </w:rPr>
              <w:t>)</w:t>
            </w:r>
          </w:p>
        </w:tc>
      </w:tr>
      <w:tr w:rsidR="005F677B" w:rsidRPr="00466389" w14:paraId="1CAB71B4" w14:textId="77777777" w:rsidTr="00D60D1F">
        <w:trPr>
          <w:trHeight w:val="32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C6EE" w14:textId="77777777" w:rsidR="005F677B" w:rsidRPr="00466389" w:rsidRDefault="005F677B" w:rsidP="00D60D1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6389">
              <w:rPr>
                <w:lang w:eastAsia="en-US"/>
              </w:rPr>
              <w:t>Результати поіменного голосування</w:t>
            </w:r>
          </w:p>
        </w:tc>
      </w:tr>
      <w:tr w:rsidR="005F677B" w:rsidRPr="00466389" w14:paraId="2E1710CF" w14:textId="77777777" w:rsidTr="00D60D1F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C6A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№</w:t>
            </w:r>
          </w:p>
          <w:p w14:paraId="4213D53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1D8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7665BF7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A4E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F677B" w:rsidRPr="00466389" w14:paraId="57B8E851" w14:textId="77777777" w:rsidTr="00D60D1F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A094" w14:textId="77777777" w:rsidR="005F677B" w:rsidRPr="00466389" w:rsidRDefault="005F677B" w:rsidP="00D60D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1D44" w14:textId="77777777" w:rsidR="005F677B" w:rsidRPr="00466389" w:rsidRDefault="005F677B" w:rsidP="00D60D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88D4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FFA9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DDA5" w14:textId="77777777" w:rsidR="005F677B" w:rsidRPr="00466389" w:rsidRDefault="005F677B" w:rsidP="00D60D1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389">
              <w:rPr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5F677B" w:rsidRPr="00466389" w14:paraId="11F2FFC5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626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4112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Хруст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0ACF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74A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E3A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209888D6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DF5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DDF9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аланов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A3B2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E8D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44D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09CA6B6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363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8AFF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Берни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44E0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F44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3CC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6131DDBF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4B7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DD2A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7D88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AC2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88D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76E5E9D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DE5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EC3F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альчинський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66389">
              <w:rPr>
                <w:sz w:val="22"/>
                <w:szCs w:val="22"/>
                <w:lang w:eastAsia="en-US"/>
              </w:rPr>
              <w:t>Вячеслав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FB69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D2C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B16C" w14:textId="77777777" w:rsidR="005F677B" w:rsidRPr="00D9237F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F677B" w:rsidRPr="00466389" w14:paraId="26A571B6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99D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5054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Гіганова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7917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214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63E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46CE6EDD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1B3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4354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Гудєй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B226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445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335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5F677B" w:rsidRPr="00466389" w14:paraId="4F7A567E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017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B1EE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Добр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DBC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B68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DA40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534F11D5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F13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DC32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1E63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ACF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098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26B6B053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E76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32A4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азуля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8296" w14:textId="77777777" w:rsidR="005F677B" w:rsidRPr="002042C1" w:rsidRDefault="005F677B" w:rsidP="00D60D1F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997F" w14:textId="63FCAC17" w:rsidR="005F677B" w:rsidRPr="00466389" w:rsidRDefault="0009018B" w:rsidP="0009018B">
            <w:pPr>
              <w:spacing w:line="276" w:lineRule="auto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714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3839BFC2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1979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0F13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Звягі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416C2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D59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BAEB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6D491D20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4F0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289D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F8E8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  <w:r w:rsidRPr="002042C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CF7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294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0E231589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50A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2200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Климчу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6151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626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CF2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DFD99BF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D58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7A34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C32E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8E9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BFE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F677B" w:rsidRPr="00466389" w14:paraId="12D6FA0E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2C8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E491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861D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CEB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331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E920884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AD9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91FE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7FF5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CD2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CB6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299C9D6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636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44A3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D43E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1CBF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BD81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141539E" w14:textId="77777777" w:rsidTr="00D60D1F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1DF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4782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Мінаков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FC7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9B4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CD2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74B48386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B76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DC20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Мокан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BA5F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CD5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567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18EF87AD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998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8E9B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еребийносю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C3D9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394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D2F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E450222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BD32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F1FB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FF02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948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6CE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95A4424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AF7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1FC7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proofErr w:type="spellStart"/>
            <w:r w:rsidRPr="00466389">
              <w:rPr>
                <w:sz w:val="22"/>
                <w:szCs w:val="22"/>
                <w:lang w:eastAsia="en-US"/>
              </w:rPr>
              <w:t>Пірожок</w:t>
            </w:r>
            <w:proofErr w:type="spellEnd"/>
            <w:r w:rsidRPr="00466389">
              <w:rPr>
                <w:sz w:val="22"/>
                <w:szCs w:val="22"/>
                <w:lang w:eastAsia="en-US"/>
              </w:rPr>
              <w:t xml:space="preserve">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1F8A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2A98E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F7DD0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5F677B" w:rsidRPr="00466389" w14:paraId="152A0924" w14:textId="77777777" w:rsidTr="00D60D1F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0008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FC6A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2940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65A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673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4ABB73EA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55FD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8F51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1069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5AE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D95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2280819E" w14:textId="77777777" w:rsidTr="00D60D1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BB8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72D1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66389">
              <w:rPr>
                <w:sz w:val="22"/>
                <w:szCs w:val="22"/>
                <w:lang w:eastAsia="uk-UA"/>
              </w:rPr>
              <w:t>Солотинська</w:t>
            </w:r>
            <w:proofErr w:type="spellEnd"/>
            <w:r w:rsidRPr="00466389">
              <w:rPr>
                <w:sz w:val="22"/>
                <w:szCs w:val="22"/>
                <w:lang w:eastAsia="uk-UA"/>
              </w:rPr>
              <w:t xml:space="preserve">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C126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uk-UA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A726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1634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5F677B" w:rsidRPr="00466389" w14:paraId="6E905483" w14:textId="77777777" w:rsidTr="00D60D1F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41C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0553" w14:textId="77777777" w:rsidR="005F677B" w:rsidRPr="00466389" w:rsidRDefault="005F677B" w:rsidP="00D60D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040F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en-US" w:eastAsia="uk-UA"/>
              </w:rPr>
            </w:pPr>
            <w:r w:rsidRPr="002042C1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BB85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B1C3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677B" w:rsidRPr="00466389" w14:paraId="069CC099" w14:textId="77777777" w:rsidTr="00D60D1F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1B27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466389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80DB" w14:textId="77777777" w:rsidR="005F677B" w:rsidRPr="00466389" w:rsidRDefault="005F677B" w:rsidP="00D60D1F">
            <w:pPr>
              <w:spacing w:line="276" w:lineRule="auto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3BA8" w14:textId="77777777" w:rsidR="005F677B" w:rsidRPr="002042C1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042C1">
              <w:rPr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7DAA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B03C" w14:textId="77777777" w:rsidR="005F677B" w:rsidRPr="00466389" w:rsidRDefault="005F677B" w:rsidP="00D60D1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466389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4695560B" w14:textId="77777777" w:rsidR="005F677B" w:rsidRDefault="005F677B" w:rsidP="005F677B">
      <w:pPr>
        <w:rPr>
          <w:sz w:val="22"/>
          <w:szCs w:val="22"/>
        </w:rPr>
      </w:pPr>
    </w:p>
    <w:p w14:paraId="6A12C121" w14:textId="77777777" w:rsidR="005F677B" w:rsidRDefault="005F677B" w:rsidP="005F677B">
      <w:pPr>
        <w:rPr>
          <w:sz w:val="22"/>
          <w:szCs w:val="22"/>
        </w:rPr>
      </w:pPr>
    </w:p>
    <w:p w14:paraId="6C8806B9" w14:textId="77777777" w:rsidR="005F677B" w:rsidRDefault="005F677B" w:rsidP="005F677B">
      <w:pPr>
        <w:ind w:left="1440" w:firstLine="720"/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Вячеслав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альчинський</w:t>
      </w:r>
      <w:proofErr w:type="spellEnd"/>
    </w:p>
    <w:sectPr w:rsidR="005F677B" w:rsidSect="00E03F02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28"/>
    <w:rsid w:val="0009018B"/>
    <w:rsid w:val="001D12DE"/>
    <w:rsid w:val="002042C1"/>
    <w:rsid w:val="00267428"/>
    <w:rsid w:val="00394342"/>
    <w:rsid w:val="003D29D7"/>
    <w:rsid w:val="004B6A8B"/>
    <w:rsid w:val="00571B04"/>
    <w:rsid w:val="005F677B"/>
    <w:rsid w:val="006C3233"/>
    <w:rsid w:val="00974205"/>
    <w:rsid w:val="00D9237F"/>
    <w:rsid w:val="00DA3D6B"/>
    <w:rsid w:val="00DB4082"/>
    <w:rsid w:val="00E03F02"/>
    <w:rsid w:val="00F1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2CDFF"/>
  <w15:chartTrackingRefBased/>
  <w15:docId w15:val="{5971F2E7-9CFE-4980-B1AA-7EDEC253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F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677B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4"/>
      <w:szCs w:val="76"/>
    </w:rPr>
  </w:style>
  <w:style w:type="character" w:customStyle="1" w:styleId="a4">
    <w:name w:val="Основной текст Знак"/>
    <w:basedOn w:val="a0"/>
    <w:link w:val="a3"/>
    <w:rsid w:val="005F677B"/>
    <w:rPr>
      <w:rFonts w:ascii="Times New Roman" w:eastAsia="Times New Roman" w:hAnsi="Times New Roman" w:cs="Times New Roman"/>
      <w:color w:val="000000"/>
      <w:sz w:val="24"/>
      <w:szCs w:val="76"/>
      <w:shd w:val="clear" w:color="auto" w:fill="FFFFFF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19ACC-05C9-45C9-AF55-73BCC060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3</Pages>
  <Words>7682</Words>
  <Characters>4378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1-06-18T12:43:00Z</dcterms:created>
  <dcterms:modified xsi:type="dcterms:W3CDTF">2021-06-24T14:20:00Z</dcterms:modified>
</cp:coreProperties>
</file>